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567C4" w14:textId="791857BD" w:rsidR="00B22BCE" w:rsidRPr="002324BA" w:rsidRDefault="00000000">
      <w:pPr>
        <w:rPr>
          <w:b/>
          <w:bCs/>
          <w:sz w:val="32"/>
          <w:szCs w:val="32"/>
        </w:rPr>
      </w:pPr>
      <w:r w:rsidRPr="002324BA">
        <w:rPr>
          <w:b/>
          <w:bCs/>
          <w:sz w:val="32"/>
          <w:szCs w:val="32"/>
        </w:rPr>
        <w:t>Предательство во спасение</w:t>
      </w:r>
    </w:p>
    <w:p w14:paraId="7C89D0BC" w14:textId="77777777" w:rsidR="00B22BCE" w:rsidRDefault="00000000">
      <w:pPr>
        <w:pStyle w:val="Heading1"/>
      </w:pPr>
      <w:r>
        <w:t>Глава 1</w:t>
      </w:r>
    </w:p>
    <w:p w14:paraId="4E19ACEA" w14:textId="77777777" w:rsidR="00B22BCE" w:rsidRDefault="00000000">
      <w:r>
        <w:t>Недалекое будущее.</w:t>
      </w:r>
    </w:p>
    <w:p w14:paraId="4A0B6725" w14:textId="77777777" w:rsidR="00B22BCE" w:rsidRDefault="00000000">
      <w:r>
        <w:t>Полковник Агути сидел около постели мальчика. Он даже и не представлял насколько продвинулась медицина.</w:t>
      </w:r>
    </w:p>
    <w:p w14:paraId="3280E3FD" w14:textId="77777777" w:rsidR="00B22BCE" w:rsidRDefault="00000000">
      <w:r>
        <w:t>-Вы можете его разбудить?</w:t>
      </w:r>
    </w:p>
    <w:p w14:paraId="15B729D1" w14:textId="77777777" w:rsidR="00B22BCE" w:rsidRDefault="00000000">
      <w:r>
        <w:t>-Вы хотите его убить?</w:t>
      </w:r>
    </w:p>
    <w:p w14:paraId="2ECC06A7" w14:textId="77777777" w:rsidR="00B22BCE" w:rsidRDefault="00000000">
      <w:r>
        <w:t>-Нет. Сложилась экстренная ситуация, я хочу поговорить с ним.</w:t>
      </w:r>
    </w:p>
    <w:p w14:paraId="6427F255" w14:textId="77777777" w:rsidR="00B22BCE" w:rsidRDefault="00000000">
      <w:r>
        <w:t>-Ваши помощники уже “говорили” с ним 10 дней. Теперь мы имеем то, что имеем.</w:t>
      </w:r>
    </w:p>
    <w:p w14:paraId="6B889386" w14:textId="77777777" w:rsidR="00B22BCE" w:rsidRDefault="00000000">
      <w:r>
        <w:t>Полковник еще раз посмотрел на пацана и для самоуспокоения добавил - мы имеем право допрашивать подростка с 16 лет, допрос 3-й степени - с 18. Он совершеннолетний. И его родители террористы. И сейчас либо он хоть что-нибудь придумает или через 3 поколения мы будем сидеть на деревьях и драться из-за шишек.</w:t>
      </w:r>
    </w:p>
    <w:p w14:paraId="7190640D" w14:textId="77777777" w:rsidR="00B22BCE" w:rsidRDefault="00000000">
      <w:r>
        <w:t>-Хорошо, я попробую, но сердце может не выдержать.</w:t>
      </w:r>
    </w:p>
    <w:p w14:paraId="4B5B47F9" w14:textId="77777777" w:rsidR="00B22BCE" w:rsidRDefault="00000000">
      <w:r>
        <w:t>-Постарайся. Накачай обезболивающими, сделай хоть что-нибудь.</w:t>
      </w:r>
    </w:p>
    <w:p w14:paraId="07E5020A" w14:textId="77777777" w:rsidR="00B22BCE" w:rsidRDefault="00000000">
      <w:r>
        <w:t>-Попробую - сказал врач и начал колдовать над капельницей и препаратами.</w:t>
      </w:r>
    </w:p>
    <w:p w14:paraId="778BE04B" w14:textId="77777777" w:rsidR="00B22BCE" w:rsidRDefault="00000000">
      <w:r>
        <w:t>Полковник разглядывал пацана. -Не дашь ему 18 - думал он. Тело или заклеено пластырем, или датчиками. Руки забинтованы - сломали все-таки. Кончики пальцев заклеены пластырем, лицо синее от побоев, но начинает проходить. Губы… какой кретин додумался гасить об него сигареты. Длинная челка свешивалась почти до губ. Полковник поправил волосы, потом взял мокрую салфетку и вытер лицо мальчика.</w:t>
      </w:r>
    </w:p>
    <w:p w14:paraId="4C2892F5" w14:textId="77777777" w:rsidR="00B22BCE" w:rsidRDefault="00000000">
      <w:r>
        <w:t>Заметил, как у него дрогнули ресницы и сразу же запищал монитор.</w:t>
      </w:r>
    </w:p>
    <w:p w14:paraId="4B9AA8A1" w14:textId="77777777" w:rsidR="00B22BCE" w:rsidRDefault="00000000">
      <w:r>
        <w:t xml:space="preserve">-У него судороги начинаются. </w:t>
      </w:r>
    </w:p>
    <w:p w14:paraId="07440A59" w14:textId="77777777" w:rsidR="00B22BCE" w:rsidRDefault="00000000">
      <w:r>
        <w:t>-Сделай что-нибудь.</w:t>
      </w:r>
    </w:p>
    <w:p w14:paraId="584DB459" w14:textId="77777777" w:rsidR="00B22BCE" w:rsidRDefault="00000000">
      <w:r>
        <w:t>Сам поставил стул около головы мальчика.</w:t>
      </w:r>
    </w:p>
    <w:p w14:paraId="380CA721" w14:textId="77777777" w:rsidR="00B22BCE" w:rsidRDefault="00000000">
      <w:r>
        <w:t>-Не бойся. Тебя больше не тронут. Я полковник разведки Рональд Агути и мне нужна твоя помощь. Даже не мне, всему человечеству. Помолчи. Я понимаю, что после того, что с тобой сделали, ты можешь отказаться. Мои ребята делали все по правилам. Тут он заметил, как пацан пытался улыбнуться уголком губ. Потом показали пленку твоей матери. Ей было наплевать. И теперь произошло вот это. Он нажал кнопку пульта и включился телевизор. - Взрыв произошел вчера. Зона карантина 30 миль, потом еще один 50 миль. Что скажешь?</w:t>
      </w:r>
    </w:p>
    <w:p w14:paraId="58746CF0" w14:textId="77777777" w:rsidR="00B22BCE" w:rsidRDefault="00000000">
      <w:r>
        <w:t>-Подделка - прохрипел мальчик.</w:t>
      </w:r>
    </w:p>
    <w:p w14:paraId="058405C3" w14:textId="77777777" w:rsidR="00B22BCE" w:rsidRDefault="00000000">
      <w:r>
        <w:lastRenderedPageBreak/>
        <w:t>-Что тебя убедит, что это не подделка? газеты, ТВ, интернет, разговор с друзьями, с родными?</w:t>
      </w:r>
    </w:p>
    <w:p w14:paraId="34DDC3C3" w14:textId="77777777" w:rsidR="00B22BCE" w:rsidRDefault="00000000">
      <w:r>
        <w:t>-У меня нет родных - сказал мальчик и корка на губе треснула. Потекла кровь. Полковник вытер ему подбородок и намазал губы кремом.</w:t>
      </w:r>
    </w:p>
    <w:p w14:paraId="3AABD2FA" w14:textId="77777777" w:rsidR="00B22BCE" w:rsidRDefault="00000000">
      <w:r>
        <w:t>-Твоих бабушку с дедушкой мы не тронули. Все завязано на тебя. У тебя есть связь с матерью?</w:t>
      </w:r>
    </w:p>
    <w:p w14:paraId="6CC99111" w14:textId="77777777" w:rsidR="00B22BCE" w:rsidRDefault="00000000">
      <w:r>
        <w:t>-Нет, мы давно не общались, пару лет назад она забежала в дом на 5 минут, чего-то взяла и убежала.</w:t>
      </w:r>
    </w:p>
    <w:p w14:paraId="0BCF27A0" w14:textId="77777777" w:rsidR="00B22BCE" w:rsidRDefault="00000000">
      <w:r>
        <w:t>-И ты с ней все это время не общался?</w:t>
      </w:r>
    </w:p>
    <w:p w14:paraId="252FCEB6" w14:textId="77777777" w:rsidR="00B22BCE" w:rsidRDefault="00000000">
      <w:r>
        <w:t>Пацан пытался отрицательно покачал головой.</w:t>
      </w:r>
    </w:p>
    <w:p w14:paraId="3619EEB0" w14:textId="77777777" w:rsidR="00B22BCE" w:rsidRDefault="00000000">
      <w:r>
        <w:t>-Это вы базу взорвали?</w:t>
      </w:r>
    </w:p>
    <w:p w14:paraId="1BE6B639" w14:textId="77777777" w:rsidR="00B22BCE" w:rsidRDefault="00000000">
      <w:r>
        <w:t>-Нет.</w:t>
      </w:r>
    </w:p>
    <w:p w14:paraId="7CE96BD7" w14:textId="77777777" w:rsidR="00B22BCE" w:rsidRDefault="00000000">
      <w:r>
        <w:t>-Роза ветров - сказал пацан и кровь потекла опять. Он хотел поднять руку и не смог. Полковник вытирал ему губы. За несколько минут нормального разговора он узнал больше, чего не могли добиться костоломы в течении 10 дней.</w:t>
      </w:r>
    </w:p>
    <w:p w14:paraId="21DB0DB8" w14:textId="77777777" w:rsidR="00B22BCE" w:rsidRDefault="00000000">
      <w:r>
        <w:t>-У тебя 4 имени, как ты хочешь, чтоб тебя называли?</w:t>
      </w:r>
    </w:p>
    <w:p w14:paraId="6BAA13FF" w14:textId="77777777" w:rsidR="00B22BCE" w:rsidRDefault="00000000">
      <w:r>
        <w:t>-Никак.</w:t>
      </w:r>
    </w:p>
    <w:p w14:paraId="76CE1AC4" w14:textId="77777777" w:rsidR="00B22BCE" w:rsidRDefault="00000000">
      <w:r>
        <w:t>-Мне нравится Дарий.</w:t>
      </w:r>
    </w:p>
    <w:p w14:paraId="5BE5B83A" w14:textId="77777777" w:rsidR="00B22BCE" w:rsidRDefault="00000000">
      <w:r>
        <w:t>Пацан вздрогнул как от удара.</w:t>
      </w:r>
    </w:p>
    <w:p w14:paraId="16D97FFC" w14:textId="77777777" w:rsidR="00B22BCE" w:rsidRDefault="00000000">
      <w:r>
        <w:t>-Ты знаешь над чем работала твоя мать?</w:t>
      </w:r>
    </w:p>
    <w:p w14:paraId="310FA424" w14:textId="77777777" w:rsidR="00B22BCE" w:rsidRDefault="00000000">
      <w:r>
        <w:t>-Генетика.</w:t>
      </w:r>
    </w:p>
    <w:p w14:paraId="4018B865" w14:textId="77777777" w:rsidR="00B22BCE" w:rsidRDefault="00000000">
      <w:r>
        <w:t>-А отец? Ты его давно видел?</w:t>
      </w:r>
    </w:p>
    <w:p w14:paraId="0F66C0D4" w14:textId="77777777" w:rsidR="00B22BCE" w:rsidRDefault="00000000">
      <w:r>
        <w:t xml:space="preserve">-Не помню. </w:t>
      </w:r>
    </w:p>
    <w:p w14:paraId="74003917" w14:textId="77777777" w:rsidR="00B22BCE" w:rsidRDefault="00000000">
      <w:r>
        <w:t>-Как ты думаешь, где он может быть?</w:t>
      </w:r>
    </w:p>
    <w:p w14:paraId="479B0A69" w14:textId="77777777" w:rsidR="00B22BCE" w:rsidRDefault="00000000">
      <w:r>
        <w:t>-Где угодно. С повстанцами на ближнем востоке или у вас под носом и вы его не узнаете.</w:t>
      </w:r>
    </w:p>
    <w:p w14:paraId="21EB3D15" w14:textId="77777777" w:rsidR="00B22BCE" w:rsidRDefault="00000000">
      <w:r>
        <w:t>-Что по поводу зоны?</w:t>
      </w:r>
    </w:p>
    <w:p w14:paraId="5893076C" w14:textId="77777777" w:rsidR="00B22BCE" w:rsidRDefault="00000000">
      <w:r>
        <w:t xml:space="preserve">-Думаю миль 100 в лучшем случае и все смертники. Если не сразу, то потом. </w:t>
      </w:r>
    </w:p>
    <w:p w14:paraId="1B90AE4D" w14:textId="77777777" w:rsidR="00B22BCE" w:rsidRDefault="00000000">
      <w:r>
        <w:t>Его затрясло. Врач сделал еще один укол и дал 2 таблетки аспирина.</w:t>
      </w:r>
    </w:p>
    <w:p w14:paraId="187B8150" w14:textId="77777777" w:rsidR="00B22BCE" w:rsidRDefault="00000000">
      <w:r>
        <w:t>-Дарий, не отключайся, пожалуйста.</w:t>
      </w:r>
    </w:p>
    <w:p w14:paraId="551C9C86" w14:textId="77777777" w:rsidR="00B22BCE" w:rsidRDefault="00000000">
      <w:r>
        <w:t>-Я хочу умереть.</w:t>
      </w:r>
    </w:p>
    <w:p w14:paraId="45AD9EF1" w14:textId="77777777" w:rsidR="00B22BCE" w:rsidRDefault="00000000">
      <w:r>
        <w:t>-Это вряд ли. Ты молодой, выздоровеешь, пойдешь опять в универ.</w:t>
      </w:r>
    </w:p>
    <w:p w14:paraId="30B74A5C" w14:textId="77777777" w:rsidR="00B22BCE" w:rsidRDefault="00000000">
      <w:r>
        <w:t>-Нет.</w:t>
      </w:r>
    </w:p>
    <w:p w14:paraId="02AC77DA" w14:textId="77777777" w:rsidR="00B22BCE" w:rsidRDefault="00000000">
      <w:r>
        <w:t>-Почему? Ты имеешь полное право.</w:t>
      </w:r>
    </w:p>
    <w:p w14:paraId="2D7EA42A" w14:textId="77777777" w:rsidR="00B22BCE" w:rsidRDefault="00000000">
      <w:r>
        <w:lastRenderedPageBreak/>
        <w:t>Пацан опять пожал плечами и стал засыпать.</w:t>
      </w:r>
    </w:p>
    <w:p w14:paraId="6E6C9B0D" w14:textId="77777777" w:rsidR="00B22BCE" w:rsidRDefault="00000000">
      <w:r>
        <w:t>-Дарий - полковник потряс его за руку. Рука была горячая. - Нам нужна твоя помощь. То, что с тобой делали, неприятно и больно, но особого ущерба здоровью не принесло. Тебя осматривали врачи, промыли кишечник, сделали УЗИ, сделали тесты. Кроме перелома рук и трещин в ребрах у тебя ничего нет. Внутренности не отбиты. То, что сигареты об тебя тушили - за это получат отдельно. Есть техника. Насилие было необходимо, чтоб заставить твою мать, поиметь хоть немного сочувствия к своему ребенку. Похоже это на нее не повлияло. Про насилие знают только несколько человек, и они будут молчать. Это были специально обученные люди - работали на камеру. Тебе ничего не порвали, не занесли болячек и забудь это, как кошмарный сон.</w:t>
      </w:r>
    </w:p>
    <w:p w14:paraId="5785309E" w14:textId="77777777" w:rsidR="00B22BCE" w:rsidRDefault="00000000">
      <w:r>
        <w:t>Пацан опять усмехнулся.</w:t>
      </w:r>
    </w:p>
    <w:p w14:paraId="2BA6F0A5" w14:textId="77777777" w:rsidR="00B22BCE" w:rsidRDefault="00000000">
      <w:r>
        <w:t>-Я устал, мне надо поспать, потом начнем торги.</w:t>
      </w:r>
    </w:p>
    <w:p w14:paraId="3E6ABC37" w14:textId="77777777" w:rsidR="00B22BCE" w:rsidRDefault="00000000">
      <w:r>
        <w:t>-А еще потерпеть минут 15 не можешь?</w:t>
      </w:r>
    </w:p>
    <w:p w14:paraId="1FC34E64" w14:textId="77777777" w:rsidR="00B22BCE" w:rsidRDefault="00000000">
      <w:r>
        <w:t>-Не знаю, попробую. Голова болит и ожоги.Если уж продавать себя, так по максимуму. Дедушке с бабушкой - неприкосновенность, при любом раскладе. Дом престарелых Эшбури - с уходом, лучшая квартира - которую они сами захотят. Я тоже хочу с ними жить. Это не по правилам, но вы ведь можете изменить правила.</w:t>
      </w:r>
    </w:p>
    <w:p w14:paraId="22A325F3" w14:textId="77777777" w:rsidR="00B22BCE" w:rsidRDefault="00000000">
      <w:r>
        <w:t>Пусть забирают с собой что хотят, захотят новую мебель - купишь. И в ваших интересах, чтоб они подольше прожили. Воды дай. Он сделал несколько глотков и боль в животе скрутила его почти сразу же.</w:t>
      </w:r>
    </w:p>
    <w:p w14:paraId="67F3AA06" w14:textId="77777777" w:rsidR="00B22BCE" w:rsidRDefault="00000000">
      <w:r>
        <w:t>-Ты долго ничего не ел.</w:t>
      </w:r>
    </w:p>
    <w:p w14:paraId="09CEA4B7" w14:textId="77777777" w:rsidR="00B22BCE" w:rsidRDefault="00000000">
      <w:r>
        <w:t>-Знаю - пытаясь справиться с болью прошептал Дарий.</w:t>
      </w:r>
    </w:p>
    <w:p w14:paraId="5791AF9C" w14:textId="77777777" w:rsidR="00B22BCE" w:rsidRDefault="00000000">
      <w:r>
        <w:t>-Что еще?</w:t>
      </w:r>
    </w:p>
    <w:p w14:paraId="0B0AD72E" w14:textId="77777777" w:rsidR="00B22BCE" w:rsidRDefault="00000000">
      <w:r>
        <w:t>-Уменьши налоги с половины до трети.</w:t>
      </w:r>
    </w:p>
    <w:p w14:paraId="39EDBB94" w14:textId="77777777" w:rsidR="00B22BCE" w:rsidRDefault="00000000">
      <w:r>
        <w:t>-Это не по правилам. Для себя и родных - все что хочешь. Ты вообще налоги платить не будешь. Но в политику не лезь.</w:t>
      </w:r>
    </w:p>
    <w:p w14:paraId="7041FB9F" w14:textId="77777777" w:rsidR="00B22BCE" w:rsidRDefault="00000000">
      <w:r>
        <w:t>-Но попробовать стоило - еле переводя дыхание сказал Дарий. - И еще - размеры вашего дерьма можно посмотреть на планшете?</w:t>
      </w:r>
    </w:p>
    <w:p w14:paraId="2E5F0151" w14:textId="77777777" w:rsidR="00B22BCE" w:rsidRDefault="00000000">
      <w:r>
        <w:t>-Будет.</w:t>
      </w:r>
    </w:p>
    <w:p w14:paraId="0DC25253" w14:textId="77777777" w:rsidR="00B22BCE" w:rsidRDefault="00000000">
      <w:r>
        <w:t>-Все, я устал и поесть принесите. Он закрыл глаза.</w:t>
      </w:r>
    </w:p>
    <w:p w14:paraId="72DD0215" w14:textId="77777777" w:rsidR="00B22BCE" w:rsidRDefault="00000000">
      <w:r>
        <w:t xml:space="preserve">Врач развел руками. </w:t>
      </w:r>
    </w:p>
    <w:p w14:paraId="23A5C7DB" w14:textId="77777777" w:rsidR="00B22BCE" w:rsidRDefault="00000000">
      <w:r>
        <w:t>-Чтоб осмотреть его раны придется усыпить. Били кнутом, ногти вырвали, за волосы таскали и издевались как могли. Сигареты тушили - все лицо в шрамах, потом откопали хвост манты - шрамы заживать будут долго, потом насилие, сердце не справляется. И подстричь его бы надо.</w:t>
      </w:r>
    </w:p>
    <w:p w14:paraId="29F0E983" w14:textId="77777777" w:rsidR="00B22BCE" w:rsidRDefault="00000000">
      <w:r>
        <w:t>-Я думаю, все по очереди и позвони Кори.Только бы не его папаша. Где этот сдвинутый компьютерщик может находиться?</w:t>
      </w:r>
    </w:p>
    <w:p w14:paraId="1A3B0EF9" w14:textId="77777777" w:rsidR="00B22BCE" w:rsidRDefault="00000000">
      <w:r>
        <w:lastRenderedPageBreak/>
        <w:t>Полковник ушел по делам, врач остался смотреть за больным.</w:t>
      </w:r>
    </w:p>
    <w:p w14:paraId="66BA2BC3" w14:textId="77777777" w:rsidR="00B22BCE" w:rsidRDefault="00000000">
      <w:r>
        <w:t>-Почему же у тебя температура не спадает и судороги постоянно?</w:t>
      </w:r>
    </w:p>
    <w:p w14:paraId="0F2DD8B8" w14:textId="77777777" w:rsidR="00B22BCE" w:rsidRDefault="00000000">
      <w:r>
        <w:t>Он позвонил главному по преисподней и получил очень непонравившуюся ему консультацию.</w:t>
      </w:r>
    </w:p>
    <w:p w14:paraId="6CDFCE80" w14:textId="77777777" w:rsidR="00B22BCE" w:rsidRDefault="00000000">
      <w:r>
        <w:t>Полковник шел в свой отдел и перед глазами стоял пацан. Он осмотрел собравшихся.</w:t>
      </w:r>
    </w:p>
    <w:p w14:paraId="61020586" w14:textId="77777777" w:rsidR="00B22BCE" w:rsidRDefault="00000000">
      <w:r>
        <w:t>-Кто-что думает?</w:t>
      </w:r>
    </w:p>
    <w:p w14:paraId="259ADDCB" w14:textId="77777777" w:rsidR="00B22BCE" w:rsidRDefault="00000000">
      <w:r>
        <w:t>-Вот планшет с данными, которые он просил.</w:t>
      </w:r>
    </w:p>
    <w:p w14:paraId="413B6EBE" w14:textId="77777777" w:rsidR="00B22BCE" w:rsidRDefault="00000000">
      <w:r>
        <w:t>-Кордон в 100 миль установили.</w:t>
      </w:r>
    </w:p>
    <w:p w14:paraId="20143921" w14:textId="77777777" w:rsidR="00B22BCE" w:rsidRDefault="00000000">
      <w:r>
        <w:t>-Чем остановить заразу мы не знаем, как передается - не знаем, противоядия нет.</w:t>
      </w:r>
    </w:p>
    <w:p w14:paraId="42E0731E" w14:textId="77777777" w:rsidR="00B22BCE" w:rsidRDefault="00000000">
      <w:r>
        <w:t>-Взорвалось изнутри.</w:t>
      </w:r>
    </w:p>
    <w:p w14:paraId="37AD0E5B" w14:textId="77777777" w:rsidR="00B22BCE" w:rsidRDefault="00000000">
      <w:r>
        <w:t>-Наши или они сами?</w:t>
      </w:r>
    </w:p>
    <w:p w14:paraId="050C8557" w14:textId="77777777" w:rsidR="00B22BCE" w:rsidRDefault="00000000">
      <w:r>
        <w:t>-Похоже, что сами.</w:t>
      </w:r>
    </w:p>
    <w:p w14:paraId="4C640AA2" w14:textId="77777777" w:rsidR="00B22BCE" w:rsidRDefault="00000000">
      <w:r>
        <w:t>-Не надо им было эту пленку транслировать.</w:t>
      </w:r>
    </w:p>
    <w:p w14:paraId="34F8D340" w14:textId="77777777" w:rsidR="00B22BCE" w:rsidRDefault="00000000">
      <w:r>
        <w:t>-Кто ж знал…. Получается Кори со своими просчитался.</w:t>
      </w:r>
    </w:p>
    <w:p w14:paraId="48CD1564" w14:textId="77777777" w:rsidR="00B22BCE" w:rsidRDefault="00000000">
      <w:r>
        <w:t>-Сумасшедших можно просчитать?</w:t>
      </w:r>
    </w:p>
    <w:p w14:paraId="7EBA80AE" w14:textId="77777777" w:rsidR="00B22BCE" w:rsidRDefault="00000000">
      <w:r>
        <w:t>-Можно, исходя из того, если они не симулянты, не идейные и так далее.</w:t>
      </w:r>
    </w:p>
    <w:p w14:paraId="53E78DDE" w14:textId="77777777" w:rsidR="00B22BCE" w:rsidRDefault="00000000">
      <w:r>
        <w:t>-Как он?</w:t>
      </w:r>
    </w:p>
    <w:p w14:paraId="753A64D2" w14:textId="77777777" w:rsidR="00B22BCE" w:rsidRDefault="00000000">
      <w:r>
        <w:t>-Плохо. Отца не нашли? Что за гадость он учудит?</w:t>
      </w:r>
    </w:p>
    <w:p w14:paraId="5C3AD110" w14:textId="77777777" w:rsidR="00B22BCE" w:rsidRDefault="00000000">
      <w:r>
        <w:t>-По нашим прогнозам, вероятно ЭМИ. Или оптом или поштучно.</w:t>
      </w:r>
    </w:p>
    <w:p w14:paraId="5773278E" w14:textId="77777777" w:rsidR="00B22BCE" w:rsidRDefault="00000000">
      <w:r>
        <w:t>-Значит средневековье. И никому из родителей он не нужен, даже если мы его на стю порежем. Ладно. Давайте 100 мильную зону. Всех, кого найдете - в бараки. Все остальное сжечь. Лучше напалмом. Я бы ядерную бомбу предложил, но не уверен.</w:t>
      </w:r>
    </w:p>
    <w:p w14:paraId="77C15D22" w14:textId="77777777" w:rsidR="00B22BCE" w:rsidRDefault="00000000">
      <w:r>
        <w:t>-Всю зону?</w:t>
      </w:r>
    </w:p>
    <w:p w14:paraId="501EC66E" w14:textId="77777777" w:rsidR="00B22BCE" w:rsidRDefault="00000000">
      <w:r>
        <w:t>-Да. Когда научимся отличать больных от здоровых или не знаю как - тогда будем делить всех - включая охрану.</w:t>
      </w:r>
    </w:p>
    <w:p w14:paraId="47AF4526" w14:textId="77777777" w:rsidR="00B22BCE" w:rsidRDefault="00000000">
      <w:r>
        <w:t>-Генетики стараются как могут, но, если все уничтожить, не останется данных.</w:t>
      </w:r>
    </w:p>
    <w:p w14:paraId="29FC9ED1" w14:textId="77777777" w:rsidR="00B22BCE" w:rsidRDefault="00000000">
      <w:r>
        <w:t>-А у нас их и не было - формула и пацан, который не видел родителей не знаю сколько лет.</w:t>
      </w:r>
    </w:p>
    <w:p w14:paraId="5B6593DD" w14:textId="77777777" w:rsidR="00B22BCE" w:rsidRDefault="00000000">
      <w:r>
        <w:t>-А мать могла ему вакцину передать?</w:t>
      </w:r>
    </w:p>
    <w:p w14:paraId="62E65A41" w14:textId="77777777" w:rsidR="00B22BCE" w:rsidRDefault="00000000">
      <w:r>
        <w:t>Полковник вздохнул.</w:t>
      </w:r>
    </w:p>
    <w:p w14:paraId="3A2148B4" w14:textId="77777777" w:rsidR="00B22BCE" w:rsidRDefault="00000000">
      <w:r>
        <w:t xml:space="preserve">-Вряд ли. Хотя кто ее знает. Найдите подельников, потрясите как следует. Разошлись. </w:t>
      </w:r>
    </w:p>
    <w:p w14:paraId="29EEFA1B" w14:textId="77777777" w:rsidR="00B22BCE" w:rsidRDefault="00000000">
      <w:r>
        <w:lastRenderedPageBreak/>
        <w:t>Сам он пошел в соседнюю комнату, разделся и лег на армейскую кровать. Сон не шел. Он вспоминал аварию и такое же бледное лицо сына, искусанные губы, переломанные кости и позвоночник.</w:t>
      </w:r>
    </w:p>
    <w:p w14:paraId="4FFDBA0B" w14:textId="77777777" w:rsidR="00B22BCE" w:rsidRDefault="00000000">
      <w:r>
        <w:t>-Это никогда не кончится - подумал он. -Может стоит тех, кто не хочет нормально жить, отправлять в недоразвитые страны - пусть там картошку сажают. Так незаметно для себя полковник уснул. Когда проснулся, было уже утро. Пора было идти к своему подопечному.</w:t>
      </w:r>
    </w:p>
    <w:p w14:paraId="53D728D6" w14:textId="77777777" w:rsidR="00B22BCE" w:rsidRDefault="00000000">
      <w:r>
        <w:t>Он быстро встал, сделал несколько упражнений, привел себя в порядок и пошел в медблок. Там была тишина. Мальчишка спал, и вид у него был другой.</w:t>
      </w:r>
    </w:p>
    <w:p w14:paraId="004688B7" w14:textId="77777777" w:rsidR="00B22BCE" w:rsidRDefault="00000000">
      <w:r>
        <w:t>Полковник подошел к врачу</w:t>
      </w:r>
    </w:p>
    <w:p w14:paraId="2CF78855" w14:textId="77777777" w:rsidR="00B22BCE" w:rsidRDefault="00000000">
      <w:r>
        <w:t>-Разбудите его.</w:t>
      </w:r>
    </w:p>
    <w:p w14:paraId="2F35F308" w14:textId="77777777" w:rsidR="00B22BCE" w:rsidRDefault="00000000">
      <w:r>
        <w:t>-Хорошо. Кори сказал, это нервы.</w:t>
      </w:r>
    </w:p>
    <w:p w14:paraId="43B94D14" w14:textId="77777777" w:rsidR="00B22BCE" w:rsidRDefault="00000000">
      <w:r>
        <w:t>-И чем лечиться?</w:t>
      </w:r>
    </w:p>
    <w:p w14:paraId="36CEC392" w14:textId="77777777" w:rsidR="00B22BCE" w:rsidRDefault="00000000">
      <w:r>
        <w:t>-Транквилизаторы и тишина.</w:t>
      </w:r>
    </w:p>
    <w:p w14:paraId="35318092" w14:textId="77777777" w:rsidR="00B22BCE" w:rsidRDefault="00000000">
      <w:r>
        <w:t>-Понятно. Не могу я ему сейчас это предоставить. - Дарий, вот тут документы, которые ты просил.</w:t>
      </w:r>
    </w:p>
    <w:p w14:paraId="471E3449" w14:textId="77777777" w:rsidR="00B22BCE" w:rsidRDefault="00000000">
      <w:r>
        <w:t>Синяки под глазами придавали еще большее сходство с сыном.</w:t>
      </w:r>
    </w:p>
    <w:p w14:paraId="6CC8A6CA" w14:textId="77777777" w:rsidR="00B22BCE" w:rsidRDefault="00000000">
      <w:r>
        <w:t>Ему подняли изголовье кровати и дали воды. Дарий открыл дело и стал читать. Дочитав до конца, он поднял глаза на полковника.</w:t>
      </w:r>
    </w:p>
    <w:p w14:paraId="68B37E27" w14:textId="77777777" w:rsidR="00B22BCE" w:rsidRDefault="00000000">
      <w:r>
        <w:t>-А глаза у него синие, как океан - машинально подумал полковник.</w:t>
      </w:r>
    </w:p>
    <w:p w14:paraId="48FB983A" w14:textId="77777777" w:rsidR="00B22BCE" w:rsidRDefault="00000000">
      <w:r>
        <w:t>-Что скажешь?</w:t>
      </w:r>
    </w:p>
    <w:p w14:paraId="770BBEC9" w14:textId="77777777" w:rsidR="00B22BCE" w:rsidRDefault="00000000">
      <w:r>
        <w:t>-Ничего. Думаете напалмом 100 миль накрыть?</w:t>
      </w:r>
    </w:p>
    <w:p w14:paraId="18A31D6F" w14:textId="77777777" w:rsidR="00B22BCE" w:rsidRDefault="00000000">
      <w:r>
        <w:t>-Ты что - умеешь мысли читать?</w:t>
      </w:r>
    </w:p>
    <w:p w14:paraId="44ACDAE7" w14:textId="77777777" w:rsidR="00B22BCE" w:rsidRDefault="00000000">
      <w:r>
        <w:t>-Нет, просто двигаемся в одном направлении. Может быть что-нибудь получится. Если мать была настолько дурой, то передается по воздуху.</w:t>
      </w:r>
    </w:p>
    <w:p w14:paraId="3656B6DF" w14:textId="77777777" w:rsidR="00B22BCE" w:rsidRDefault="00000000">
      <w:r>
        <w:t>-Через какое время можно узнать, что вирус внедрился в ДНК?</w:t>
      </w:r>
    </w:p>
    <w:p w14:paraId="37B25284" w14:textId="77777777" w:rsidR="00B22BCE" w:rsidRDefault="00000000">
      <w:r>
        <w:t>-Понятия не имею, неделю, две, полгода.</w:t>
      </w:r>
    </w:p>
    <w:p w14:paraId="4F14730F" w14:textId="77777777" w:rsidR="00B22BCE" w:rsidRDefault="00000000">
      <w:r>
        <w:t>-Они будут только носителями или передатчиками?</w:t>
      </w:r>
    </w:p>
    <w:p w14:paraId="5E8EEFDF" w14:textId="77777777" w:rsidR="00B22BCE" w:rsidRDefault="00000000">
      <w:r>
        <w:t>-Думаю носителями, если вирус не мутирует, например будет цепляться только к людям с синими глазами или блондинам.</w:t>
      </w:r>
    </w:p>
    <w:p w14:paraId="2C952DA8" w14:textId="77777777" w:rsidR="00B22BCE" w:rsidRDefault="00000000">
      <w:r>
        <w:t>-Она тебе вакцину не делала?</w:t>
      </w:r>
    </w:p>
    <w:p w14:paraId="7205523B" w14:textId="77777777" w:rsidR="00B22BCE" w:rsidRDefault="00000000">
      <w:r>
        <w:t>-Нет, она тогда не знала, что получится, а теперь и я не знаю. Напрягите ваших ученых.</w:t>
      </w:r>
    </w:p>
    <w:p w14:paraId="51309738" w14:textId="77777777" w:rsidR="00B22BCE" w:rsidRDefault="00000000">
      <w:r>
        <w:t>-Кори сказал, что это нервное.</w:t>
      </w:r>
    </w:p>
    <w:p w14:paraId="50262DDD" w14:textId="77777777" w:rsidR="00B22BCE" w:rsidRDefault="00000000">
      <w:r>
        <w:t>-Мне плевать. Куда меня отправят?</w:t>
      </w:r>
    </w:p>
    <w:p w14:paraId="63BA4E0D" w14:textId="77777777" w:rsidR="00B22BCE" w:rsidRDefault="00000000">
      <w:r>
        <w:t>-Домой.</w:t>
      </w:r>
    </w:p>
    <w:p w14:paraId="7D512F99" w14:textId="77777777" w:rsidR="00B22BCE" w:rsidRDefault="00000000">
      <w:r>
        <w:lastRenderedPageBreak/>
        <w:t>-У меня его нет.</w:t>
      </w:r>
    </w:p>
    <w:p w14:paraId="2E9BE97C" w14:textId="77777777" w:rsidR="00B22BCE" w:rsidRDefault="00000000">
      <w:r>
        <w:t>Дарий поморщился от боли в груди и закрыл глаза.</w:t>
      </w:r>
    </w:p>
    <w:p w14:paraId="2E58F8EA" w14:textId="77777777" w:rsidR="00B22BCE" w:rsidRDefault="00000000">
      <w:r>
        <w:t>-Позови Кори.</w:t>
      </w:r>
    </w:p>
    <w:p w14:paraId="2651EBB2" w14:textId="77777777" w:rsidR="00B22BCE" w:rsidRDefault="00000000">
      <w:r>
        <w:t>Пришел еще один врач.</w:t>
      </w:r>
    </w:p>
    <w:p w14:paraId="2FCBD878" w14:textId="77777777" w:rsidR="00B22BCE" w:rsidRDefault="00000000">
      <w:r>
        <w:t>-Что вы хотели, полковник?</w:t>
      </w:r>
    </w:p>
    <w:p w14:paraId="3A3C2E0A" w14:textId="77777777" w:rsidR="00B22BCE" w:rsidRDefault="00000000">
      <w:r>
        <w:t>-Долго он еще будет в себя приходить?</w:t>
      </w:r>
    </w:p>
    <w:p w14:paraId="31BF032F" w14:textId="77777777" w:rsidR="00B22BCE" w:rsidRDefault="00000000">
      <w:r>
        <w:t>-От месяца и всю жизнь. Вы взяли ребенка, выдрали из привычной жизни и пропустили через жернова. Что от него осталось, я не знаю. Травмы заживут через пару недель, если кормить будете, а душа… может быть никогда. И просыпаться будет с криками и судороги будут накатывать. Вы от него получили все, что хотели?</w:t>
      </w:r>
    </w:p>
    <w:p w14:paraId="07E9FBD8" w14:textId="77777777" w:rsidR="00B22BCE" w:rsidRDefault="00000000">
      <w:r>
        <w:t>-Да. Я хочу сделать его своим замом - сорвалось с языка полковника.</w:t>
      </w:r>
    </w:p>
    <w:p w14:paraId="366F31CF" w14:textId="77777777" w:rsidR="00B22BCE" w:rsidRDefault="00000000">
      <w:r>
        <w:t>Врачи переглянулись, даже Дарий приоткрыл глаз и посмотрел на него.</w:t>
      </w:r>
    </w:p>
    <w:p w14:paraId="62D6AFB5" w14:textId="77777777" w:rsidR="00B22BCE" w:rsidRDefault="00000000">
      <w:r>
        <w:t>-Совсем рехнулся, старый черт.</w:t>
      </w:r>
    </w:p>
    <w:p w14:paraId="611FA6F7" w14:textId="77777777" w:rsidR="00B22BCE" w:rsidRDefault="00000000">
      <w:r>
        <w:t>-Я заберу тебя к себе через неделю, когда здоровье улучшится.</w:t>
      </w:r>
    </w:p>
    <w:p w14:paraId="1655475F" w14:textId="77777777" w:rsidR="00B22BCE" w:rsidRDefault="00000000">
      <w:r>
        <w:t>-Знаете, мне кажется, в вашем заведении защиты больше.</w:t>
      </w:r>
    </w:p>
    <w:p w14:paraId="609FC1BB" w14:textId="77777777" w:rsidR="00B22BCE" w:rsidRDefault="00000000">
      <w:r>
        <w:t>-От чего?</w:t>
      </w:r>
    </w:p>
    <w:p w14:paraId="6BD801F1" w14:textId="77777777" w:rsidR="00B22BCE" w:rsidRDefault="00000000">
      <w:r>
        <w:t>-Еще не знаю. Бабушку с дедушкой перевезли?</w:t>
      </w:r>
    </w:p>
    <w:p w14:paraId="58CF60AD" w14:textId="77777777" w:rsidR="00B22BCE" w:rsidRDefault="00000000">
      <w:r>
        <w:t>-В процессе. Они хотят с тобой поговорить.</w:t>
      </w:r>
    </w:p>
    <w:p w14:paraId="26BCBCDE" w14:textId="77777777" w:rsidR="00B22BCE" w:rsidRDefault="00000000">
      <w:r>
        <w:t>-Вот в таком виде мне только говорить с ними. Там что-то по поводу еды говорили.</w:t>
      </w:r>
    </w:p>
    <w:p w14:paraId="31A65955" w14:textId="77777777" w:rsidR="00B22BCE" w:rsidRDefault="00000000">
      <w:r>
        <w:t>Врач дал теплую чашку.</w:t>
      </w:r>
    </w:p>
    <w:p w14:paraId="55BDCCB2" w14:textId="77777777" w:rsidR="00B22BCE" w:rsidRDefault="00000000">
      <w:r>
        <w:t>-Маленькими глотками.</w:t>
      </w:r>
    </w:p>
    <w:p w14:paraId="6D62B90E" w14:textId="77777777" w:rsidR="00B22BCE" w:rsidRDefault="00000000">
      <w:r>
        <w:t>Дарий пил и почувствовал, что температура опять поднимается. Он отдал чашку, его начало тошнить.</w:t>
      </w:r>
    </w:p>
    <w:p w14:paraId="7F62399B" w14:textId="77777777" w:rsidR="00B22BCE" w:rsidRDefault="00000000">
      <w:r>
        <w:t>-Кори?</w:t>
      </w:r>
    </w:p>
    <w:p w14:paraId="7648E252" w14:textId="77777777" w:rsidR="00B22BCE" w:rsidRDefault="00000000">
      <w:r>
        <w:t>-Я не знаю. Попробуйте еще раз промыть кишечник и желудок, УЗИ сделайте, отвезите в кабинет регенерации - должно помочь. Ну и накормите нормальной едой. Он же не ел почти 2 недели. Отсюда и боли.</w:t>
      </w:r>
    </w:p>
    <w:p w14:paraId="651F5D19" w14:textId="77777777" w:rsidR="00B22BCE" w:rsidRDefault="00000000">
      <w:r>
        <w:t>Когда Дарий отдышался, попросил связь с родными. Выглядел он, мягко говоря, хреново, но он боялся, что это будет последний разговор. Коротко объяснил старикам, где они будут жить и за ними будет присмотр.</w:t>
      </w:r>
    </w:p>
    <w:p w14:paraId="7F4364EA" w14:textId="77777777" w:rsidR="00B22BCE" w:rsidRDefault="00000000">
      <w:r>
        <w:t>-А ты где? - спросил дед.</w:t>
      </w:r>
    </w:p>
    <w:p w14:paraId="5783673B" w14:textId="77777777" w:rsidR="00B22BCE" w:rsidRDefault="00000000">
      <w:r>
        <w:t>-В госпитале, сюда не пускают, у меня инфекция, не знают как лечить.</w:t>
      </w:r>
    </w:p>
    <w:p w14:paraId="671C36F2" w14:textId="77777777" w:rsidR="00B22BCE" w:rsidRDefault="00000000">
      <w:r>
        <w:t>Он быстро попрощался с ними.</w:t>
      </w:r>
    </w:p>
    <w:p w14:paraId="4074CD10" w14:textId="77777777" w:rsidR="00B22BCE" w:rsidRDefault="00000000">
      <w:r>
        <w:lastRenderedPageBreak/>
        <w:t>-Вывернулся.</w:t>
      </w:r>
    </w:p>
    <w:p w14:paraId="5BEBAEE9" w14:textId="77777777" w:rsidR="00B22BCE" w:rsidRDefault="00000000">
      <w:r>
        <w:t>-А что еще оставалось?</w:t>
      </w:r>
    </w:p>
    <w:p w14:paraId="7BA20126" w14:textId="77777777" w:rsidR="00B22BCE" w:rsidRDefault="00000000">
      <w:r>
        <w:t>-А твои ничего не могут знать про планы родителей?</w:t>
      </w:r>
    </w:p>
    <w:p w14:paraId="11130D36" w14:textId="77777777" w:rsidR="00B22BCE" w:rsidRDefault="00000000">
      <w:r>
        <w:t>-Вряд ли. Они меня у них отобрали, чтоб не втянули в свои игры.</w:t>
      </w:r>
    </w:p>
    <w:p w14:paraId="22EE9494" w14:textId="77777777" w:rsidR="00B22BCE" w:rsidRDefault="00000000">
      <w:r>
        <w:t>-Ты думаешь, распоряжаться миллионами жизней, это игры?</w:t>
      </w:r>
    </w:p>
    <w:p w14:paraId="35C6C1F1" w14:textId="77777777" w:rsidR="00B22BCE" w:rsidRDefault="00000000">
      <w:r>
        <w:t>-Нет, я думаю, это геноцид. Может быть я чего-то не вижу или не понимаю, что видели они.</w:t>
      </w:r>
    </w:p>
    <w:p w14:paraId="250AFBAA" w14:textId="77777777" w:rsidR="00B22BCE" w:rsidRDefault="00000000">
      <w:r>
        <w:t>-Кори, дай мне чашку. Как ты думаешь, можно сделать вирус шизофрении, к примеру?</w:t>
      </w:r>
    </w:p>
    <w:p w14:paraId="31657CAE" w14:textId="77777777" w:rsidR="00B22BCE" w:rsidRDefault="00000000">
      <w:r>
        <w:t>-Теоретически можно все, как показывает практика, не все возможно. Многое от людей зависит.</w:t>
      </w:r>
    </w:p>
    <w:p w14:paraId="1D6CE379" w14:textId="77777777" w:rsidR="00B22BCE" w:rsidRDefault="00000000">
      <w:r>
        <w:t>-Если я пойду к вам работать, меня назовут предателем и возненавидят.</w:t>
      </w:r>
    </w:p>
    <w:p w14:paraId="755F5EA3" w14:textId="77777777" w:rsidR="00B22BCE" w:rsidRDefault="00000000">
      <w:r>
        <w:t>-Кто?</w:t>
      </w:r>
    </w:p>
    <w:p w14:paraId="66BE9091" w14:textId="77777777" w:rsidR="00B22BCE" w:rsidRDefault="00000000">
      <w:r>
        <w:t>-Люди. Дарий пожал плечами.</w:t>
      </w:r>
    </w:p>
    <w:p w14:paraId="37BD0688" w14:textId="77777777" w:rsidR="00B22BCE" w:rsidRDefault="00000000">
      <w:r>
        <w:t>-Почему ты так решил?</w:t>
      </w:r>
    </w:p>
    <w:p w14:paraId="69B072E9" w14:textId="77777777" w:rsidR="00B22BCE" w:rsidRDefault="00000000">
      <w:r>
        <w:t>-Потому что то, что делают мои родители, делают неправильно. И от этого страдает больше людей. Мир и так находится в хрупком равновесии, а они хотят расшатать его. И еще - я не хочу жить в средневековье, хочу, чтоб были компьютеры, телевизор, роботы, машины, пусть даже система слежения. Я ничего противоправного не делал. К сожалению, вернуться к прошлому не получится.</w:t>
      </w:r>
    </w:p>
    <w:p w14:paraId="313536E0" w14:textId="77777777" w:rsidR="00B22BCE" w:rsidRDefault="00000000">
      <w:r>
        <w:t>После этой тирады он стал засыпать.</w:t>
      </w:r>
    </w:p>
    <w:p w14:paraId="61870E3C" w14:textId="77777777" w:rsidR="00B22BCE" w:rsidRDefault="00000000">
      <w:r>
        <w:t>-Он прав - тихо сказал Кори - остается только цена, которую он запросит за то, что мы с ним сделали.</w:t>
      </w:r>
    </w:p>
    <w:p w14:paraId="1539EBFE" w14:textId="77777777" w:rsidR="00B22BCE" w:rsidRDefault="00000000">
      <w:r>
        <w:t>Врач отвез его в кабинет, где восстанавливали повреждения. Специалист посмотрел на него, но ничего не сказал.</w:t>
      </w:r>
    </w:p>
    <w:p w14:paraId="6A1F1ABB" w14:textId="77777777" w:rsidR="00B22BCE" w:rsidRDefault="00000000">
      <w:r>
        <w:t>-Это будет долго? - не выдержал врач</w:t>
      </w:r>
    </w:p>
    <w:p w14:paraId="46515F42" w14:textId="77777777" w:rsidR="00B22BCE" w:rsidRDefault="00000000">
      <w:r>
        <w:t>-На нем же живого места нет, даже ногти повыдирали. Сеанс максимум 2 часа. На лице уже язвы появились от ожогов. Сеансов будет много - но только пару раз в неделю.</w:t>
      </w:r>
    </w:p>
    <w:p w14:paraId="3AC05353" w14:textId="77777777" w:rsidR="00B22BCE" w:rsidRDefault="00000000">
      <w:r>
        <w:t>-Начинай.</w:t>
      </w:r>
    </w:p>
    <w:p w14:paraId="7F4963A7" w14:textId="77777777" w:rsidR="00B22BCE" w:rsidRDefault="00000000">
      <w:r>
        <w:t>Специалист начал с лица, потом перешел к рукам. Увидев шрамы на бедрах и гениталиях, он не выдержал.</w:t>
      </w:r>
    </w:p>
    <w:p w14:paraId="3D80E8F7" w14:textId="77777777" w:rsidR="00B22BCE" w:rsidRDefault="00000000">
      <w:r>
        <w:t>-Вы б ему еще член отрезали или не догадались?</w:t>
      </w:r>
    </w:p>
    <w:p w14:paraId="157629C5" w14:textId="77777777" w:rsidR="00B22BCE" w:rsidRDefault="00000000">
      <w:r>
        <w:t>Врач пожал плечами.</w:t>
      </w:r>
    </w:p>
    <w:p w14:paraId="712D1C77" w14:textId="77777777" w:rsidR="00B22BCE" w:rsidRDefault="00000000">
      <w:r>
        <w:t>-Я такой же подневольный, как и вы. Потом помыть, подстричь и они хотят вживить ему новую игрушку.</w:t>
      </w:r>
    </w:p>
    <w:p w14:paraId="6AAA0062" w14:textId="77777777" w:rsidR="00B22BCE" w:rsidRDefault="00000000">
      <w:r>
        <w:lastRenderedPageBreak/>
        <w:t>-Это они могут - совместить нужное с полезным, судя по его состоянию - усовершенствованный кардиостимулятор. Подстричь коротко или как?</w:t>
      </w:r>
    </w:p>
    <w:p w14:paraId="16DD92E2" w14:textId="77777777" w:rsidR="00B22BCE" w:rsidRDefault="00000000">
      <w:r>
        <w:t>-Понятия не имею, давай средне, для начала, а потом, что начальство скажет.</w:t>
      </w:r>
    </w:p>
    <w:p w14:paraId="4D58B56D" w14:textId="77777777" w:rsidR="00B22BCE" w:rsidRDefault="00000000">
      <w:r>
        <w:t>2 часа пролетели быстро. Дарий выглядел уже получше. После чего его отвезли на операцию.</w:t>
      </w:r>
    </w:p>
    <w:p w14:paraId="5F3501D2" w14:textId="77777777" w:rsidR="00B22BCE" w:rsidRDefault="00000000">
      <w:r>
        <w:t>Через 3 дня он опять лежал на регенерационном столе. Врач долго возился с лицом и шрамов почти не осталось, но на спине были жуткие шрамы от хлыста. Врач посмотрел на часы и сказал, что его время кончилось, а в очереди сидит девочка с ожогами.</w:t>
      </w:r>
    </w:p>
    <w:p w14:paraId="0F93AC5C" w14:textId="77777777" w:rsidR="00B22BCE" w:rsidRDefault="00000000">
      <w:r>
        <w:t>-С каких это пор вы гражданских лечите?</w:t>
      </w:r>
    </w:p>
    <w:p w14:paraId="2F47FB72" w14:textId="77777777" w:rsidR="00B22BCE" w:rsidRDefault="00000000">
      <w:r>
        <w:t>-Всегда лечили, и потом - это не твое дело.</w:t>
      </w:r>
    </w:p>
    <w:p w14:paraId="77861CD4" w14:textId="77777777" w:rsidR="00B22BCE" w:rsidRDefault="00000000">
      <w:r>
        <w:t>Дарий надел пижаму и тапочки и решил пройти к залу заседаний. Увидев привидение, охранники тем не менее его пропустили. Он оказался в кабинете, где посередине стоял овальный стол. Под колючими взглядами и в абсолютной тишине он притащил мягкий стул к столу и аккуратно сел.</w:t>
      </w:r>
    </w:p>
    <w:p w14:paraId="6F0CD7BD" w14:textId="77777777" w:rsidR="00B22BCE" w:rsidRDefault="00000000">
      <w:r>
        <w:t>-Больно еще - сказал он, сложив пальцы. Можете продолжать.</w:t>
      </w:r>
    </w:p>
    <w:p w14:paraId="5ABD6F0F" w14:textId="77777777" w:rsidR="00B22BCE" w:rsidRDefault="00000000">
      <w:r>
        <w:t>Подручный полковника стал еще раз рассказывать, как была проведена зачистка.</w:t>
      </w:r>
    </w:p>
    <w:p w14:paraId="305A86F7" w14:textId="77777777" w:rsidR="00B22BCE" w:rsidRDefault="00000000">
      <w:r>
        <w:t>-Не то - сказал Дарий - что выяснили ученые - как передается, чем можно остановить и какие меры приняты?</w:t>
      </w:r>
    </w:p>
    <w:p w14:paraId="1BF87684" w14:textId="77777777" w:rsidR="00B22BCE" w:rsidRDefault="00000000">
      <w:r>
        <w:t>Полковник пожал плечами.</w:t>
      </w:r>
    </w:p>
    <w:p w14:paraId="25E7760E" w14:textId="77777777" w:rsidR="00B22BCE" w:rsidRDefault="00000000">
      <w:r>
        <w:t>-Уже никакие. Наши люди и некоторые гражданские в карантине, возможно пожизненно, а там - пустыня. Он показал фото бывшего места базы.</w:t>
      </w:r>
    </w:p>
    <w:p w14:paraId="3BA8B13B" w14:textId="77777777" w:rsidR="00B22BCE" w:rsidRDefault="00000000">
      <w:r>
        <w:t>-Интересно, это одна база была или еще есть?</w:t>
      </w:r>
    </w:p>
    <w:p w14:paraId="51A3FC79" w14:textId="77777777" w:rsidR="00B22BCE" w:rsidRDefault="00000000">
      <w:r>
        <w:t>-Были и другие, но кроме чумы и сибирской язвы у них дело не пошло, да и некоторые сами заразились.</w:t>
      </w:r>
    </w:p>
    <w:p w14:paraId="1B199835" w14:textId="77777777" w:rsidR="00B22BCE" w:rsidRDefault="00000000">
      <w:r>
        <w:t>-Раздолбаи - заметил Дарий.</w:t>
      </w:r>
    </w:p>
    <w:p w14:paraId="3FF0F276" w14:textId="77777777" w:rsidR="00B22BCE" w:rsidRDefault="00000000">
      <w:r>
        <w:t>-Как думаешь, дело можно закрыть?</w:t>
      </w:r>
    </w:p>
    <w:p w14:paraId="19925E1B" w14:textId="77777777" w:rsidR="00B22BCE" w:rsidRDefault="00000000">
      <w:r>
        <w:t>-Нет. Формула есть. Исследуйте, только не здесь - подальше. В случае чего пусть знают исход.</w:t>
      </w:r>
    </w:p>
    <w:p w14:paraId="1F30DEFE" w14:textId="77777777" w:rsidR="00B22BCE" w:rsidRDefault="00000000">
      <w:r>
        <w:t>Дарий закрыл глаза. Даже от такой малости он устал. Полковник откашлялся</w:t>
      </w:r>
    </w:p>
    <w:p w14:paraId="30E77E0E" w14:textId="77777777" w:rsidR="00B22BCE" w:rsidRDefault="00000000">
      <w:r>
        <w:t>-А по поводу другой проблемы что скажешь?</w:t>
      </w:r>
    </w:p>
    <w:p w14:paraId="3BDBB960" w14:textId="77777777" w:rsidR="00B22BCE" w:rsidRDefault="00000000">
      <w:r>
        <w:t>-Я делаю ставку на ЭМИ.  Нужна защита особо ценного оборудования. На всю страну бомб не хватит, где-то что-то да останется.</w:t>
      </w:r>
    </w:p>
    <w:p w14:paraId="77636CFE" w14:textId="77777777" w:rsidR="00B22BCE" w:rsidRDefault="00000000">
      <w:r>
        <w:t>-Чтоб ее запустить, нужна база.</w:t>
      </w:r>
    </w:p>
    <w:p w14:paraId="3C59334D" w14:textId="77777777" w:rsidR="00B22BCE" w:rsidRDefault="00000000">
      <w:r>
        <w:t xml:space="preserve">-Это уже ваше дело. Все. Я устал. Дарий встал и, пошатываясь, пошел в свою палату. Когда он пошел к двери, все увидели, что одежда на нем стала красная от крови. Его подхватили под руки и повели в медчасть. Санитар покачал головой - надо резать. Пока с </w:t>
      </w:r>
      <w:r>
        <w:lastRenderedPageBreak/>
        <w:t xml:space="preserve">него срезали одежду и кололи обезболивающее, полковник пытался выяснить что-же произошло. </w:t>
      </w:r>
    </w:p>
    <w:p w14:paraId="4511E185" w14:textId="77777777" w:rsidR="00B22BCE" w:rsidRDefault="00000000">
      <w:r>
        <w:t>-Врач из регенерации сказал, что его ждет девочка в очереди и на меня он не может тратить столько времени.</w:t>
      </w:r>
    </w:p>
    <w:p w14:paraId="5A058F45" w14:textId="77777777" w:rsidR="00B22BCE" w:rsidRDefault="00000000">
      <w:r>
        <w:t>-Какая девочка?</w:t>
      </w:r>
    </w:p>
    <w:p w14:paraId="22562FBF" w14:textId="77777777" w:rsidR="00B22BCE" w:rsidRDefault="00000000">
      <w:r>
        <w:t xml:space="preserve">-Не знаю, лет 5, на нее кастрюля с супом упала. </w:t>
      </w:r>
    </w:p>
    <w:p w14:paraId="5F727885" w14:textId="77777777" w:rsidR="00B22BCE" w:rsidRDefault="00000000">
      <w:r>
        <w:t>-А почему они не поехали в скорую?</w:t>
      </w:r>
    </w:p>
    <w:p w14:paraId="458660C1" w14:textId="77777777" w:rsidR="00B22BCE" w:rsidRDefault="00000000">
      <w:r>
        <w:t>-Не знаю, наверное, сюда ближе - сказал Дарий засыпая.</w:t>
      </w:r>
    </w:p>
    <w:p w14:paraId="4F3AAF2B" w14:textId="77777777" w:rsidR="00B22BCE" w:rsidRDefault="00000000">
      <w:r>
        <w:t>Полковник позвонил Кори</w:t>
      </w:r>
    </w:p>
    <w:p w14:paraId="195EE368" w14:textId="77777777" w:rsidR="00B22BCE" w:rsidRDefault="00000000">
      <w:r>
        <w:t>-Поднимись сюда и посмотри.</w:t>
      </w:r>
    </w:p>
    <w:p w14:paraId="6846DE00" w14:textId="77777777" w:rsidR="00B22BCE" w:rsidRDefault="00000000">
      <w:r>
        <w:t>Кори хватило одного взгляда чтоб понять в чем причина</w:t>
      </w:r>
    </w:p>
    <w:p w14:paraId="01BFA24F" w14:textId="77777777" w:rsidR="00B22BCE" w:rsidRDefault="00000000">
      <w:r>
        <w:t xml:space="preserve">-Раны загноились, от этого была температура. </w:t>
      </w:r>
    </w:p>
    <w:p w14:paraId="2FC2714A" w14:textId="77777777" w:rsidR="00B22BCE" w:rsidRDefault="00000000">
      <w:r>
        <w:t>Медбратья мочили ткань, отдирали вместе с засохшей коркой крови, потом обрабатывали каждый шрам.</w:t>
      </w:r>
    </w:p>
    <w:p w14:paraId="5180ED64" w14:textId="77777777" w:rsidR="00B22BCE" w:rsidRDefault="00000000">
      <w:r>
        <w:t>-Я тебя не за тем послал. Перед тем как… он сказал, что врач выгнал его и занялся обожженным ребенком. И как мне стало известно - не сообщил в Общество Охраны Детства. А на эту девочку мне уже нашли кое-что - он сунул планшет Кори.</w:t>
      </w:r>
    </w:p>
    <w:p w14:paraId="5A1FE713" w14:textId="77777777" w:rsidR="00B22BCE" w:rsidRDefault="00000000">
      <w:r>
        <w:t>-Переломы рук и ребер, 2 сотрясение мозга и теперь кастрюля, судя по всему, не первая.</w:t>
      </w:r>
    </w:p>
    <w:p w14:paraId="14F0A443" w14:textId="77777777" w:rsidR="00B22BCE" w:rsidRDefault="00000000">
      <w:r>
        <w:t xml:space="preserve">Кори посмотрел на Дария, который спал и даже во сне лицо дергалось от боли. </w:t>
      </w:r>
    </w:p>
    <w:p w14:paraId="6EDA6871" w14:textId="77777777" w:rsidR="00B22BCE" w:rsidRDefault="00000000">
      <w:r>
        <w:t>-Придется разобраться - сказал он. Быстро нашел местонахождение доктора и пошел к нему. Врач очень удивился, увидев Кори собственной персоной.</w:t>
      </w:r>
    </w:p>
    <w:p w14:paraId="4BE5A98A" w14:textId="77777777" w:rsidR="00B22BCE" w:rsidRDefault="00000000">
      <w:r>
        <w:t xml:space="preserve">-Ты выкинул моего человека не долечив и взялся за девочку, над которой издеваются родители. Сколько они тебе заплатили? </w:t>
      </w:r>
    </w:p>
    <w:p w14:paraId="44A601F4" w14:textId="77777777" w:rsidR="00B22BCE" w:rsidRDefault="00000000">
      <w:r>
        <w:t>-Ничего.</w:t>
      </w:r>
    </w:p>
    <w:p w14:paraId="2FA5B9EB" w14:textId="77777777" w:rsidR="00B22BCE" w:rsidRDefault="00000000">
      <w:r>
        <w:t>-Значит ты забесплатно сделал родителям одолжение, чтоб они продолжали издеваться над своим ребенком. Имя и фамилия девочки - быстро - рявкнул Кори.</w:t>
      </w:r>
    </w:p>
    <w:p w14:paraId="03DA42C4" w14:textId="77777777" w:rsidR="00B22BCE" w:rsidRDefault="00000000">
      <w:r>
        <w:t>Пока врач что-то жалобно блеял, Кори звонил в службу Охраны Детства.</w:t>
      </w:r>
    </w:p>
    <w:p w14:paraId="67401D3C" w14:textId="77777777" w:rsidR="00B22BCE" w:rsidRDefault="00000000">
      <w:r>
        <w:t>-И с завтрашнего дня ты здесь не работаешь - на прощанье сказал он.</w:t>
      </w:r>
    </w:p>
    <w:p w14:paraId="21AE844E" w14:textId="77777777" w:rsidR="00B22BCE" w:rsidRDefault="00B22BCE"/>
    <w:p w14:paraId="3F166154" w14:textId="77777777" w:rsidR="00B22BCE" w:rsidRDefault="00000000">
      <w:r>
        <w:t>После процедуры Дарию было плохо. Он весь горел и то, что мог бы исправить аппарат, ему приходилось терпеть на собственной шкуре. Он попытался дойти до туалета. Всего 10 шагов, а казалось, впереди миля. Потом подумал - почему бы не помыться нормально, раз уже дошел. Врач прислал медбрата, но Дарий отказался. Пришлось искать медсестру.</w:t>
      </w:r>
    </w:p>
    <w:p w14:paraId="58A0A7CF" w14:textId="77777777" w:rsidR="00B22BCE" w:rsidRDefault="00000000">
      <w:r>
        <w:lastRenderedPageBreak/>
        <w:t>Она быстро принялась за него. Ободрала лейкопластырь на теле, побрила под мышками, и где еще было нужно, потом затащила его в душ. Сама помыла ему волосы. Когда с мытьем было покончено, она опустилась на колени.</w:t>
      </w:r>
    </w:p>
    <w:p w14:paraId="2652974D" w14:textId="77777777" w:rsidR="00B22BCE" w:rsidRDefault="00000000">
      <w:r>
        <w:t>-Не надо - сказал Дарий. Вытирать его тоже было сложно. Можно было задеть что-то из ран. Поэтому высушив тело воздушной струей она отправила его опять в кровать.</w:t>
      </w:r>
    </w:p>
    <w:p w14:paraId="49833C6A" w14:textId="77777777" w:rsidR="00B22BCE" w:rsidRDefault="00000000">
      <w:r>
        <w:t>Врач осмотрел шрамы и сказал - сейчас поставлю капельницу, ты заснешь, когда проснешься, будет легче. Дарий молча лег на кровать. Его опять везли на восстановление. Часа через 3 он проснулся. Посмотрел на руки. Пальцы были нормальные, с хорошим маникюром.</w:t>
      </w:r>
    </w:p>
    <w:p w14:paraId="4AB1875F" w14:textId="77777777" w:rsidR="00B22BCE" w:rsidRDefault="00B22BCE"/>
    <w:p w14:paraId="17A331B0" w14:textId="77777777" w:rsidR="00B22BCE" w:rsidRDefault="00000000">
      <w:r>
        <w:t>-На спине шрамы останутся? - спросил Дарий</w:t>
      </w:r>
    </w:p>
    <w:p w14:paraId="6AB5EF2C" w14:textId="77777777" w:rsidR="00B22BCE" w:rsidRDefault="00000000">
      <w:r>
        <w:t>-Нет. Если что и останется - на это есть крем и специально обученные люди.</w:t>
      </w:r>
    </w:p>
    <w:p w14:paraId="60A55AB3" w14:textId="77777777" w:rsidR="00B22BCE" w:rsidRDefault="00000000">
      <w:r>
        <w:t>-И оральному сексу обучены? - съязвил Дарий.</w:t>
      </w:r>
    </w:p>
    <w:p w14:paraId="42957E90" w14:textId="77777777" w:rsidR="00B22BCE" w:rsidRDefault="00000000">
      <w:r>
        <w:t>-Не только.</w:t>
      </w:r>
    </w:p>
    <w:p w14:paraId="7C25259D" w14:textId="77777777" w:rsidR="00B22BCE" w:rsidRDefault="00000000">
      <w:r>
        <w:t>-Хочешь еще пройтись?</w:t>
      </w:r>
    </w:p>
    <w:p w14:paraId="3820E6EE" w14:textId="77777777" w:rsidR="00B22BCE" w:rsidRDefault="00000000">
      <w:r>
        <w:t>-Хочу. Еще ноут и поесть.</w:t>
      </w:r>
    </w:p>
    <w:p w14:paraId="61480BB4" w14:textId="77777777" w:rsidR="00B22BCE" w:rsidRDefault="00000000">
      <w:r>
        <w:t>-Хорошо. Только оденься, это трусы спецназовские. Если что - все внутри останется - понял?</w:t>
      </w:r>
    </w:p>
    <w:p w14:paraId="23F5F107" w14:textId="77777777" w:rsidR="00B22BCE" w:rsidRDefault="00000000">
      <w:r>
        <w:t>-Да.</w:t>
      </w:r>
    </w:p>
    <w:p w14:paraId="2D2C5DF4" w14:textId="77777777" w:rsidR="00B22BCE" w:rsidRDefault="00000000">
      <w:r>
        <w:t xml:space="preserve">-Из одежды, пока халат - кимоно. </w:t>
      </w:r>
    </w:p>
    <w:p w14:paraId="1A1D2D43" w14:textId="77777777" w:rsidR="00B22BCE" w:rsidRDefault="00000000">
      <w:r>
        <w:t>Дарий вздохнул. Все это казалось ему нереальностью. Он помнил, как лежал в камере на каменном полу, его поливали водой или били хлыстом или тушили сигареты - кому как нравилось - так и развлекались. И теперь он в другой комнате, одетый. Почему? Что-то не складывается - подумал он и стал падать на пол. Врач успел подхватить его, а медсестра быстро нашла шприц с противосудорожным. Его опять уложили в кровать и накрыли одеялом. Пришло еще несколько врачей.</w:t>
      </w:r>
    </w:p>
    <w:p w14:paraId="6C5E3216" w14:textId="77777777" w:rsidR="00B22BCE" w:rsidRDefault="00000000">
      <w:r>
        <w:t>-Я ему не верю - сказал Кори. - Не как человеку, а вообще. Он как будто в другой вселенной летает и до чего додумается - неизвестно. У него предки нормальные?</w:t>
      </w:r>
    </w:p>
    <w:p w14:paraId="74B47285" w14:textId="77777777" w:rsidR="00B22BCE" w:rsidRDefault="00000000">
      <w:r>
        <w:t>В смысле паранойи, шизофрении, еще чего-нибудь не было?</w:t>
      </w:r>
    </w:p>
    <w:p w14:paraId="499A5453" w14:textId="77777777" w:rsidR="00B22BCE" w:rsidRDefault="00000000">
      <w:r>
        <w:t>-Нет. С этим давно покончили. Ты не учитываешь, что оттуда - мало кто выходит, можно по пальцам пересчитать. И после того, что с ним делали, с головой проблемы будут.</w:t>
      </w:r>
    </w:p>
    <w:p w14:paraId="40A1BF4E" w14:textId="77777777" w:rsidR="00B22BCE" w:rsidRDefault="00000000">
      <w:r>
        <w:t>-Все равно я ему не верю, чтоб он вот так просто согласился работать, а раньше не мог сказать.</w:t>
      </w:r>
    </w:p>
    <w:p w14:paraId="1834F44C" w14:textId="77777777" w:rsidR="00B22BCE" w:rsidRDefault="00000000">
      <w:r>
        <w:t>-А его и не спрашивали. В основном про родителей и чем мать занимается.</w:t>
      </w:r>
    </w:p>
    <w:p w14:paraId="428CBCBC" w14:textId="77777777" w:rsidR="00B22BCE" w:rsidRDefault="00000000">
      <w:r>
        <w:t>-А если он носитель какой-нибудь заразы? Сейчас ученые много чего могут.</w:t>
      </w:r>
    </w:p>
    <w:p w14:paraId="2C3149D2" w14:textId="77777777" w:rsidR="00B22BCE" w:rsidRDefault="00000000">
      <w:r>
        <w:t>-Нету. Проверяли уже. И ДНК тоже. Может поговоришь с ним, когда он очнется?</w:t>
      </w:r>
    </w:p>
    <w:p w14:paraId="79E9C8BD" w14:textId="77777777" w:rsidR="00B22BCE" w:rsidRDefault="00000000">
      <w:r>
        <w:lastRenderedPageBreak/>
        <w:t>-Только не в этом кабинете.</w:t>
      </w:r>
    </w:p>
    <w:p w14:paraId="18C6F77E" w14:textId="77777777" w:rsidR="00B22BCE" w:rsidRDefault="00000000">
      <w:r>
        <w:t>-А кто его к тебе пустит?</w:t>
      </w:r>
    </w:p>
    <w:p w14:paraId="241167EE" w14:textId="77777777" w:rsidR="00B22BCE" w:rsidRDefault="00000000">
      <w:r>
        <w:t>-Сам захочет.</w:t>
      </w:r>
    </w:p>
    <w:p w14:paraId="4ACCD00E" w14:textId="77777777" w:rsidR="00B22BCE" w:rsidRDefault="00000000">
      <w:r>
        <w:t>Дарий очнулся под вечер. Пошел в туалет, поменял трусы, врезался головой в косяк.</w:t>
      </w:r>
    </w:p>
    <w:p w14:paraId="2E568493" w14:textId="77777777" w:rsidR="00B22BCE" w:rsidRDefault="00000000">
      <w:r>
        <w:t>-Что произошло? - спросил он врача.</w:t>
      </w:r>
    </w:p>
    <w:p w14:paraId="4828CCED" w14:textId="77777777" w:rsidR="00B22BCE" w:rsidRDefault="00000000">
      <w:r>
        <w:t>-Много чего. Тебя Кори хочет препарировать.</w:t>
      </w:r>
    </w:p>
    <w:p w14:paraId="604A6B8C" w14:textId="77777777" w:rsidR="00B22BCE" w:rsidRDefault="00000000">
      <w:r>
        <w:t>-Пускай. Мне все равно.</w:t>
      </w:r>
    </w:p>
    <w:p w14:paraId="220CD6B1" w14:textId="77777777" w:rsidR="00B22BCE" w:rsidRDefault="00000000">
      <w:r>
        <w:t>-Почему?</w:t>
      </w:r>
    </w:p>
    <w:p w14:paraId="61950F4D" w14:textId="77777777" w:rsidR="00B22BCE" w:rsidRDefault="00000000">
      <w:r>
        <w:t>-Я думаю, что не хочу жить.</w:t>
      </w:r>
    </w:p>
    <w:p w14:paraId="2E78F65C" w14:textId="77777777" w:rsidR="00B22BCE" w:rsidRDefault="00000000">
      <w:r>
        <w:t>-Этого еще мне не хватало.</w:t>
      </w:r>
    </w:p>
    <w:p w14:paraId="718FE4C9" w14:textId="77777777" w:rsidR="00B22BCE" w:rsidRDefault="00000000">
      <w:r>
        <w:t>-Дай мне халат, я пойду.</w:t>
      </w:r>
    </w:p>
    <w:p w14:paraId="3848EA28" w14:textId="77777777" w:rsidR="00B22BCE" w:rsidRDefault="00000000">
      <w:r>
        <w:t>-Ты не дойдешь. Хотя… пусть он тебя чем-нибудь покормит.</w:t>
      </w:r>
    </w:p>
    <w:p w14:paraId="604BD32D" w14:textId="77777777" w:rsidR="00B22BCE" w:rsidRDefault="00000000">
      <w:r>
        <w:t>За дверью их ждали 2 медбрата. Дарий шел между ними, его шатало, но он все-таки шел. Когда спустились на лифте в подвал, он услышал отдаленные крики, его затрясло, но на ногах он удержался. Пока дошли до кабинета Кори, он был почти без сознания. Кори посмотрел на него и кивнул головой - заходите.</w:t>
      </w:r>
    </w:p>
    <w:p w14:paraId="57F14C99" w14:textId="77777777" w:rsidR="00B22BCE" w:rsidRDefault="00000000">
      <w:r>
        <w:t>Дария положили на кровать и накрыли одеялом. Ему было тяжело дышать, в груди болело, но он не стал говорить об этом Кори. Только сейчас ему стало понятно, что Кори - главный над палачами и знает как надо вытрясать информацию. Боль стала сильнее. Кори посмотрел на него и достал разные таблетки. Дал запить, подождал, пока Дарий успокоится. Потом достал датчик и провел над грудью - хорошо прижился - удовлетворенно сказал он. Достал часы и инструкцию к применению.</w:t>
      </w:r>
    </w:p>
    <w:p w14:paraId="5F146EF5" w14:textId="77777777" w:rsidR="00B22BCE" w:rsidRDefault="00000000">
      <w:r>
        <w:t>-Я был о тебе худшего мнения, хотя это особо ничего не меняет.</w:t>
      </w:r>
    </w:p>
    <w:p w14:paraId="2DF1A3FE" w14:textId="77777777" w:rsidR="00B22BCE" w:rsidRDefault="00000000">
      <w:r>
        <w:t>-Что вам надо?</w:t>
      </w:r>
    </w:p>
    <w:p w14:paraId="2A2D0BD6" w14:textId="77777777" w:rsidR="00B22BCE" w:rsidRDefault="00000000">
      <w:r>
        <w:t>-Правду.</w:t>
      </w:r>
    </w:p>
    <w:p w14:paraId="1D2BCBF0" w14:textId="77777777" w:rsidR="00B22BCE" w:rsidRDefault="00000000">
      <w:r>
        <w:t>-Какую?</w:t>
      </w:r>
    </w:p>
    <w:p w14:paraId="343B7CB2" w14:textId="77777777" w:rsidR="00B22BCE" w:rsidRDefault="00000000">
      <w:r>
        <w:t>-Почему ты здесь?</w:t>
      </w:r>
    </w:p>
    <w:p w14:paraId="692B8F94" w14:textId="77777777" w:rsidR="00B22BCE" w:rsidRDefault="00000000">
      <w:r>
        <w:t>-Сами же хотели.</w:t>
      </w:r>
    </w:p>
    <w:p w14:paraId="47301594" w14:textId="77777777" w:rsidR="00B22BCE" w:rsidRDefault="00000000">
      <w:r>
        <w:t>-Почему ты вообще попал сюда?</w:t>
      </w:r>
    </w:p>
    <w:p w14:paraId="1AB8AF6D" w14:textId="77777777" w:rsidR="00B22BCE" w:rsidRDefault="00000000">
      <w:r>
        <w:t>-Приехали в институт и забрали.</w:t>
      </w:r>
    </w:p>
    <w:p w14:paraId="3A2EA836" w14:textId="77777777" w:rsidR="00B22BCE" w:rsidRDefault="00000000">
      <w:r>
        <w:t>-А ты настолько идиот, что при двух родителях-террористах ничего не боишься?</w:t>
      </w:r>
    </w:p>
    <w:p w14:paraId="2AF801A0" w14:textId="77777777" w:rsidR="00B22BCE" w:rsidRDefault="00000000">
      <w:r>
        <w:t>-Я их не помню почти. Иногда, когда они по сети со мной связывались, но это было редко и на отце грима с паунд было, не считая всяких шляп.</w:t>
      </w:r>
    </w:p>
    <w:p w14:paraId="07632115" w14:textId="77777777" w:rsidR="00B22BCE" w:rsidRDefault="00000000">
      <w:r>
        <w:t>-И никто к тебе не придирался, не приходил, что - никто не знал, что ты их сын?</w:t>
      </w:r>
    </w:p>
    <w:p w14:paraId="00F8E0D3" w14:textId="77777777" w:rsidR="00B22BCE" w:rsidRDefault="00000000">
      <w:r>
        <w:lastRenderedPageBreak/>
        <w:t>-Вы знали, а больше никто. Считали, что я сирота, живу с бабушкой и дедушкой.</w:t>
      </w:r>
    </w:p>
    <w:p w14:paraId="66D5A8FC" w14:textId="77777777" w:rsidR="00B22BCE" w:rsidRDefault="00000000">
      <w:r>
        <w:t>-Сирота при живых родителях - интересно. Суп будешь?</w:t>
      </w:r>
    </w:p>
    <w:p w14:paraId="2DC0BD71" w14:textId="77777777" w:rsidR="00B22BCE" w:rsidRDefault="00000000">
      <w:r>
        <w:t>-Да.</w:t>
      </w:r>
    </w:p>
    <w:p w14:paraId="56305A96" w14:textId="77777777" w:rsidR="00B22BCE" w:rsidRDefault="00000000">
      <w:r>
        <w:t>-А если я в него лекарств подмешаю?</w:t>
      </w:r>
    </w:p>
    <w:p w14:paraId="181011B9" w14:textId="77777777" w:rsidR="00B22BCE" w:rsidRDefault="00000000">
      <w:r>
        <w:t>Дарий пожал плечами - это может сделать каждый, первый шаг к паранойе.</w:t>
      </w:r>
    </w:p>
    <w:p w14:paraId="3B84A8E5" w14:textId="77777777" w:rsidR="00B22BCE" w:rsidRDefault="00000000">
      <w:r>
        <w:t>-О, я смотрю, ты книги по психиатрии читал.</w:t>
      </w:r>
    </w:p>
    <w:p w14:paraId="6B5025FE" w14:textId="77777777" w:rsidR="00B22BCE" w:rsidRDefault="00000000">
      <w:r>
        <w:t>-Я много чего читал.</w:t>
      </w:r>
    </w:p>
    <w:p w14:paraId="7CCE6214" w14:textId="77777777" w:rsidR="00B22BCE" w:rsidRDefault="00000000">
      <w:r>
        <w:t>Дарий взял кружку и стал пить маленькими глотками, хотя хотелось выпить все и сразу, он понимал, что так будет только хуже.</w:t>
      </w:r>
    </w:p>
    <w:p w14:paraId="14958D2F" w14:textId="77777777" w:rsidR="00B22BCE" w:rsidRDefault="00000000">
      <w:r>
        <w:t>-Я думаю, что полковник увидел в тебе своего сына, поэтому отнесся к тебе более мягко. Семья его погибла в аварии, а сын еще неделю продержался и умирал медленно и мучительно.</w:t>
      </w:r>
    </w:p>
    <w:p w14:paraId="4855F78D" w14:textId="77777777" w:rsidR="00B22BCE" w:rsidRDefault="00000000">
      <w:r>
        <w:t>-Я не знал.</w:t>
      </w:r>
    </w:p>
    <w:p w14:paraId="2506ADE5" w14:textId="77777777" w:rsidR="00B22BCE" w:rsidRDefault="00000000">
      <w:r>
        <w:t>-Что ты чувствовал, когда родители не поздравляли тебя с днем рождения, Кристмасом, выпускным классом?</w:t>
      </w:r>
    </w:p>
    <w:p w14:paraId="0C4A0396" w14:textId="77777777" w:rsidR="00B22BCE" w:rsidRDefault="00000000">
      <w:r>
        <w:t>-Ничего.</w:t>
      </w:r>
    </w:p>
    <w:p w14:paraId="0E78395B" w14:textId="77777777" w:rsidR="00B22BCE" w:rsidRDefault="00000000">
      <w:r>
        <w:t>-Почему?</w:t>
      </w:r>
    </w:p>
    <w:p w14:paraId="353D23D0" w14:textId="77777777" w:rsidR="00B22BCE" w:rsidRDefault="00000000">
      <w:r>
        <w:t>-У меня были родные и друзья. А родители - это люди, которые объединили яйцеклетку и сперматозоид и родили ребенка. А потом им показалось, что мир устроен неправильно и надо его переделать. Поэтому ребенка просто выкинули.</w:t>
      </w:r>
    </w:p>
    <w:p w14:paraId="0593AE8B" w14:textId="77777777" w:rsidR="00B22BCE" w:rsidRDefault="00000000">
      <w:r>
        <w:t>-А ты не считаешь, что мир нужно переделывать?</w:t>
      </w:r>
    </w:p>
    <w:p w14:paraId="0D9BC505" w14:textId="77777777" w:rsidR="00B22BCE" w:rsidRDefault="00000000">
      <w:r>
        <w:t>-Некоторые вещи, может быть и считаю, но не знаю как. И уж тем более не терактами, вовлекая невинных людей, которые и знать ничего не знали.</w:t>
      </w:r>
    </w:p>
    <w:p w14:paraId="2BE1FEF9" w14:textId="77777777" w:rsidR="00B22BCE" w:rsidRDefault="00000000">
      <w:r>
        <w:t xml:space="preserve">Он поставил кружку на стол и попытался поудобнее улечься на кровати. Сам не понимая зачем, Кори достал еще 2 таблетки и сказал </w:t>
      </w:r>
    </w:p>
    <w:p w14:paraId="17FF6C1A" w14:textId="77777777" w:rsidR="00B22BCE" w:rsidRDefault="00000000">
      <w:r>
        <w:t>-Проглоти, не так больно будет. Подождал пока Дарий запьет обезболивающее.</w:t>
      </w:r>
    </w:p>
    <w:p w14:paraId="3CE2EC86" w14:textId="77777777" w:rsidR="00B22BCE" w:rsidRDefault="00000000">
      <w:r>
        <w:t>-Как ты думаешь - что произошло на базе?</w:t>
      </w:r>
    </w:p>
    <w:p w14:paraId="6898AAAB" w14:textId="77777777" w:rsidR="00B22BCE" w:rsidRDefault="00000000">
      <w:r>
        <w:t>-Вариантов не так уж много. Кого-то подослали, чтоб взорвал. Кто-то что-то не так сделал. Мать в порыве безумия нажала на кнопку.</w:t>
      </w:r>
    </w:p>
    <w:p w14:paraId="43D841BB" w14:textId="77777777" w:rsidR="00B22BCE" w:rsidRDefault="00000000">
      <w:r>
        <w:t>-Почему?</w:t>
      </w:r>
    </w:p>
    <w:p w14:paraId="5A5E7414" w14:textId="77777777" w:rsidR="00B22BCE" w:rsidRDefault="00000000">
      <w:r>
        <w:t>-А нечего ей было показывать, как меня насилуют.</w:t>
      </w:r>
    </w:p>
    <w:p w14:paraId="7498189A" w14:textId="77777777" w:rsidR="00B22BCE" w:rsidRDefault="00000000">
      <w:r>
        <w:t>-Откуда ты знаешь?</w:t>
      </w:r>
    </w:p>
    <w:p w14:paraId="09F4B705" w14:textId="77777777" w:rsidR="00B22BCE" w:rsidRDefault="00000000">
      <w:r>
        <w:t>-Догадался из разговоров.</w:t>
      </w:r>
    </w:p>
    <w:p w14:paraId="0C1E0406" w14:textId="77777777" w:rsidR="00B22BCE" w:rsidRDefault="00000000">
      <w:r>
        <w:lastRenderedPageBreak/>
        <w:t>-Вообще-то я хотел, чтоб ты орал громче или “мама”, а ты только ругался и потом перешел за грань, когда становится все равно, что с тобой делают.</w:t>
      </w:r>
    </w:p>
    <w:p w14:paraId="768D1F69" w14:textId="77777777" w:rsidR="00B22BCE" w:rsidRDefault="00000000">
      <w:r>
        <w:t>-Кори, я устал. Что скажешь, если я посплю у тебя немного?</w:t>
      </w:r>
    </w:p>
    <w:p w14:paraId="1EFAF90E" w14:textId="77777777" w:rsidR="00B22BCE" w:rsidRDefault="00000000">
      <w:r>
        <w:t>-Спи.</w:t>
      </w:r>
    </w:p>
    <w:p w14:paraId="1D3155F2" w14:textId="77777777" w:rsidR="00B22BCE" w:rsidRDefault="00000000">
      <w:r>
        <w:t>Он увидел, как Дарий повернулся на правый бок и заснул, обняв подушку.</w:t>
      </w:r>
    </w:p>
    <w:p w14:paraId="08BADFD0" w14:textId="77777777" w:rsidR="00B22BCE" w:rsidRDefault="00000000">
      <w:r>
        <w:t xml:space="preserve">Кори поднял одеяло. Шрамы заживали, но медленно. Он принес баллончик и обработал раны. А ведь кнут я сам выбирал - подумал он и ему вдруг стало стыдно. Выспавшись, Дарий ушел к себе в палату. Попросил уколов, таблеток и сок с супом. </w:t>
      </w:r>
    </w:p>
    <w:p w14:paraId="0428D933" w14:textId="77777777" w:rsidR="00B22BCE" w:rsidRDefault="00000000">
      <w:r>
        <w:t>Позвонил деду, сказал, что у него все нормально, работает над проектом. Потом стал думать, как устранить эту проблему, не заметил, как заснул. Ему приснилось, что он опять в тюрьме, удар по лицу и из разбитой губы потекла кровь, потом принесли шокер. Он заорал - не надо и забился в судорогах. Когда очнулся, вокруг были белые халаты. Все белье было в крови. Он устало оглядел собравшихся.</w:t>
      </w:r>
    </w:p>
    <w:p w14:paraId="2E213A91" w14:textId="77777777" w:rsidR="00B22BCE" w:rsidRDefault="00000000">
      <w:r>
        <w:t>-Ты губу прокусил во время припадка и раны опять открылись, несмотря на то что проходил процедуру заживления.</w:t>
      </w:r>
    </w:p>
    <w:p w14:paraId="4BD099A0" w14:textId="77777777" w:rsidR="00B22BCE" w:rsidRDefault="00000000">
      <w:r>
        <w:t>-И часто это со мной будет?</w:t>
      </w:r>
    </w:p>
    <w:p w14:paraId="1CA27DDF" w14:textId="77777777" w:rsidR="00B22BCE" w:rsidRDefault="00000000">
      <w:r>
        <w:t>-Что-нибудь снилось?</w:t>
      </w:r>
    </w:p>
    <w:p w14:paraId="20C39953" w14:textId="77777777" w:rsidR="00B22BCE" w:rsidRDefault="00000000">
      <w:r>
        <w:t>-Да, что я опять в тюрьме и меня током пытают.</w:t>
      </w:r>
    </w:p>
    <w:p w14:paraId="0ADDB94E" w14:textId="77777777" w:rsidR="00B22BCE" w:rsidRDefault="00000000">
      <w:r>
        <w:t>Дарий устало закрыл глаза. Очнулся, когда почувствовал, что рядом с ним кто-то сидит. Это был Кори.</w:t>
      </w:r>
    </w:p>
    <w:p w14:paraId="771AA8FE" w14:textId="77777777" w:rsidR="00B22BCE" w:rsidRDefault="00000000">
      <w:r>
        <w:t>-Как себя чувствуешь?</w:t>
      </w:r>
    </w:p>
    <w:p w14:paraId="54D2194D" w14:textId="77777777" w:rsidR="00B22BCE" w:rsidRDefault="00000000">
      <w:r>
        <w:t>-Хреново. Ты что здесь делаешь?</w:t>
      </w:r>
    </w:p>
    <w:p w14:paraId="1B2170B9" w14:textId="77777777" w:rsidR="00B22BCE" w:rsidRDefault="00000000">
      <w:r>
        <w:t>-Решил посмотреть, как ты.</w:t>
      </w:r>
    </w:p>
    <w:p w14:paraId="6CEE2333" w14:textId="77777777" w:rsidR="00B22BCE" w:rsidRDefault="00000000">
      <w:r>
        <w:t>-Зачем?</w:t>
      </w:r>
    </w:p>
    <w:p w14:paraId="06C94C00" w14:textId="77777777" w:rsidR="00B22BCE" w:rsidRDefault="00000000">
      <w:r>
        <w:t>-Ты мне понравился. У тебя мозги в правильном направлении работают.</w:t>
      </w:r>
    </w:p>
    <w:p w14:paraId="737541D6" w14:textId="77777777" w:rsidR="00B22BCE" w:rsidRDefault="00000000">
      <w:r>
        <w:t>Дарий хмыкнул</w:t>
      </w:r>
    </w:p>
    <w:p w14:paraId="746BA487" w14:textId="77777777" w:rsidR="00B22BCE" w:rsidRDefault="00000000">
      <w:r>
        <w:t>-Ну и о чем я сейчас думаю?</w:t>
      </w:r>
    </w:p>
    <w:p w14:paraId="6093BD8F" w14:textId="77777777" w:rsidR="00B22BCE" w:rsidRDefault="00000000">
      <w:r>
        <w:t>-Как перехватить бомбу, обеспечить безопасность, за что тебе так досталось и когда кончится. Про универ думаешь.</w:t>
      </w:r>
    </w:p>
    <w:p w14:paraId="1EDC1428" w14:textId="77777777" w:rsidR="00B22BCE" w:rsidRDefault="00000000">
      <w:r>
        <w:t>-Угадал.</w:t>
      </w:r>
    </w:p>
    <w:p w14:paraId="7BFE0A02" w14:textId="77777777" w:rsidR="00B22BCE" w:rsidRDefault="00000000">
      <w:r>
        <w:t>-Я не угадываю, я просто знаю. Ты все правильно связал - психологию, психиатрию, социологию, общество в целом. В тебе есть задатки лидера, и я в тебе ошибался, вернее в твоей семье. Последняя ставка была на насилие, но твоя мать сделала то, что сделала. В этом моя вина. Я не так просчитал.</w:t>
      </w:r>
    </w:p>
    <w:p w14:paraId="5BD2F9DE" w14:textId="77777777" w:rsidR="00B22BCE" w:rsidRDefault="00000000">
      <w:r>
        <w:t>-Ты же не компьютер.</w:t>
      </w:r>
    </w:p>
    <w:p w14:paraId="47C89F53" w14:textId="77777777" w:rsidR="00B22BCE" w:rsidRDefault="00000000">
      <w:r>
        <w:lastRenderedPageBreak/>
        <w:t>-Я должен быть лучше компьютера и учитывать все факторы. Ты можешь остаться здесь и продолжать учиться дальше. База защищена от ЭМБ, но все остальные…</w:t>
      </w:r>
    </w:p>
    <w:p w14:paraId="76951FA5" w14:textId="77777777" w:rsidR="00B22BCE" w:rsidRDefault="00000000">
      <w:r>
        <w:t>-Об остальных они не думают и о последствиях тоже. У вас что - внедренных агентов нет?</w:t>
      </w:r>
    </w:p>
    <w:p w14:paraId="51EBFDBE" w14:textId="77777777" w:rsidR="00B22BCE" w:rsidRDefault="00000000">
      <w:r>
        <w:t>-Есть, но толку мало.</w:t>
      </w:r>
    </w:p>
    <w:p w14:paraId="65724527" w14:textId="77777777" w:rsidR="00B22BCE" w:rsidRDefault="00000000">
      <w:r>
        <w:t>-Значит нужен такой, чтоб принес что-то на блюдечке и они ему поверили.</w:t>
      </w:r>
    </w:p>
    <w:p w14:paraId="6BD3CEEB" w14:textId="77777777" w:rsidR="00B22BCE" w:rsidRDefault="00000000">
      <w:r>
        <w:t>-Что?</w:t>
      </w:r>
    </w:p>
    <w:p w14:paraId="37B600D6" w14:textId="77777777" w:rsidR="00B22BCE" w:rsidRDefault="00000000">
      <w:r>
        <w:t>-Я не физик, с ними разговаривай.</w:t>
      </w:r>
    </w:p>
    <w:p w14:paraId="5C4AE822" w14:textId="77777777" w:rsidR="00B22BCE" w:rsidRDefault="00000000">
      <w:r>
        <w:t>-Я тоже не физик.</w:t>
      </w:r>
    </w:p>
    <w:p w14:paraId="40B84AC0" w14:textId="77777777" w:rsidR="00B22BCE" w:rsidRDefault="00000000">
      <w:r>
        <w:t>-Припадки будут долго продолжаться?</w:t>
      </w:r>
    </w:p>
    <w:p w14:paraId="79187EE3" w14:textId="77777777" w:rsidR="00B22BCE" w:rsidRDefault="00000000">
      <w:r>
        <w:t>-Долго. Лекарства есть.</w:t>
      </w:r>
    </w:p>
    <w:p w14:paraId="3BC8D42F" w14:textId="77777777" w:rsidR="00B22BCE" w:rsidRDefault="00000000">
      <w:r>
        <w:t>-Значит пожизненно. А здесь есть еще люди моего возраста, ну чтоб вместе в универ ездить или развлекаться.</w:t>
      </w:r>
    </w:p>
    <w:p w14:paraId="2280E385" w14:textId="77777777" w:rsidR="00B22BCE" w:rsidRDefault="00000000">
      <w:r>
        <w:t>-Есть, только тебе сначала выздороветь надо и отдохнуть.</w:t>
      </w:r>
    </w:p>
    <w:p w14:paraId="45A533FE" w14:textId="77777777" w:rsidR="00B22BCE" w:rsidRDefault="00000000">
      <w:r>
        <w:t>-Что еще я не знаю?</w:t>
      </w:r>
    </w:p>
    <w:p w14:paraId="6DC86678" w14:textId="77777777" w:rsidR="00B22BCE" w:rsidRDefault="00000000">
      <w:r>
        <w:t>-Тебе поставили кардиостимулятор новейшей разработки, к нему прилагаются часы и инструкция. Большой круг возможностей.</w:t>
      </w:r>
    </w:p>
    <w:p w14:paraId="3C100992" w14:textId="77777777" w:rsidR="00B22BCE" w:rsidRDefault="00000000">
      <w:r>
        <w:t>-Ты предлагаешь послать письмо отцу, что, запустив бомбу, он меня убьет?</w:t>
      </w:r>
    </w:p>
    <w:p w14:paraId="4E4C092B" w14:textId="77777777" w:rsidR="00B22BCE" w:rsidRDefault="00000000">
      <w:r>
        <w:t>-Я про это не думал, просто думаю, что с наркотой немного перестарались и с побоями тоже. Понимаешь, пытки рассчитаны на среднестатистического человека, а ты спортом не занимался, худой, ешь мало, домашний мальчик, согласись, что в борьбе за выживание ты проигрываешь большинству людей.</w:t>
      </w:r>
    </w:p>
    <w:p w14:paraId="56089C5F" w14:textId="77777777" w:rsidR="00B22BCE" w:rsidRDefault="00000000">
      <w:r>
        <w:t>-Пожалуй, согласен.</w:t>
      </w:r>
    </w:p>
    <w:p w14:paraId="2363DBFA" w14:textId="77777777" w:rsidR="00B22BCE" w:rsidRDefault="00000000">
      <w:r>
        <w:t>-Тогда должен понять, что избыток лекарств, неправильно рассчитанных, может привести к нарушению баланса в организме - и химии и эндокринной системе и, в частности, у тебя проблемы с сердцем. Тебя не пытали током, тебя откачивали.</w:t>
      </w:r>
    </w:p>
    <w:p w14:paraId="48FADC23" w14:textId="77777777" w:rsidR="00B22BCE" w:rsidRDefault="00000000">
      <w:r>
        <w:t>-Ну поймаете вы моего отца, остановите эту банду, так будут еще.</w:t>
      </w:r>
    </w:p>
    <w:p w14:paraId="5ADC0E25" w14:textId="77777777" w:rsidR="00B22BCE" w:rsidRDefault="00000000">
      <w:r>
        <w:t>-Конечно будут, поэтому полковник поставил на тебя все. У двух гениальных социопатов должен же ребенок быть гениальным и нормальным.</w:t>
      </w:r>
    </w:p>
    <w:p w14:paraId="47177CB4" w14:textId="77777777" w:rsidR="00B22BCE" w:rsidRDefault="00000000">
      <w:r>
        <w:t>-А если я захочу отомстить?</w:t>
      </w:r>
    </w:p>
    <w:p w14:paraId="6B17E85E" w14:textId="77777777" w:rsidR="00B22BCE" w:rsidRDefault="00000000">
      <w:r>
        <w:t>-Кому? Мужики делали свою работу. Лично мне - можешь - потому что я неправильно рассчитал. Конторе? Они здесь причем?</w:t>
      </w:r>
    </w:p>
    <w:p w14:paraId="0F3A5C55" w14:textId="77777777" w:rsidR="00B22BCE" w:rsidRDefault="00000000">
      <w:r>
        <w:t>-Тебя самого били?</w:t>
      </w:r>
    </w:p>
    <w:p w14:paraId="4CF4D7DC" w14:textId="77777777" w:rsidR="00B22BCE" w:rsidRDefault="00000000">
      <w:r>
        <w:t>-Да, хвост манты, заживает с месяц.</w:t>
      </w:r>
    </w:p>
    <w:p w14:paraId="6809E87D" w14:textId="77777777" w:rsidR="00B22BCE" w:rsidRDefault="00000000">
      <w:r>
        <w:t xml:space="preserve">Дарий вздохнул. </w:t>
      </w:r>
    </w:p>
    <w:p w14:paraId="5F28EDE2" w14:textId="77777777" w:rsidR="00B22BCE" w:rsidRDefault="00000000">
      <w:r>
        <w:lastRenderedPageBreak/>
        <w:t>-Тебя насиловали?</w:t>
      </w:r>
    </w:p>
    <w:p w14:paraId="403AD536" w14:textId="77777777" w:rsidR="00B22BCE" w:rsidRDefault="00000000">
      <w:r>
        <w:t>-Нет, сам пробовал. Массаж простаты мне понравился, а все остальное нет.</w:t>
      </w:r>
    </w:p>
    <w:p w14:paraId="2C1257DA" w14:textId="77777777" w:rsidR="00B22BCE" w:rsidRDefault="00000000">
      <w:r>
        <w:t>-У меня ощущение, что это какое-то безумное чаепитие у шляпника. Может убьешь меня, во имя милосердия?</w:t>
      </w:r>
    </w:p>
    <w:p w14:paraId="56C11ADD" w14:textId="77777777" w:rsidR="00B22BCE" w:rsidRDefault="00000000">
      <w:r>
        <w:t>-Нет, ты ценный сотрудник.</w:t>
      </w:r>
    </w:p>
    <w:p w14:paraId="493073DD" w14:textId="77777777" w:rsidR="00B22BCE" w:rsidRDefault="00000000">
      <w:r>
        <w:t>Дарий засыпал, но и того, что может присниться, он тоже боялся. Кори еще поглядел на него, накрыл одеялом и пошел к начальству, послав вместо себя в палату врача. Вечером Дария перевели в общежитие защищенного бункера. Откуда-то появилась его одежда и книги. Больше всего его интересовали новости. Конечно, здесь могли быть ограничения, но зачем ограничивать сотрудника, которому полагается все узнавать первыми. Его позвали ужинать. Он с трудом надел спортивные штаны и рубашку. Оглядывал молодых, спортивных ребят, которые могли съесть пару тарелок с едой на ночь. Они смотрели на него и знакомиться сразу не спешили. Он доел и отнес тарелку в мойку, выходя из столовой, его перехватил врач.</w:t>
      </w:r>
    </w:p>
    <w:p w14:paraId="62D9CE7C" w14:textId="77777777" w:rsidR="00B22BCE" w:rsidRDefault="00000000">
      <w:r>
        <w:t>-Нашел тебе специалиста, поможет со шрамами и вообще с тренировкой. При входе в кабинет он нос к носу столкнулся с палачом. В голове сразу зашумело, но мужик успел подхватить его.</w:t>
      </w:r>
    </w:p>
    <w:p w14:paraId="58D345C9" w14:textId="77777777" w:rsidR="00B22BCE" w:rsidRDefault="00000000">
      <w:r>
        <w:t>-Предупреждать надо - успел сказать он врачу.</w:t>
      </w:r>
    </w:p>
    <w:p w14:paraId="3C290896" w14:textId="77777777" w:rsidR="00B22BCE" w:rsidRDefault="00000000">
      <w:r>
        <w:t>Когда Дарий пришел в себя, врач сказал</w:t>
      </w:r>
    </w:p>
    <w:p w14:paraId="0D3B30CC" w14:textId="77777777" w:rsidR="00B22BCE" w:rsidRDefault="00000000">
      <w:r>
        <w:t>-Он лучший, если не знать его основную деятельность.</w:t>
      </w:r>
    </w:p>
    <w:p w14:paraId="32CBAE78" w14:textId="77777777" w:rsidR="00B22BCE" w:rsidRDefault="00000000">
      <w:r>
        <w:t>Специалист перевернул Дария на живот и начал раздевать. Потом мягкие пальцы касались шрамов, растирали и убирали боль. Потом он почувствовал руки на плечах, шее и спине. Дарий лежал, уткнувшись в подушку и молчал.</w:t>
      </w:r>
    </w:p>
    <w:p w14:paraId="4AF0F973" w14:textId="77777777" w:rsidR="00B22BCE" w:rsidRDefault="00000000">
      <w:r>
        <w:t>Потом врач попросил его перевернуться на спину и стал наклеивать на грудь пластырь, а к ним присоединялись зубья. Опять кардиограмма - подумал он. Врач посмотрел на бумаги и ничего не сказал. Дарий вообще ни на что не смотрел, его трясло от страха. Он осмотрел Дария пощупал ребра и руки и сказал, что надо сделать рентген, после чего помог одеть настоящий банный халат и повел в другой кабинет.</w:t>
      </w:r>
    </w:p>
    <w:p w14:paraId="199E9209" w14:textId="77777777" w:rsidR="00B22BCE" w:rsidRDefault="00000000">
      <w:r>
        <w:t>Кости срослись. Этого и следовало ожидать.</w:t>
      </w:r>
    </w:p>
    <w:p w14:paraId="73553444" w14:textId="77777777" w:rsidR="00B22BCE" w:rsidRDefault="00000000">
      <w:r>
        <w:t>-А что с сердцем?</w:t>
      </w:r>
    </w:p>
    <w:p w14:paraId="26C2FC1B" w14:textId="77777777" w:rsidR="00B22BCE" w:rsidRDefault="00000000">
      <w:r>
        <w:t>-Теперь нормально. И мне кажется, что это не наших рук дело.</w:t>
      </w:r>
    </w:p>
    <w:p w14:paraId="214E64C3" w14:textId="77777777" w:rsidR="00B22BCE" w:rsidRDefault="00000000">
      <w:r>
        <w:t>-А чьих? - огрызнулся Дарий. Вся эта ситуация начинала раздражать.</w:t>
      </w:r>
    </w:p>
    <w:p w14:paraId="577C5538" w14:textId="77777777" w:rsidR="00B22BCE" w:rsidRDefault="00000000">
      <w:r>
        <w:t>-Тебе врачи объяснят. Пойдем, я тебя в твою комнату отведу. Я в начале коридора живу. Захочешь экзотики - заходи.</w:t>
      </w:r>
    </w:p>
    <w:p w14:paraId="57DE3104" w14:textId="77777777" w:rsidR="00B22BCE" w:rsidRDefault="00000000">
      <w:r>
        <w:t>-Может и зашел бы, если бы не знал кто ты и чем занимаешься.</w:t>
      </w:r>
    </w:p>
    <w:p w14:paraId="020B40F8" w14:textId="77777777" w:rsidR="00B22BCE" w:rsidRDefault="00000000">
      <w:r>
        <w:t>-Твое дело, конечно.</w:t>
      </w:r>
    </w:p>
    <w:p w14:paraId="04C82DC2" w14:textId="77777777" w:rsidR="00B22BCE" w:rsidRDefault="00000000">
      <w:r>
        <w:lastRenderedPageBreak/>
        <w:t xml:space="preserve">Дарий сел на кровать. Когда ночной гость ушел, он скинул халат и лег в постель. Белье было чистое и приятно пахло - не то, что в госпитале. Потом пытался вспомнить были ли у него раньше проблемы с сердцем, он не помнил - надо бабушку спрашивать - она помнит все. Потом стал думать про внедрение в группировку кого-то из своих и стал засыпать. </w:t>
      </w:r>
    </w:p>
    <w:p w14:paraId="0E901FC8" w14:textId="77777777" w:rsidR="00B22BCE" w:rsidRDefault="00000000">
      <w:r>
        <w:t>Потом еще несколько раз ходил на регенерацию. Врач заметил новые ожоги, но ничего не сказал. Поскольку Дарий был практически здоров, Кори решил запустить его в свой проект.</w:t>
      </w:r>
    </w:p>
    <w:p w14:paraId="4A1FFDE2" w14:textId="77777777" w:rsidR="00B22BCE" w:rsidRDefault="00B22BCE"/>
    <w:p w14:paraId="485BA792" w14:textId="77777777" w:rsidR="00B22BCE" w:rsidRDefault="00000000">
      <w:r>
        <w:t>Дарий проснулся от того, что над ним кто-то стоял. При слабом свете это был вервольф, изо рта которого текли слюни и капала пена. Когда над ним взлетела когтистая лапа, Дарий уже отъехал из этой жизни. Скандал был грандиозный. Оборотня поймали и примерно выпороли. Подельникам тоже досталось. Дарий переехал в общежитие при университете, часто навещал бабушку с дедушкой. Время текло медленно. Общаться с однокурсниками не получалось, и он все время просиживал в интернете или с книжкой. Иногда полковник приглашал в гости, расспрашивал про жизнь и учебу, но рассказывать особо было нечего. Наступила весна. Дарий впервые улыбнулся солнечному дню. Рядом с ним остановилась машина. Поступило предложение поехать к отцу. Дарий согласился. Не скандалить же на людях. Отца он не узнал. Это был старый мужик с опухшим лицом и длинной бородой. Судя по запахам, не мылся он примерно с год. Он любовно обходил раскрытый шар.</w:t>
      </w:r>
    </w:p>
    <w:p w14:paraId="7F3873BC" w14:textId="77777777" w:rsidR="00B22BCE" w:rsidRDefault="00000000">
      <w:r>
        <w:t>-Когда я его закрою и нажму - взлетят ракеты и наступит новая эра.</w:t>
      </w:r>
    </w:p>
    <w:p w14:paraId="33BD027C" w14:textId="77777777" w:rsidR="00B22BCE" w:rsidRDefault="00000000">
      <w:r>
        <w:t>-Как в каменном веке?</w:t>
      </w:r>
    </w:p>
    <w:p w14:paraId="75152D61" w14:textId="77777777" w:rsidR="00B22BCE" w:rsidRDefault="00000000">
      <w:r>
        <w:t>-Ты ничего не понимаешь, сын.</w:t>
      </w:r>
    </w:p>
    <w:p w14:paraId="487AD661" w14:textId="77777777" w:rsidR="00B22BCE" w:rsidRDefault="00000000">
      <w:r>
        <w:t>-У кого-нибудь в роду были болезни сердца?</w:t>
      </w:r>
    </w:p>
    <w:p w14:paraId="2B7F0FB2" w14:textId="77777777" w:rsidR="00B22BCE" w:rsidRDefault="00000000">
      <w:r>
        <w:t>-Да сколько угодно, что это тебя вдруг на наследственность потянуло?</w:t>
      </w:r>
    </w:p>
    <w:p w14:paraId="4489EBF1" w14:textId="77777777" w:rsidR="00B22BCE" w:rsidRDefault="00000000">
      <w:r>
        <w:t>Дарий расстегнул рубашку.</w:t>
      </w:r>
    </w:p>
    <w:p w14:paraId="7A2D52F1" w14:textId="77777777" w:rsidR="00B22BCE" w:rsidRDefault="00000000">
      <w:r>
        <w:t>-Тогда ты убьешь меня.</w:t>
      </w:r>
    </w:p>
    <w:p w14:paraId="37D3D1F3" w14:textId="77777777" w:rsidR="00B22BCE" w:rsidRDefault="00000000">
      <w:r>
        <w:t>-Это что?</w:t>
      </w:r>
    </w:p>
    <w:p w14:paraId="542A2E6B" w14:textId="77777777" w:rsidR="00B22BCE" w:rsidRDefault="00000000">
      <w:r>
        <w:t>-Кардиостимулятор.</w:t>
      </w:r>
    </w:p>
    <w:p w14:paraId="7143A239" w14:textId="77777777" w:rsidR="00B22BCE" w:rsidRDefault="00000000">
      <w:r>
        <w:t>-Во имя высокой идеи.</w:t>
      </w:r>
    </w:p>
    <w:p w14:paraId="4AB35F5D" w14:textId="77777777" w:rsidR="00B22BCE" w:rsidRDefault="00000000">
      <w:r>
        <w:t>-Знаю, мать даже свой вирус взорвала.</w:t>
      </w:r>
    </w:p>
    <w:p w14:paraId="5E5E59F6" w14:textId="77777777" w:rsidR="00B22BCE" w:rsidRDefault="00000000">
      <w:r>
        <w:t>-Там и взрывать было нечего - пустышка, а они так перепугались, что столько людей и лесов уничтожили.</w:t>
      </w:r>
    </w:p>
    <w:p w14:paraId="64AE10C6" w14:textId="77777777" w:rsidR="00B22BCE" w:rsidRDefault="00000000">
      <w:r>
        <w:t>-Значит ты будешь сидеть и смотреть, как я умираю.</w:t>
      </w:r>
    </w:p>
    <w:p w14:paraId="04C6770A" w14:textId="77777777" w:rsidR="00B22BCE" w:rsidRDefault="00000000">
      <w:r>
        <w:t>-Знаешь, я давно тебя не видел. Думал ты другой, особенный, который подхватит мое дело. А ты как все.</w:t>
      </w:r>
    </w:p>
    <w:p w14:paraId="4CD17ED1" w14:textId="77777777" w:rsidR="00B22BCE" w:rsidRDefault="00000000">
      <w:r>
        <w:lastRenderedPageBreak/>
        <w:t>-Я, между прочим, тоже жить хочу.</w:t>
      </w:r>
    </w:p>
    <w:p w14:paraId="1BFAFD02" w14:textId="77777777" w:rsidR="00B22BCE" w:rsidRDefault="00000000">
      <w:r>
        <w:t>-Все хотят, но во имя великой идеи надо чем-то жертвовать.</w:t>
      </w:r>
    </w:p>
    <w:p w14:paraId="06C8EA7B" w14:textId="77777777" w:rsidR="00B22BCE" w:rsidRDefault="00000000">
      <w:r>
        <w:t>-Почему мной, папа?</w:t>
      </w:r>
    </w:p>
    <w:p w14:paraId="64D81F5D" w14:textId="77777777" w:rsidR="00B22BCE" w:rsidRDefault="00000000">
      <w:r>
        <w:t>-Потому что ты неудачник и не боец, а революции нужны крепкие ребята.</w:t>
      </w:r>
    </w:p>
    <w:p w14:paraId="523812D8" w14:textId="77777777" w:rsidR="00B22BCE" w:rsidRDefault="00000000">
      <w:r>
        <w:t>-Какой революции, папа?</w:t>
      </w:r>
    </w:p>
    <w:p w14:paraId="4C37BD10" w14:textId="77777777" w:rsidR="00B22BCE" w:rsidRDefault="00000000">
      <w:r>
        <w:t>-Сейчас увидишь, и он закрыл шар. В дом влетело несколько гранат со слезоточивым газом, Дарий успел подальше отпихнуть шар от отца. Вбежавшие коммандос первым делом захватили шар, вторым надели на Дария противогаз и вытащили на улицу, третьим был его отец.</w:t>
      </w:r>
    </w:p>
    <w:p w14:paraId="115CEB6D" w14:textId="77777777" w:rsidR="00B22BCE" w:rsidRDefault="00000000">
      <w:r>
        <w:t xml:space="preserve">Дарий снял противогаз и отдышался. </w:t>
      </w:r>
    </w:p>
    <w:p w14:paraId="34C07B8E" w14:textId="77777777" w:rsidR="00B22BCE" w:rsidRDefault="00000000">
      <w:r>
        <w:t>-Такой день испортили.</w:t>
      </w:r>
    </w:p>
    <w:p w14:paraId="5750D0F3" w14:textId="77777777" w:rsidR="00B22BCE" w:rsidRDefault="00000000">
      <w:r>
        <w:t>-Ты чего-нибудь хочешь? - спросил подошедший мужчина.</w:t>
      </w:r>
    </w:p>
    <w:p w14:paraId="526CD65D" w14:textId="77777777" w:rsidR="00B22BCE" w:rsidRDefault="00000000">
      <w:r>
        <w:t>-Мороженного - и Дарий засмеялся.</w:t>
      </w:r>
    </w:p>
    <w:p w14:paraId="346890B1" w14:textId="77777777" w:rsidR="00B22BCE" w:rsidRDefault="00B22BCE"/>
    <w:p w14:paraId="2A83A726" w14:textId="77777777" w:rsidR="00B22BCE" w:rsidRDefault="00000000">
      <w:r>
        <w:t>Прошло несколько лет. Полковник пошел на повышение, оставив вместо себя Дария. Теперь у него было несколько телохранителей и возможность избавляться от якобы революционеров в зародыше, для этого были созданы лагеря в виде первобытно-общинного строя. Дарий теперь ходил в черной форме разведки и очень быстро бунты в стране утихли сами собой, ибо поняли, что против власти им не выстоять, а власть карала строго - не только виновных, но и их родных.</w:t>
      </w:r>
    </w:p>
    <w:p w14:paraId="17B03646" w14:textId="77777777" w:rsidR="00B22BCE" w:rsidRDefault="00000000">
      <w:r>
        <w:t xml:space="preserve">Дарий читал донесения. </w:t>
      </w:r>
    </w:p>
    <w:p w14:paraId="5E1ECA42" w14:textId="77777777" w:rsidR="00B22BCE" w:rsidRDefault="00000000">
      <w:r>
        <w:t>-Что-нибудь интересное? -  спросила с кровати девушка.</w:t>
      </w:r>
    </w:p>
    <w:p w14:paraId="5E4233F8" w14:textId="77777777" w:rsidR="00B22BCE" w:rsidRDefault="00000000">
      <w:r>
        <w:t>-Ага. Какой-то придурок пишет, что он мой отец и просит приехать в лагерь.</w:t>
      </w:r>
    </w:p>
    <w:p w14:paraId="2CD0A3CF" w14:textId="77777777" w:rsidR="00B22BCE" w:rsidRDefault="00000000">
      <w:r>
        <w:t>-Может они стингером разжились?</w:t>
      </w:r>
    </w:p>
    <w:p w14:paraId="5B29198F" w14:textId="77777777" w:rsidR="00B22BCE" w:rsidRDefault="00000000">
      <w:r>
        <w:t>-Может. Все-таки интересно, что ему от меня нужно? Слетать проветриться. что ли…</w:t>
      </w:r>
    </w:p>
    <w:p w14:paraId="52C6693A" w14:textId="77777777" w:rsidR="00B22BCE" w:rsidRDefault="00B22BCE"/>
    <w:p w14:paraId="20BFAD97" w14:textId="77777777" w:rsidR="00B22BCE" w:rsidRDefault="00000000">
      <w:r>
        <w:t>Дориан бросил лопату. Он был как раз в таком трудовом лагере. Им сказали - хотели средневековье для всех, вы его получите, только сначала для себя. Он хотел поговорить с сыном, объяснить свою позицию. Хотя… все знают, что у Дария родители погибли в аварии, он ему все равно не поверит. Он посмотрел на мозолистые руки. Сначала надо вскопать поле, потом боронить, потом поливать, таская воду из речки, потом сажать, пропалывать, и то, что вырастет, можно будет или съесть, или обменяться с соседями, например на пару лошадей. Но для них нужно сено. Многие не выдерживали и кончали жизнь самоубийством, но он еще держался, еще верил во что-то. Он посмотрел вдаль и увидел вертолет. Начальство прилетело - подумал он и пошел к общему зданию для собраний.</w:t>
      </w:r>
    </w:p>
    <w:p w14:paraId="74733353" w14:textId="77777777" w:rsidR="00B22BCE" w:rsidRDefault="00000000">
      <w:r>
        <w:lastRenderedPageBreak/>
        <w:t>Там он увидел 4-х человек в черной форме, которые пили холодную колу из бутылок, периодически поглядывая на него. Вышел начальник лагеря.</w:t>
      </w:r>
    </w:p>
    <w:p w14:paraId="0284DD35" w14:textId="77777777" w:rsidR="00B22BCE" w:rsidRDefault="00000000">
      <w:r>
        <w:t>-Чем могу услужить?</w:t>
      </w:r>
    </w:p>
    <w:p w14:paraId="3E26FD04" w14:textId="77777777" w:rsidR="00B22BCE" w:rsidRDefault="00000000">
      <w:r>
        <w:t>-Да достали письма из вашего лагеря. Один человек утверждает, что он мой отец.</w:t>
      </w:r>
    </w:p>
    <w:p w14:paraId="78C55639" w14:textId="77777777" w:rsidR="00B22BCE" w:rsidRDefault="00000000">
      <w:r>
        <w:t>-Это он - несколько человек показали на Дориана.</w:t>
      </w:r>
    </w:p>
    <w:p w14:paraId="4589BC65" w14:textId="77777777" w:rsidR="00B22BCE" w:rsidRDefault="00000000">
      <w:r>
        <w:t>Один из молодых людей повернулся к нему и посмотрел сверху вниз, как на таракана. Потом отвернулся и сказал начальнику лагеря</w:t>
      </w:r>
    </w:p>
    <w:p w14:paraId="500D59EA" w14:textId="77777777" w:rsidR="00B22BCE" w:rsidRDefault="00000000">
      <w:r>
        <w:t>-Сделай одолжение, чтоб я о нем больше не слышал. Он сунул в руки начальнику бутылку с недопитой колой и пошел к вертолету.</w:t>
      </w:r>
    </w:p>
    <w:p w14:paraId="2B3F3D13" w14:textId="77777777" w:rsidR="00B22BCE" w:rsidRDefault="00000000">
      <w:r>
        <w:t>-Дарий!! - услышал он в спину, но не обернулся. Ибо есть время разбрасывать камни, и есть время собирать их.</w:t>
      </w:r>
    </w:p>
    <w:p w14:paraId="3416DE4A" w14:textId="77777777" w:rsidR="00B22BCE" w:rsidRDefault="00000000">
      <w:pPr>
        <w:pStyle w:val="Heading1"/>
      </w:pPr>
      <w:r>
        <w:t>Глава 2</w:t>
      </w:r>
    </w:p>
    <w:p w14:paraId="6C5A954C" w14:textId="77777777" w:rsidR="00B22BCE" w:rsidRDefault="00000000">
      <w:r>
        <w:t xml:space="preserve">Кори смотрел на спящего молодого человека, одеяло сползло и была видна голая спина. </w:t>
      </w:r>
    </w:p>
    <w:p w14:paraId="6A1E6B55" w14:textId="77777777" w:rsidR="00B22BCE" w:rsidRDefault="00000000">
      <w:r>
        <w:t>-Дарий - потряс он его - вставай, скоро поезд.</w:t>
      </w:r>
    </w:p>
    <w:p w14:paraId="2C089D48" w14:textId="77777777" w:rsidR="00B22BCE" w:rsidRDefault="00000000">
      <w:r>
        <w:t>-На другом поедем - сквозь сон ответил Дарий - сам же говорил, что надо менять привычки.</w:t>
      </w:r>
    </w:p>
    <w:p w14:paraId="6186A13B" w14:textId="77777777" w:rsidR="00B22BCE" w:rsidRDefault="00000000">
      <w:r>
        <w:t>Кори посмотрел на него и пошел заказывать кофе. Дарий сел на кровати и тряхнул головой, прогоняя остатки сна. Из ванны он вышел уже одетый в форму разведки.</w:t>
      </w:r>
    </w:p>
    <w:p w14:paraId="04E4389E" w14:textId="77777777" w:rsidR="00B22BCE" w:rsidRDefault="00000000">
      <w:r>
        <w:t>Они сели на балконе и пили кофе, приготовленное роботом в соответствии с их вкусами.</w:t>
      </w:r>
    </w:p>
    <w:p w14:paraId="425CB341" w14:textId="77777777" w:rsidR="00B22BCE" w:rsidRDefault="00000000">
      <w:r>
        <w:t>-Хотел бы я подольше здесь остаться, не только на выходные - сказал Дарий, осматривая окрестности. Дома в виде кубов с большими окнами, зеленая настоящая трава, деревья. Все заняты своим делом и не обращают внимания на других. Если есть желание познакомиться - можно. Только дома все время менялись, как и соседи. Поезд ушел. Дарий поставил чашку на столик.</w:t>
      </w:r>
    </w:p>
    <w:p w14:paraId="7955A4BE" w14:textId="77777777" w:rsidR="00B22BCE" w:rsidRDefault="00000000">
      <w:r>
        <w:t>-Ты никогда про детей не думал?</w:t>
      </w:r>
    </w:p>
    <w:p w14:paraId="659E0EF2" w14:textId="77777777" w:rsidR="00B22BCE" w:rsidRDefault="00000000">
      <w:r>
        <w:t>-Нет. Зачем они мне. При нашей работе, я вообще ни в чем не уверен. А ты?</w:t>
      </w:r>
    </w:p>
    <w:p w14:paraId="7BB058EA" w14:textId="77777777" w:rsidR="00B22BCE" w:rsidRDefault="00000000">
      <w:r>
        <w:t>-Тоже самое. Я даже не знаю, как себя с женщинами вести.</w:t>
      </w:r>
    </w:p>
    <w:p w14:paraId="375004A4" w14:textId="77777777" w:rsidR="00B22BCE" w:rsidRDefault="00000000">
      <w:r>
        <w:t>-То же мне - психиатр, ну можно было бы и рабыню взять - тут Дарий почувствовал горячий воздух на лице и быстро вошел в дом, втащил Кори и закрыл дверь на балкон. Потом затащил Кори в дверной проем. Стало жарко, потом вылетели окна. Пуленепробиваемые. Смерч снес деревья, судя по всему, пострадали люди, жившие в поселке.</w:t>
      </w:r>
    </w:p>
    <w:p w14:paraId="13CED655" w14:textId="77777777" w:rsidR="00B22BCE" w:rsidRDefault="00000000">
      <w:r>
        <w:t>Пока Кори, открыв рот, пытался вздохнуть хоть грамм воздуха, Дарий уже говорил по телефону со службами.</w:t>
      </w:r>
    </w:p>
    <w:p w14:paraId="01012AB0" w14:textId="77777777" w:rsidR="00B22BCE" w:rsidRDefault="00000000">
      <w:r>
        <w:lastRenderedPageBreak/>
        <w:t>-Нас заберут через 10 минут - сказал он - повернувшись к Кори - ты что - забыл как дышать?</w:t>
      </w:r>
    </w:p>
    <w:p w14:paraId="24CF5112" w14:textId="77777777" w:rsidR="00B22BCE" w:rsidRDefault="00000000">
      <w:r>
        <w:t>-Откуда ты знал?</w:t>
      </w:r>
    </w:p>
    <w:p w14:paraId="4065DCAF" w14:textId="77777777" w:rsidR="00B22BCE" w:rsidRDefault="00000000">
      <w:r>
        <w:t>-Я не знал, просто интуиция.</w:t>
      </w:r>
    </w:p>
    <w:p w14:paraId="1ECFECF2" w14:textId="77777777" w:rsidR="00B22BCE" w:rsidRDefault="00000000">
      <w:r>
        <w:t>-Ты мне жизнь спас.</w:t>
      </w:r>
    </w:p>
    <w:p w14:paraId="29C1C719" w14:textId="77777777" w:rsidR="00B22BCE" w:rsidRDefault="00000000">
      <w:r>
        <w:t>-Да, пошли, флаер уже прилетел.</w:t>
      </w:r>
    </w:p>
    <w:p w14:paraId="09FFD2FE" w14:textId="77777777" w:rsidR="00B22BCE" w:rsidRDefault="00000000">
      <w:r>
        <w:t>Они запрыгнули в летательный аппарат - пока еще неуклюжий и с небольшой скоростью, но это было лучшее.</w:t>
      </w:r>
    </w:p>
    <w:p w14:paraId="364E03A3" w14:textId="77777777" w:rsidR="00B22BCE" w:rsidRDefault="00000000">
      <w:r>
        <w:t>Дарий вводил координаты работы, но при этом не забыл осмотреть окрестности с высоты полета. Кругом было разрушение, но похоже, что не много народу пострадало - дети должны быть в школе, родители ехали на работу. В том чертовом поезде. Он пролетел над тоннелем, где проходил скоростной поезд - там была дыра.</w:t>
      </w:r>
    </w:p>
    <w:p w14:paraId="69EE41E1" w14:textId="77777777" w:rsidR="00B22BCE" w:rsidRDefault="00000000">
      <w:r>
        <w:t>-Судя по всему, дело дрянь - сказал Дарий и сел в кресло пилота. До работы он больше не произнес ни слова. Когда они входили в здание, народ смотрел на них как на восставших из мертвых.</w:t>
      </w:r>
    </w:p>
    <w:p w14:paraId="74624162" w14:textId="77777777" w:rsidR="00B22BCE" w:rsidRDefault="00000000">
      <w:r>
        <w:t>-Мы на нем не поехали - сказал Кори. - Дарий проспал.</w:t>
      </w:r>
    </w:p>
    <w:p w14:paraId="787334F9" w14:textId="77777777" w:rsidR="00B22BCE" w:rsidRDefault="00000000">
      <w:r>
        <w:t>В кабинете было полно народу, они закинули сумки в соседнее помещение, где было 2 кровати и присоединились к общему гомону.</w:t>
      </w:r>
    </w:p>
    <w:p w14:paraId="76C435B5" w14:textId="77777777" w:rsidR="00B22BCE" w:rsidRDefault="00000000">
      <w:r>
        <w:t xml:space="preserve">Дарий был мрачный и в-основном молчал. Было много версий, пока Кори не спросил </w:t>
      </w:r>
    </w:p>
    <w:p w14:paraId="604D4754" w14:textId="77777777" w:rsidR="00B22BCE" w:rsidRDefault="00000000">
      <w:r>
        <w:t>-Реальная причина, почему ты не поехал?</w:t>
      </w:r>
    </w:p>
    <w:p w14:paraId="0FB654FC" w14:textId="77777777" w:rsidR="00B22BCE" w:rsidRDefault="00000000">
      <w:r>
        <w:t>-Я хотел там остаться. Насовсем. Обрыдло мне все это - и здание, и работа, подумал - может быть наплевать на все и остаться? Остался. Теперь даже девку привести некуда. Он потер виски руками. Перед ним стояла чашка кофе.</w:t>
      </w:r>
    </w:p>
    <w:p w14:paraId="60E6F780" w14:textId="77777777" w:rsidR="00B22BCE" w:rsidRDefault="00000000">
      <w:r>
        <w:t>-Я думаю, двигатель взорвался. Сначала жаром полыхнуло, потом стекла вылетели. И это не несчастный случай.</w:t>
      </w:r>
    </w:p>
    <w:p w14:paraId="17B1CCEF" w14:textId="77777777" w:rsidR="00B22BCE" w:rsidRDefault="00000000">
      <w:r>
        <w:t>-Что сказать прессе?</w:t>
      </w:r>
    </w:p>
    <w:p w14:paraId="1B0FA1BA" w14:textId="77777777" w:rsidR="00B22BCE" w:rsidRDefault="00000000">
      <w:r>
        <w:t>-Ничего. Разбираемся. Пусть оказывают помощь пострадавшим. Давненько у нас такого не было - новое поколение подросло, что ли.</w:t>
      </w:r>
    </w:p>
    <w:p w14:paraId="41BC1930" w14:textId="77777777" w:rsidR="00B22BCE" w:rsidRDefault="00000000">
      <w:r>
        <w:t xml:space="preserve">Начали поступать данные. </w:t>
      </w:r>
    </w:p>
    <w:p w14:paraId="681F1E40" w14:textId="77777777" w:rsidR="00B22BCE" w:rsidRDefault="00000000">
      <w:r>
        <w:t>-Значит так - прессе - все самые жуткие съемки. Погибло 574 человека - почти весь поезд. И от того уютного городка мало что осталось. Натравите народ на поиски, это лучшее. Ради чего это было сделано? Ради нас двоих? Кто еще был в этом поезде? И еще - сколько детей останутся без родителей и кому по списку они перейдут. На этом пока все. Он встал и ушел в смежную комнату. Народ расходился по рабочим местам. К нему заглянул Кори</w:t>
      </w:r>
    </w:p>
    <w:p w14:paraId="0CD878F6" w14:textId="77777777" w:rsidR="00B22BCE" w:rsidRDefault="00000000">
      <w:r>
        <w:t>-Что с тобой?</w:t>
      </w:r>
    </w:p>
    <w:p w14:paraId="67A52492" w14:textId="77777777" w:rsidR="00B22BCE" w:rsidRDefault="00000000">
      <w:r>
        <w:t>-Ничего. Просто сил нет. Это как зараза, которую нельзя уничтожить. Что они хотят доказать? Чего им не хватает в этой жизни?</w:t>
      </w:r>
    </w:p>
    <w:p w14:paraId="4578DF83" w14:textId="77777777" w:rsidR="00B22BCE" w:rsidRDefault="00000000">
      <w:r>
        <w:lastRenderedPageBreak/>
        <w:t>-Может трудных подростков в лагеря отправлять на недельку.</w:t>
      </w:r>
    </w:p>
    <w:p w14:paraId="492382B3" w14:textId="77777777" w:rsidR="00B22BCE" w:rsidRDefault="00000000">
      <w:r>
        <w:t>-Неплохая идея, может кого и проймет. Что же не так в нашей жизни, что люди так поступают?</w:t>
      </w:r>
    </w:p>
    <w:p w14:paraId="7259EC42" w14:textId="77777777" w:rsidR="00B22BCE" w:rsidRDefault="00000000">
      <w:r>
        <w:t>-Мне кажется, экшена не хватает - зажрались. Вот если бы каждый год цунами или землетрясение - тогда бы стали ценить покой.</w:t>
      </w:r>
    </w:p>
    <w:p w14:paraId="7EC99B01" w14:textId="77777777" w:rsidR="00B22BCE" w:rsidRDefault="00000000">
      <w:r>
        <w:t>-Где я теперь жить буду?</w:t>
      </w:r>
    </w:p>
    <w:p w14:paraId="174C7F75" w14:textId="77777777" w:rsidR="00B22BCE" w:rsidRDefault="00000000">
      <w:r>
        <w:t>-Почему не мы?</w:t>
      </w:r>
    </w:p>
    <w:p w14:paraId="6CC27C59" w14:textId="77777777" w:rsidR="00B22BCE" w:rsidRDefault="00000000">
      <w:r>
        <w:t>-Потому что ты привык на базе и в подземелье, а я не могу и не хочу.</w:t>
      </w:r>
    </w:p>
    <w:p w14:paraId="7C296228" w14:textId="77777777" w:rsidR="00B22BCE" w:rsidRDefault="00000000">
      <w:r>
        <w:t>-Что-то не так?</w:t>
      </w:r>
    </w:p>
    <w:p w14:paraId="5AA7943D" w14:textId="77777777" w:rsidR="00B22BCE" w:rsidRDefault="00000000">
      <w:r>
        <w:t>-Да.</w:t>
      </w:r>
    </w:p>
    <w:p w14:paraId="69EEBDCD" w14:textId="77777777" w:rsidR="00B22BCE" w:rsidRDefault="00000000">
      <w:r>
        <w:t>-Хочешь рассказать?</w:t>
      </w:r>
    </w:p>
    <w:p w14:paraId="06F452EB" w14:textId="77777777" w:rsidR="00B22BCE" w:rsidRDefault="00000000">
      <w:r>
        <w:t>-Нет.</w:t>
      </w:r>
    </w:p>
    <w:p w14:paraId="661DB4FF" w14:textId="77777777" w:rsidR="00B22BCE" w:rsidRDefault="00000000">
      <w:r>
        <w:t>Кори сел рядом с ним на кровать, потом резким движением схватил за руку, расстегнул пуговицу и поднял рукав.</w:t>
      </w:r>
    </w:p>
    <w:p w14:paraId="1CB57A3F" w14:textId="77777777" w:rsidR="00B22BCE" w:rsidRDefault="00000000">
      <w:r>
        <w:t>-Господи, Дарий, ты что творишь?</w:t>
      </w:r>
    </w:p>
    <w:p w14:paraId="791F9408" w14:textId="77777777" w:rsidR="00B22BCE" w:rsidRDefault="00000000">
      <w:r>
        <w:t>-Я перешел грань.</w:t>
      </w:r>
    </w:p>
    <w:p w14:paraId="4B7EEC3E" w14:textId="77777777" w:rsidR="00B22BCE" w:rsidRDefault="00000000">
      <w:r>
        <w:t>-Это из-за меня? Черт. Я не хотел. Есть правила, но если ты почувствовал удовольствие от боли, это уже деградация.</w:t>
      </w:r>
    </w:p>
    <w:p w14:paraId="5F39F1BF" w14:textId="77777777" w:rsidR="00B22BCE" w:rsidRDefault="00000000">
      <w:r>
        <w:t>-Ну выкинь меня с работы, замени полковником или еще кем - кто чистенький, не пачкал рук, учился в академии.</w:t>
      </w:r>
    </w:p>
    <w:p w14:paraId="4CFC0374" w14:textId="77777777" w:rsidR="00B22BCE" w:rsidRDefault="00000000">
      <w:r>
        <w:t xml:space="preserve">-Они не обладают и десятой частью твоего интеллекта. </w:t>
      </w:r>
    </w:p>
    <w:p w14:paraId="7B1D5586" w14:textId="77777777" w:rsidR="00B22BCE" w:rsidRDefault="00000000">
      <w:r>
        <w:t>Кори смотрел на мужчину - если б можно было повернуть время вспять. Но сказали, надавить по-серьезному. На мальчишку, который ничего не знал. Можно было бы накачать наркотой, но он предпочел побои. Он вспоминал, как били Дария, потом раздели и повесили на крюк, били уже голого, периодически снимая и поливая водой, потом в ход пошел хлыст и тогда Дарий начал смеяться и сказал “еще”. Когда его насиловали 3 мужика, работая на камеру. Он уже был не вменяемый. Его и оставили в изоляторе, пока какой-то молодой охранник, не заметил, что он, похоже, отходит. Из лап смерти его удалось вытащить, но последствия будут всю оставшуюся жизнь.</w:t>
      </w:r>
    </w:p>
    <w:p w14:paraId="2F66F476" w14:textId="77777777" w:rsidR="00B22BCE" w:rsidRDefault="00000000">
      <w:r>
        <w:t>-Зачем ты это делаешь?</w:t>
      </w:r>
    </w:p>
    <w:p w14:paraId="1BBD133C" w14:textId="77777777" w:rsidR="00B22BCE" w:rsidRDefault="00000000">
      <w:r>
        <w:t>-Это одно из немногого, что доставляет мне удовольствие.</w:t>
      </w:r>
    </w:p>
    <w:p w14:paraId="3F979966" w14:textId="77777777" w:rsidR="00B22BCE" w:rsidRDefault="00000000">
      <w:r>
        <w:t>-Не хочешь исполнить долг перед родиной?</w:t>
      </w:r>
    </w:p>
    <w:p w14:paraId="35E4A52A" w14:textId="77777777" w:rsidR="00B22BCE" w:rsidRDefault="00000000">
      <w:r>
        <w:t>-Родить ребенка? От кого?</w:t>
      </w:r>
    </w:p>
    <w:p w14:paraId="1FA0FE32" w14:textId="77777777" w:rsidR="00B22BCE" w:rsidRDefault="00000000">
      <w:r>
        <w:t>-В тюрьмах есть весьма неплохие, по договору…</w:t>
      </w:r>
    </w:p>
    <w:p w14:paraId="7E449801" w14:textId="77777777" w:rsidR="00B22BCE" w:rsidRDefault="00000000">
      <w:r>
        <w:lastRenderedPageBreak/>
        <w:t>-Сначала нужна генетическая совместимость, плюс заплатить за ее пребывание, скажем так, отдельно. А потом что я с этим ребенком делать буду? Продать на усыновление?</w:t>
      </w:r>
    </w:p>
    <w:p w14:paraId="28886862" w14:textId="77777777" w:rsidR="00B22BCE" w:rsidRDefault="00000000">
      <w:r>
        <w:t>-Зато потом не надо бояться, что кто-то залетит от тебя случайно.</w:t>
      </w:r>
    </w:p>
    <w:p w14:paraId="1419418F" w14:textId="77777777" w:rsidR="00B22BCE" w:rsidRDefault="00000000">
      <w:r>
        <w:t>-И подцепить какую-нибудь заразу?</w:t>
      </w:r>
    </w:p>
    <w:p w14:paraId="27F4C924" w14:textId="77777777" w:rsidR="00B22BCE" w:rsidRDefault="00000000">
      <w:r>
        <w:t>-Ты странный человек. Прижигаешь руку сигаретой, чтоб получить секунду наслаждения и боишься подцепить инфекцию.</w:t>
      </w:r>
    </w:p>
    <w:p w14:paraId="74D53AC6" w14:textId="77777777" w:rsidR="00B22BCE" w:rsidRDefault="00000000">
      <w:r>
        <w:t>-Пойдем, посмотрим, что новенького по поводу взрыва?</w:t>
      </w:r>
    </w:p>
    <w:p w14:paraId="333CAFD2" w14:textId="77777777" w:rsidR="00B22BCE" w:rsidRDefault="00000000">
      <w:r>
        <w:t>Он встал с кровати, застегнул рукав и пошел в кабинет. На большом экране, занимая его четвертую часть, показывали проект взрыва. На другой части показали девушку, которая забежала в поезд и быстро вышла. На нее уже шли данные.</w:t>
      </w:r>
    </w:p>
    <w:p w14:paraId="3A31E8BA" w14:textId="77777777" w:rsidR="00B22BCE" w:rsidRDefault="00000000">
      <w:r>
        <w:t>-Выросла в приемной семье, родители в трудовом лагере. Умерли. Учится в институте, будущая профессия связана с физикой атомного двигателя.</w:t>
      </w:r>
    </w:p>
    <w:p w14:paraId="27B9EE74" w14:textId="77777777" w:rsidR="00B22BCE" w:rsidRDefault="00000000">
      <w:r>
        <w:t>-Странная профессия для девушки.</w:t>
      </w:r>
    </w:p>
    <w:p w14:paraId="22FDAB8A" w14:textId="77777777" w:rsidR="00B22BCE" w:rsidRDefault="00000000">
      <w:r>
        <w:t>-Подозреваемую привезли.</w:t>
      </w:r>
    </w:p>
    <w:p w14:paraId="78AA86F9" w14:textId="77777777" w:rsidR="00B22BCE" w:rsidRDefault="00000000">
      <w:r>
        <w:t>-Пусть посидит пока в кабинете.</w:t>
      </w:r>
    </w:p>
    <w:p w14:paraId="4109075A" w14:textId="77777777" w:rsidR="00B22BCE" w:rsidRDefault="00000000">
      <w:r>
        <w:t>-Дарий, ты что-то задумал?</w:t>
      </w:r>
    </w:p>
    <w:p w14:paraId="126BDC25" w14:textId="77777777" w:rsidR="00B22BCE" w:rsidRDefault="00000000">
      <w:r>
        <w:t>-Ага. Кори, бери помощников и детектор и наблюдайте за ней, потом расскажешь.</w:t>
      </w:r>
    </w:p>
    <w:p w14:paraId="4EE91FC1" w14:textId="77777777" w:rsidR="00B22BCE" w:rsidRDefault="00000000">
      <w:r>
        <w:t>Он пошел в допросную комнату. Медленно вошел, перевернул стул спинкой к столу, уселся на него и сложил руки перед собой.</w:t>
      </w:r>
    </w:p>
    <w:p w14:paraId="6073FE50" w14:textId="77777777" w:rsidR="00B22BCE" w:rsidRDefault="00000000">
      <w:r>
        <w:t>-По какому праву…</w:t>
      </w:r>
    </w:p>
    <w:p w14:paraId="5CF01CAD" w14:textId="77777777" w:rsidR="00B22BCE" w:rsidRDefault="00000000">
      <w:r>
        <w:t>-Тебя как зовут?</w:t>
      </w:r>
    </w:p>
    <w:p w14:paraId="0288FBFB" w14:textId="77777777" w:rsidR="00B22BCE" w:rsidRDefault="00000000">
      <w:r>
        <w:t>-Вы же все знаете.</w:t>
      </w:r>
    </w:p>
    <w:p w14:paraId="5C378B92" w14:textId="77777777" w:rsidR="00B22BCE" w:rsidRDefault="00000000">
      <w:r>
        <w:t>-Это протокол.</w:t>
      </w:r>
    </w:p>
    <w:p w14:paraId="59F25381" w14:textId="77777777" w:rsidR="00B22BCE" w:rsidRDefault="00000000">
      <w:r>
        <w:t>-Сара Уильямс.</w:t>
      </w:r>
    </w:p>
    <w:p w14:paraId="407A692F" w14:textId="77777777" w:rsidR="00B22BCE" w:rsidRDefault="00000000">
      <w:r>
        <w:t>-Хорошо. Я Дарий Грей, глава разведки.</w:t>
      </w:r>
    </w:p>
    <w:p w14:paraId="33220A70" w14:textId="77777777" w:rsidR="00B22BCE" w:rsidRDefault="00000000">
      <w:r>
        <w:t>-Ой мамочки….</w:t>
      </w:r>
    </w:p>
    <w:p w14:paraId="3BF746C6" w14:textId="77777777" w:rsidR="00B22BCE" w:rsidRDefault="00000000">
      <w:r>
        <w:t>-Я не люблю, когда плачут. Тогда с тобой придут разговаривать другие люди.</w:t>
      </w:r>
    </w:p>
    <w:p w14:paraId="1862FCD6" w14:textId="77777777" w:rsidR="00B22BCE" w:rsidRDefault="00000000">
      <w:r>
        <w:t>Девушка закивала головой.</w:t>
      </w:r>
    </w:p>
    <w:p w14:paraId="288A6E97" w14:textId="77777777" w:rsidR="00B22BCE" w:rsidRDefault="00000000">
      <w:r>
        <w:t>-Я понимаю… да…</w:t>
      </w:r>
    </w:p>
    <w:p w14:paraId="61C17051" w14:textId="77777777" w:rsidR="00B22BCE" w:rsidRDefault="00000000">
      <w:r>
        <w:t>-А раз понимаешь, у меня к тебе один маленький вопросик - почему ты не поехала на этом поезде, а сразу выскочила.</w:t>
      </w:r>
    </w:p>
    <w:p w14:paraId="54FECEFB" w14:textId="77777777" w:rsidR="00B22BCE" w:rsidRDefault="00000000">
      <w:r>
        <w:t>Девчонка покраснела, Дарий дал ей 30 секунд, за это время он успел поднять рукава к локтям и положил голову на сложенные руки.</w:t>
      </w:r>
    </w:p>
    <w:p w14:paraId="4E57612E" w14:textId="77777777" w:rsidR="00B22BCE" w:rsidRDefault="00000000">
      <w:r>
        <w:lastRenderedPageBreak/>
        <w:t>-Ну?</w:t>
      </w:r>
    </w:p>
    <w:p w14:paraId="0937EE11" w14:textId="77777777" w:rsidR="00B22BCE" w:rsidRDefault="00000000">
      <w:r>
        <w:t>-Там не было вас.</w:t>
      </w:r>
    </w:p>
    <w:p w14:paraId="41B4B92C" w14:textId="77777777" w:rsidR="00B22BCE" w:rsidRDefault="00000000">
      <w:r>
        <w:t>-А с чего ты взяла, что я там буду? Я никогда не езжу в первом вагоне.</w:t>
      </w:r>
    </w:p>
    <w:p w14:paraId="4D30B343" w14:textId="77777777" w:rsidR="00B22BCE" w:rsidRDefault="00000000">
      <w:r>
        <w:t>-Что у вас с руками?</w:t>
      </w:r>
    </w:p>
    <w:p w14:paraId="6059E8DB" w14:textId="77777777" w:rsidR="00B22BCE" w:rsidRDefault="00000000">
      <w:r>
        <w:t>-Пытали. Ну так как?</w:t>
      </w:r>
    </w:p>
    <w:p w14:paraId="7446F964" w14:textId="77777777" w:rsidR="00B22BCE" w:rsidRDefault="00000000">
      <w:r>
        <w:t>-Я хочу домой - заревела девушка.</w:t>
      </w:r>
    </w:p>
    <w:p w14:paraId="61DA5761" w14:textId="77777777" w:rsidR="00B22BCE" w:rsidRDefault="00000000">
      <w:r>
        <w:t xml:space="preserve">-Ты пойдешь домой, только сначала скажи мне - кто рассказал на каком поезде и в каком вагоне я езжу на работу, причем по понедельникам. </w:t>
      </w:r>
    </w:p>
    <w:p w14:paraId="10570D5E" w14:textId="77777777" w:rsidR="00B22BCE" w:rsidRDefault="00000000">
      <w:r>
        <w:t>Дарий вздохнул. Поглядел на затемненное окно и вышел в дверь.</w:t>
      </w:r>
    </w:p>
    <w:p w14:paraId="76A87C8D" w14:textId="77777777" w:rsidR="00B22BCE" w:rsidRDefault="00000000">
      <w:r>
        <w:t>-Ну что?</w:t>
      </w:r>
    </w:p>
    <w:p w14:paraId="38BF3046" w14:textId="77777777" w:rsidR="00B22BCE" w:rsidRDefault="00000000">
      <w:r>
        <w:t>-Врет и изворачивается - сам понял.</w:t>
      </w:r>
    </w:p>
    <w:p w14:paraId="19ABBB6F" w14:textId="77777777" w:rsidR="00B22BCE" w:rsidRDefault="00000000">
      <w:r>
        <w:t xml:space="preserve">-Ага. </w:t>
      </w:r>
    </w:p>
    <w:p w14:paraId="6C42482B" w14:textId="77777777" w:rsidR="00B22BCE" w:rsidRDefault="00000000">
      <w:r>
        <w:t>-Пошли к ней кого-нибудь - пусть потрясет малость, еще на генотип анализы возьмите.</w:t>
      </w:r>
    </w:p>
    <w:p w14:paraId="45D79853" w14:textId="77777777" w:rsidR="00B22BCE" w:rsidRDefault="00000000">
      <w:r>
        <w:t>-Зачем?</w:t>
      </w:r>
    </w:p>
    <w:p w14:paraId="7AFB87FB" w14:textId="77777777" w:rsidR="00B22BCE" w:rsidRDefault="00000000">
      <w:r>
        <w:t>-Решил последовать твоему совету. Что это меняет - собственно ничего, лишний год жизни. Пошли поедим.</w:t>
      </w:r>
    </w:p>
    <w:p w14:paraId="1E9CB49A" w14:textId="77777777" w:rsidR="00B22BCE" w:rsidRDefault="00B22BCE"/>
    <w:p w14:paraId="7CC93AB4" w14:textId="77777777" w:rsidR="00B22BCE" w:rsidRDefault="00000000">
      <w:r>
        <w:t>Они поднялись на поверхность, выбрали еду и пошли на улицу.</w:t>
      </w:r>
    </w:p>
    <w:p w14:paraId="4EDE0586" w14:textId="77777777" w:rsidR="00B22BCE" w:rsidRDefault="00000000">
      <w:r>
        <w:t>-Все-таки здесь приятней.</w:t>
      </w:r>
    </w:p>
    <w:p w14:paraId="3686C284" w14:textId="77777777" w:rsidR="00B22BCE" w:rsidRDefault="00000000">
      <w:r>
        <w:t>-Зато в бункере надежней.</w:t>
      </w:r>
    </w:p>
    <w:p w14:paraId="6AE11DD0" w14:textId="77777777" w:rsidR="00B22BCE" w:rsidRDefault="00000000">
      <w:r>
        <w:t>-Шрамы хочу убрать.</w:t>
      </w:r>
    </w:p>
    <w:p w14:paraId="5941A8ED" w14:textId="77777777" w:rsidR="00B22BCE" w:rsidRDefault="00000000">
      <w:r>
        <w:t>-Я договорюсь. Давно этим занимаешься?</w:t>
      </w:r>
    </w:p>
    <w:p w14:paraId="46FA6962" w14:textId="77777777" w:rsidR="00B22BCE" w:rsidRDefault="00000000">
      <w:r>
        <w:t>-Давно. Я постараюсь больше так не делать.</w:t>
      </w:r>
    </w:p>
    <w:p w14:paraId="0FA9B3EA" w14:textId="77777777" w:rsidR="00B22BCE" w:rsidRDefault="00000000">
      <w:r>
        <w:t>-Думаешь, заговор каких-нибудь недорослей-физиков-ядерщиков?</w:t>
      </w:r>
    </w:p>
    <w:p w14:paraId="7C67CD47" w14:textId="77777777" w:rsidR="00B22BCE" w:rsidRDefault="00000000">
      <w:r>
        <w:t>-Не похоже. И вообще, давай поедим спокойно, раз день начался наперекосяк.</w:t>
      </w:r>
    </w:p>
    <w:p w14:paraId="353B229E" w14:textId="77777777" w:rsidR="00B22BCE" w:rsidRDefault="00000000">
      <w:r>
        <w:t>-Переедем в подвал?</w:t>
      </w:r>
    </w:p>
    <w:p w14:paraId="38ABCAC2" w14:textId="77777777" w:rsidR="00B22BCE" w:rsidRDefault="00000000">
      <w:r>
        <w:t>-Не хочу. Может лучше в палатке перед корпусом?</w:t>
      </w:r>
    </w:p>
    <w:p w14:paraId="318E59A2" w14:textId="77777777" w:rsidR="00B22BCE" w:rsidRDefault="00000000">
      <w:r>
        <w:t>-Не разрешат.</w:t>
      </w:r>
    </w:p>
    <w:p w14:paraId="3D115792" w14:textId="77777777" w:rsidR="00B22BCE" w:rsidRDefault="00000000">
      <w:r>
        <w:t>-Почему ты выбрал меня?</w:t>
      </w:r>
    </w:p>
    <w:p w14:paraId="5D594CF6" w14:textId="77777777" w:rsidR="00B22BCE" w:rsidRDefault="00000000">
      <w:r>
        <w:t>-Тебя выбрал полковник, а меня приставили приглядывать за тобой, ну и то, что проблемы со здоровьем.</w:t>
      </w:r>
    </w:p>
    <w:p w14:paraId="45EA59CD" w14:textId="77777777" w:rsidR="00B22BCE" w:rsidRDefault="00000000">
      <w:r>
        <w:lastRenderedPageBreak/>
        <w:t>-Хорошо, что в твоем подвале можно выбрать?</w:t>
      </w:r>
    </w:p>
    <w:p w14:paraId="4A83DE8B" w14:textId="77777777" w:rsidR="00B22BCE" w:rsidRDefault="00000000">
      <w:r>
        <w:t>-Комнату, мебель, прислугу, развлечения, все что хочешь.</w:t>
      </w:r>
    </w:p>
    <w:p w14:paraId="3FFD68DE" w14:textId="77777777" w:rsidR="00B22BCE" w:rsidRDefault="00000000">
      <w:r>
        <w:t>-Я курить хочу.</w:t>
      </w:r>
    </w:p>
    <w:p w14:paraId="77ACD57A" w14:textId="77777777" w:rsidR="00B22BCE" w:rsidRDefault="00000000">
      <w:r>
        <w:t>-Если я тебе врежу, тебе полегчает?</w:t>
      </w:r>
    </w:p>
    <w:p w14:paraId="3C869871" w14:textId="77777777" w:rsidR="00B22BCE" w:rsidRDefault="00000000">
      <w:r>
        <w:t>-Не уверен.</w:t>
      </w:r>
    </w:p>
    <w:p w14:paraId="1292E8EA" w14:textId="77777777" w:rsidR="00B22BCE" w:rsidRDefault="00000000">
      <w:r>
        <w:t>-Это психика.</w:t>
      </w:r>
    </w:p>
    <w:p w14:paraId="28FE25E3" w14:textId="77777777" w:rsidR="00B22BCE" w:rsidRDefault="00000000">
      <w:r>
        <w:t>-Я знаю. Интересно, что говорят ее однокурсники.</w:t>
      </w:r>
    </w:p>
    <w:p w14:paraId="390036E1" w14:textId="77777777" w:rsidR="00B22BCE" w:rsidRDefault="00000000">
      <w:r>
        <w:t>Дарий достал телефон.</w:t>
      </w:r>
    </w:p>
    <w:p w14:paraId="58461F2B" w14:textId="77777777" w:rsidR="00B22BCE" w:rsidRDefault="00000000">
      <w:r>
        <w:t>-Однокурсники говорят, что она якобы меня любит, но она меня видела только на фото.</w:t>
      </w:r>
    </w:p>
    <w:p w14:paraId="15268EC3" w14:textId="77777777" w:rsidR="00B22BCE" w:rsidRDefault="00000000">
      <w:r>
        <w:t>-Тогда похоже на правду.</w:t>
      </w:r>
    </w:p>
    <w:p w14:paraId="033F9607" w14:textId="77777777" w:rsidR="00B22BCE" w:rsidRDefault="00000000">
      <w:r>
        <w:t>-Или хорошо подобранную правду, маскирующую истинную причину.</w:t>
      </w:r>
    </w:p>
    <w:p w14:paraId="396B2D16" w14:textId="77777777" w:rsidR="00B22BCE" w:rsidRDefault="00000000">
      <w:r>
        <w:t>Дарий закрыл глаза и повернулся лицом к солнцу.</w:t>
      </w:r>
    </w:p>
    <w:p w14:paraId="5FAD74B7" w14:textId="77777777" w:rsidR="00B22BCE" w:rsidRDefault="00000000">
      <w:r>
        <w:t>-Мне бы хотелось жить в том поселке, чтобы ты с утра будил меня, приносил кофе, с соседскими ребятами можно было бы играть в баскетбол, вечером сидеть на балконе и смотреть на закат.</w:t>
      </w:r>
    </w:p>
    <w:p w14:paraId="1C638B84" w14:textId="77777777" w:rsidR="00B22BCE" w:rsidRDefault="00000000">
      <w:r>
        <w:t>-У нее на руках и пальто обнаружены следы взрывчатки, это новая модель.</w:t>
      </w:r>
    </w:p>
    <w:p w14:paraId="31EC042C" w14:textId="77777777" w:rsidR="00B22BCE" w:rsidRDefault="00000000">
      <w:r>
        <w:t>Дарий покачал головой.</w:t>
      </w:r>
    </w:p>
    <w:p w14:paraId="4668CED2" w14:textId="77777777" w:rsidR="00B22BCE" w:rsidRDefault="00000000">
      <w:r>
        <w:t>-Какой-то мужчина попросил ее оставить термос в вагоне, чтоб потом жена забрала - молоко для ребенка.</w:t>
      </w:r>
    </w:p>
    <w:p w14:paraId="3DD32907" w14:textId="77777777" w:rsidR="00B22BCE" w:rsidRDefault="00000000">
      <w:r>
        <w:t>-У нее мозги есть или все в науку ушли?</w:t>
      </w:r>
    </w:p>
    <w:p w14:paraId="68D9CA1B" w14:textId="77777777" w:rsidR="00B22BCE" w:rsidRDefault="00000000">
      <w:r>
        <w:t>-Похоже на то. Генотип тебе подходит и она девственница.</w:t>
      </w:r>
    </w:p>
    <w:p w14:paraId="062B627A" w14:textId="77777777" w:rsidR="00B22BCE" w:rsidRDefault="00000000">
      <w:r>
        <w:t>-Тем лучше. Я беру ее.</w:t>
      </w:r>
    </w:p>
    <w:p w14:paraId="496D8EAD" w14:textId="77777777" w:rsidR="00B22BCE" w:rsidRDefault="00000000">
      <w:r>
        <w:t>-Что ты такой мрачный?</w:t>
      </w:r>
    </w:p>
    <w:p w14:paraId="0B077112" w14:textId="77777777" w:rsidR="00B22BCE" w:rsidRDefault="00000000">
      <w:r>
        <w:t xml:space="preserve">-Да не хочу я в бункере жить. Даже при твоих условиях. </w:t>
      </w:r>
    </w:p>
    <w:p w14:paraId="37897A6F" w14:textId="77777777" w:rsidR="00B22BCE" w:rsidRDefault="00000000">
      <w:r>
        <w:t>-Можно экран поставить во всю стену.</w:t>
      </w:r>
    </w:p>
    <w:p w14:paraId="302AC553" w14:textId="77777777" w:rsidR="00B22BCE" w:rsidRDefault="00000000">
      <w:r>
        <w:t>-Можно, а нужно ли. Мужчину нашли?</w:t>
      </w:r>
    </w:p>
    <w:p w14:paraId="73E0C230" w14:textId="77777777" w:rsidR="00B22BCE" w:rsidRDefault="00000000">
      <w:r>
        <w:t>-Пока нет.</w:t>
      </w:r>
    </w:p>
    <w:p w14:paraId="10869EC1" w14:textId="77777777" w:rsidR="00B22BCE" w:rsidRDefault="00000000">
      <w:r>
        <w:t>-Тогда пошли обустраиваться, раз охота за нами началась.</w:t>
      </w:r>
    </w:p>
    <w:p w14:paraId="17851A92" w14:textId="77777777" w:rsidR="00B22BCE" w:rsidRDefault="00B22BCE"/>
    <w:p w14:paraId="68591F50" w14:textId="77777777" w:rsidR="00B22BCE" w:rsidRDefault="00000000">
      <w:r>
        <w:t>Комната была пустая и только на одной стене был экран, на котором на белом снегу под ярким солнцем прыгала за мышью лиса. Дарий улыбнулся. Прикинул, куда можно будет поставить кровати, комоды, ноуты и прочую технику. Шкаф был огромный, еще был большой душ на 4-х человек.</w:t>
      </w:r>
    </w:p>
    <w:p w14:paraId="3E133CD2" w14:textId="77777777" w:rsidR="00B22BCE" w:rsidRDefault="00000000">
      <w:r>
        <w:lastRenderedPageBreak/>
        <w:t>-Если не будем ставить комод, а поставим маленькую тумбочку - то можно будет сделать гостиную.</w:t>
      </w:r>
    </w:p>
    <w:p w14:paraId="03110854" w14:textId="77777777" w:rsidR="00B22BCE" w:rsidRDefault="00000000">
      <w:r>
        <w:t>-Ага, если я не навернусь ночью. И потом - для гостиной и так места хватит. Я хочу вон ту кровать и столик, который на нее наезжает - как раз под технику. Если не нужно - можно отодвинуть. Кстати, кроме этой стены свет есть?</w:t>
      </w:r>
    </w:p>
    <w:p w14:paraId="3F792F4B" w14:textId="77777777" w:rsidR="00B22BCE" w:rsidRDefault="00000000">
      <w:r>
        <w:t>-Есть.</w:t>
      </w:r>
    </w:p>
    <w:p w14:paraId="2718339B" w14:textId="77777777" w:rsidR="00B22BCE" w:rsidRDefault="00000000">
      <w:r>
        <w:t>-Хорошо. Дальше сам, я пойду в медотсек, потом на работу.</w:t>
      </w:r>
    </w:p>
    <w:p w14:paraId="6680863E" w14:textId="77777777" w:rsidR="00B22BCE" w:rsidRDefault="00000000">
      <w:r>
        <w:t>Кори остался обустраивать жилище, подумав, что крыша у Дария съезжает гораздо быстрее, чем он думал.</w:t>
      </w:r>
    </w:p>
    <w:p w14:paraId="6BAAD68E" w14:textId="77777777" w:rsidR="00B22BCE" w:rsidRDefault="00000000">
      <w:r>
        <w:t>Дарий зашел в медотсек.</w:t>
      </w:r>
    </w:p>
    <w:p w14:paraId="13F60438" w14:textId="77777777" w:rsidR="00B22BCE" w:rsidRDefault="00000000">
      <w:r>
        <w:t>-Опять шрамы убирать?</w:t>
      </w:r>
    </w:p>
    <w:p w14:paraId="600C8AEB" w14:textId="77777777" w:rsidR="00B22BCE" w:rsidRDefault="00000000">
      <w:r>
        <w:t>-Да.</w:t>
      </w:r>
    </w:p>
    <w:p w14:paraId="5C3A4A83" w14:textId="77777777" w:rsidR="00B22BCE" w:rsidRDefault="00000000">
      <w:r>
        <w:t>-Раздевайся и ложись.</w:t>
      </w:r>
    </w:p>
    <w:p w14:paraId="43496812" w14:textId="77777777" w:rsidR="00B22BCE" w:rsidRDefault="00000000">
      <w:r>
        <w:t>Врач посмотрел на него</w:t>
      </w:r>
    </w:p>
    <w:p w14:paraId="722A4444" w14:textId="77777777" w:rsidR="00B22BCE" w:rsidRDefault="00000000">
      <w:r>
        <w:t>-Что же ты с собой делаешь, Дарий?</w:t>
      </w:r>
    </w:p>
    <w:p w14:paraId="5A89DAB7" w14:textId="77777777" w:rsidR="00B22BCE" w:rsidRDefault="00000000">
      <w:r>
        <w:t>-Уже ничего.</w:t>
      </w:r>
    </w:p>
    <w:p w14:paraId="75987B9D" w14:textId="77777777" w:rsidR="00B22BCE" w:rsidRDefault="00000000">
      <w:r>
        <w:t>Врач начал медленно проводить над шрамами светящейся палочкой, кожа начинала регенерировать. Потом он намазал кремом старые шрамы и принялся опять водить трубкой над телом. Некоторые шрамы исчезли навсегда.</w:t>
      </w:r>
    </w:p>
    <w:p w14:paraId="75CB2DC5" w14:textId="77777777" w:rsidR="00B22BCE" w:rsidRDefault="00000000">
      <w:r>
        <w:t>-Придешь через пару недель - продолжим. Это правда, что ты решил завести ребенка?</w:t>
      </w:r>
    </w:p>
    <w:p w14:paraId="0EA7C299" w14:textId="77777777" w:rsidR="00B22BCE" w:rsidRDefault="00000000">
      <w:r>
        <w:t>-Да.</w:t>
      </w:r>
    </w:p>
    <w:p w14:paraId="54E12DF0" w14:textId="77777777" w:rsidR="00B22BCE" w:rsidRDefault="00000000">
      <w:r>
        <w:t>-Я бы тебе посоветовал сначала наполнить банк спермы. Понимаешь, так получается, что не хватает молодых и здоровых мужчин.</w:t>
      </w:r>
    </w:p>
    <w:p w14:paraId="5DAC3F88" w14:textId="77777777" w:rsidR="00B22BCE" w:rsidRDefault="00000000">
      <w:r>
        <w:t>-И сумасшедших.</w:t>
      </w:r>
    </w:p>
    <w:p w14:paraId="340E1B19" w14:textId="77777777" w:rsidR="00B22BCE" w:rsidRDefault="00000000">
      <w:r>
        <w:t>-Ты не сумасшедший, тебе много раз говорили, просто мышление нестандартное - поэтому ты выделяешься, ну и нервное - это у многих бывает.</w:t>
      </w:r>
    </w:p>
    <w:p w14:paraId="1C326DFE" w14:textId="77777777" w:rsidR="00B22BCE" w:rsidRDefault="00000000">
      <w:r>
        <w:t>-Спасибо. Я побежал.</w:t>
      </w:r>
    </w:p>
    <w:p w14:paraId="55B26FEE" w14:textId="77777777" w:rsidR="00B22BCE" w:rsidRDefault="00000000">
      <w:r>
        <w:t>-Удачи тебе.</w:t>
      </w:r>
    </w:p>
    <w:p w14:paraId="397CE251" w14:textId="77777777" w:rsidR="00B22BCE" w:rsidRDefault="00000000">
      <w:r>
        <w:t>Врач посмотрел ему вслед, потом сказал медсестре - приготовьте комнату для еще одной беременной.</w:t>
      </w:r>
    </w:p>
    <w:p w14:paraId="070303A3" w14:textId="77777777" w:rsidR="00B22BCE" w:rsidRDefault="00B22BCE"/>
    <w:p w14:paraId="19AF3F43" w14:textId="77777777" w:rsidR="00B22BCE" w:rsidRDefault="00000000">
      <w:r>
        <w:t>Дарий пошел в допросную комнату. Девчонка, переодетая в рубашку, ревела и кидалась на стены.</w:t>
      </w:r>
    </w:p>
    <w:p w14:paraId="731AA5E8" w14:textId="77777777" w:rsidR="00B22BCE" w:rsidRDefault="00000000">
      <w:r>
        <w:t>-Что с ней будет?</w:t>
      </w:r>
    </w:p>
    <w:p w14:paraId="605BBACD" w14:textId="77777777" w:rsidR="00B22BCE" w:rsidRDefault="00000000">
      <w:r>
        <w:lastRenderedPageBreak/>
        <w:t>-В зависимости от того, что еще накопаем - от 10 лет, до пожизненного.</w:t>
      </w:r>
    </w:p>
    <w:p w14:paraId="3A1A3EB0" w14:textId="77777777" w:rsidR="00B22BCE" w:rsidRDefault="00000000">
      <w:r>
        <w:t>-Я ее забираю.</w:t>
      </w:r>
    </w:p>
    <w:p w14:paraId="1BE3B537" w14:textId="77777777" w:rsidR="00B22BCE" w:rsidRDefault="00000000">
      <w:r>
        <w:t>-Хм…</w:t>
      </w:r>
    </w:p>
    <w:p w14:paraId="09ABB934" w14:textId="77777777" w:rsidR="00B22BCE" w:rsidRDefault="00000000">
      <w:r>
        <w:t>-Никуда она от вас не денется.</w:t>
      </w:r>
    </w:p>
    <w:p w14:paraId="1BECB88A" w14:textId="77777777" w:rsidR="00B22BCE" w:rsidRDefault="00000000">
      <w:r>
        <w:t>Он забрал ее из камеры и проводил в отделение матерей.</w:t>
      </w:r>
    </w:p>
    <w:p w14:paraId="637045E5" w14:textId="77777777" w:rsidR="00B22BCE" w:rsidRDefault="00000000">
      <w:r>
        <w:t>-Это что?</w:t>
      </w:r>
    </w:p>
    <w:p w14:paraId="65365222" w14:textId="77777777" w:rsidR="00B22BCE" w:rsidRDefault="00000000">
      <w:r>
        <w:t>-Это значит, что у нас будет ребенок - прошептал ей на ухо Дарий и поцеловал ее.</w:t>
      </w:r>
    </w:p>
    <w:p w14:paraId="6FF9CA6D" w14:textId="77777777" w:rsidR="00B22BCE" w:rsidRDefault="00000000">
      <w:r>
        <w:t>-А если я не хочу?</w:t>
      </w:r>
    </w:p>
    <w:p w14:paraId="5CD79CE6" w14:textId="77777777" w:rsidR="00B22BCE" w:rsidRDefault="00000000">
      <w:r>
        <w:t>-У тебя нет выхода. И если ты будешь хорошо себя вести, возможно мы сможем жить вместе. Ты ведь этого хотела?</w:t>
      </w:r>
    </w:p>
    <w:p w14:paraId="56AB1392" w14:textId="77777777" w:rsidR="00B22BCE" w:rsidRDefault="00000000">
      <w:r>
        <w:t>-Я не…</w:t>
      </w:r>
    </w:p>
    <w:p w14:paraId="7C1AB714" w14:textId="77777777" w:rsidR="00B22BCE" w:rsidRDefault="00000000">
      <w:r>
        <w:t>-Ты сказала, что искала меня, что любишь, так что… Он поцеловал ее уже в дверях, окинул взглядом маленькую комнатку и закрыл дверь.</w:t>
      </w:r>
    </w:p>
    <w:p w14:paraId="27EE81D0" w14:textId="77777777" w:rsidR="00B22BCE" w:rsidRDefault="00000000">
      <w:r>
        <w:t>-Что ты ей наплел? - спросил Кори</w:t>
      </w:r>
    </w:p>
    <w:p w14:paraId="03F6D2AC" w14:textId="77777777" w:rsidR="00B22BCE" w:rsidRDefault="00000000">
      <w:r>
        <w:t xml:space="preserve">-Что она хотела. Знаешь, я устал за сегодня, пойду в новый душ. Позвони Коршуну, чтоб пришел и массаж сделал, если не занят. Дарий стоял под потоком воздуха и обсыхал. </w:t>
      </w:r>
    </w:p>
    <w:p w14:paraId="2EFCB640" w14:textId="77777777" w:rsidR="00B22BCE" w:rsidRDefault="00000000">
      <w:r>
        <w:t>-У тебя шрамы исчезли, да и новые стали лучше выглядеть. Пока Коршун растирал его заживляющим кремом, Дарий заснул. Проснулся некоторое время спустя, как будто его столкнули с кровати, он сел, пытался успокоить вырывающееся из груди сердце. Он очутился посреди леса. Голый. Было холодно. Где-то завывали волки. Он посмотрел вниз - под ногами был мох, иголки и обломанные ветки с шишками. Это стена - подумал он. Этого не может быть. Несмотря на боль в ногах, он пошел по лесу, обдирался об ветки, пока не вышел на поляну. Поляна была подозрительно круглой и заросшая травой одного вида. Он хотел обойти поляну, но трава резала ноги. Пришлось идти напрямик, чем дальше шел, тем больше проваливался в болото, очутившись по грудь в чавкающей грязи, он закричал.</w:t>
      </w:r>
    </w:p>
    <w:p w14:paraId="2FE87DB5" w14:textId="77777777" w:rsidR="00B22BCE" w:rsidRDefault="00000000">
      <w:r>
        <w:t>Когда следующий раз открыл глаза, увидел Кори, который делал ему 6-й укол, был еще врач, который держал его.</w:t>
      </w:r>
    </w:p>
    <w:p w14:paraId="052B5509" w14:textId="77777777" w:rsidR="00B22BCE" w:rsidRDefault="00000000">
      <w:r>
        <w:t>-Ноги - прохрипел Дарий. И откинул одеяло.</w:t>
      </w:r>
    </w:p>
    <w:p w14:paraId="6A69EA4C" w14:textId="77777777" w:rsidR="00B22BCE" w:rsidRDefault="00000000">
      <w:r>
        <w:t>Увидев, что порезов нет, он стал успокаиваться.</w:t>
      </w:r>
    </w:p>
    <w:p w14:paraId="7C4E5001" w14:textId="77777777" w:rsidR="00B22BCE" w:rsidRDefault="00000000">
      <w:r>
        <w:t>-Это все стена - сказал он - убери ее.</w:t>
      </w:r>
    </w:p>
    <w:p w14:paraId="636033DE" w14:textId="77777777" w:rsidR="00B22BCE" w:rsidRDefault="00000000">
      <w:r>
        <w:t>-У нее нет такой программы. А вот даму твоего сердца было бы неплохо проверить на пси-фактор.</w:t>
      </w:r>
    </w:p>
    <w:p w14:paraId="7CB2AF13" w14:textId="77777777" w:rsidR="00B22BCE" w:rsidRDefault="00000000">
      <w:r>
        <w:t>-А такое возможно?</w:t>
      </w:r>
    </w:p>
    <w:p w14:paraId="6DF36D87" w14:textId="77777777" w:rsidR="00B22BCE" w:rsidRDefault="00000000">
      <w:r>
        <w:t>-Говорят, да.</w:t>
      </w:r>
    </w:p>
    <w:p w14:paraId="2EBDB72D" w14:textId="77777777" w:rsidR="00B22BCE" w:rsidRDefault="00000000">
      <w:r>
        <w:t>-Я есть хочу.</w:t>
      </w:r>
    </w:p>
    <w:p w14:paraId="3F28F8D0" w14:textId="77777777" w:rsidR="00B22BCE" w:rsidRDefault="00000000">
      <w:r>
        <w:lastRenderedPageBreak/>
        <w:t>Врач вышел и вскоре вернулся с тарелками и бутылками.</w:t>
      </w:r>
    </w:p>
    <w:p w14:paraId="21DE17A2" w14:textId="77777777" w:rsidR="00B22BCE" w:rsidRDefault="00000000">
      <w:r>
        <w:t>-Автомат с закусками - за углом, через 3 двери.</w:t>
      </w:r>
    </w:p>
    <w:p w14:paraId="603D740C" w14:textId="77777777" w:rsidR="00B22BCE" w:rsidRDefault="00000000">
      <w:r>
        <w:t>Дарий лежал с закрытыми глазами и жевал маленькие тартинки.</w:t>
      </w:r>
    </w:p>
    <w:p w14:paraId="3099D42A" w14:textId="77777777" w:rsidR="00B22BCE" w:rsidRDefault="00000000">
      <w:r>
        <w:t>-Насколько помню, профессор распинался, что это следующий этап развития человечества, но это должно было произойти через 200-300 лет.</w:t>
      </w:r>
    </w:p>
    <w:p w14:paraId="186D2700" w14:textId="77777777" w:rsidR="00B22BCE" w:rsidRDefault="00000000">
      <w:r>
        <w:t>-Генная мутация?</w:t>
      </w:r>
    </w:p>
    <w:p w14:paraId="2E7DF960" w14:textId="77777777" w:rsidR="00B22BCE" w:rsidRDefault="00000000">
      <w:r>
        <w:t>-Разберите ее на косточки. Если нужно - поднимите карты родственников или родителей. Это должно быть в генах, этому нельзя научиться.</w:t>
      </w:r>
    </w:p>
    <w:p w14:paraId="31D4B191" w14:textId="77777777" w:rsidR="00B22BCE" w:rsidRDefault="00000000">
      <w:r>
        <w:t>-Научиться можно, если иметь способности.</w:t>
      </w:r>
    </w:p>
    <w:p w14:paraId="47ACCB69" w14:textId="77777777" w:rsidR="00B22BCE" w:rsidRDefault="00000000">
      <w:r>
        <w:t>-Значит есть кто-то, кто может найти такого человека и развить способности. Кто он?</w:t>
      </w:r>
    </w:p>
    <w:p w14:paraId="4B045CC7" w14:textId="77777777" w:rsidR="00B22BCE" w:rsidRDefault="00000000">
      <w:r>
        <w:t>-Может это ловушка, чтоб направить нас по ложному следу?</w:t>
      </w:r>
    </w:p>
    <w:p w14:paraId="01680BC6" w14:textId="77777777" w:rsidR="00B22BCE" w:rsidRDefault="00000000">
      <w:r>
        <w:t>-Вполне может быть, но согласитесь, что ловушка привлекательная. Дарий запил съеденное холодным чаем и открыл глаза, посмотрел кругом.</w:t>
      </w:r>
    </w:p>
    <w:p w14:paraId="0F98575E" w14:textId="77777777" w:rsidR="00B22BCE" w:rsidRDefault="00000000">
      <w:r>
        <w:t>-Стена отключена.</w:t>
      </w:r>
    </w:p>
    <w:p w14:paraId="625C599C" w14:textId="77777777" w:rsidR="00B22BCE" w:rsidRDefault="00000000">
      <w:r>
        <w:t>-А сон был как наяву, не отличишь.</w:t>
      </w:r>
    </w:p>
    <w:p w14:paraId="0BE69E50" w14:textId="77777777" w:rsidR="00B22BCE" w:rsidRDefault="00000000">
      <w:r>
        <w:t>-Если бы ты не заорал, мог бы утонул в этом болоте.</w:t>
      </w:r>
    </w:p>
    <w:p w14:paraId="29541CC2" w14:textId="77777777" w:rsidR="00B22BCE" w:rsidRDefault="00000000">
      <w:r>
        <w:t>-А что - такое возможно?</w:t>
      </w:r>
    </w:p>
    <w:p w14:paraId="1AE01313" w14:textId="77777777" w:rsidR="00B22BCE" w:rsidRDefault="00000000">
      <w:r>
        <w:t>-Да - смотря как воздействовать на мозг человека.</w:t>
      </w:r>
    </w:p>
    <w:p w14:paraId="21487627" w14:textId="77777777" w:rsidR="00B22BCE" w:rsidRDefault="00000000">
      <w:r>
        <w:t>-Значит ее в полную изоляцию. Я подумал о суррогатной матери.</w:t>
      </w:r>
    </w:p>
    <w:p w14:paraId="73E97D1F" w14:textId="77777777" w:rsidR="00B22BCE" w:rsidRDefault="00000000">
      <w:r>
        <w:t>-Я тоже. Если она имеет на тебя влияние - не подходи.</w:t>
      </w:r>
    </w:p>
    <w:p w14:paraId="5F720EFD" w14:textId="77777777" w:rsidR="00B22BCE" w:rsidRDefault="00000000">
      <w:r>
        <w:t>-Откуда я теперь буду знать, мои это мысли или чужие?</w:t>
      </w:r>
    </w:p>
    <w:p w14:paraId="35B5DC26" w14:textId="77777777" w:rsidR="00B22BCE" w:rsidRDefault="00000000">
      <w:r>
        <w:t>-Завтра выясним, а теперь спи.</w:t>
      </w:r>
    </w:p>
    <w:p w14:paraId="1CCB6849" w14:textId="77777777" w:rsidR="00B22BCE" w:rsidRDefault="00000000">
      <w:r>
        <w:t>-Кори иди ко мне.</w:t>
      </w:r>
    </w:p>
    <w:p w14:paraId="426C8120" w14:textId="77777777" w:rsidR="00B22BCE" w:rsidRDefault="00000000">
      <w:r>
        <w:t>Кори лег к нему в постель, обнял за плечи и почувствовал, как Дария трясет. Постепенно Дарий успокоился и заснул, а Кори еще долго думал - что будет, если их гены объединить.</w:t>
      </w:r>
    </w:p>
    <w:p w14:paraId="57A282D6" w14:textId="77777777" w:rsidR="00B22BCE" w:rsidRDefault="00B22BCE"/>
    <w:p w14:paraId="10824042" w14:textId="77777777" w:rsidR="00B22BCE" w:rsidRDefault="00000000">
      <w:r>
        <w:t>-Знаешь, что мне интересно - спросил Кори за завтраком - чем ты их уел, если они так круто принялись за тебя.</w:t>
      </w:r>
    </w:p>
    <w:p w14:paraId="6FE7E8C2" w14:textId="77777777" w:rsidR="00B22BCE" w:rsidRDefault="00000000">
      <w:r>
        <w:t>-Понятия не имею. Может труды мамаши всплыли - типа клонирования меня, например.</w:t>
      </w:r>
    </w:p>
    <w:p w14:paraId="2ED950F1" w14:textId="77777777" w:rsidR="00B22BCE" w:rsidRDefault="00000000">
      <w:r>
        <w:t>-А что, это интересно?</w:t>
      </w:r>
    </w:p>
    <w:p w14:paraId="6202E7C5" w14:textId="77777777" w:rsidR="00B22BCE" w:rsidRDefault="00000000">
      <w:r>
        <w:t>Кори пожал плечами.</w:t>
      </w:r>
    </w:p>
    <w:p w14:paraId="24824F94" w14:textId="77777777" w:rsidR="00B22BCE" w:rsidRDefault="00000000">
      <w:r>
        <w:t>-С нее станется.</w:t>
      </w:r>
    </w:p>
    <w:p w14:paraId="3633A088" w14:textId="77777777" w:rsidR="00B22BCE" w:rsidRDefault="00000000">
      <w:r>
        <w:lastRenderedPageBreak/>
        <w:t>-А сам что думаешь?</w:t>
      </w:r>
    </w:p>
    <w:p w14:paraId="75A24AFC" w14:textId="77777777" w:rsidR="00B22BCE" w:rsidRDefault="00000000">
      <w:r>
        <w:t>-Если ничего срочного - пойду долги отдавать родине. И посмотрел на Кори.</w:t>
      </w:r>
    </w:p>
    <w:p w14:paraId="6E238D9F" w14:textId="77777777" w:rsidR="00B22BCE" w:rsidRDefault="00000000">
      <w:r>
        <w:t>-Тебе только вчера шрамы убрали.</w:t>
      </w:r>
    </w:p>
    <w:p w14:paraId="64FCF223" w14:textId="77777777" w:rsidR="00B22BCE" w:rsidRDefault="00000000">
      <w:r>
        <w:t>-Ну ничего не поделаешь - сказал Дарий, убирая прикуриватель в карман. Хочешь, пойдем вместе.</w:t>
      </w:r>
    </w:p>
    <w:p w14:paraId="56E21FC6" w14:textId="77777777" w:rsidR="00B22BCE" w:rsidRDefault="00000000">
      <w:r>
        <w:t>-Пойдем. Я тогда крем от ожогов захвачу, а то занесешь какую-нибудь заразу.</w:t>
      </w:r>
    </w:p>
    <w:p w14:paraId="3BE9E0D2" w14:textId="77777777" w:rsidR="00B22BCE" w:rsidRDefault="00000000">
      <w:r>
        <w:t>-Если она на мою волну мозгов настроилась - значит может и под машину толкнуть?</w:t>
      </w:r>
    </w:p>
    <w:p w14:paraId="1662B5BA" w14:textId="77777777" w:rsidR="00B22BCE" w:rsidRDefault="00000000">
      <w:r>
        <w:t>-Дарий, прошло меньше суток и такой ком событий, я не знаю, но даже если предположить - сильный телепат имеет ограниченный круг действия.</w:t>
      </w:r>
    </w:p>
    <w:p w14:paraId="63E26773" w14:textId="77777777" w:rsidR="00B22BCE" w:rsidRDefault="00000000">
      <w:r>
        <w:t>-А если их много - телепатов?</w:t>
      </w:r>
    </w:p>
    <w:p w14:paraId="7FA7A088" w14:textId="77777777" w:rsidR="00B22BCE" w:rsidRDefault="00000000">
      <w:r>
        <w:t>-Мы бы уже узнали.</w:t>
      </w:r>
    </w:p>
    <w:p w14:paraId="5CC687FA" w14:textId="77777777" w:rsidR="00B22BCE" w:rsidRDefault="00000000">
      <w:r>
        <w:t>-Поезд ведь не автоматический?</w:t>
      </w:r>
    </w:p>
    <w:p w14:paraId="475B645A" w14:textId="77777777" w:rsidR="00B22BCE" w:rsidRDefault="00000000">
      <w:r>
        <w:t>-Нет. Там человек все равно сидит.</w:t>
      </w:r>
    </w:p>
    <w:p w14:paraId="1825A511" w14:textId="77777777" w:rsidR="00B22BCE" w:rsidRDefault="00000000">
      <w:r>
        <w:t>-А она могла войти, внушить ему взорвать реактор и вышла, а следы якобы взрывчатки - для отвода глаз - мы ее еще долго искать будем.</w:t>
      </w:r>
    </w:p>
    <w:p w14:paraId="773A44E1" w14:textId="77777777" w:rsidR="00B22BCE" w:rsidRDefault="00000000">
      <w:r>
        <w:t>-Дарий, это фантастика, но если даже немного подтвердится, то мы в такой заднице…</w:t>
      </w:r>
    </w:p>
    <w:p w14:paraId="1171656D" w14:textId="77777777" w:rsidR="00B22BCE" w:rsidRDefault="00000000">
      <w:r>
        <w:t>-Считай, что мы уже в ней. Как думаешь, можно будет подобрать несколько двойников - чтоб вместо меня подставить?</w:t>
      </w:r>
    </w:p>
    <w:p w14:paraId="464CB979" w14:textId="77777777" w:rsidR="00B22BCE" w:rsidRDefault="00000000">
      <w:r>
        <w:t>-А ты соображаешь. Есть четверо. Помимо пластики, занимаются спортом и читают, то же что и ты.</w:t>
      </w:r>
    </w:p>
    <w:p w14:paraId="08743D9D" w14:textId="77777777" w:rsidR="00B22BCE" w:rsidRDefault="00000000">
      <w:r>
        <w:t>-Пришли. Тут подождешь?</w:t>
      </w:r>
    </w:p>
    <w:p w14:paraId="6E6C5DAA" w14:textId="77777777" w:rsidR="00B22BCE" w:rsidRDefault="00000000">
      <w:r>
        <w:t>-Нет, внутри.</w:t>
      </w:r>
    </w:p>
    <w:p w14:paraId="4E523459" w14:textId="77777777" w:rsidR="00B22BCE" w:rsidRDefault="00000000">
      <w:r>
        <w:t>-Хорошо. Дарий пошел к стойке администратора и приложил ладонь к детектору.</w:t>
      </w:r>
    </w:p>
    <w:p w14:paraId="42AF2242" w14:textId="77777777" w:rsidR="00B22BCE" w:rsidRDefault="00000000">
      <w:r>
        <w:t>-Извините, вы без записи, можете подождать немного?</w:t>
      </w:r>
    </w:p>
    <w:p w14:paraId="53C21558" w14:textId="77777777" w:rsidR="00B22BCE" w:rsidRDefault="00000000">
      <w:r>
        <w:t xml:space="preserve">-Могу. </w:t>
      </w:r>
    </w:p>
    <w:p w14:paraId="57B9A2DD" w14:textId="77777777" w:rsidR="00B22BCE" w:rsidRDefault="00000000">
      <w:r>
        <w:t>Дарий сел рядом с Кори и начал снимать резинки с руки.</w:t>
      </w:r>
    </w:p>
    <w:p w14:paraId="07A9E695" w14:textId="77777777" w:rsidR="00B22BCE" w:rsidRDefault="00000000">
      <w:r>
        <w:t>-Если тебе все равно, мог бы плечо прижечь - там кожа толще.</w:t>
      </w:r>
    </w:p>
    <w:p w14:paraId="1BFFA3FE" w14:textId="77777777" w:rsidR="00B22BCE" w:rsidRDefault="00000000">
      <w:r>
        <w:t>-И удовольствия меньше.</w:t>
      </w:r>
    </w:p>
    <w:p w14:paraId="39431427" w14:textId="77777777" w:rsidR="00B22BCE" w:rsidRDefault="00000000">
      <w:r>
        <w:t>-Ты хоть понимаешь, что я нарушаю все мыслимые правила?</w:t>
      </w:r>
    </w:p>
    <w:p w14:paraId="5D68DD94" w14:textId="77777777" w:rsidR="00B22BCE" w:rsidRDefault="00000000">
      <w:r>
        <w:t>-Ага, потому что я вам нужен, потом выкинете, как использованную тряпку.</w:t>
      </w:r>
    </w:p>
    <w:p w14:paraId="1B096690" w14:textId="77777777" w:rsidR="00B22BCE" w:rsidRDefault="00000000">
      <w:r>
        <w:t>Его позвала медсестра</w:t>
      </w:r>
    </w:p>
    <w:p w14:paraId="52B05616" w14:textId="77777777" w:rsidR="00B22BCE" w:rsidRDefault="00000000">
      <w:r>
        <w:t>-Полчаса.</w:t>
      </w:r>
    </w:p>
    <w:p w14:paraId="51E37789" w14:textId="77777777" w:rsidR="00B22BCE" w:rsidRDefault="00000000">
      <w:r>
        <w:lastRenderedPageBreak/>
        <w:t>-Я думаю, управлюсь за меньшее время, и он улыбнулся.</w:t>
      </w:r>
    </w:p>
    <w:p w14:paraId="1E6DB20A" w14:textId="77777777" w:rsidR="00B22BCE" w:rsidRDefault="00000000">
      <w:r>
        <w:t>Зашел в кабинет, снял рубашку, расстегнул и снял штаны и сел на кресло. Достал прикуриватель.</w:t>
      </w:r>
    </w:p>
    <w:p w14:paraId="7153F95B" w14:textId="77777777" w:rsidR="00B22BCE" w:rsidRDefault="00000000">
      <w:r>
        <w:t xml:space="preserve">Через 15 минут к нему решился заглянуть Кори. Воняло горелым мясом. Дарий полулежал в кресле, с пробиркой в руке и на искусанных губах играла сумасшедшая улыбка. </w:t>
      </w:r>
    </w:p>
    <w:p w14:paraId="3D91FC17" w14:textId="77777777" w:rsidR="00B22BCE" w:rsidRDefault="00000000">
      <w:r>
        <w:t>-Отнеси ей и дай мне еще минут 10 - приоткрыв глаза сказал Дарий, застонал от удовольствия. Кори покачал головой. Но время дал.</w:t>
      </w:r>
    </w:p>
    <w:p w14:paraId="2480C4B7" w14:textId="77777777" w:rsidR="00B22BCE" w:rsidRDefault="00000000">
      <w:r>
        <w:t>Через 10 минут Дарий был в порядке, только без рубашки.</w:t>
      </w:r>
    </w:p>
    <w:p w14:paraId="7B076975" w14:textId="77777777" w:rsidR="00B22BCE" w:rsidRDefault="00000000">
      <w:r>
        <w:t xml:space="preserve">-Ты мне мазь обещал. </w:t>
      </w:r>
    </w:p>
    <w:p w14:paraId="6665AA8F" w14:textId="77777777" w:rsidR="00B22BCE" w:rsidRDefault="00000000">
      <w:r>
        <w:t>Кори посмотрел на руку</w:t>
      </w:r>
    </w:p>
    <w:p w14:paraId="654D0FEE" w14:textId="77777777" w:rsidR="00B22BCE" w:rsidRDefault="00000000">
      <w:r>
        <w:t>-И сколько раз ты кончил?</w:t>
      </w:r>
    </w:p>
    <w:p w14:paraId="58691173" w14:textId="77777777" w:rsidR="00B22BCE" w:rsidRDefault="00000000">
      <w:r>
        <w:t>-Четыре. Мажь, мне не больно.</w:t>
      </w:r>
    </w:p>
    <w:p w14:paraId="51CF4982" w14:textId="77777777" w:rsidR="00B22BCE" w:rsidRDefault="00000000">
      <w:r>
        <w:t>-А губы?</w:t>
      </w:r>
    </w:p>
    <w:p w14:paraId="1843ED2D" w14:textId="77777777" w:rsidR="00B22BCE" w:rsidRDefault="00000000">
      <w:r>
        <w:t>-Заживут, не орать же на все заведение.</w:t>
      </w:r>
    </w:p>
    <w:p w14:paraId="00EE8EE0" w14:textId="77777777" w:rsidR="00B22BCE" w:rsidRDefault="00000000">
      <w:r>
        <w:t>Когда Дарий оделся и одел несколько резинок на руку, Кори отобрал прикуриватель, потом пошел к автомату и купил ему банку фанты.</w:t>
      </w:r>
    </w:p>
    <w:p w14:paraId="5AEBCB57" w14:textId="77777777" w:rsidR="00B22BCE" w:rsidRDefault="00000000">
      <w:r>
        <w:t>-Пей, а то на тебя смотреть страшно.</w:t>
      </w:r>
    </w:p>
    <w:p w14:paraId="22E4A9A4" w14:textId="77777777" w:rsidR="00B22BCE" w:rsidRDefault="00000000">
      <w:r>
        <w:t>-А мои двойники такой хренью страдают?</w:t>
      </w:r>
    </w:p>
    <w:p w14:paraId="394CC023" w14:textId="77777777" w:rsidR="00B22BCE" w:rsidRDefault="00000000">
      <w:r>
        <w:t>-Нет.</w:t>
      </w:r>
    </w:p>
    <w:p w14:paraId="5073C419" w14:textId="77777777" w:rsidR="00B22BCE" w:rsidRDefault="00000000">
      <w:r>
        <w:t>-Может тогда меня заменишь кем-нибудь, а я в том поселке поживу или в подобном?</w:t>
      </w:r>
    </w:p>
    <w:p w14:paraId="0436D491" w14:textId="77777777" w:rsidR="00B22BCE" w:rsidRDefault="00000000">
      <w:r>
        <w:t>-Если честно, я не знаю. Прибил бы тебя, так ты и от этого удовольствие получишь.</w:t>
      </w:r>
    </w:p>
    <w:p w14:paraId="46857E37" w14:textId="77777777" w:rsidR="00B22BCE" w:rsidRDefault="00000000">
      <w:r>
        <w:t>-Ты меня таким сделал.</w:t>
      </w:r>
    </w:p>
    <w:p w14:paraId="0A47DF06" w14:textId="77777777" w:rsidR="00B22BCE" w:rsidRDefault="00000000">
      <w:r>
        <w:t>-Да не делал я тебя таким - рявкнул Кори, - так получилось. Ребята перестарались. Сначала ты мне не понравился - слишком красивый для пацана, но потом выяснилось, что мы думаем по одинаковому и из тебя хорошая замена вырастет.</w:t>
      </w:r>
    </w:p>
    <w:p w14:paraId="024390E5" w14:textId="77777777" w:rsidR="00B22BCE" w:rsidRDefault="00000000">
      <w:r>
        <w:t>-Займемся сексом?</w:t>
      </w:r>
    </w:p>
    <w:p w14:paraId="751A5F01" w14:textId="77777777" w:rsidR="00B22BCE" w:rsidRDefault="00000000">
      <w:r>
        <w:t>-Тьфу на тебя, Дарий.</w:t>
      </w:r>
    </w:p>
    <w:p w14:paraId="0FBBA3F4" w14:textId="77777777" w:rsidR="00B22BCE" w:rsidRDefault="00000000">
      <w:r>
        <w:t>-Признайся, что ты кино смотришь, там, где меня насилуют.</w:t>
      </w:r>
    </w:p>
    <w:p w14:paraId="2C8D7220" w14:textId="77777777" w:rsidR="00B22BCE" w:rsidRDefault="00000000">
      <w:r>
        <w:t>-Нет. Потому что ты там почти без сознания. И я не смотрю на своих жертв. Мы с тобой знакомы лет 7 уже и, мне кажется, ты все дальше скатываешься.</w:t>
      </w:r>
    </w:p>
    <w:p w14:paraId="49600F17" w14:textId="77777777" w:rsidR="00B22BCE" w:rsidRDefault="00000000">
      <w:r>
        <w:t>-Согласен. Понимаешь, я не могу получить удовольствие без этого, а посторонний человек боится этого до смерти, даже за большие деньги.</w:t>
      </w:r>
    </w:p>
    <w:p w14:paraId="052FBA8E" w14:textId="77777777" w:rsidR="00B22BCE" w:rsidRDefault="00000000">
      <w:r>
        <w:t xml:space="preserve">Кори вздохнул. </w:t>
      </w:r>
    </w:p>
    <w:p w14:paraId="13147ADB" w14:textId="77777777" w:rsidR="00B22BCE" w:rsidRDefault="00000000">
      <w:r>
        <w:lastRenderedPageBreak/>
        <w:t>-Ты лекарства пьешь?</w:t>
      </w:r>
    </w:p>
    <w:p w14:paraId="13B9EFEA" w14:textId="77777777" w:rsidR="00B22BCE" w:rsidRDefault="00000000">
      <w:r>
        <w:t>-Да.</w:t>
      </w:r>
    </w:p>
    <w:p w14:paraId="5F359B01" w14:textId="77777777" w:rsidR="00B22BCE" w:rsidRDefault="00000000">
      <w:r>
        <w:t>-Тогда надо дозу увеличить.</w:t>
      </w:r>
    </w:p>
    <w:p w14:paraId="26885BA4" w14:textId="77777777" w:rsidR="00B22BCE" w:rsidRDefault="00000000">
      <w:r>
        <w:t>Они пришли в кабинет. Дарий сел читать донесения. Экран был прозрачный и текст был виден только ему.</w:t>
      </w:r>
    </w:p>
    <w:p w14:paraId="58307A18" w14:textId="77777777" w:rsidR="00B22BCE" w:rsidRDefault="00000000">
      <w:r>
        <w:t>-Что-нибудь интересное есть?</w:t>
      </w:r>
    </w:p>
    <w:p w14:paraId="56C8CA8D" w14:textId="77777777" w:rsidR="00B22BCE" w:rsidRDefault="00000000">
      <w:r>
        <w:t>-Нет. Девчонку перевели в институт мозга.</w:t>
      </w:r>
    </w:p>
    <w:p w14:paraId="700F6946" w14:textId="77777777" w:rsidR="00B22BCE" w:rsidRDefault="00000000">
      <w:r>
        <w:t>-Там охрана хорошая.</w:t>
      </w:r>
    </w:p>
    <w:p w14:paraId="1A468B68" w14:textId="77777777" w:rsidR="00B22BCE" w:rsidRDefault="00000000">
      <w:r>
        <w:t>-Я скучаю по тем временам, когда был студентом, до того, как вы из меня урода сделали. До того, как умерли дедушка с бабушкой и у меня никого не осталось.</w:t>
      </w:r>
    </w:p>
    <w:p w14:paraId="1F5EDAB1" w14:textId="77777777" w:rsidR="00B22BCE" w:rsidRDefault="00000000">
      <w:r>
        <w:t>-А я - твоя тень?</w:t>
      </w:r>
    </w:p>
    <w:p w14:paraId="14F87DD6" w14:textId="77777777" w:rsidR="00B22BCE" w:rsidRDefault="00000000">
      <w:r>
        <w:t>-Я могу с таким же успехом сам с собой разговаривать. У нас генетики могут прогнать данные на ее и на меня, и какой ребенок получится?</w:t>
      </w:r>
    </w:p>
    <w:p w14:paraId="1C0043CD" w14:textId="77777777" w:rsidR="00B22BCE" w:rsidRDefault="00000000">
      <w:r>
        <w:t>-Могут. Хочешь ее яйцеклетки получить?</w:t>
      </w:r>
    </w:p>
    <w:p w14:paraId="5135C6C5" w14:textId="77777777" w:rsidR="00B22BCE" w:rsidRDefault="00000000">
      <w:r>
        <w:t xml:space="preserve">-Да. И суррогатную маму в придачу. Но это потом. Сейчас - все ее окружение или случайные встречи - где угодно. </w:t>
      </w:r>
    </w:p>
    <w:p w14:paraId="17174F5B" w14:textId="77777777" w:rsidR="00B22BCE" w:rsidRDefault="00000000">
      <w:r>
        <w:t>-К вам пресса.</w:t>
      </w:r>
    </w:p>
    <w:p w14:paraId="744C1D16" w14:textId="77777777" w:rsidR="00B22BCE" w:rsidRDefault="00000000">
      <w:r>
        <w:t>-Подключай.</w:t>
      </w:r>
    </w:p>
    <w:p w14:paraId="2704DCB0" w14:textId="77777777" w:rsidR="00B22BCE" w:rsidRDefault="00000000">
      <w:r>
        <w:t>-Дарий, вы плохо выглядите.</w:t>
      </w:r>
    </w:p>
    <w:p w14:paraId="009323FC" w14:textId="77777777" w:rsidR="00B22BCE" w:rsidRDefault="00000000">
      <w:r>
        <w:t>-Наверное я должен хорошо выглядеть, зная, что во время теракта погибли более 600 моих сограждан.</w:t>
      </w:r>
    </w:p>
    <w:p w14:paraId="27D81812" w14:textId="77777777" w:rsidR="00B22BCE" w:rsidRDefault="00000000">
      <w:r>
        <w:t>-Говорят вы арестовали девушку, которая подложила бомбу.</w:t>
      </w:r>
    </w:p>
    <w:p w14:paraId="282033BF" w14:textId="77777777" w:rsidR="00B22BCE" w:rsidRDefault="00000000">
      <w:r>
        <w:t>-Это не правда. Девушка не арестована и ей не предъявлено обвинение. Просто один из врачей заметил нехорошие симптомы и ее отправили в институт головного мозга.</w:t>
      </w:r>
    </w:p>
    <w:p w14:paraId="766DF71E" w14:textId="77777777" w:rsidR="00B22BCE" w:rsidRDefault="00000000">
      <w:r>
        <w:t>-Пожизненно?</w:t>
      </w:r>
    </w:p>
    <w:p w14:paraId="73AE4274" w14:textId="77777777" w:rsidR="00B22BCE" w:rsidRDefault="00000000">
      <w:r>
        <w:t>-Это как получится. Для вас же нет ничего святого, так что у нее подозрение на опухоль. Если не верите мне - можете позвонить в госпиталь.</w:t>
      </w:r>
    </w:p>
    <w:p w14:paraId="7F384ACE" w14:textId="77777777" w:rsidR="00B22BCE" w:rsidRDefault="00000000">
      <w:r>
        <w:t>-Тогда почему вы расспрашивали ее друзей?</w:t>
      </w:r>
    </w:p>
    <w:p w14:paraId="2D9ACBFB" w14:textId="77777777" w:rsidR="00B22BCE" w:rsidRDefault="00000000">
      <w:r>
        <w:t>-Потому что она сначала попала к нам, а потом главный хирург просил расспросить не было ли каких-либо симптомов, или кто-то может быть что-то за ней замечал - это вы можете в энциклопедии медицины прочитать.</w:t>
      </w:r>
    </w:p>
    <w:p w14:paraId="26901B80" w14:textId="77777777" w:rsidR="00B22BCE" w:rsidRDefault="00000000">
      <w:r>
        <w:t>-Значит вы спаситель.</w:t>
      </w:r>
    </w:p>
    <w:p w14:paraId="017BC3A3" w14:textId="77777777" w:rsidR="00B22BCE" w:rsidRDefault="00000000">
      <w:r>
        <w:t>-Нет. Я просто делаю свою работу и больше суток не спал. Что-нибудь еще?</w:t>
      </w:r>
    </w:p>
    <w:p w14:paraId="040CF84B" w14:textId="77777777" w:rsidR="00B22BCE" w:rsidRDefault="00000000">
      <w:r>
        <w:t>-Нет. Спасибо за интервью.</w:t>
      </w:r>
    </w:p>
    <w:p w14:paraId="009E11F2" w14:textId="77777777" w:rsidR="00B22BCE" w:rsidRDefault="00000000">
      <w:r>
        <w:lastRenderedPageBreak/>
        <w:t>Дарий отключился.</w:t>
      </w:r>
    </w:p>
    <w:p w14:paraId="4B230E78" w14:textId="77777777" w:rsidR="00B22BCE" w:rsidRDefault="00000000">
      <w:r>
        <w:t>-Кори, мы могли облажаться. А что, если двигатель взорвался сам по себе - от старости, к примеру. Прецеденты были?</w:t>
      </w:r>
    </w:p>
    <w:p w14:paraId="1AEEE9D7" w14:textId="77777777" w:rsidR="00B22BCE" w:rsidRDefault="00000000">
      <w:r>
        <w:t>-Да - два, и еще несколько не доказано.</w:t>
      </w:r>
    </w:p>
    <w:p w14:paraId="5A8D9B38" w14:textId="77777777" w:rsidR="00B22BCE" w:rsidRDefault="00000000">
      <w:r>
        <w:t>-Что думаешь делать?</w:t>
      </w:r>
    </w:p>
    <w:p w14:paraId="0588A371" w14:textId="77777777" w:rsidR="00B22BCE" w:rsidRDefault="00000000">
      <w:r>
        <w:t>-Стандартно. Обследование, операция если нужно, мы с ней поженимся, умирает при родах.</w:t>
      </w:r>
    </w:p>
    <w:p w14:paraId="65F2CF56" w14:textId="77777777" w:rsidR="00B22BCE" w:rsidRDefault="00B22BCE"/>
    <w:p w14:paraId="2F08F34E" w14:textId="77777777" w:rsidR="00B22BCE" w:rsidRDefault="00000000">
      <w:r>
        <w:t>1,5 года спустя.</w:t>
      </w:r>
    </w:p>
    <w:p w14:paraId="056AC1BE" w14:textId="77777777" w:rsidR="00B22BCE" w:rsidRDefault="00000000">
      <w:r>
        <w:t>-Я выбрал вас, потому что вы мне показались хорошими родителями для моих детей. Усыновление закрытое и официально дети ваши. Но я хотел бы иметь возможность навещать их, когда смогу - сын друга отца, к примеру. Еще за ними будет медицинский присмотр. Надеюсь, вы не будете об этом распространяться на каждом углу. Не хотелось, чтобы вы им имена поменяли, если совсем не нравятся - пусть будут вторыми. Дэвид - звали моего дедушку со стороны матери, Дилан - со стороны отца. Все как-то на “Д” получается.</w:t>
      </w:r>
    </w:p>
    <w:p w14:paraId="6B9757A9" w14:textId="77777777" w:rsidR="00B22BCE" w:rsidRDefault="00000000">
      <w:r>
        <w:t>-Мы мечтали Кристофер и Габриель.</w:t>
      </w:r>
    </w:p>
    <w:p w14:paraId="280ACCBB" w14:textId="77777777" w:rsidR="00B22BCE" w:rsidRDefault="00000000">
      <w:r>
        <w:t>-Неплохо - покачал головой Дарий.</w:t>
      </w:r>
    </w:p>
    <w:p w14:paraId="415CEFC9" w14:textId="77777777" w:rsidR="00B22BCE" w:rsidRDefault="00000000">
      <w:r>
        <w:t>Он подписал бумаги, еще раз взглянул на новоявленных родителей, вздохнул и вышел.</w:t>
      </w:r>
    </w:p>
    <w:p w14:paraId="2567C14C" w14:textId="77777777" w:rsidR="00B22BCE" w:rsidRDefault="00000000">
      <w:r>
        <w:t>Они сидели на каменных ступеньках у здания суда. Дарий стучал себя по рукам и резинками и рукавами от формы на резинке.</w:t>
      </w:r>
    </w:p>
    <w:p w14:paraId="186F3AD5" w14:textId="77777777" w:rsidR="00B22BCE" w:rsidRDefault="00000000">
      <w:r>
        <w:t>-Какой дурак придумал такую форму?</w:t>
      </w:r>
    </w:p>
    <w:p w14:paraId="7E30B605" w14:textId="77777777" w:rsidR="00B22BCE" w:rsidRDefault="00000000">
      <w:r>
        <w:t>-Застегиваться не надо, в случае ранения все на молниях, материал лучше, одевать быстрее, вместо сапог - кроссовки хорошие.</w:t>
      </w:r>
    </w:p>
    <w:p w14:paraId="2DC3EA4F" w14:textId="77777777" w:rsidR="00B22BCE" w:rsidRDefault="00000000">
      <w:r>
        <w:t>Дарий вдруг всхлипнул.</w:t>
      </w:r>
    </w:p>
    <w:p w14:paraId="5000A25A" w14:textId="77777777" w:rsidR="00B22BCE" w:rsidRDefault="00000000">
      <w:r>
        <w:t>-Ты что? - Кори смотрел на него круглыми глазами.</w:t>
      </w:r>
    </w:p>
    <w:p w14:paraId="436145BD" w14:textId="77777777" w:rsidR="00B22BCE" w:rsidRDefault="00000000">
      <w:r>
        <w:t>-Ничего, накатило. Дарий уже вытирал слезы и проглотил 2 таблетки.</w:t>
      </w:r>
    </w:p>
    <w:p w14:paraId="05BD44D9" w14:textId="77777777" w:rsidR="00B22BCE" w:rsidRDefault="00000000">
      <w:r>
        <w:t>-Ты прав - форма хорошая - карманов много.</w:t>
      </w:r>
    </w:p>
    <w:p w14:paraId="4906DC7F" w14:textId="77777777" w:rsidR="00B22BCE" w:rsidRDefault="00000000">
      <w:r>
        <w:t>-Когда меня теперь…</w:t>
      </w:r>
    </w:p>
    <w:p w14:paraId="2745DFA9" w14:textId="77777777" w:rsidR="00B22BCE" w:rsidRDefault="00000000">
      <w:r>
        <w:t>-Я думаю, сначала захотят спермы получить и это не больно.</w:t>
      </w:r>
    </w:p>
    <w:p w14:paraId="3EA222F9" w14:textId="77777777" w:rsidR="00B22BCE" w:rsidRDefault="00000000">
      <w:r>
        <w:t>-Ты-то откуда знаешь?</w:t>
      </w:r>
    </w:p>
    <w:p w14:paraId="6D24765B" w14:textId="77777777" w:rsidR="00B22BCE" w:rsidRDefault="00000000">
      <w:r>
        <w:t>-Ну, ты не спрашивал.</w:t>
      </w:r>
    </w:p>
    <w:p w14:paraId="2ADD8156" w14:textId="77777777" w:rsidR="00B22BCE" w:rsidRDefault="00000000">
      <w:r>
        <w:t>-У тебя есть ребенок?</w:t>
      </w:r>
    </w:p>
    <w:p w14:paraId="0EB798E3" w14:textId="77777777" w:rsidR="00B22BCE" w:rsidRDefault="00000000">
      <w:r>
        <w:lastRenderedPageBreak/>
        <w:t>-Да, сын, ненамного младше тебя. Грехи молодости. Только я тебе этого не говорил - незачем другим знать.</w:t>
      </w:r>
    </w:p>
    <w:p w14:paraId="3470EB5F" w14:textId="77777777" w:rsidR="00B22BCE" w:rsidRDefault="00000000">
      <w:r>
        <w:t>-Поэтому ты и привязался ко мне.</w:t>
      </w:r>
    </w:p>
    <w:p w14:paraId="6B026A1C" w14:textId="77777777" w:rsidR="00B22BCE" w:rsidRDefault="00000000">
      <w:r>
        <w:t>-Можно сказать - да.</w:t>
      </w:r>
    </w:p>
    <w:p w14:paraId="56ADA2C4" w14:textId="77777777" w:rsidR="00B22BCE" w:rsidRDefault="00000000">
      <w:r>
        <w:t>-А полковнику разрешили иметь детей после…</w:t>
      </w:r>
    </w:p>
    <w:p w14:paraId="5E4A16F0" w14:textId="77777777" w:rsidR="00B22BCE" w:rsidRDefault="00000000">
      <w:r>
        <w:t>-Да. Только он не захотел. Ему было больно, кстати, он такой же фигней страдал, как и ты. А когда тебя в госпитале увидел, думаю, просто посчитал, что ты его сын и доводы не действовали.</w:t>
      </w:r>
    </w:p>
    <w:p w14:paraId="5B5ED7F1" w14:textId="77777777" w:rsidR="00B22BCE" w:rsidRDefault="00000000">
      <w:r>
        <w:t>Дарий вздохнул. Меня воспитывали 2 посторонних мужика и любили, наверное, а родителям было плевать - им бы побольше народу ухайдокать.</w:t>
      </w:r>
    </w:p>
    <w:p w14:paraId="608F21D3" w14:textId="77777777" w:rsidR="00B22BCE" w:rsidRDefault="00000000">
      <w:r>
        <w:t>-Мы и сейчас тебя любим - признался Кори. Просто не показываем этого. Хочешь, через полгода к твоим детям съездим?</w:t>
      </w:r>
    </w:p>
    <w:p w14:paraId="6E117D5B" w14:textId="77777777" w:rsidR="00B22BCE" w:rsidRDefault="00000000">
      <w:r>
        <w:t>-Я думаю, не надо. Посмотреть на них через сеть и хватит. Если кто решится проследить за мной, зачем лишние проблемы.</w:t>
      </w:r>
    </w:p>
    <w:p w14:paraId="300306DE" w14:textId="77777777" w:rsidR="00B22BCE" w:rsidRDefault="00000000">
      <w:r>
        <w:t xml:space="preserve">Тут Кори остановился и обнял его. </w:t>
      </w:r>
    </w:p>
    <w:p w14:paraId="7F2B4165" w14:textId="77777777" w:rsidR="00B22BCE" w:rsidRDefault="00000000">
      <w:r>
        <w:t>-Поэтому я своего сына столько лет не видел. А ты мне, наверное, даже ближе стал. Они пошли к ненавистной Дарием работе.</w:t>
      </w:r>
    </w:p>
    <w:p w14:paraId="3978BC39" w14:textId="77777777" w:rsidR="00B22BCE" w:rsidRDefault="00000000">
      <w:r>
        <w:t>-Когда ты по двое суток после припадка в постели лежал, я бы любого наизнанку вытряхнул, чтоб тебе стало легче. Хочешь, вечером в бар сходим?</w:t>
      </w:r>
    </w:p>
    <w:p w14:paraId="67D9AC59" w14:textId="77777777" w:rsidR="00B22BCE" w:rsidRDefault="00000000">
      <w:r>
        <w:t>-Не получится. Похоже, что это за нами - Дарий увидел приземляющийся флаер.</w:t>
      </w:r>
    </w:p>
    <w:p w14:paraId="24B5C3C7" w14:textId="77777777" w:rsidR="00B22BCE" w:rsidRDefault="00000000">
      <w:r>
        <w:t>-Вас к начальству вызывают.</w:t>
      </w:r>
    </w:p>
    <w:p w14:paraId="6C245CEB" w14:textId="77777777" w:rsidR="00B22BCE" w:rsidRDefault="00000000">
      <w:r>
        <w:t>-Прямо так? - уточнил Дарий.</w:t>
      </w:r>
    </w:p>
    <w:p w14:paraId="4A0D82FB" w14:textId="77777777" w:rsidR="00B22BCE" w:rsidRDefault="00000000">
      <w:r>
        <w:t>-Да, и побыстрее.</w:t>
      </w:r>
    </w:p>
    <w:p w14:paraId="0366A856" w14:textId="77777777" w:rsidR="00B22BCE" w:rsidRDefault="00000000">
      <w:r>
        <w:t>Они запрыгнули во флаер и полетели в белый дом. От которого остался только один великолепный остов. Все давно жили под землей.</w:t>
      </w:r>
    </w:p>
    <w:p w14:paraId="145493DB" w14:textId="77777777" w:rsidR="00B22BCE" w:rsidRDefault="00000000">
      <w:r>
        <w:t xml:space="preserve">Дарий усмехнулся </w:t>
      </w:r>
    </w:p>
    <w:p w14:paraId="0BB8FD45" w14:textId="77777777" w:rsidR="00B22BCE" w:rsidRDefault="00000000">
      <w:r>
        <w:t>-Хотели светлого будущего для всех, а что имеем? Страшно в доме на поверхности жить. Почему?</w:t>
      </w:r>
    </w:p>
    <w:p w14:paraId="52D90932" w14:textId="77777777" w:rsidR="00B22BCE" w:rsidRDefault="00000000">
      <w:r>
        <w:t>-Потому что вирусов расплодилось.</w:t>
      </w:r>
    </w:p>
    <w:p w14:paraId="6B42A7CA" w14:textId="77777777" w:rsidR="00B22BCE" w:rsidRDefault="00000000">
      <w:r>
        <w:t>Они спускались на минус 21 этаж. Дарий сидел в углу кабины и почти не дышал.</w:t>
      </w:r>
    </w:p>
    <w:p w14:paraId="772BEE69" w14:textId="77777777" w:rsidR="00B22BCE" w:rsidRDefault="00000000">
      <w:r>
        <w:t>-Ненавижу подземелья - вставая сказал он.</w:t>
      </w:r>
    </w:p>
    <w:p w14:paraId="6B662010" w14:textId="77777777" w:rsidR="00B22BCE" w:rsidRDefault="00000000">
      <w:r>
        <w:t xml:space="preserve">Они сидели вместе с президентом, замом, начальником обороны и прочими большими людьми за большим столом. </w:t>
      </w:r>
    </w:p>
    <w:p w14:paraId="47E8F1A2" w14:textId="77777777" w:rsidR="00B22BCE" w:rsidRDefault="00000000">
      <w:r>
        <w:t>-Прям как рыцари круглого стола - сказал Дарий - может пообедаем?</w:t>
      </w:r>
    </w:p>
    <w:p w14:paraId="4E8ABC60" w14:textId="77777777" w:rsidR="00B22BCE" w:rsidRDefault="00000000">
      <w:r>
        <w:lastRenderedPageBreak/>
        <w:t>-После, а пока есть плохие новости. Вирус всплыл в Уганде.</w:t>
      </w:r>
    </w:p>
    <w:p w14:paraId="3B6997A0" w14:textId="77777777" w:rsidR="00B22BCE" w:rsidRDefault="00000000">
      <w:r>
        <w:t>-Столько лет прошло.</w:t>
      </w:r>
    </w:p>
    <w:p w14:paraId="5CEAAC6A" w14:textId="77777777" w:rsidR="00B22BCE" w:rsidRDefault="00000000">
      <w:r>
        <w:t>-Вопрос, через сколько он будет у нас.</w:t>
      </w:r>
    </w:p>
    <w:p w14:paraId="31E54FCD" w14:textId="77777777" w:rsidR="00B22BCE" w:rsidRDefault="00000000">
      <w:r>
        <w:t>-Дарий, вечно ты о плохом.</w:t>
      </w:r>
    </w:p>
    <w:p w14:paraId="45333786" w14:textId="77777777" w:rsidR="00B22BCE" w:rsidRDefault="00000000">
      <w:r>
        <w:t>-Это хорошие новости. Плохие - когда он у нас распространится и что делать.</w:t>
      </w:r>
    </w:p>
    <w:p w14:paraId="58E5F787" w14:textId="77777777" w:rsidR="00B22BCE" w:rsidRDefault="00000000">
      <w:r>
        <w:t>-Ты про него знал?</w:t>
      </w:r>
    </w:p>
    <w:p w14:paraId="0955ECCF" w14:textId="77777777" w:rsidR="00B22BCE" w:rsidRDefault="00000000">
      <w:r>
        <w:t>-Нет. Мог только догадываться, что найдутся экстремисты, которым нужно… не знаю чего… показать что самые крутые, завоевать весь мир, стереть планету с лица земли, выставить свои условия. Я не знаю. Как распространяется и чем грозит?</w:t>
      </w:r>
    </w:p>
    <w:p w14:paraId="406A70DB" w14:textId="77777777" w:rsidR="00B22BCE" w:rsidRDefault="00000000">
      <w:r>
        <w:t>-Все тоже - изменение ДНК и деградация.</w:t>
      </w:r>
    </w:p>
    <w:p w14:paraId="4E78491D" w14:textId="77777777" w:rsidR="00B22BCE" w:rsidRDefault="00000000">
      <w:r>
        <w:t>-Так вроде их уже и так отделили - живут как в каменном веке.</w:t>
      </w:r>
    </w:p>
    <w:p w14:paraId="7799C947" w14:textId="77777777" w:rsidR="00B22BCE" w:rsidRDefault="00000000">
      <w:r>
        <w:t>-Им этого мало, они хотят, чтобы все.</w:t>
      </w:r>
    </w:p>
    <w:p w14:paraId="61CBB0A3" w14:textId="77777777" w:rsidR="00B22BCE" w:rsidRDefault="00000000">
      <w:r>
        <w:t>Дарий вздохнул. Ему прислали материал и он начал его читать.</w:t>
      </w:r>
    </w:p>
    <w:p w14:paraId="5E444331" w14:textId="77777777" w:rsidR="00B22BCE" w:rsidRDefault="00000000">
      <w:r>
        <w:t>-Формула другая. К чему ведет?</w:t>
      </w:r>
    </w:p>
    <w:p w14:paraId="7BD290CE" w14:textId="77777777" w:rsidR="00B22BCE" w:rsidRDefault="00000000">
      <w:r>
        <w:t>-К первобытнообщинному строю.</w:t>
      </w:r>
    </w:p>
    <w:p w14:paraId="580A1F27" w14:textId="77777777" w:rsidR="00B22BCE" w:rsidRDefault="00000000">
      <w:r>
        <w:t xml:space="preserve">-Хорошая перспектива. </w:t>
      </w:r>
    </w:p>
    <w:p w14:paraId="1759FFCD" w14:textId="77777777" w:rsidR="00B22BCE" w:rsidRDefault="00000000">
      <w:r>
        <w:t>-Что можешь сказать?</w:t>
      </w:r>
    </w:p>
    <w:p w14:paraId="72B70CC6" w14:textId="77777777" w:rsidR="00B22BCE" w:rsidRDefault="00000000">
      <w:r>
        <w:t>-Ничего. Мы же не внешняя разведка, а внутри… могу допустить утечку информации, и кто-то на своей территории предоставил место ученым. Некоторых могли похитить, некоторых заставить. Что-то же осталось от тех, кто ушел, не все вывезли, на что-то наплевали или оставили за взятку - туча вариантов. Что хотят?</w:t>
      </w:r>
    </w:p>
    <w:p w14:paraId="7371F5B2" w14:textId="77777777" w:rsidR="00B22BCE" w:rsidRDefault="00000000">
      <w:r>
        <w:t>-Пока ничего.</w:t>
      </w:r>
    </w:p>
    <w:p w14:paraId="75EBB1E9" w14:textId="77777777" w:rsidR="00B22BCE" w:rsidRDefault="00000000">
      <w:r>
        <w:t>-Предлагаете континент стереть с лица земли?</w:t>
      </w:r>
    </w:p>
    <w:p w14:paraId="6E152869" w14:textId="77777777" w:rsidR="00B22BCE" w:rsidRDefault="00000000">
      <w:r>
        <w:t>-Если будет нужно - то да.</w:t>
      </w:r>
    </w:p>
    <w:p w14:paraId="3CBC2C38" w14:textId="77777777" w:rsidR="00B22BCE" w:rsidRDefault="00000000">
      <w:r>
        <w:t>Потом начались прения, кто виноват и что делать. Дарий смотрел на стену и представлял кирпичный дом, во дворе бегают дети, поляна с травой, качели, лес позади дома. Воображение дорисовало ручей и небольшое озерцо, где можно купаться.</w:t>
      </w:r>
    </w:p>
    <w:p w14:paraId="19F945B9" w14:textId="77777777" w:rsidR="00B22BCE" w:rsidRDefault="00000000">
      <w:r>
        <w:t>-Дарий, ты что? Очнись - тряс его министр здравоохранения. Тебе плохо?</w:t>
      </w:r>
    </w:p>
    <w:p w14:paraId="0AF49AD5" w14:textId="77777777" w:rsidR="00B22BCE" w:rsidRDefault="00000000">
      <w:r>
        <w:t>-Да. Почему мы не можем нормально жить? За последние 10 лет количество народа сократилось. Все сыты и одеты, есть работа, возможность учиться. Почему мы живем под землей, опасаясь терактов, которые бывают, да, но редко. Обычно проблемы в оборудовании. Народ перестал строить дома на поверхности и старается жить под землей, как хоббиты. Может это вирус так начинает действовать?</w:t>
      </w:r>
    </w:p>
    <w:p w14:paraId="64E4A1F0" w14:textId="77777777" w:rsidR="00B22BCE" w:rsidRDefault="00B22BCE"/>
    <w:p w14:paraId="322555BF" w14:textId="77777777" w:rsidR="00B22BCE" w:rsidRDefault="00000000">
      <w:r>
        <w:lastRenderedPageBreak/>
        <w:t>Если б не министр, он бы упал со стула и разбил себе голову. Вызвали врачей и его увезли в мед.отсек. Президент смотрел на Кори.</w:t>
      </w:r>
    </w:p>
    <w:p w14:paraId="5D5746E5" w14:textId="77777777" w:rsidR="00B22BCE" w:rsidRDefault="00000000">
      <w:r>
        <w:t>-Он сегодня детей отдал, ну и на нервах постоянно с этими взрывами. И некоторые делают так, что мы выглядим кретинами. Чистая подстава.</w:t>
      </w:r>
    </w:p>
    <w:p w14:paraId="7847961B" w14:textId="77777777" w:rsidR="00B22BCE" w:rsidRDefault="00000000">
      <w:r>
        <w:t>-Если построить такой поселок недалеко от вашей конторы - кто-нибудь переедет?</w:t>
      </w:r>
    </w:p>
    <w:p w14:paraId="6D567E9F" w14:textId="77777777" w:rsidR="00B22BCE" w:rsidRDefault="00000000">
      <w:r>
        <w:t>-Мы будем первые. Еще человек 10 в очереди, остальных надо спрашивать.</w:t>
      </w:r>
    </w:p>
    <w:p w14:paraId="2A447A7F" w14:textId="77777777" w:rsidR="00B22BCE" w:rsidRDefault="00000000">
      <w:r>
        <w:t>-Ладно я подумаю, на шведский манер - типа утепленного контейнера.</w:t>
      </w:r>
    </w:p>
    <w:p w14:paraId="201C20CC" w14:textId="77777777" w:rsidR="00B22BCE" w:rsidRDefault="00000000">
      <w:r>
        <w:t>-Хотя бы так. После того, как был разрушен поселок, стало негде отдыхать.</w:t>
      </w:r>
    </w:p>
    <w:p w14:paraId="7222F099" w14:textId="77777777" w:rsidR="00B22BCE" w:rsidRDefault="00000000">
      <w:r>
        <w:t>Все разошлись на перерыв. Кори побежал искать мед.блок. Нашел. Дария не узнал. Он был бледный, под цвет простыни. Кори быстро осмотрел руки и не увидел ожогов. Хоть это хорошо. Подошел врач</w:t>
      </w:r>
    </w:p>
    <w:p w14:paraId="41750A27" w14:textId="77777777" w:rsidR="00B22BCE" w:rsidRDefault="00000000">
      <w:r>
        <w:t>-Он что - сердечник?</w:t>
      </w:r>
    </w:p>
    <w:p w14:paraId="42135BA6" w14:textId="77777777" w:rsidR="00B22BCE" w:rsidRDefault="00000000">
      <w:r>
        <w:t>-Не совсем.</w:t>
      </w:r>
    </w:p>
    <w:p w14:paraId="7BAFD534" w14:textId="77777777" w:rsidR="00B22BCE" w:rsidRDefault="00000000">
      <w:r>
        <w:t>-В смысле?</w:t>
      </w:r>
    </w:p>
    <w:p w14:paraId="23932D4B" w14:textId="77777777" w:rsidR="00B22BCE" w:rsidRDefault="00000000">
      <w:r>
        <w:t>-В смысле, я не имею права вам рассказывать. Это не просто кардиостимулятор, он показывает, где сейчас находится Дарий, измеряет давление, пульс, радиацию, все передается на часы. Можно передать сигнал тревоги. Если кто-то посторонний попытается вытащить, об этом тут же узнают, ну там еще много чего разного есть. Что с ним?</w:t>
      </w:r>
    </w:p>
    <w:p w14:paraId="603D6465" w14:textId="77777777" w:rsidR="00B22BCE" w:rsidRDefault="00000000">
      <w:r>
        <w:t>-Нервное, дня 3 в постели с капельницей.</w:t>
      </w:r>
    </w:p>
    <w:p w14:paraId="2E4161D7" w14:textId="77777777" w:rsidR="00B22BCE" w:rsidRDefault="00000000">
      <w:r>
        <w:t>-Судорог не было?</w:t>
      </w:r>
    </w:p>
    <w:p w14:paraId="1D534535" w14:textId="77777777" w:rsidR="00B22BCE" w:rsidRDefault="00000000">
      <w:r>
        <w:t>-Нет, а могло?</w:t>
      </w:r>
    </w:p>
    <w:p w14:paraId="1E92BC67" w14:textId="77777777" w:rsidR="00B22BCE" w:rsidRDefault="00000000">
      <w:r>
        <w:t>-У меня нет времени столько лежать.</w:t>
      </w:r>
    </w:p>
    <w:p w14:paraId="7E526D18" w14:textId="77777777" w:rsidR="00B22BCE" w:rsidRDefault="00000000">
      <w:r>
        <w:t>-Тебе президент домик обещал на газончике рядом с работой - если тебе так хочется.</w:t>
      </w:r>
    </w:p>
    <w:p w14:paraId="3B301BF8" w14:textId="77777777" w:rsidR="00B22BCE" w:rsidRDefault="00000000">
      <w:r>
        <w:t>-Хочется.</w:t>
      </w:r>
    </w:p>
    <w:p w14:paraId="3FADC273" w14:textId="77777777" w:rsidR="00B22BCE" w:rsidRDefault="00000000">
      <w:r>
        <w:t>-А я от всех этих ужасов лучше под землей.</w:t>
      </w:r>
    </w:p>
    <w:p w14:paraId="080988F4" w14:textId="77777777" w:rsidR="00B22BCE" w:rsidRDefault="00000000">
      <w:r>
        <w:t>-Думаешь, могут жахнуть?</w:t>
      </w:r>
    </w:p>
    <w:p w14:paraId="70D79D94" w14:textId="77777777" w:rsidR="00B22BCE" w:rsidRDefault="00000000">
      <w:r>
        <w:t>-Не могут - им нечем, а вот придумать как вирус передать - тут тебе на книгу фантастики хватит - от беженцев, до погорельцев и тонущих рыбаков.</w:t>
      </w:r>
    </w:p>
    <w:p w14:paraId="1AC525A9" w14:textId="77777777" w:rsidR="00B22BCE" w:rsidRDefault="00000000">
      <w:r>
        <w:t>-Дарий, ты куда собрался? Будешь лежать, даже если придется тебя привязать.</w:t>
      </w:r>
    </w:p>
    <w:p w14:paraId="184297A5" w14:textId="77777777" w:rsidR="00B22BCE" w:rsidRDefault="00000000">
      <w:r>
        <w:t>-Палата герметична - в смысле голос за пределами слышен?</w:t>
      </w:r>
    </w:p>
    <w:p w14:paraId="4DC040D9" w14:textId="77777777" w:rsidR="00B22BCE" w:rsidRDefault="00000000">
      <w:r>
        <w:t>-Нет.</w:t>
      </w:r>
    </w:p>
    <w:p w14:paraId="6384AF9A" w14:textId="77777777" w:rsidR="00B22BCE" w:rsidRDefault="00000000">
      <w:r>
        <w:t>-Тогда выйди отсюда минут на 20.</w:t>
      </w:r>
    </w:p>
    <w:p w14:paraId="7451A0ED" w14:textId="77777777" w:rsidR="00B22BCE" w:rsidRDefault="00000000">
      <w:r>
        <w:lastRenderedPageBreak/>
        <w:t>Дарий дождался, когда врач выйдет, перевернулся на живот и накрылся с головой одеялом, только по редким вздрагиваниям Кори догадался, что он плачет. Потом Дарий откинул одеяло, перевернул подушку другой стороной и улегся как ни в чем не бывало, не считая покрасневших глаз.</w:t>
      </w:r>
    </w:p>
    <w:p w14:paraId="7A979935" w14:textId="77777777" w:rsidR="00B22BCE" w:rsidRDefault="00000000">
      <w:r>
        <w:t>-Обед где? - спросил он.</w:t>
      </w:r>
    </w:p>
    <w:p w14:paraId="24DD82DD" w14:textId="77777777" w:rsidR="00B22BCE" w:rsidRDefault="00000000">
      <w:r>
        <w:t>Зная своего начальника, Кори не удивился. Обед был вкусный, но что-то не особо смахивал на президентский. Потом он получил планшет с описанием вируса. И что ученые еще накопали.</w:t>
      </w:r>
    </w:p>
    <w:p w14:paraId="60F20E75" w14:textId="77777777" w:rsidR="00B22BCE" w:rsidRDefault="00000000">
      <w:r>
        <w:t>-Что думаешь?</w:t>
      </w:r>
    </w:p>
    <w:p w14:paraId="412184DB" w14:textId="77777777" w:rsidR="00B22BCE" w:rsidRDefault="00000000">
      <w:r>
        <w:t>-Ничего хорошего. Стереть страну с лица земли, если они успели передать кому-то, то и континент. Неплохо бы ученых допросить чем они думали.</w:t>
      </w:r>
    </w:p>
    <w:p w14:paraId="3DF2A40B" w14:textId="77777777" w:rsidR="00B22BCE" w:rsidRDefault="00000000">
      <w:r>
        <w:t>-Это может быть розыгрыш?</w:t>
      </w:r>
    </w:p>
    <w:p w14:paraId="208C15B6" w14:textId="77777777" w:rsidR="00B22BCE" w:rsidRDefault="00000000">
      <w:r>
        <w:t>-Ты имеешь в виду - подстава такого размера, с уничтожением пары стран? Может, но для этого нужны бриллиантовые яйца, и кто от этого будет в выигрыше? Что мы будем иметь, если разбомбим еще пару стран?</w:t>
      </w:r>
    </w:p>
    <w:p w14:paraId="3929A72E" w14:textId="77777777" w:rsidR="00B22BCE" w:rsidRDefault="00000000">
      <w:r>
        <w:t>-Ничего - пожал плечами Кори.</w:t>
      </w:r>
    </w:p>
    <w:p w14:paraId="0DFF752B" w14:textId="77777777" w:rsidR="00B22BCE" w:rsidRDefault="00000000">
      <w:r>
        <w:t>-Ничего. Или нас не поставили в известность или… население там сокращается?</w:t>
      </w:r>
    </w:p>
    <w:p w14:paraId="1C3EA3DA" w14:textId="77777777" w:rsidR="00B22BCE" w:rsidRDefault="00000000">
      <w:r>
        <w:t>-Еще как. Одна семья - один ребенок, где 90% детей не доживают до совершеннолетия, а родители не доживают до 30-ти лет.</w:t>
      </w:r>
    </w:p>
    <w:p w14:paraId="2A20A2A3" w14:textId="77777777" w:rsidR="00B22BCE" w:rsidRDefault="00000000">
      <w:r>
        <w:t>-По крайней мере они там нормально жить стали.</w:t>
      </w:r>
    </w:p>
    <w:p w14:paraId="410C02C8" w14:textId="77777777" w:rsidR="00B22BCE" w:rsidRDefault="00000000">
      <w:r>
        <w:t>-Смотря что называть нормальным.</w:t>
      </w:r>
    </w:p>
    <w:p w14:paraId="04D39C02" w14:textId="77777777" w:rsidR="00B22BCE" w:rsidRDefault="00000000">
      <w:r>
        <w:t>-Что у меня, а? Мне на собрание надо или домой, неуютно я себя чувствую.</w:t>
      </w:r>
    </w:p>
    <w:p w14:paraId="4514BB0A" w14:textId="77777777" w:rsidR="00B22BCE" w:rsidRDefault="00000000">
      <w:r>
        <w:t>Кори взял его руку в свои и нажал на часах 3 кнопки. Было неудобно, но он терпел.</w:t>
      </w:r>
    </w:p>
    <w:p w14:paraId="47583EF5" w14:textId="77777777" w:rsidR="00B22BCE" w:rsidRDefault="00000000">
      <w:r>
        <w:t>-Мне кажется, ты сказал что-то лишнее, так что лежи, хоть с инфарктом.</w:t>
      </w:r>
    </w:p>
    <w:p w14:paraId="1F740C0E" w14:textId="77777777" w:rsidR="00B22BCE" w:rsidRDefault="00000000">
      <w:r>
        <w:t>Дарий вздохнул.</w:t>
      </w:r>
    </w:p>
    <w:p w14:paraId="41FF40C4" w14:textId="77777777" w:rsidR="00B22BCE" w:rsidRDefault="00000000">
      <w:r>
        <w:t>-Не везет мне со здоровьем.</w:t>
      </w:r>
    </w:p>
    <w:p w14:paraId="78646435" w14:textId="77777777" w:rsidR="00B22BCE" w:rsidRDefault="00000000">
      <w:r>
        <w:t>Кори поцеловал его в губы и, зарывшись в волосы, сказал</w:t>
      </w:r>
    </w:p>
    <w:p w14:paraId="3E65509F" w14:textId="77777777" w:rsidR="00B22BCE" w:rsidRDefault="00000000">
      <w:r>
        <w:t>-Ты что, не понял? Им нужен козел отпущения, даже если несколько стран будет уничтожено. Есть там вирус или нету - не наше дело. Главное - правительство действует, мы раскрываем заговоры, народ ликует.</w:t>
      </w:r>
    </w:p>
    <w:p w14:paraId="4FD2B7E8" w14:textId="77777777" w:rsidR="00B22BCE" w:rsidRDefault="00000000">
      <w:r>
        <w:t>Он отпустил кнопки и перевел дух. Пальцы болели. Дарий заплакал и сказал</w:t>
      </w:r>
    </w:p>
    <w:p w14:paraId="61E61872" w14:textId="77777777" w:rsidR="00B22BCE" w:rsidRDefault="00000000">
      <w:r>
        <w:t>-Я тоже тебя люблю, Кори и они стали целоваться на глазах врача.</w:t>
      </w:r>
    </w:p>
    <w:p w14:paraId="5344AD19" w14:textId="77777777" w:rsidR="00B22BCE" w:rsidRDefault="00000000">
      <w:r>
        <w:t>-Только не умирай - сказал Кори, ты еще такой молодой, тебе еще надо много чего успеть в жизни.</w:t>
      </w:r>
    </w:p>
    <w:p w14:paraId="0CB17033" w14:textId="77777777" w:rsidR="00B22BCE" w:rsidRDefault="00000000">
      <w:r>
        <w:t>-Например сделать вазэктомию - подумал Дарий, а вслух сказал</w:t>
      </w:r>
    </w:p>
    <w:p w14:paraId="0E2A1F62" w14:textId="77777777" w:rsidR="00B22BCE" w:rsidRDefault="00000000">
      <w:r>
        <w:lastRenderedPageBreak/>
        <w:t xml:space="preserve">-Прости, я не знаю сколько мне осталось, но я поеду расследовать, даже если это будет мое последнее дело. Служение родине - прежде всего. </w:t>
      </w:r>
    </w:p>
    <w:p w14:paraId="0102B7B1" w14:textId="77777777" w:rsidR="00B22BCE" w:rsidRDefault="00000000">
      <w:r>
        <w:t>Он вытер глаза и посмотрел на врача.</w:t>
      </w:r>
    </w:p>
    <w:p w14:paraId="604DA08B" w14:textId="77777777" w:rsidR="00B22BCE" w:rsidRDefault="00000000">
      <w:r>
        <w:t>Врач с умилением смотрел на разворачивающуюся на его глазах мелодраму.</w:t>
      </w:r>
    </w:p>
    <w:p w14:paraId="1D14EAE3" w14:textId="77777777" w:rsidR="00B22BCE" w:rsidRDefault="00000000">
      <w:r>
        <w:t>-Они еще заседают? У меня есть предложение.</w:t>
      </w:r>
    </w:p>
    <w:p w14:paraId="4683C51B" w14:textId="77777777" w:rsidR="00B22BCE" w:rsidRDefault="00000000">
      <w:r>
        <w:t>-Я могу связать тебя с круглым столом.</w:t>
      </w:r>
    </w:p>
    <w:p w14:paraId="482D70F4" w14:textId="77777777" w:rsidR="00B22BCE" w:rsidRDefault="00000000">
      <w:r>
        <w:t>-Будьте любезны.</w:t>
      </w:r>
    </w:p>
    <w:p w14:paraId="125319CF" w14:textId="77777777" w:rsidR="00B22BCE" w:rsidRDefault="00000000">
      <w:r>
        <w:t>-Здравствуйте еще раз. Извините, мне что-то поплохело. Я предлагаю сделать, как это было у нас несколько лет назад. Обнести базу 100 мильной зоной, вывезти народ в другое место на проживание, типа лагеря, и залить зону напалмом. У нас там уже деревья выросли.</w:t>
      </w:r>
    </w:p>
    <w:p w14:paraId="1911D386" w14:textId="77777777" w:rsidR="00B22BCE" w:rsidRDefault="00000000">
      <w:r>
        <w:t>-Мы проголосовали за ядерную.</w:t>
      </w:r>
    </w:p>
    <w:p w14:paraId="5BEC6D6E" w14:textId="77777777" w:rsidR="00B22BCE" w:rsidRDefault="00000000">
      <w:r>
        <w:t>-Тоже неплохо, но надо учитывать ветра, также то, что там расти ничего не будет лет 50, и потом, если ядерный заряд не уничтожит заразу, то ветром ее отнесет в сторону, вместе с осадками, загрязнением природы и прочим.</w:t>
      </w:r>
    </w:p>
    <w:p w14:paraId="182F062E" w14:textId="77777777" w:rsidR="00B22BCE" w:rsidRDefault="00000000">
      <w:r>
        <w:t>-Ты думаешь, что напалм надежнее?</w:t>
      </w:r>
    </w:p>
    <w:p w14:paraId="5F0CD7CB" w14:textId="77777777" w:rsidR="00B22BCE" w:rsidRDefault="00000000">
      <w:r>
        <w:t>-Во всяком случае безопаснее, быстрее и удобнее и никто вонять не будет про несанкционированное применение.</w:t>
      </w:r>
    </w:p>
    <w:p w14:paraId="0ABF72B9" w14:textId="77777777" w:rsidR="00B22BCE" w:rsidRDefault="00000000">
      <w:r>
        <w:t>-В этом ты прав. Конфликтов нам еще не хватало.</w:t>
      </w:r>
    </w:p>
    <w:p w14:paraId="6DA0CCDD" w14:textId="77777777" w:rsidR="00B22BCE" w:rsidRDefault="00000000">
      <w:r>
        <w:t>-Можно попросить, чтоб меня домой отвезли, со здоровьем что-то не так.</w:t>
      </w:r>
    </w:p>
    <w:p w14:paraId="4CE03A30" w14:textId="77777777" w:rsidR="00B22BCE" w:rsidRDefault="00000000">
      <w:r>
        <w:t>-Да, конечно. Я тебе еще к дому машину пришлю - на работу ездить.</w:t>
      </w:r>
    </w:p>
    <w:p w14:paraId="51251FAC" w14:textId="77777777" w:rsidR="00B22BCE" w:rsidRDefault="00000000">
      <w:r>
        <w:t>-Спасибо, мистер президент.</w:t>
      </w:r>
    </w:p>
    <w:p w14:paraId="183CFA54" w14:textId="77777777" w:rsidR="00B22BCE" w:rsidRDefault="00000000">
      <w:r>
        <w:t>Дарий улыбнулся. Когда оборвалась связь и врач сказал, что Дарий может одеваться и лететь домой, и вышел, оставив их одних, Дарий нажал три кнопки на часах - включался белый шум и на расстоянии 3-х метров их нельзя было подслушать, и сказал, опустив голову</w:t>
      </w:r>
    </w:p>
    <w:p w14:paraId="765C311E" w14:textId="77777777" w:rsidR="00B22BCE" w:rsidRDefault="00000000">
      <w:r>
        <w:t>-Господи, прости меня, я сделал все, что мог.</w:t>
      </w:r>
    </w:p>
    <w:p w14:paraId="49D54C7A" w14:textId="77777777" w:rsidR="00B22BCE" w:rsidRDefault="00000000">
      <w:r>
        <w:t>Они летели домой. Дарий думал, что флаер развалится. Нет, не успел. Он спустился к себе в подвал, взял 2 покрывала и отдал их Кори. Потом долго копался в коробке с игрушками и вытащил штуковину, похожую на звонок. Потом пошел в бар и, хотя это было запрещено правилами, купил бутылку скотча. Они поехали наверх. Дарий прикинул, где стоят камеры и расстелил одеяло в равноудаленном от них месте, потом между собой и Кори поставил звонок, и накрылись пледом, чтоб даже шевеление губ не было видно.</w:t>
      </w:r>
    </w:p>
    <w:p w14:paraId="16E3B279" w14:textId="77777777" w:rsidR="00B22BCE" w:rsidRDefault="00000000">
      <w:r>
        <w:t>-Я так и не понял, что это значит - сказал Кори.</w:t>
      </w:r>
    </w:p>
    <w:p w14:paraId="384290BE" w14:textId="77777777" w:rsidR="00B22BCE" w:rsidRDefault="00000000">
      <w:r>
        <w:t xml:space="preserve">-Нет там никакого вируса. Это мне еще отец сказал - есть пугалка для правительства. Наши ученые тесты гоняли - если там и есть вирус - то как насморк, в лучшем случае. В </w:t>
      </w:r>
      <w:r>
        <w:lastRenderedPageBreak/>
        <w:t>худшем, просто пустышка. Но это же не оспа - анализам не поддается, а в ДНК копаться пока тоже не научились.</w:t>
      </w:r>
    </w:p>
    <w:p w14:paraId="6CB7991F" w14:textId="77777777" w:rsidR="00B22BCE" w:rsidRDefault="00000000">
      <w:r>
        <w:t>-Тогда какого хрена ты в политику полез?</w:t>
      </w:r>
    </w:p>
    <w:p w14:paraId="5A7A1AC5" w14:textId="77777777" w:rsidR="00B22BCE" w:rsidRDefault="00000000">
      <w:r>
        <w:t>-А ты хочешь, чтоб пару стран в пустыню превратили из-за своей паранойи?</w:t>
      </w:r>
    </w:p>
    <w:p w14:paraId="1961CF9C" w14:textId="77777777" w:rsidR="00B22BCE" w:rsidRDefault="00000000">
      <w:r>
        <w:t>Они выпили еще по глотку скотча.</w:t>
      </w:r>
    </w:p>
    <w:p w14:paraId="5866578E" w14:textId="77777777" w:rsidR="00B22BCE" w:rsidRDefault="00000000">
      <w:r>
        <w:t>-Как думаешь - меня убьют?</w:t>
      </w:r>
    </w:p>
    <w:p w14:paraId="6939D227" w14:textId="77777777" w:rsidR="00B22BCE" w:rsidRDefault="00000000">
      <w:r>
        <w:t>-Вряд ли. Ты теперь вроде как национальный герой будешь.</w:t>
      </w:r>
    </w:p>
    <w:p w14:paraId="6A400DC3" w14:textId="77777777" w:rsidR="00B22BCE" w:rsidRDefault="00000000">
      <w:r>
        <w:t>-В случае неудачи на меня всех собак повесят.</w:t>
      </w:r>
    </w:p>
    <w:p w14:paraId="365CEBC0" w14:textId="77777777" w:rsidR="00B22BCE" w:rsidRDefault="00000000">
      <w:r>
        <w:t>-Кого это черти несут? Он глотнул из бутылки и полез целоваться к Дарию, накрывшись покрывалом. Оказалось, охранник с собакой обходили территорию.</w:t>
      </w:r>
    </w:p>
    <w:p w14:paraId="25CCEC89" w14:textId="77777777" w:rsidR="00B22BCE" w:rsidRDefault="00000000">
      <w:r>
        <w:t>-Вам что - дома места не хватает?</w:t>
      </w:r>
    </w:p>
    <w:p w14:paraId="419AF7B2" w14:textId="77777777" w:rsidR="00B22BCE" w:rsidRDefault="00000000">
      <w:r>
        <w:t>-Хватает. Но тут на травке… давай с тобой местами поменяемся - я буду с собачкой территорию обходить, а ты в подвале сидеть и решения принимать.</w:t>
      </w:r>
    </w:p>
    <w:p w14:paraId="711D3CC8" w14:textId="77777777" w:rsidR="00B22BCE" w:rsidRDefault="00000000">
      <w:r>
        <w:t>-Да идите вы со своими шуточками.</w:t>
      </w:r>
    </w:p>
    <w:p w14:paraId="09B1ABB0" w14:textId="77777777" w:rsidR="00B22BCE" w:rsidRDefault="00000000">
      <w:r>
        <w:t>Охранник ушел.</w:t>
      </w:r>
    </w:p>
    <w:p w14:paraId="00142920" w14:textId="77777777" w:rsidR="00B22BCE" w:rsidRDefault="00000000">
      <w:r>
        <w:t>-Пойдем и мы? День был длинный.</w:t>
      </w:r>
    </w:p>
    <w:p w14:paraId="207A6E38" w14:textId="77777777" w:rsidR="00B22BCE" w:rsidRDefault="00000000">
      <w:r>
        <w:t>-Да. Только я бы хотел душ холодный и еще пару сотен кляуз прочитать на сон грядущий.</w:t>
      </w:r>
    </w:p>
    <w:p w14:paraId="13E319AA" w14:textId="77777777" w:rsidR="00B22BCE" w:rsidRDefault="00000000">
      <w:r>
        <w:t>-Потом опять кричать будешь.</w:t>
      </w:r>
    </w:p>
    <w:p w14:paraId="0A5C3C2B" w14:textId="77777777" w:rsidR="00B22BCE" w:rsidRDefault="00000000">
      <w:r>
        <w:t>-Но ты же рядом.</w:t>
      </w:r>
    </w:p>
    <w:p w14:paraId="0F7CF3F3" w14:textId="77777777" w:rsidR="00B22BCE" w:rsidRDefault="00000000">
      <w:r>
        <w:t>До ванны он так и не дошел. Сразу углубился в донесения.</w:t>
      </w:r>
    </w:p>
    <w:p w14:paraId="47A758D7" w14:textId="77777777" w:rsidR="00B22BCE" w:rsidRDefault="00000000">
      <w:r>
        <w:t>-Похоже, что я был не прав. Там действительно что-то творится. Свяжись с внешней разведкой, пусть перешлют данные, а я хоть обмоюсь от травы.</w:t>
      </w:r>
    </w:p>
    <w:p w14:paraId="7A080658" w14:textId="77777777" w:rsidR="00B22BCE" w:rsidRDefault="00000000">
      <w:r>
        <w:t>Через 5 минут он выскочил в одних трусах, запустив белье в стирку</w:t>
      </w:r>
    </w:p>
    <w:p w14:paraId="20E860CC" w14:textId="77777777" w:rsidR="00B22BCE" w:rsidRDefault="00000000">
      <w:r>
        <w:t>-Что там?</w:t>
      </w:r>
    </w:p>
    <w:p w14:paraId="0DD62B48" w14:textId="77777777" w:rsidR="00B22BCE" w:rsidRDefault="00000000">
      <w:r>
        <w:t>-Там действительно какой-то вирус.</w:t>
      </w:r>
    </w:p>
    <w:p w14:paraId="6C473355" w14:textId="77777777" w:rsidR="00B22BCE" w:rsidRDefault="00000000">
      <w:r>
        <w:t>-Какой? Вакцина? И как остановить?</w:t>
      </w:r>
    </w:p>
    <w:p w14:paraId="02893D57" w14:textId="77777777" w:rsidR="00B22BCE" w:rsidRDefault="00000000">
      <w:r>
        <w:t>-90% смертность типа свиного гриппа с энцефалитом, уже поползло на соседние страны.</w:t>
      </w:r>
    </w:p>
    <w:p w14:paraId="6602F703" w14:textId="77777777" w:rsidR="00B22BCE" w:rsidRDefault="00000000">
      <w:r>
        <w:t>Дарий сел на кровать.</w:t>
      </w:r>
    </w:p>
    <w:p w14:paraId="1ACB2814" w14:textId="77777777" w:rsidR="00B22BCE" w:rsidRDefault="00000000">
      <w:r>
        <w:t>-Не будет выживших. Будет одно большое черное пятно. И немного побережья.</w:t>
      </w:r>
    </w:p>
    <w:p w14:paraId="7ECD46A7" w14:textId="77777777" w:rsidR="00B22BCE" w:rsidRDefault="00000000">
      <w:r>
        <w:t>-Тебя Белый Дом вызывает.</w:t>
      </w:r>
    </w:p>
    <w:p w14:paraId="241C6822" w14:textId="77777777" w:rsidR="00B22BCE" w:rsidRDefault="00000000">
      <w:r>
        <w:t xml:space="preserve">-Да, сэр, согласен. Нулевая зачистка в 500 мильной зоне. Аминь. </w:t>
      </w:r>
    </w:p>
    <w:p w14:paraId="70D3B6BE" w14:textId="77777777" w:rsidR="00B22BCE" w:rsidRDefault="00000000">
      <w:r>
        <w:t>-Если будут еще вспышки - карантин и, вероятно, зачистка. Трупы заразны?</w:t>
      </w:r>
    </w:p>
    <w:p w14:paraId="0516816D" w14:textId="77777777" w:rsidR="00B22BCE" w:rsidRDefault="00000000">
      <w:r>
        <w:lastRenderedPageBreak/>
        <w:t>-Тогда это конец. Установите периметр 700 миль и тысячу, если жить хотите. Уже не до кривых взглядов.</w:t>
      </w:r>
    </w:p>
    <w:p w14:paraId="4B6FE360" w14:textId="77777777" w:rsidR="00B22BCE" w:rsidRDefault="00000000">
      <w:r>
        <w:t>Дарий одним глотком допил оставшееся в бутылке и пошел в шкаф, долго копался, а когда вышел, у Кори отвисла челюсть. Он был обнаженный и в руках держал 2 ремня. Дарий встал на колени, Кори инстинктивно попятился от него.</w:t>
      </w:r>
    </w:p>
    <w:p w14:paraId="1E72BD3B" w14:textId="77777777" w:rsidR="00B22BCE" w:rsidRDefault="00000000">
      <w:r>
        <w:t>-Я еще не настолько пьян.</w:t>
      </w:r>
    </w:p>
    <w:p w14:paraId="32D254BB" w14:textId="77777777" w:rsidR="00B22BCE" w:rsidRDefault="00000000">
      <w:r>
        <w:t xml:space="preserve">-Я тебя прошу, пусть не как друга, как человека, которого я много лет знаю. Пожалуйста. Мне очень больно. Я знаю, что там сейчас происходит. Это ад. И это моя вина. </w:t>
      </w:r>
    </w:p>
    <w:p w14:paraId="4A094AAC" w14:textId="77777777" w:rsidR="00B22BCE" w:rsidRDefault="00000000">
      <w:r>
        <w:t>-Кк-ключевое слово? - заикаясь спросил Кори.</w:t>
      </w:r>
    </w:p>
    <w:p w14:paraId="61827FED" w14:textId="77777777" w:rsidR="00B22BCE" w:rsidRDefault="00000000">
      <w:r>
        <w:t>-Хватит.</w:t>
      </w:r>
    </w:p>
    <w:p w14:paraId="66727FF6" w14:textId="77777777" w:rsidR="00B22BCE" w:rsidRDefault="00000000">
      <w:r>
        <w:t>Дарий скинул одеяло и подушки и лег на кровать лицом вниз. Кори проклял всех и все. Дарий так и не сказал ключевое слово. Он просто потерял сознание от боли, выпитого, и того, что случилось с ним.</w:t>
      </w:r>
    </w:p>
    <w:p w14:paraId="51A3EA8A" w14:textId="77777777" w:rsidR="00B22BCE" w:rsidRDefault="00000000">
      <w:r>
        <w:t>Кори выбросил окровавленные ремни в помойку, потом налил на салфетку перекись и стал протирать исхлестанное тело, потом смывал кровь и потратил несколько баллончиков с заживляющим клеем. Потом накрыл его двумя простынями и одеялом, подложил под голову подушку. Сам спать не мог. В 4 утра пошел в бар, пил вместе со всеми и смотрел телевизор, что осталось от зоны заражения.</w:t>
      </w:r>
    </w:p>
    <w:p w14:paraId="186998BC" w14:textId="77777777" w:rsidR="00B22BCE" w:rsidRDefault="00000000">
      <w:r>
        <w:t>Дарий очнулся часам к 10, потому что жутко хотелось отлить. Посмотрел на простыню в пятнах, прилипшую к спине, и подумал, что придется идти с ней.</w:t>
      </w:r>
    </w:p>
    <w:p w14:paraId="26152DA7" w14:textId="77777777" w:rsidR="00B22BCE" w:rsidRDefault="00000000">
      <w:r>
        <w:t>Потом подумал, что неплохо бы принять душ, заодно простыня отлипнет, от боли заорал так, что разбудил Кори.</w:t>
      </w:r>
    </w:p>
    <w:p w14:paraId="158532D7" w14:textId="77777777" w:rsidR="00B22BCE" w:rsidRDefault="00000000">
      <w:r>
        <w:t>-Что у меня? - спросил он.</w:t>
      </w:r>
    </w:p>
    <w:p w14:paraId="31FC2D69" w14:textId="77777777" w:rsidR="00B22BCE" w:rsidRDefault="00000000">
      <w:r>
        <w:t>-То, что просил - ответил Кори и дал зеркало. Дарий не поверил своим глазам. - А что оставалось делать, если ты на коленях стоял и поклоны отбивал - во имя нашей дружбы - передразнил он.</w:t>
      </w:r>
    </w:p>
    <w:p w14:paraId="3266DDAD" w14:textId="77777777" w:rsidR="00B22BCE" w:rsidRDefault="00000000">
      <w:r>
        <w:t>-А знаешь, больно - сказал Дарий.</w:t>
      </w:r>
    </w:p>
    <w:p w14:paraId="2F530918" w14:textId="77777777" w:rsidR="00B22BCE" w:rsidRDefault="00000000">
      <w:r>
        <w:t>-Впредь наука будет, чтоб фигней не страдал.</w:t>
      </w:r>
    </w:p>
    <w:p w14:paraId="1F90AFFE" w14:textId="77777777" w:rsidR="00B22BCE" w:rsidRDefault="00000000">
      <w:r>
        <w:t>-Похоже на то.</w:t>
      </w:r>
    </w:p>
    <w:p w14:paraId="0CBC67B0" w14:textId="77777777" w:rsidR="00B22BCE" w:rsidRDefault="00000000">
      <w:r>
        <w:t>Он еле сполоснулся и Кори стал вытирать его окровавленной простыней.</w:t>
      </w:r>
    </w:p>
    <w:p w14:paraId="32E27832" w14:textId="77777777" w:rsidR="00B22BCE" w:rsidRDefault="00000000">
      <w:r>
        <w:t>-Пойдешь к психиатру, и не ко мне, а другому.</w:t>
      </w:r>
    </w:p>
    <w:p w14:paraId="3529E4EA" w14:textId="77777777" w:rsidR="00B22BCE" w:rsidRDefault="00000000">
      <w:r>
        <w:t>-Нет, Кори, прости, пошли к тому, кто шрамы заживляет.</w:t>
      </w:r>
    </w:p>
    <w:p w14:paraId="233FBB2D" w14:textId="77777777" w:rsidR="00B22BCE" w:rsidRDefault="00000000">
      <w:r>
        <w:t>-Ты прям так голый и пойдешь?</w:t>
      </w:r>
    </w:p>
    <w:p w14:paraId="5EFC82D7" w14:textId="77777777" w:rsidR="00B22BCE" w:rsidRDefault="00000000">
      <w:r>
        <w:t>-Наверное. Прикоснуться больно. А сюда вызвать его не можешь?</w:t>
      </w:r>
    </w:p>
    <w:p w14:paraId="1834559D" w14:textId="77777777" w:rsidR="00B22BCE" w:rsidRDefault="00000000">
      <w:r>
        <w:t>-Могу. Но аппаратуру с собой не утащишь.</w:t>
      </w:r>
    </w:p>
    <w:p w14:paraId="2AC523E8" w14:textId="77777777" w:rsidR="00B22BCE" w:rsidRDefault="00000000">
      <w:r>
        <w:t>-Я понял, что я придурок, обезболивающее есть?</w:t>
      </w:r>
    </w:p>
    <w:p w14:paraId="67FF33C6" w14:textId="77777777" w:rsidR="00B22BCE" w:rsidRDefault="00000000">
      <w:r>
        <w:lastRenderedPageBreak/>
        <w:t>-Есть, только оно тебе не очень поможет. Умывайся, я пока халат найду. Вместо обезболивающих нашел похожие таблетки диуретика и дал Дарию.  Потом он попытался одеть халат и от боли его затошнило.</w:t>
      </w:r>
    </w:p>
    <w:p w14:paraId="4472317C" w14:textId="77777777" w:rsidR="00B22BCE" w:rsidRDefault="00000000">
      <w:r>
        <w:t>-Я не дойду.</w:t>
      </w:r>
    </w:p>
    <w:p w14:paraId="6BE133DE" w14:textId="77777777" w:rsidR="00B22BCE" w:rsidRDefault="00000000">
      <w:r>
        <w:t>-Дойдешь. Сейчас заверну тебя в 2 простыни и потихоньку пойдем. Халат я с собой возьму.</w:t>
      </w:r>
    </w:p>
    <w:p w14:paraId="398FB2FA" w14:textId="77777777" w:rsidR="00B22BCE" w:rsidRDefault="00000000">
      <w:r>
        <w:t>Дарий вспомнил, что после пыток он и ходить не мог, просто лежал, но сейчас ему было гораздо хуже. Так, он еле-еле дошел до кабинета врача, несмотря на удивленные взгляды подчиненных.</w:t>
      </w:r>
    </w:p>
    <w:p w14:paraId="58D1E6E1" w14:textId="77777777" w:rsidR="00B22BCE" w:rsidRDefault="00000000">
      <w:r>
        <w:t>-Сесть можешь?</w:t>
      </w:r>
    </w:p>
    <w:p w14:paraId="07931936" w14:textId="77777777" w:rsidR="00B22BCE" w:rsidRDefault="00000000">
      <w:r>
        <w:t>-Нет, покачал головой Дарий. Мне нужно в туалет и меня тошнит. Сняв простыни, Кори потащил его в туалет</w:t>
      </w:r>
    </w:p>
    <w:p w14:paraId="313AED6E" w14:textId="77777777" w:rsidR="00B22BCE" w:rsidRDefault="00000000">
      <w:r>
        <w:t>-Матерь божья, что он творит, а?</w:t>
      </w:r>
    </w:p>
    <w:p w14:paraId="3CB3735F" w14:textId="77777777" w:rsidR="00B22BCE" w:rsidRDefault="00000000">
      <w:r>
        <w:t>-Следующий раз без справки от психиатра можешь не приходить.</w:t>
      </w:r>
    </w:p>
    <w:p w14:paraId="4B5DD841" w14:textId="77777777" w:rsidR="00B22BCE" w:rsidRDefault="00000000">
      <w:r>
        <w:t>-Не приду - сказал Дарий и его начало рвать водой.</w:t>
      </w:r>
    </w:p>
    <w:p w14:paraId="6A3E2029" w14:textId="77777777" w:rsidR="00B22BCE" w:rsidRDefault="00000000">
      <w:r>
        <w:t>Врач дал аспирина и бутылку воды, потом положил его на кушетку, поставил регенерацию на максимум и стал водить трубкой над истерзанным телом.</w:t>
      </w:r>
    </w:p>
    <w:p w14:paraId="6C64A9F8" w14:textId="77777777" w:rsidR="00B22BCE" w:rsidRDefault="00000000">
      <w:r>
        <w:t>Через полчаса он опять попросился в туалет. Его трясло от температуры, и он проклинал себя за то, что сделал и то, что никогда этим не занимался.</w:t>
      </w:r>
    </w:p>
    <w:p w14:paraId="6CD99091" w14:textId="77777777" w:rsidR="00B22BCE" w:rsidRDefault="00000000">
      <w:r>
        <w:t>Врач провозился с ним 2 часа, сказал, что остальное через пару дней. А пока пить аспирин и больше жидкости.</w:t>
      </w:r>
    </w:p>
    <w:p w14:paraId="718C0614" w14:textId="77777777" w:rsidR="00B22BCE" w:rsidRDefault="00000000">
      <w:r>
        <w:t>-Да я и так уже из туалета не вылажу.</w:t>
      </w:r>
    </w:p>
    <w:p w14:paraId="23D233C4" w14:textId="77777777" w:rsidR="00B22BCE" w:rsidRDefault="00000000">
      <w:r>
        <w:t>-Это хорошо - организм очищается.</w:t>
      </w:r>
    </w:p>
    <w:p w14:paraId="52189B7A" w14:textId="77777777" w:rsidR="00B22BCE" w:rsidRDefault="00000000">
      <w:r>
        <w:t>Обратно он шел в халате, но шатался как пьяный. Дома, пока он смотрел новости, Кори стирал белье и, судя по всему, придется покупать новое.</w:t>
      </w:r>
    </w:p>
    <w:p w14:paraId="151176C8" w14:textId="77777777" w:rsidR="00B22BCE" w:rsidRDefault="00000000">
      <w:r>
        <w:t>-Кори, прости меня - услышал он приглушенный голос – я, правда, идиот.</w:t>
      </w:r>
    </w:p>
    <w:p w14:paraId="5A0699DE" w14:textId="77777777" w:rsidR="00B22BCE" w:rsidRDefault="00000000">
      <w:r>
        <w:t>-Больно?</w:t>
      </w:r>
    </w:p>
    <w:p w14:paraId="4A49B0DD" w14:textId="77777777" w:rsidR="00B22BCE" w:rsidRDefault="00000000">
      <w:r>
        <w:t>Дарий покачал головой</w:t>
      </w:r>
    </w:p>
    <w:p w14:paraId="0812F89D" w14:textId="77777777" w:rsidR="00B22BCE" w:rsidRDefault="00000000">
      <w:r>
        <w:t>-Давай я тебя кремом намажу.</w:t>
      </w:r>
    </w:p>
    <w:p w14:paraId="5AD848D8" w14:textId="77777777" w:rsidR="00B22BCE" w:rsidRDefault="00000000">
      <w:r>
        <w:t>-Попробуй, но дотронуться больно.</w:t>
      </w:r>
    </w:p>
    <w:p w14:paraId="366F6DF2" w14:textId="77777777" w:rsidR="00B22BCE" w:rsidRDefault="00000000">
      <w:r>
        <w:t>Он вытерпел 15 минут прежде, чем начались судороги.</w:t>
      </w:r>
    </w:p>
    <w:p w14:paraId="6BD9B0D5" w14:textId="77777777" w:rsidR="00B22BCE" w:rsidRDefault="00000000">
      <w:r>
        <w:t>Кори сжалился и дал еще 1 таблетку.</w:t>
      </w:r>
    </w:p>
    <w:p w14:paraId="1961C601" w14:textId="77777777" w:rsidR="00B22BCE" w:rsidRDefault="00000000">
      <w:r>
        <w:t>-Ты уже съел больше максимума - не поможет.</w:t>
      </w:r>
    </w:p>
    <w:p w14:paraId="56F5DA1F" w14:textId="77777777" w:rsidR="00B22BCE" w:rsidRDefault="00000000">
      <w:r>
        <w:lastRenderedPageBreak/>
        <w:t>Дарий посмотрел на себя со стороны. Разбитый и жалкий. Ни семьи, ни друзей, ни нормальной работы. Инфекцию вроде остановили. Но только он знал - что это его рук дело и главный убийца - он - Дарий.</w:t>
      </w:r>
    </w:p>
    <w:p w14:paraId="30BDB539" w14:textId="77777777" w:rsidR="00B22BCE" w:rsidRDefault="00B22BCE"/>
    <w:p w14:paraId="78DE1D00" w14:textId="77777777" w:rsidR="00B22BCE" w:rsidRDefault="00000000">
      <w:r>
        <w:t>Так в мученьях прошло 2 дня. Он разговаривал с другими министрами, принимал поздравления и подарки к выздоровлению, но на душе было горько.</w:t>
      </w:r>
    </w:p>
    <w:p w14:paraId="7C0B8C45" w14:textId="77777777" w:rsidR="00B22BCE" w:rsidRDefault="00000000">
      <w:r>
        <w:t xml:space="preserve">Над ним трудился другой врач. Раны зажили, но шрамы остались. </w:t>
      </w:r>
    </w:p>
    <w:p w14:paraId="62113C42" w14:textId="77777777" w:rsidR="00B22BCE" w:rsidRDefault="00000000">
      <w:r>
        <w:t>-Придешь через неделю - две - сказал молодой врач.</w:t>
      </w:r>
    </w:p>
    <w:p w14:paraId="4A41A04B" w14:textId="77777777" w:rsidR="00B22BCE" w:rsidRDefault="00000000">
      <w:r>
        <w:t>По дороге домой Дарий хмыкнул.</w:t>
      </w:r>
    </w:p>
    <w:p w14:paraId="52AF41CD" w14:textId="77777777" w:rsidR="00B22BCE" w:rsidRDefault="00000000">
      <w:r>
        <w:t>-Интересно - занят ли сейчас тот палач?</w:t>
      </w:r>
    </w:p>
    <w:p w14:paraId="287C262C" w14:textId="77777777" w:rsidR="00B22BCE" w:rsidRDefault="00000000">
      <w:r>
        <w:t>-Хочешь на массаж сходить?</w:t>
      </w:r>
    </w:p>
    <w:p w14:paraId="3DD13183" w14:textId="77777777" w:rsidR="00B22BCE" w:rsidRDefault="00000000">
      <w:r>
        <w:t>-Да. Только крем дай.</w:t>
      </w:r>
    </w:p>
    <w:p w14:paraId="1D654C07" w14:textId="77777777" w:rsidR="00B22BCE" w:rsidRDefault="00000000">
      <w:r>
        <w:t>Он лежал на пушистом ковре. Мужчина мягкими руками разминал ему плечи и растирал раны.</w:t>
      </w:r>
    </w:p>
    <w:p w14:paraId="52226F6D" w14:textId="77777777" w:rsidR="00B22BCE" w:rsidRDefault="00000000">
      <w:r>
        <w:t>-Почему у тебя такие руки мягкие? - спросил Дарий.</w:t>
      </w:r>
    </w:p>
    <w:p w14:paraId="0E197BFF" w14:textId="77777777" w:rsidR="00B22BCE" w:rsidRDefault="00000000">
      <w:r>
        <w:t>-Следить за собой надо.</w:t>
      </w:r>
    </w:p>
    <w:p w14:paraId="02B69F7C" w14:textId="77777777" w:rsidR="00B22BCE" w:rsidRDefault="00000000">
      <w:r>
        <w:t>Поняв, что камень в его огород, он предпочел промолчать и продолжать наслаждаться. Но наслаждаться долго ему не дали. Прибежал секретарь с телефоном</w:t>
      </w:r>
    </w:p>
    <w:p w14:paraId="33111437" w14:textId="77777777" w:rsidR="00B22BCE" w:rsidRDefault="00000000">
      <w:r>
        <w:t>-Кто? - кивком спросил Дарий.</w:t>
      </w:r>
    </w:p>
    <w:p w14:paraId="3141565A" w14:textId="77777777" w:rsidR="00B22BCE" w:rsidRDefault="00000000">
      <w:r>
        <w:t>-Главный.</w:t>
      </w:r>
    </w:p>
    <w:p w14:paraId="329A9968" w14:textId="77777777" w:rsidR="00B22BCE" w:rsidRDefault="00000000">
      <w:r>
        <w:t>Сразу стало нехорошо. Он ответил.</w:t>
      </w:r>
    </w:p>
    <w:p w14:paraId="6FFBF508" w14:textId="77777777" w:rsidR="00B22BCE" w:rsidRDefault="00000000">
      <w:r>
        <w:t>-Вирус перешел барьер.</w:t>
      </w:r>
    </w:p>
    <w:p w14:paraId="2FF43456" w14:textId="77777777" w:rsidR="00B22BCE" w:rsidRDefault="00000000">
      <w:r>
        <w:t>-Как такое могло случиться?</w:t>
      </w:r>
    </w:p>
    <w:p w14:paraId="4688879B" w14:textId="77777777" w:rsidR="00B22BCE" w:rsidRDefault="00000000">
      <w:r>
        <w:t>-Ученые говорят, что кто-то мог перенести, передается животными, между прочим.</w:t>
      </w:r>
    </w:p>
    <w:p w14:paraId="7EC72045" w14:textId="77777777" w:rsidR="00B22BCE" w:rsidRDefault="00000000">
      <w:r>
        <w:t>-Это конец.</w:t>
      </w:r>
    </w:p>
    <w:p w14:paraId="382DE48A" w14:textId="77777777" w:rsidR="00B22BCE" w:rsidRDefault="00000000">
      <w:r>
        <w:t>-Почему?</w:t>
      </w:r>
    </w:p>
    <w:p w14:paraId="53A54425" w14:textId="77777777" w:rsidR="00B22BCE" w:rsidRDefault="00000000">
      <w:r>
        <w:t>-Потому что. 1000 мильная зона. Если и дальше будет распространяться, нам останется только жить под землей. Все уже согласились?</w:t>
      </w:r>
    </w:p>
    <w:p w14:paraId="06341A42" w14:textId="77777777" w:rsidR="00B22BCE" w:rsidRDefault="00000000">
      <w:r>
        <w:t>-Да.</w:t>
      </w:r>
    </w:p>
    <w:p w14:paraId="17E00F26" w14:textId="77777777" w:rsidR="00B22BCE" w:rsidRDefault="00000000">
      <w:r>
        <w:t>-Тогда я тоже за. Он приложил руку к планшету. Потом встал, положил крем в карман и медленно пошел домой.</w:t>
      </w:r>
    </w:p>
    <w:p w14:paraId="09B1EEFD" w14:textId="77777777" w:rsidR="00B22BCE" w:rsidRDefault="00000000">
      <w:r>
        <w:t>Народ прилип к телевизорам. Дарий посмотрел на ковровую бомбардировку и ничего не сказал. Придя домой, он одел форму и стал собирать вещи.</w:t>
      </w:r>
    </w:p>
    <w:p w14:paraId="0A2A0CA5" w14:textId="77777777" w:rsidR="00B22BCE" w:rsidRDefault="00000000">
      <w:r>
        <w:lastRenderedPageBreak/>
        <w:t>-Ты куда собрался?</w:t>
      </w:r>
    </w:p>
    <w:p w14:paraId="0A33DA48" w14:textId="77777777" w:rsidR="00B22BCE" w:rsidRDefault="00000000">
      <w:r>
        <w:t>-Это конец. Или вирус пойдет дальше, или мировое сообщество, которое осталось, съест нас живьем.</w:t>
      </w:r>
    </w:p>
    <w:p w14:paraId="0249A273" w14:textId="77777777" w:rsidR="00B22BCE" w:rsidRDefault="00000000">
      <w:r>
        <w:t>-Что ты предлагаешь?</w:t>
      </w:r>
    </w:p>
    <w:p w14:paraId="5DE9C249" w14:textId="77777777" w:rsidR="00B22BCE" w:rsidRDefault="00000000">
      <w:r>
        <w:t>-Ничего. Найду своих детей и проживу оставшееся время с ними.</w:t>
      </w:r>
    </w:p>
    <w:p w14:paraId="6BCF4050" w14:textId="77777777" w:rsidR="00B22BCE" w:rsidRDefault="00000000">
      <w:r>
        <w:t>-А я?</w:t>
      </w:r>
    </w:p>
    <w:p w14:paraId="08E32D16" w14:textId="77777777" w:rsidR="00B22BCE" w:rsidRDefault="00000000">
      <w:r>
        <w:t>-Ты хочешь со мной? А твой сын?</w:t>
      </w:r>
    </w:p>
    <w:p w14:paraId="0E454763" w14:textId="77777777" w:rsidR="00B22BCE" w:rsidRDefault="00000000">
      <w:r>
        <w:t>-Я его давно не видел и думаю, у него своя жизнь. Кто же за мной, стариком, будет присматривать, а?</w:t>
      </w:r>
    </w:p>
    <w:p w14:paraId="12D062C1" w14:textId="77777777" w:rsidR="00B22BCE" w:rsidRDefault="00000000">
      <w:r>
        <w:t>Они обнялись. Собрали немногие вещи и погрузили в флаер, их никто не остановил. На базе начался разброд.</w:t>
      </w:r>
    </w:p>
    <w:p w14:paraId="5F694C05" w14:textId="77777777" w:rsidR="00B22BCE" w:rsidRDefault="00B22BCE"/>
    <w:p w14:paraId="659647B6" w14:textId="77777777" w:rsidR="00B22BCE" w:rsidRDefault="00000000">
      <w:r>
        <w:t>Прошло 5 лет</w:t>
      </w:r>
    </w:p>
    <w:p w14:paraId="514A0089" w14:textId="77777777" w:rsidR="00B22BCE" w:rsidRDefault="00B22BCE"/>
    <w:p w14:paraId="1F03656F" w14:textId="77777777" w:rsidR="00B22BCE" w:rsidRDefault="00000000">
      <w:r>
        <w:t>-Крис, ты в школу собираешься?</w:t>
      </w:r>
    </w:p>
    <w:p w14:paraId="605708BF" w14:textId="77777777" w:rsidR="00B22BCE" w:rsidRDefault="00000000">
      <w:r>
        <w:t>-Да. Сейчас дорисую.</w:t>
      </w:r>
    </w:p>
    <w:p w14:paraId="05F774C9" w14:textId="77777777" w:rsidR="00B22BCE" w:rsidRDefault="00000000">
      <w:r>
        <w:t>-Давай быстрее, у вас учительница строгая.</w:t>
      </w:r>
    </w:p>
    <w:p w14:paraId="0147FDFE" w14:textId="77777777" w:rsidR="00B22BCE" w:rsidRDefault="00000000">
      <w:r>
        <w:t>-Ты ее поцелуешь, и она не будет такой букой.</w:t>
      </w:r>
    </w:p>
    <w:p w14:paraId="41E7AAE0" w14:textId="77777777" w:rsidR="00B22BCE" w:rsidRDefault="00000000">
      <w:r>
        <w:t>-А кто у вас будет - мальчик или девочка?</w:t>
      </w:r>
    </w:p>
    <w:p w14:paraId="6F9336A7" w14:textId="77777777" w:rsidR="00B22BCE" w:rsidRDefault="00000000">
      <w:r>
        <w:t>-Пошли в школу, быстро…………….</w:t>
      </w:r>
    </w:p>
    <w:p w14:paraId="7DA4A3D1" w14:textId="77777777" w:rsidR="00B22BCE" w:rsidRDefault="00B22BCE"/>
    <w:p w14:paraId="302D9292" w14:textId="77777777" w:rsidR="00B22BCE" w:rsidRDefault="00000000">
      <w:r>
        <w:t>Кризис был остановлен. Инфекция была уничтожена так же, как почти весь континент.</w:t>
      </w:r>
    </w:p>
    <w:p w14:paraId="5F5CB870" w14:textId="77777777" w:rsidR="00B22BCE" w:rsidRDefault="00000000">
      <w:r>
        <w:t>Дарий и Кори забрали приемных родителей и детей и улетели в один из лагерей, который был почти пуст. По иронии судьбы в этом лагере когда-то был отец Дария. Присланные правительством дома Дарий велел поставить в лагере. Вскоре к ним присоединились еще люди, не желающие жить по-старому, да и вообще, непонятно какому строю. Лагерь Дария занимался сельским хозяйством, другие животноводством, рыболовством, ткачеством и, как могли, использовали любую технику. Менялись продуктами, со временем открыли и школу, и больницу. Дарию предложили вернуться в состав правительства, но он отказался. Скоро у них образовалось независимое государство людей, живущих на поверхности и отдельно государство людей, живущих под землей и ждущих своего часа.</w:t>
      </w:r>
    </w:p>
    <w:p w14:paraId="031C92E2" w14:textId="77777777" w:rsidR="00B22BCE" w:rsidRDefault="00B22BCE"/>
    <w:p w14:paraId="7A3B94AE" w14:textId="77777777" w:rsidR="00B22BCE" w:rsidRDefault="00000000">
      <w:r>
        <w:t>Предательство во спасение - 2.</w:t>
      </w:r>
    </w:p>
    <w:p w14:paraId="5AC3DA56" w14:textId="77777777" w:rsidR="00B22BCE" w:rsidRDefault="00B22BCE"/>
    <w:p w14:paraId="269C0137" w14:textId="77777777" w:rsidR="00B22BCE" w:rsidRDefault="00000000">
      <w:r>
        <w:lastRenderedPageBreak/>
        <w:t>С времен, описываемых в первом рассказе, прошло 50 лет.  Было еще 2 войны, только теперь люди дрались за существование и жизнь под солнцем. Они выиграли, несмотря на то что и многих потеряли. Кай умер после войны от инфаркта, Кори после этого опустился и в один не очень прекрасный день его нашли мертвым. Он умер. Просто умер. Люди теперь жили на земле, с сокращением численности людей и привнесением новых технологий, можно было бы сказать, что наступили золотые годы, но не все хотели так жить. Были и такие кто хотел, чтоб все было по-старому - загнать людей под землю - пусть сидят и боятся, а стадом гораздо проще управлять.</w:t>
      </w:r>
    </w:p>
    <w:p w14:paraId="49E76B01" w14:textId="77777777" w:rsidR="00B22BCE" w:rsidRDefault="00B22BCE"/>
    <w:p w14:paraId="4E00DEE7" w14:textId="77777777" w:rsidR="00B22BCE" w:rsidRDefault="00000000">
      <w:r>
        <w:t>Ник плавал в тумане, он не знал ни кто он, ни откуда, ни как сюда попал. Он просто был. Иногда ему снились сны - красочная сказка из детства, иногда он просыпался и видел вокруг себя белое. Иногда слышал разговоры людей, но не понимал, о чем они говорят. Со временем он привык к своему состоянию и сколько прошло времени, он тоже не знал. Однажды очнувшись, он попытался поднять голову и сразу сработала сирена. Он увидел белые тени, которые подбежали к нему, трогали и что-то спрашивали. Он с трудом разобрал, что они хотят.</w:t>
      </w:r>
    </w:p>
    <w:p w14:paraId="12742015" w14:textId="77777777" w:rsidR="00B22BCE" w:rsidRDefault="00000000">
      <w:r>
        <w:t>-Я вас не вижу - сказал он, вернее думал, что сказал, на самом деле прошептал.</w:t>
      </w:r>
    </w:p>
    <w:p w14:paraId="0BFF8925" w14:textId="77777777" w:rsidR="00B22BCE" w:rsidRDefault="00000000">
      <w:r>
        <w:t>Он услышал громкий голос, который что-то спрашивал. От него гудело в голове, и бешенные зайцы опять принялись стучать в свои барабаны. Он поморщился и отвернул голову.</w:t>
      </w:r>
    </w:p>
    <w:p w14:paraId="653CF6CE" w14:textId="77777777" w:rsidR="00B22BCE" w:rsidRDefault="00000000">
      <w:r>
        <w:t>-Слышу - так же тихо прошептал он. Грохот и разговоры умолкли. Теперь он просыпался чаще, знал, что его возили в специальный гроб на восстановление. Восстановление чего, он тоже не знал. Очнулся только потому, что рядом с ним кто-то сидел. Увидев, что у него задрожали ресницы, девушка сказала</w:t>
      </w:r>
    </w:p>
    <w:p w14:paraId="6ED516AC" w14:textId="77777777" w:rsidR="00B22BCE" w:rsidRDefault="00000000">
      <w:r>
        <w:t>-Ты должен благодарить наше правительство, за то, что тебе даровали жизнь.</w:t>
      </w:r>
    </w:p>
    <w:p w14:paraId="7FD3BC84" w14:textId="77777777" w:rsidR="00B22BCE" w:rsidRDefault="00000000">
      <w:r>
        <w:t>-Чего? - спросил он</w:t>
      </w:r>
    </w:p>
    <w:p w14:paraId="78F413DA" w14:textId="77777777" w:rsidR="00B22BCE" w:rsidRDefault="00000000">
      <w:r>
        <w:t>-Ты террорист и тебя выдали родители.</w:t>
      </w:r>
    </w:p>
    <w:p w14:paraId="46AA94CC" w14:textId="77777777" w:rsidR="00B22BCE" w:rsidRDefault="00000000">
      <w:r>
        <w:t>-Бред какой-то - подумал он, а может быть и сказал вслух.</w:t>
      </w:r>
    </w:p>
    <w:p w14:paraId="191B20AA" w14:textId="77777777" w:rsidR="00B22BCE" w:rsidRDefault="00000000">
      <w:r>
        <w:t>-Не бред, ты получил по заслугам, вообще-то тебя казнить полагалось, не знаю за что тебя помиловали.</w:t>
      </w:r>
    </w:p>
    <w:p w14:paraId="40C0E955" w14:textId="77777777" w:rsidR="00B22BCE" w:rsidRDefault="00000000">
      <w:r>
        <w:t>Из тумана выплывало серое лицо девушки в белом.</w:t>
      </w:r>
    </w:p>
    <w:p w14:paraId="43C437F9" w14:textId="77777777" w:rsidR="00B22BCE" w:rsidRDefault="00000000">
      <w:r>
        <w:t>-Меня зовут Келли, меня приставили ухаживать за тобой, но я считаю, что достойна лучшего.</w:t>
      </w:r>
    </w:p>
    <w:p w14:paraId="59A419FB" w14:textId="77777777" w:rsidR="00B22BCE" w:rsidRDefault="00000000">
      <w:r>
        <w:t>Похоже, что ей опять что-то говорили в наушник, Ник не слышал, но смутно видел, как меняется ее лицо. Он пытался пошевелить рукой, но почувствовал, что она привязана.</w:t>
      </w:r>
    </w:p>
    <w:p w14:paraId="078599D0" w14:textId="77777777" w:rsidR="00B22BCE" w:rsidRDefault="00000000">
      <w:r>
        <w:t>-Тебя привязали, чтоб не сбежал, лучше б они тебя пристрелили, чем так нянчиться.</w:t>
      </w:r>
    </w:p>
    <w:p w14:paraId="2B6A7C0F" w14:textId="77777777" w:rsidR="00B22BCE" w:rsidRDefault="00000000">
      <w:r>
        <w:t xml:space="preserve">Он уже не слушал ее, он пытался вспоминать. От этого еще больше заболела голова и из носа стали капать капельки крови, но он вспомнил, что родители сказали </w:t>
      </w:r>
      <w:r>
        <w:lastRenderedPageBreak/>
        <w:t>чернорубашечникам, что он Сэнди, а потом побои перемежались с лекарствами и вопросами.</w:t>
      </w:r>
    </w:p>
    <w:p w14:paraId="2F260778" w14:textId="77777777" w:rsidR="00B22BCE" w:rsidRDefault="00000000">
      <w:r>
        <w:t>Она врезала ему по щеке</w:t>
      </w:r>
    </w:p>
    <w:p w14:paraId="60F94D06" w14:textId="77777777" w:rsidR="00B22BCE" w:rsidRDefault="00000000">
      <w:r>
        <w:t>-Ты что ж, тварь, мне новое белье пачкаешь?</w:t>
      </w:r>
    </w:p>
    <w:p w14:paraId="570CD57E" w14:textId="77777777" w:rsidR="00B22BCE" w:rsidRDefault="00000000">
      <w:r>
        <w:t>Он закрыл глаза. Похоже, что допрос никогда не кончится.</w:t>
      </w:r>
    </w:p>
    <w:p w14:paraId="22671559" w14:textId="77777777" w:rsidR="00B22BCE" w:rsidRDefault="00000000">
      <w:r>
        <w:t xml:space="preserve">В палату зашел мужчина и, несмотря на сопротивление девушки, выгнал ее из палаты. </w:t>
      </w:r>
    </w:p>
    <w:p w14:paraId="67AAB140" w14:textId="77777777" w:rsidR="00B22BCE" w:rsidRDefault="00000000">
      <w:r>
        <w:t xml:space="preserve">-Голова болит? - спросил мужчина </w:t>
      </w:r>
    </w:p>
    <w:p w14:paraId="1A5ECDC0" w14:textId="77777777" w:rsidR="00B22BCE" w:rsidRDefault="00000000">
      <w:r>
        <w:t>-Да.</w:t>
      </w:r>
    </w:p>
    <w:p w14:paraId="42080F00" w14:textId="77777777" w:rsidR="00B22BCE" w:rsidRDefault="00000000">
      <w:r>
        <w:t>Мужчина что-то вводил в капельницу, потом вытер ему нос и положил полотенце вокруг шеи.</w:t>
      </w:r>
    </w:p>
    <w:p w14:paraId="4A343B15" w14:textId="77777777" w:rsidR="00B22BCE" w:rsidRDefault="00000000">
      <w:r>
        <w:t>-Тебе бы лучше поспать еще недельку-другую.</w:t>
      </w:r>
    </w:p>
    <w:p w14:paraId="50CB646D" w14:textId="77777777" w:rsidR="00B22BCE" w:rsidRDefault="00000000">
      <w:r>
        <w:t>-А экзамены? - прошептал Ник.</w:t>
      </w:r>
    </w:p>
    <w:p w14:paraId="25D89499" w14:textId="77777777" w:rsidR="00B22BCE" w:rsidRDefault="00000000">
      <w:r>
        <w:t>-Успеется. И я скажу, чтоб тебе сиделку заменили.</w:t>
      </w:r>
    </w:p>
    <w:p w14:paraId="00C973BF" w14:textId="77777777" w:rsidR="00B22BCE" w:rsidRDefault="00000000">
      <w:r>
        <w:t>-Спасибо - сказал он.</w:t>
      </w:r>
    </w:p>
    <w:p w14:paraId="4B6A28C6" w14:textId="77777777" w:rsidR="00B22BCE" w:rsidRDefault="00000000">
      <w:r>
        <w:t>Что подмешал мужчина в капельницу, он не знал, но боль стала уходить, и он попробовал вспомнить, что же было на самом деле.</w:t>
      </w:r>
    </w:p>
    <w:p w14:paraId="42AB0B39" w14:textId="77777777" w:rsidR="00B22BCE" w:rsidRDefault="00000000">
      <w:r>
        <w:t>Сначала было рождение. Он родился на полчаса позднее Сэнди, хотя, все считали, что он уже умер. И было похоже, что родители не обрадовались его рождению, хотя законодательство уже разрешало иметь двух детей. Сэнди первый получал еду, грудь, чистый подгузник, с ним больше занимались и таскали на руках, делали подарки. Нику все доставалось в последнюю очередь. К школе Сэнди был вдвое здоровее его и ни одна драка не обходилась без его участия. Ник больше занимался и ближе к мидл скул зрение начало садиться. Он много читал, поскольку игры, в которые играл Сэнди, его не брали. Потом Сэнди стал исчезать из дома, а родители загоняли его в свою комнату, часами что-то обсуждали. Из хай скул их забрали и перевели на домашнее обучение. Родители требовали, чтобы Ник учился и делал задания за Сэнди. Поскольку сам Ник учился по продвинутой программе, то программа, по которой обучался Сэнди мало чем отличалась от программы для дебилов. Потом Сэнди забрали в колонию и уроки за него можно было не делать. Ник стал брать курсы из университета, родители ворчали, что лучше б его посадили.  Он мог бы жить у друзей или в общаге, но почему-то его всегда тянуло домой. Он хотел профессию, связанную с математикой, не знал, чего выбрать и думал, что нужно было бы посоветоваться с преподавателем. Сэнди вышел из колонии и его стало не узнать. Натуральный бандит.</w:t>
      </w:r>
    </w:p>
    <w:p w14:paraId="36DA601A" w14:textId="77777777" w:rsidR="00B22BCE" w:rsidRDefault="00000000">
      <w:r>
        <w:t>-Ты что на меня пялишься? - сказал он Нику и хотел врезать, но вступилась мать</w:t>
      </w:r>
    </w:p>
    <w:p w14:paraId="72A5897A" w14:textId="77777777" w:rsidR="00B22BCE" w:rsidRDefault="00000000">
      <w:r>
        <w:t>-У него зрение минус 7, ты знаешь, сколько очки стоят?</w:t>
      </w:r>
    </w:p>
    <w:p w14:paraId="53980AD3" w14:textId="77777777" w:rsidR="00B22BCE" w:rsidRDefault="00000000">
      <w:r>
        <w:t>-А, значит и в армию не заберут - ухмыльнулся братец.</w:t>
      </w:r>
    </w:p>
    <w:p w14:paraId="0AE42416" w14:textId="77777777" w:rsidR="00B22BCE" w:rsidRDefault="00000000">
      <w:r>
        <w:t xml:space="preserve">Потом взял денег у родителей и, сказав, что есть одно дельце, ушел в ночь, а через несколько дней за ним пришли, обвиняли в террористической деятельности, рассылке </w:t>
      </w:r>
      <w:r>
        <w:lastRenderedPageBreak/>
        <w:t>всяких призывов с компьютера, в вовлечении людей в митинги протеста против существующего правительства. И родители сказали, что Сэнди - это он. С его компьютера действительно что-то рассылали, он не знал, а его били за то, чтоб вспомнил. Сначала он еще пытался доказать, что он не Сэнди, потом перестал. Теперь у него было два состояния - или боли, или провал. А потом он перестал чувствовать боль. Кто-то из молодых следователей все-таки докопался, что он не Сэнди, но сути дела это не меняло.</w:t>
      </w:r>
    </w:p>
    <w:p w14:paraId="6D4914E4" w14:textId="77777777" w:rsidR="00B22BCE" w:rsidRDefault="00000000">
      <w:r>
        <w:t>-Раз ты его брат, должен знать, чем он занимается.</w:t>
      </w:r>
    </w:p>
    <w:p w14:paraId="27B351CF" w14:textId="77777777" w:rsidR="00B22BCE" w:rsidRDefault="00000000">
      <w:r>
        <w:t>Объяснять, что они давно абсолютно чужие друг другу люди, не имело смысла.</w:t>
      </w:r>
    </w:p>
    <w:p w14:paraId="25564A18" w14:textId="77777777" w:rsidR="00B22BCE" w:rsidRDefault="00000000">
      <w:r>
        <w:t>Нику стало все равно. Только бы это прекратилось. Он нашел каменную стену и прислонился к ней, думал, что холод его убьет. Как выяснилось - не убил. Его перевели в госпиталь, потом из-за некоторых событий, им заинтересовались всерьез и получается, что все то время, которое они потратили, пытаясь добиться от Ника хоть какой-нибудь информации, они могли бы потратить на поиски Сэнди. А теперь все приходилось начинать сначала. Врач, осмотрев его искалеченное тело, сказал, что на восстановление уйдет месяц, может быть больше. И теперь, судя по всему, восстановление подходило к концу. Он не знал, что будет дальше и куда его отправят, хотя с другой стороны - за что?</w:t>
      </w:r>
    </w:p>
    <w:p w14:paraId="7A6530AA" w14:textId="77777777" w:rsidR="00B22BCE" w:rsidRDefault="00000000">
      <w:r>
        <w:t xml:space="preserve">Через несколько дней ему разрешили пройтись. </w:t>
      </w:r>
    </w:p>
    <w:p w14:paraId="1708E192" w14:textId="77777777" w:rsidR="00B22BCE" w:rsidRDefault="00000000">
      <w:r>
        <w:t>-Кости срослись нормально, может еще один сеанс и шрамов не будет.</w:t>
      </w:r>
    </w:p>
    <w:p w14:paraId="4AC26299" w14:textId="77777777" w:rsidR="00B22BCE" w:rsidRDefault="00000000">
      <w:r>
        <w:t>Ник посмотрел на свое плечо. Сначала не понял, что это, потом дошло - жгли сигаретами.</w:t>
      </w:r>
    </w:p>
    <w:p w14:paraId="1E4D6924" w14:textId="77777777" w:rsidR="00B22BCE" w:rsidRDefault="00000000">
      <w:r>
        <w:t>Через несколько дней его перевели в маленькую комнатушку, там уже сидел молодой человек. Нику показалось, что они знакомы, но не мог вспомнить. На журнальном столе стояли разные закуски.</w:t>
      </w:r>
    </w:p>
    <w:p w14:paraId="1AC75097" w14:textId="77777777" w:rsidR="00B22BCE" w:rsidRDefault="00000000">
      <w:r>
        <w:t>-Садись, ты у себя дома, а я тут хозяйничаю - молодой человек улыбнулся.</w:t>
      </w:r>
    </w:p>
    <w:p w14:paraId="6B6B6168" w14:textId="77777777" w:rsidR="00B22BCE" w:rsidRDefault="00000000">
      <w:r>
        <w:t>-Я его точно где-то видел - подумал Ник.</w:t>
      </w:r>
    </w:p>
    <w:p w14:paraId="1184C799" w14:textId="77777777" w:rsidR="00B22BCE" w:rsidRDefault="00000000">
      <w:r>
        <w:t>-Я Тони - внук Дария, лет на 10 старше тебя.</w:t>
      </w:r>
    </w:p>
    <w:p w14:paraId="2DE9F2F4" w14:textId="77777777" w:rsidR="00B22BCE" w:rsidRDefault="00000000">
      <w:r>
        <w:t>-Ник - и он пожал протянутую руку.</w:t>
      </w:r>
    </w:p>
    <w:p w14:paraId="031A413A" w14:textId="77777777" w:rsidR="00B22BCE" w:rsidRDefault="00000000">
      <w:r>
        <w:t>Тони осмотрелся вокруг, сходил в шкаф и принес халат.</w:t>
      </w:r>
    </w:p>
    <w:p w14:paraId="21450598" w14:textId="77777777" w:rsidR="00B22BCE" w:rsidRDefault="00000000">
      <w:r>
        <w:t>-Надевай, а то ты в больничной рубашке, неудобно как-то.</w:t>
      </w:r>
    </w:p>
    <w:p w14:paraId="6FF4628C" w14:textId="77777777" w:rsidR="00B22BCE" w:rsidRDefault="00000000">
      <w:r>
        <w:t xml:space="preserve">Ник надел халат и сел на кровать. </w:t>
      </w:r>
    </w:p>
    <w:p w14:paraId="0D758CE6" w14:textId="77777777" w:rsidR="00B22BCE" w:rsidRDefault="00000000">
      <w:r>
        <w:t>-Бери, ешь, чего-нибудь, а то я лопну – улыбнувшись, сказал Тони.</w:t>
      </w:r>
    </w:p>
    <w:p w14:paraId="71AB06BA" w14:textId="77777777" w:rsidR="00B22BCE" w:rsidRDefault="00000000">
      <w:r>
        <w:t>Ник посмотрел на него, взял с ближайшей тарелки непонятно что, положил в рот и начал жевать.</w:t>
      </w:r>
    </w:p>
    <w:p w14:paraId="492E1018" w14:textId="77777777" w:rsidR="00B22BCE" w:rsidRDefault="00000000">
      <w:r>
        <w:t>-Вкусно?</w:t>
      </w:r>
    </w:p>
    <w:p w14:paraId="072C52BF" w14:textId="77777777" w:rsidR="00B22BCE" w:rsidRDefault="00000000">
      <w:r>
        <w:t>-Нет.</w:t>
      </w:r>
    </w:p>
    <w:p w14:paraId="4A6F1DB0" w14:textId="77777777" w:rsidR="00B22BCE" w:rsidRDefault="00000000">
      <w:r>
        <w:t>-Значит тебя здорово отделали. На кого учишься?</w:t>
      </w:r>
    </w:p>
    <w:p w14:paraId="23D2BA89" w14:textId="77777777" w:rsidR="00B22BCE" w:rsidRDefault="00000000">
      <w:r>
        <w:t>-Не помню. Думал еще – логистик, или актуарий, или аналитик.</w:t>
      </w:r>
    </w:p>
    <w:p w14:paraId="664AEC30" w14:textId="77777777" w:rsidR="00B22BCE" w:rsidRDefault="00000000">
      <w:r>
        <w:lastRenderedPageBreak/>
        <w:t>Тони внимательно посмотрел на него.</w:t>
      </w:r>
    </w:p>
    <w:p w14:paraId="6353E625" w14:textId="77777777" w:rsidR="00B22BCE" w:rsidRDefault="00000000">
      <w:r>
        <w:t>-Аналитиком бы я тебя взял, логистик хм… спрошу на складе.</w:t>
      </w:r>
    </w:p>
    <w:p w14:paraId="24B10B2F" w14:textId="77777777" w:rsidR="00B22BCE" w:rsidRDefault="00000000">
      <w:r>
        <w:t>-Я давно здесь?</w:t>
      </w:r>
    </w:p>
    <w:p w14:paraId="3706D993" w14:textId="77777777" w:rsidR="00B22BCE" w:rsidRDefault="00000000">
      <w:r>
        <w:t>-Полтора месяца. Ешь.</w:t>
      </w:r>
    </w:p>
    <w:p w14:paraId="1CD5AB87" w14:textId="77777777" w:rsidR="00B22BCE" w:rsidRDefault="00000000">
      <w:r>
        <w:t xml:space="preserve">-Мне не хочется. </w:t>
      </w:r>
    </w:p>
    <w:p w14:paraId="4C222CB0" w14:textId="77777777" w:rsidR="00B22BCE" w:rsidRDefault="00000000">
      <w:r>
        <w:t>-Дед так тоже говорил, но чем быстрее начнешь есть, тем быстрее поправишься.</w:t>
      </w:r>
    </w:p>
    <w:p w14:paraId="56194330" w14:textId="77777777" w:rsidR="00B22BCE" w:rsidRDefault="00000000">
      <w:r>
        <w:t>-Зачем?</w:t>
      </w:r>
    </w:p>
    <w:p w14:paraId="22336DD1" w14:textId="77777777" w:rsidR="00B22BCE" w:rsidRDefault="00000000">
      <w:r>
        <w:t>-Затем, что с тебя сняты все обвинения, тебе сделали новые документы и я предлагаю работать в нашей конторе. После того, как выяснилось, что ты не тот, за кого тебя выдали родители, и даже кое-что в официальных документах поменяли, мы тобой заинтересовались. И вышло, что ты кругом положительный, даже за брата учился, мы решили, что когда поправишься, мы тебя на работу возьмем.</w:t>
      </w:r>
    </w:p>
    <w:p w14:paraId="2A08BB8D" w14:textId="77777777" w:rsidR="00B22BCE" w:rsidRDefault="00000000">
      <w:r>
        <w:t>-Кто мы? - безучастно спросил Ник.</w:t>
      </w:r>
    </w:p>
    <w:p w14:paraId="2C0FD4C9" w14:textId="77777777" w:rsidR="00B22BCE" w:rsidRDefault="00000000">
      <w:r>
        <w:t>-Эээ отец и дядя - его начальник, и мы с братом тоже поговорили.</w:t>
      </w:r>
    </w:p>
    <w:p w14:paraId="7662DE36" w14:textId="77777777" w:rsidR="00B22BCE" w:rsidRDefault="00000000">
      <w:r>
        <w:t>-Если я правильно понял - это разведка.</w:t>
      </w:r>
    </w:p>
    <w:p w14:paraId="49F3AA7D" w14:textId="77777777" w:rsidR="00B22BCE" w:rsidRDefault="00000000">
      <w:r>
        <w:t>-Да. Если тебе не нравится, так и скажи.</w:t>
      </w:r>
    </w:p>
    <w:p w14:paraId="23E05467" w14:textId="77777777" w:rsidR="00B22BCE" w:rsidRDefault="00000000">
      <w:r>
        <w:t>-Не нравится. Меня вообще политика никогда не интересовала. Думал - кончу универ, будет свое жилье. Пытать людей я тоже не умею.</w:t>
      </w:r>
    </w:p>
    <w:p w14:paraId="7012C8D5" w14:textId="77777777" w:rsidR="00B22BCE" w:rsidRDefault="00000000">
      <w:r>
        <w:t>-Ладно. Давай оставим переговоры на другой день, а пока поешь, телек посмотри, поспи, может чего надумаешь.</w:t>
      </w:r>
    </w:p>
    <w:p w14:paraId="1BAF9648" w14:textId="77777777" w:rsidR="00B22BCE" w:rsidRDefault="00000000">
      <w:r>
        <w:t>-Я не вижу, без очков.</w:t>
      </w:r>
    </w:p>
    <w:p w14:paraId="3A250838" w14:textId="77777777" w:rsidR="00B22BCE" w:rsidRDefault="00000000">
      <w:r>
        <w:t>-На тумбочке лежат. Пока такие - потом сам подберешь.</w:t>
      </w:r>
    </w:p>
    <w:p w14:paraId="39B931CC" w14:textId="77777777" w:rsidR="00B22BCE" w:rsidRDefault="00000000">
      <w:r>
        <w:t>-Ты уверен, что будет потом?</w:t>
      </w:r>
    </w:p>
    <w:p w14:paraId="10B836B4" w14:textId="77777777" w:rsidR="00B22BCE" w:rsidRDefault="00000000">
      <w:r>
        <w:t>-Да.</w:t>
      </w:r>
    </w:p>
    <w:p w14:paraId="061757D5" w14:textId="77777777" w:rsidR="00B22BCE" w:rsidRDefault="00000000">
      <w:r>
        <w:t>-Пошли на улицу, покурим?</w:t>
      </w:r>
    </w:p>
    <w:p w14:paraId="489141F2" w14:textId="77777777" w:rsidR="00B22BCE" w:rsidRDefault="00000000">
      <w:r>
        <w:t>-Хм... пошли.</w:t>
      </w:r>
    </w:p>
    <w:p w14:paraId="079BCA44" w14:textId="77777777" w:rsidR="00B22BCE" w:rsidRDefault="00000000">
      <w:r>
        <w:t>Тони по дороге прихватил со стола дежурного сигареты и зажигалку. Они вышли из здания. Халат на Нике висел, как плащ, он уселся на ступеньки, затянулся пару раз и посмотрел на небо.</w:t>
      </w:r>
    </w:p>
    <w:p w14:paraId="7EAB5503" w14:textId="77777777" w:rsidR="00B22BCE" w:rsidRDefault="00000000">
      <w:r>
        <w:t>-Скоро утро - часа 3, наверное.</w:t>
      </w:r>
    </w:p>
    <w:p w14:paraId="0DE94AC8" w14:textId="77777777" w:rsidR="00B22BCE" w:rsidRDefault="00000000">
      <w:r>
        <w:t>-Откуда ты знаешь? А… есть такие, которые по звездам могут время сказать.</w:t>
      </w:r>
    </w:p>
    <w:p w14:paraId="49E68358" w14:textId="77777777" w:rsidR="00B22BCE" w:rsidRDefault="00000000">
      <w:r>
        <w:t>-Ничего сложного в этом нет.</w:t>
      </w:r>
    </w:p>
    <w:p w14:paraId="2B4992A6" w14:textId="77777777" w:rsidR="00B22BCE" w:rsidRDefault="00000000">
      <w:r>
        <w:t>-Сказал мне дядя и попытался научить меня вырезать аппендицит.</w:t>
      </w:r>
    </w:p>
    <w:p w14:paraId="408BAF50" w14:textId="77777777" w:rsidR="00B22BCE" w:rsidRDefault="00000000">
      <w:r>
        <w:lastRenderedPageBreak/>
        <w:t>-Ну и…?</w:t>
      </w:r>
    </w:p>
    <w:p w14:paraId="49D17511" w14:textId="77777777" w:rsidR="00B22BCE" w:rsidRDefault="00000000">
      <w:r>
        <w:t>-Я в обморок упал, когда он мне кишки стал показывать.</w:t>
      </w:r>
    </w:p>
    <w:p w14:paraId="0384E153" w14:textId="77777777" w:rsidR="00B22BCE" w:rsidRDefault="00000000">
      <w:r>
        <w:t>-Твой дядя - врач?</w:t>
      </w:r>
    </w:p>
    <w:p w14:paraId="1BC4DFF5" w14:textId="77777777" w:rsidR="00B22BCE" w:rsidRDefault="00000000">
      <w:r>
        <w:t>-Хирург. Он тебя по кусочкам собирал. У нас с ним 15 лет разница.</w:t>
      </w:r>
    </w:p>
    <w:p w14:paraId="6AD07352" w14:textId="77777777" w:rsidR="00B22BCE" w:rsidRDefault="00000000">
      <w:r>
        <w:t>-Ты его любишь?</w:t>
      </w:r>
    </w:p>
    <w:p w14:paraId="59E50F44" w14:textId="77777777" w:rsidR="00B22BCE" w:rsidRDefault="00000000">
      <w:r>
        <w:t>-Да.</w:t>
      </w:r>
    </w:p>
    <w:p w14:paraId="438794EB" w14:textId="77777777" w:rsidR="00B22BCE" w:rsidRDefault="00000000">
      <w:r>
        <w:t>Ник смотрел, куда бы выкинуть окурок.</w:t>
      </w:r>
    </w:p>
    <w:p w14:paraId="4368E6D2" w14:textId="77777777" w:rsidR="00B22BCE" w:rsidRDefault="00000000">
      <w:r>
        <w:t>-Только об себя не гаси - у меня этим дед страдал.</w:t>
      </w:r>
    </w:p>
    <w:p w14:paraId="2A6BCBE6" w14:textId="77777777" w:rsidR="00B22BCE" w:rsidRDefault="00000000">
      <w:r>
        <w:t>-Пытали, что ли? - спросил Ник, гася окурок об ступеньку.</w:t>
      </w:r>
    </w:p>
    <w:p w14:paraId="047A0695" w14:textId="77777777" w:rsidR="00B22BCE" w:rsidRDefault="00000000">
      <w:r>
        <w:t>-Ага. У него потом на этой почве с головой не очень было, а в остальном - умнейший мужик. Ты бы ему понравился, или он тебе. Я чувствую. Они вернулись обратно в комнату.</w:t>
      </w:r>
    </w:p>
    <w:p w14:paraId="585B354E" w14:textId="77777777" w:rsidR="00B22BCE" w:rsidRDefault="00000000">
      <w:r>
        <w:t>-В шкафу одежда и форма. Выспишься - приходи.</w:t>
      </w:r>
    </w:p>
    <w:p w14:paraId="3E18CD80" w14:textId="77777777" w:rsidR="00B22BCE" w:rsidRDefault="00000000">
      <w:r>
        <w:t>-Куда?</w:t>
      </w:r>
    </w:p>
    <w:p w14:paraId="58906B02" w14:textId="77777777" w:rsidR="00B22BCE" w:rsidRDefault="00000000">
      <w:r>
        <w:t>-В кабинет начальства. Там, правда, уже другие люди с тобой разговаривать будут. Если захочешь - всегда можешь меня найти.</w:t>
      </w:r>
    </w:p>
    <w:p w14:paraId="37661ED1" w14:textId="77777777" w:rsidR="00B22BCE" w:rsidRDefault="00000000">
      <w:r>
        <w:t>-А я тебе не помешаю, работать или что?</w:t>
      </w:r>
    </w:p>
    <w:p w14:paraId="63B911C3" w14:textId="77777777" w:rsidR="00B22BCE" w:rsidRDefault="00000000">
      <w:r>
        <w:t>-Не помешаешь. Спокойной ночи, а то меня давно заждались.</w:t>
      </w:r>
    </w:p>
    <w:p w14:paraId="4DEB5DE0" w14:textId="77777777" w:rsidR="00B22BCE" w:rsidRDefault="00000000">
      <w:r>
        <w:t>-Счастливо - сказал Ник и стал осматривать еду на столе. Потом попробовал всего, запил холодным чаем и так, в халате, лег на кровать. Уснул быстро.</w:t>
      </w:r>
    </w:p>
    <w:p w14:paraId="597D33C3" w14:textId="77777777" w:rsidR="00B22BCE" w:rsidRDefault="00000000">
      <w:r>
        <w:t>На другой день вымылся в душе и осмотрел себя в зеркало. Шрамы еще оставались. Он посмотрел на свою короткую стрижку и не знал, как лучше причесаться. Оставил как есть. Не стал одевать форму, подобрал из своих вещей и пошел искать начальство. Они сидели за столом и кого-то ждали, по всей видимости его. Три человека смотрели на него, он на них. Двое были близнецами.</w:t>
      </w:r>
    </w:p>
    <w:p w14:paraId="3337B46E" w14:textId="77777777" w:rsidR="00B22BCE" w:rsidRDefault="00000000">
      <w:r>
        <w:t>-Что же нам с тобой делать? - произнес один.</w:t>
      </w:r>
    </w:p>
    <w:p w14:paraId="7B11ABB6" w14:textId="77777777" w:rsidR="00B22BCE" w:rsidRDefault="00000000">
      <w:r>
        <w:t>Ник ничего не ответил, только пожал плечами.</w:t>
      </w:r>
    </w:p>
    <w:p w14:paraId="6FF55775" w14:textId="77777777" w:rsidR="00B22BCE" w:rsidRDefault="00000000">
      <w:r>
        <w:t>-Тут на тебя компромата - он пододвинул ему стопку сантиметров на 30.</w:t>
      </w:r>
    </w:p>
    <w:p w14:paraId="3229048A" w14:textId="77777777" w:rsidR="00B22BCE" w:rsidRDefault="00000000">
      <w:r>
        <w:t>Ник сначала побелел, увидев от кого это, потом в момент охрипшим голосом сказал</w:t>
      </w:r>
    </w:p>
    <w:p w14:paraId="6A9FDE4C" w14:textId="77777777" w:rsidR="00B22BCE" w:rsidRDefault="00000000">
      <w:r>
        <w:t>-Но я же не Сэнди.</w:t>
      </w:r>
    </w:p>
    <w:p w14:paraId="12200458" w14:textId="77777777" w:rsidR="00B22BCE" w:rsidRDefault="00000000">
      <w:r>
        <w:t>-Молодец, мальчик. А то мне уже шприц подсунули, на случай если тебе поплохеет.</w:t>
      </w:r>
    </w:p>
    <w:p w14:paraId="71536BAC" w14:textId="77777777" w:rsidR="00B22BCE" w:rsidRDefault="00000000">
      <w:r>
        <w:t>-Как думаешь, где твой братец может быть?</w:t>
      </w:r>
    </w:p>
    <w:p w14:paraId="28569F2B" w14:textId="77777777" w:rsidR="00B22BCE" w:rsidRDefault="00000000">
      <w:r>
        <w:t>-Это будет предательство, в том числе и родителей.</w:t>
      </w:r>
    </w:p>
    <w:p w14:paraId="1E250DDD" w14:textId="77777777" w:rsidR="00B22BCE" w:rsidRDefault="00000000">
      <w:r>
        <w:lastRenderedPageBreak/>
        <w:t>-А они тебя не предали? Они даже документы подменили.</w:t>
      </w:r>
    </w:p>
    <w:p w14:paraId="0E919794" w14:textId="77777777" w:rsidR="00B22BCE" w:rsidRDefault="00000000">
      <w:r>
        <w:t>-Что мне за это будет?</w:t>
      </w:r>
    </w:p>
    <w:p w14:paraId="0270B667" w14:textId="77777777" w:rsidR="00B22BCE" w:rsidRDefault="00000000">
      <w:r>
        <w:t>-А что ты хочешь?</w:t>
      </w:r>
    </w:p>
    <w:p w14:paraId="39123249" w14:textId="77777777" w:rsidR="00B22BCE" w:rsidRDefault="00000000">
      <w:r>
        <w:t>-Поменять имя-фамилию и забыть все это, как кошмарный сон. Доучиться в универе, под новым именем естественно, чтоб меня больше ни в какие игры не впутывали.</w:t>
      </w:r>
    </w:p>
    <w:p w14:paraId="0A1FDC16" w14:textId="77777777" w:rsidR="00B22BCE" w:rsidRDefault="00000000">
      <w:r>
        <w:t>-По-твоему это игра?</w:t>
      </w:r>
    </w:p>
    <w:p w14:paraId="034B0001" w14:textId="77777777" w:rsidR="00B22BCE" w:rsidRDefault="00000000">
      <w:r>
        <w:t>-Ага. Ну и работу в престижном месте, где платят больше - аналитиком.</w:t>
      </w:r>
    </w:p>
    <w:p w14:paraId="6F4BC8D4" w14:textId="77777777" w:rsidR="00B22BCE" w:rsidRDefault="00000000">
      <w:r>
        <w:t>-У нас что ли?</w:t>
      </w:r>
    </w:p>
    <w:p w14:paraId="49645C23" w14:textId="77777777" w:rsidR="00B22BCE" w:rsidRDefault="00000000">
      <w:r>
        <w:t>-Упаси Боже. Полно других контор.</w:t>
      </w:r>
    </w:p>
    <w:p w14:paraId="2A2F8382" w14:textId="77777777" w:rsidR="00B22BCE" w:rsidRDefault="00000000">
      <w:r>
        <w:t>-Ну что ж, это приемлемо. Я думаю, еще полное восстановление организма и немного денег в виде компенсации тебе не помешают.</w:t>
      </w:r>
    </w:p>
    <w:p w14:paraId="7BD4CF11" w14:textId="77777777" w:rsidR="00B22BCE" w:rsidRDefault="00000000">
      <w:r>
        <w:t>-Согласен.</w:t>
      </w:r>
    </w:p>
    <w:p w14:paraId="2E18ABE6" w14:textId="77777777" w:rsidR="00B22BCE" w:rsidRDefault="00000000">
      <w:r>
        <w:t>-Где он?</w:t>
      </w:r>
    </w:p>
    <w:p w14:paraId="03875F9D" w14:textId="77777777" w:rsidR="00B22BCE" w:rsidRDefault="00000000">
      <w:r>
        <w:t>-В подвале дома.</w:t>
      </w:r>
    </w:p>
    <w:p w14:paraId="7B6BC154" w14:textId="77777777" w:rsidR="00B22BCE" w:rsidRDefault="00000000">
      <w:r>
        <w:t xml:space="preserve">-Мы несколько раз все перерыли. </w:t>
      </w:r>
    </w:p>
    <w:p w14:paraId="6FE4B5AA" w14:textId="77777777" w:rsidR="00B22BCE" w:rsidRDefault="00000000">
      <w:r>
        <w:t>-Значит не там искали.</w:t>
      </w:r>
    </w:p>
    <w:p w14:paraId="341A283B" w14:textId="77777777" w:rsidR="00B22BCE" w:rsidRDefault="00000000">
      <w:r>
        <w:t>-Как ты думаешь?</w:t>
      </w:r>
    </w:p>
    <w:p w14:paraId="6A862171" w14:textId="77777777" w:rsidR="00B22BCE" w:rsidRDefault="00000000">
      <w:r>
        <w:t>-Мне нужно место, чтоб потом барахло перебирать, меня ведь драгоценные родители без всего оставили.</w:t>
      </w:r>
    </w:p>
    <w:p w14:paraId="36BDED3A" w14:textId="77777777" w:rsidR="00B22BCE" w:rsidRDefault="00000000">
      <w:r>
        <w:t>-Склад подойдет?</w:t>
      </w:r>
    </w:p>
    <w:p w14:paraId="2F42A99B" w14:textId="77777777" w:rsidR="00B22BCE" w:rsidRDefault="00000000">
      <w:r>
        <w:t>-Да.</w:t>
      </w:r>
    </w:p>
    <w:p w14:paraId="2B71697D" w14:textId="77777777" w:rsidR="00B22BCE" w:rsidRDefault="00000000">
      <w:r>
        <w:t>-Значит так…</w:t>
      </w:r>
    </w:p>
    <w:p w14:paraId="38E8B382" w14:textId="77777777" w:rsidR="00B22BCE" w:rsidRDefault="00B22BCE"/>
    <w:p w14:paraId="523B468F" w14:textId="77777777" w:rsidR="00B22BCE" w:rsidRDefault="00000000">
      <w:r>
        <w:t>В дом порядочных супругов Скотт влетела полиция, выбили двери, рассыпались по дому.</w:t>
      </w:r>
    </w:p>
    <w:p w14:paraId="470ECEF7" w14:textId="77777777" w:rsidR="00B22BCE" w:rsidRDefault="00000000">
      <w:r>
        <w:t>-Где вещи Ника и Сэнди?</w:t>
      </w:r>
    </w:p>
    <w:p w14:paraId="1E26AC9B" w14:textId="77777777" w:rsidR="00B22BCE" w:rsidRDefault="00000000">
      <w:r>
        <w:t>Родители в шоковом состоянии принялись доставать вещи. В машину потащили кровати, игрушки и компьютеры.</w:t>
      </w:r>
    </w:p>
    <w:p w14:paraId="4CB865BD" w14:textId="77777777" w:rsidR="00B22BCE" w:rsidRDefault="00000000">
      <w:r>
        <w:t>-По какому праву? - решил возмутиться отец.</w:t>
      </w:r>
    </w:p>
    <w:p w14:paraId="5923DCAC" w14:textId="77777777" w:rsidR="00B22BCE" w:rsidRDefault="00000000">
      <w:r>
        <w:t>В дверь вошел командир в черной форме</w:t>
      </w:r>
    </w:p>
    <w:p w14:paraId="4FD5AA98" w14:textId="77777777" w:rsidR="00B22BCE" w:rsidRDefault="00000000">
      <w:r>
        <w:t xml:space="preserve">-Ваши дети являются врагами общества - процедил он сквозь зубы. Конфискованные вещи пойдут как улики, может на них следы взрывчатки остались. Произведя дома бардак и вынося нужное и ненужное, чернорубашечники уехали. </w:t>
      </w:r>
    </w:p>
    <w:p w14:paraId="52FE6993" w14:textId="77777777" w:rsidR="00B22BCE" w:rsidRDefault="00000000">
      <w:r>
        <w:t>Родители остались рыдать у разграбленного очага.</w:t>
      </w:r>
    </w:p>
    <w:p w14:paraId="05251CE0" w14:textId="77777777" w:rsidR="00B22BCE" w:rsidRDefault="00000000">
      <w:r>
        <w:lastRenderedPageBreak/>
        <w:t>У склада Ник делил вещи на нужные и пригодящиеся, и на ненужные и в помойку.</w:t>
      </w:r>
    </w:p>
    <w:p w14:paraId="7BD16323" w14:textId="77777777" w:rsidR="00B22BCE" w:rsidRDefault="00000000">
      <w:r>
        <w:t>-Может чего нашим ребятам достанется? - спросил главный.</w:t>
      </w:r>
    </w:p>
    <w:p w14:paraId="2AD52489" w14:textId="77777777" w:rsidR="00B22BCE" w:rsidRDefault="00000000">
      <w:r>
        <w:t>-Тогда тележку подгоняйте. Он долго перебирал мусор, оставил себе несколько детских игрушек, в одной была записка от девочки, свою кровать с постельным бельем и пледом, оставшимся еще от бабушки, детские рисунки, кресло и посуду. Остальное было конфисковано ранее. Из вещей приличного тоже было мало - одни обноски. Если получу денег - надо будет купить что-нибудь.</w:t>
      </w:r>
    </w:p>
    <w:p w14:paraId="4DE7681F" w14:textId="77777777" w:rsidR="00B22BCE" w:rsidRDefault="00000000">
      <w:r>
        <w:t>Все остальное он отдал ребятам - или забирайте, или в помойку.</w:t>
      </w:r>
    </w:p>
    <w:p w14:paraId="41924A9F" w14:textId="77777777" w:rsidR="00B22BCE" w:rsidRDefault="00000000">
      <w:r>
        <w:t>-Ну, и что дальше?</w:t>
      </w:r>
    </w:p>
    <w:p w14:paraId="24459C0A" w14:textId="77777777" w:rsidR="00B22BCE" w:rsidRDefault="00000000">
      <w:r>
        <w:t>-Они окна уже занавесили?</w:t>
      </w:r>
    </w:p>
    <w:p w14:paraId="1D800327" w14:textId="77777777" w:rsidR="00B22BCE" w:rsidRDefault="00000000">
      <w:r>
        <w:t>-Да.</w:t>
      </w:r>
    </w:p>
    <w:p w14:paraId="5305A8A3" w14:textId="77777777" w:rsidR="00B22BCE" w:rsidRDefault="00000000">
      <w:r>
        <w:t>-Тогда выламываете дверь и первым делом смотрите на стол. Убрать все не успеют - 3 тарелки, 3 стакана, котлеты, кусок хлеба - все что угодно.</w:t>
      </w:r>
    </w:p>
    <w:p w14:paraId="1B235B45" w14:textId="77777777" w:rsidR="00B22BCE" w:rsidRDefault="00000000">
      <w:r>
        <w:t>Ник еще раз посмотрел на свое наследство, закрыл сторедж и запер на ключ.</w:t>
      </w:r>
    </w:p>
    <w:p w14:paraId="367128AE" w14:textId="77777777" w:rsidR="00B22BCE" w:rsidRDefault="00000000">
      <w:r>
        <w:t>-Поехали.</w:t>
      </w:r>
    </w:p>
    <w:p w14:paraId="2E32610C" w14:textId="77777777" w:rsidR="00B22BCE" w:rsidRDefault="00000000">
      <w:r>
        <w:t xml:space="preserve">-Нашли что он в доме, но не можем достать. </w:t>
      </w:r>
    </w:p>
    <w:p w14:paraId="5DC1C7EC" w14:textId="77777777" w:rsidR="00B22BCE" w:rsidRDefault="00000000">
      <w:r>
        <w:t>-Окружите дом, выведите родителей и оденьте на них наручники - чтоб не сгорели. Вокруг дома разложить костры и чтоб дым шел - елку обломайте что ли. Вентилятор подключите. Вылезет.</w:t>
      </w:r>
    </w:p>
    <w:p w14:paraId="6E1F9C45" w14:textId="77777777" w:rsidR="00B22BCE" w:rsidRDefault="00000000">
      <w:r>
        <w:t>Сэнди продержался 2 часа, потом вышел, чихая и кашляя, и почти без сознания. Отдышаться ему не дали - сразу затащили в машину. Военные затушили костры и тоже уехали. Родителей отпустили к обгорелому дому. Последней уехала машина с Ником. Он может быть и позлорадствовал, но кроме горечи ничего не было. Было жалко родителей - оставшихся одних в подпалённом и провонявшем доме. Было жалко Сэнди. Он знал, что с ним сейчас будут делать.</w:t>
      </w:r>
    </w:p>
    <w:p w14:paraId="4DBB06B7" w14:textId="77777777" w:rsidR="00B22BCE" w:rsidRDefault="00000000">
      <w:r>
        <w:t>-Ты как? - спросил шофер</w:t>
      </w:r>
    </w:p>
    <w:p w14:paraId="1AFD79DE" w14:textId="77777777" w:rsidR="00B22BCE" w:rsidRDefault="00000000">
      <w:r>
        <w:t>-Нормально. Придя в номер, он запустил в стирку провонявшую дымом одежду, помылся, смывая с себя и грязь и прошлое. Переоделся в чистое, пошел к начальству.</w:t>
      </w:r>
    </w:p>
    <w:p w14:paraId="0938F5E5" w14:textId="77777777" w:rsidR="00B22BCE" w:rsidRDefault="00000000">
      <w:r>
        <w:t>-Поздно уже - сказал секретарь, но его все равно приняли.</w:t>
      </w:r>
    </w:p>
    <w:p w14:paraId="693E072A" w14:textId="77777777" w:rsidR="00B22BCE" w:rsidRDefault="00000000">
      <w:r>
        <w:t>-Я хочу новые документы, думаю, за ночь успеете сделать, а потом хочу уехать.</w:t>
      </w:r>
    </w:p>
    <w:p w14:paraId="0BA5C036" w14:textId="77777777" w:rsidR="00B22BCE" w:rsidRDefault="00000000">
      <w:r>
        <w:t>-Имя придумал?</w:t>
      </w:r>
    </w:p>
    <w:p w14:paraId="70CB84F2" w14:textId="77777777" w:rsidR="00B22BCE" w:rsidRDefault="00000000">
      <w:r>
        <w:t>-Да. Дарий Артур Грей. Судя по тому, как позеленели некоторые лица, сказал - можете звать меня сэр Артур.</w:t>
      </w:r>
    </w:p>
    <w:p w14:paraId="4AB833FF" w14:textId="77777777" w:rsidR="00B22BCE" w:rsidRDefault="00000000">
      <w:r>
        <w:t>Тишина затягивалась.</w:t>
      </w:r>
    </w:p>
    <w:p w14:paraId="17AF8FB0" w14:textId="77777777" w:rsidR="00B22BCE" w:rsidRDefault="00000000">
      <w:r>
        <w:t>-Ограничений на имена не было - сказал один из руководителей.</w:t>
      </w:r>
    </w:p>
    <w:p w14:paraId="45280271" w14:textId="77777777" w:rsidR="00B22BCE" w:rsidRDefault="00000000">
      <w:r>
        <w:t>Братья посмотрели друг на друга.</w:t>
      </w:r>
    </w:p>
    <w:p w14:paraId="2AF28909" w14:textId="77777777" w:rsidR="00B22BCE" w:rsidRDefault="00000000">
      <w:r>
        <w:lastRenderedPageBreak/>
        <w:t>-Хорошо. При условии, что ты останешься аналитиком здесь.</w:t>
      </w:r>
    </w:p>
    <w:p w14:paraId="357FEBE5" w14:textId="77777777" w:rsidR="00B22BCE" w:rsidRDefault="00000000">
      <w:r>
        <w:t>-А универ?</w:t>
      </w:r>
    </w:p>
    <w:p w14:paraId="078990ED" w14:textId="77777777" w:rsidR="00B22BCE" w:rsidRDefault="00000000">
      <w:r>
        <w:t>-Ты же он-лайн учился?</w:t>
      </w:r>
    </w:p>
    <w:p w14:paraId="43899AAE" w14:textId="77777777" w:rsidR="00B22BCE" w:rsidRDefault="00000000">
      <w:r>
        <w:t>-А теперь хочу как все нормальные люди. Я даже общаться не умею. Ни друзей, ни девушки, а там, как я понимаю, весело.</w:t>
      </w:r>
    </w:p>
    <w:p w14:paraId="10FFE319" w14:textId="77777777" w:rsidR="00B22BCE" w:rsidRDefault="00000000">
      <w:r>
        <w:t>-У нас тоже весело бывает - когда по горам за какой-нибудь сволочью бегаешь.</w:t>
      </w:r>
    </w:p>
    <w:p w14:paraId="43B80069" w14:textId="77777777" w:rsidR="00B22BCE" w:rsidRDefault="00000000">
      <w:r>
        <w:t>Габ подумал, пожевал губами, потом произнес</w:t>
      </w:r>
    </w:p>
    <w:p w14:paraId="04F49D2E" w14:textId="77777777" w:rsidR="00B22BCE" w:rsidRDefault="00000000">
      <w:r>
        <w:t>-Тут рядом есть поселок из маленьких домиков, но туда очередь. И работа у тебя такая, что ты должен быть доступен 24/7.</w:t>
      </w:r>
    </w:p>
    <w:p w14:paraId="373EA9CE" w14:textId="77777777" w:rsidR="00B22BCE" w:rsidRDefault="00000000">
      <w:r>
        <w:t>-Как в зоне, что ли? А когда я учиться буду, да и вообще отдыхать?</w:t>
      </w:r>
    </w:p>
    <w:p w14:paraId="7A05113C" w14:textId="77777777" w:rsidR="00B22BCE" w:rsidRDefault="00000000">
      <w:r>
        <w:t>-Ты же хотел денежную работу – больше, чем у нас, ты нигде не заработаешь.</w:t>
      </w:r>
    </w:p>
    <w:p w14:paraId="2F731CFD" w14:textId="77777777" w:rsidR="00B22BCE" w:rsidRDefault="00000000">
      <w:r>
        <w:t>-Вопрос в том - хочу ли я у вас работать?</w:t>
      </w:r>
    </w:p>
    <w:p w14:paraId="6E2BE8DA" w14:textId="77777777" w:rsidR="00B22BCE" w:rsidRDefault="00000000">
      <w:r>
        <w:t xml:space="preserve">-Отец - натуральный - копия. Тот тоже чуть что на улицу рвался - ночь-день - все равно, лишь бы не под крышей. Крис зевнул - может прения на завтра перенесем? </w:t>
      </w:r>
    </w:p>
    <w:p w14:paraId="2590F652" w14:textId="77777777" w:rsidR="00B22BCE" w:rsidRDefault="00000000">
      <w:r>
        <w:t>Сегодня уже все устали.</w:t>
      </w:r>
    </w:p>
    <w:p w14:paraId="45467CD5" w14:textId="77777777" w:rsidR="00B22BCE" w:rsidRDefault="00000000">
      <w:r>
        <w:t>-Операцию на глаза оплатим.</w:t>
      </w:r>
    </w:p>
    <w:p w14:paraId="3C2FD770" w14:textId="77777777" w:rsidR="00B22BCE" w:rsidRDefault="00000000">
      <w:r>
        <w:t>-Я и сам заплачу. Вообще-то я завтра уже смыться отсюда хотел, и немного денег попросить. Одевать нечего.</w:t>
      </w:r>
    </w:p>
    <w:p w14:paraId="1268B849" w14:textId="77777777" w:rsidR="00B22BCE" w:rsidRDefault="00000000">
      <w:r>
        <w:t>-У нас бы такой проблемы не было - черная форма, за жилье и еду платить не надо, и, если нет ничего срочного - можешь обедать во дворе на солнышке.</w:t>
      </w:r>
    </w:p>
    <w:p w14:paraId="56727EC4" w14:textId="77777777" w:rsidR="00B22BCE" w:rsidRDefault="00000000">
      <w:r>
        <w:t>-Не нравится мне черная форма</w:t>
      </w:r>
    </w:p>
    <w:p w14:paraId="01761287" w14:textId="77777777" w:rsidR="00B22BCE" w:rsidRDefault="00000000">
      <w:r>
        <w:t>-Зато карманов много.</w:t>
      </w:r>
    </w:p>
    <w:p w14:paraId="29B1790B" w14:textId="77777777" w:rsidR="00B22BCE" w:rsidRDefault="00000000">
      <w:r>
        <w:t>-Слушай, Дарий, давай поспим, завтра решишь куда ты хочешь и что мы тебе можем предложить, чтоб ты остался.</w:t>
      </w:r>
    </w:p>
    <w:p w14:paraId="187D7716" w14:textId="77777777" w:rsidR="00B22BCE" w:rsidRDefault="00000000">
      <w:r>
        <w:t>-Зачем?</w:t>
      </w:r>
    </w:p>
    <w:p w14:paraId="204E4F0A" w14:textId="77777777" w:rsidR="00B22BCE" w:rsidRDefault="00000000">
      <w:r>
        <w:t>-Потому что ты умный и на нашего отца похож, только я тебе этого не говорил.</w:t>
      </w:r>
    </w:p>
    <w:p w14:paraId="773AEBC3" w14:textId="77777777" w:rsidR="00B22BCE" w:rsidRDefault="00000000">
      <w:r>
        <w:t>-Я его только голограмму видел.</w:t>
      </w:r>
    </w:p>
    <w:p w14:paraId="2A739815" w14:textId="77777777" w:rsidR="00B22BCE" w:rsidRDefault="00000000">
      <w:r>
        <w:t>-Спокойной ночи.</w:t>
      </w:r>
    </w:p>
    <w:p w14:paraId="2F9E1FA4" w14:textId="77777777" w:rsidR="00B22BCE" w:rsidRDefault="00000000">
      <w:r>
        <w:t>Дарий ушел и только сейчас почувствовал, как он устал. Снял очки и, не раздеваясь, завалился спать и проспал почти до обеда.</w:t>
      </w:r>
    </w:p>
    <w:p w14:paraId="6030B164" w14:textId="77777777" w:rsidR="00B22BCE" w:rsidRDefault="00000000">
      <w:r>
        <w:t>Он не знал, что в 6 утра собралась вся семья.</w:t>
      </w:r>
    </w:p>
    <w:p w14:paraId="471228DD" w14:textId="77777777" w:rsidR="00B22BCE" w:rsidRDefault="00000000">
      <w:r>
        <w:t>-Он мне сразу понравился - сказал Тони, есть в нем что-то…</w:t>
      </w:r>
    </w:p>
    <w:p w14:paraId="1EB67077" w14:textId="77777777" w:rsidR="00B22BCE" w:rsidRDefault="00000000">
      <w:r>
        <w:t>-И мне - сказал Кевин</w:t>
      </w:r>
    </w:p>
    <w:p w14:paraId="58055853" w14:textId="77777777" w:rsidR="00B22BCE" w:rsidRDefault="00000000">
      <w:r>
        <w:lastRenderedPageBreak/>
        <w:t>-А вы что скажете? - обратился Кристофер к дочерям-близняшкам</w:t>
      </w:r>
    </w:p>
    <w:p w14:paraId="601A52D9" w14:textId="77777777" w:rsidR="00B22BCE" w:rsidRDefault="00000000">
      <w:r>
        <w:t>-Мне пофигу - сказала Корделия, у меня Тони есть. И не надо делать такие глаза, папа, мы не собираемся детей заводить, а работать и спать вместе удобно.</w:t>
      </w:r>
    </w:p>
    <w:p w14:paraId="6CE941D8" w14:textId="77777777" w:rsidR="00B22BCE" w:rsidRDefault="00000000">
      <w:r>
        <w:t>-Вы что - мне его сосватать хотите? - взвилась Мария-Магдалина, да я его…</w:t>
      </w:r>
    </w:p>
    <w:p w14:paraId="4B8FF4B4" w14:textId="77777777" w:rsidR="00B22BCE" w:rsidRDefault="00000000">
      <w:r>
        <w:t>-Лина, успокойся, никто тебе его не сватает. Пока.</w:t>
      </w:r>
    </w:p>
    <w:p w14:paraId="6CAB7355" w14:textId="77777777" w:rsidR="00B22BCE" w:rsidRDefault="00000000">
      <w:r>
        <w:t>-Он еще имя деда взял - вообще святотатство. Вы деда ни в грош ни ставите. Она уставилась в недопитую чашку</w:t>
      </w:r>
    </w:p>
    <w:p w14:paraId="08746AD6" w14:textId="77777777" w:rsidR="00B22BCE" w:rsidRDefault="00000000">
      <w:r>
        <w:t>-Я бы посмотрел, как он работает - сказал Габриэль, а потом можно было бы предлагать любые условия.</w:t>
      </w:r>
    </w:p>
    <w:p w14:paraId="75333708" w14:textId="77777777" w:rsidR="00B22BCE" w:rsidRDefault="00000000">
      <w:r>
        <w:t>-Мне такого никто не предлагал - сказала Лина.</w:t>
      </w:r>
    </w:p>
    <w:p w14:paraId="48D31CF3" w14:textId="77777777" w:rsidR="00B22BCE" w:rsidRDefault="00000000">
      <w:r>
        <w:t>-Мозги надо иметь - хотел сказать Крис, но промолчал. Вместо этого сказал - там его братец еще не заговорил?</w:t>
      </w:r>
    </w:p>
    <w:p w14:paraId="660A779B" w14:textId="77777777" w:rsidR="00B22BCE" w:rsidRDefault="00000000">
      <w:r>
        <w:t>-Нет - хором ответили Чендлер и Максвелл.</w:t>
      </w:r>
    </w:p>
    <w:p w14:paraId="3A9B73A3" w14:textId="77777777" w:rsidR="00B22BCE" w:rsidRDefault="00000000">
      <w:r>
        <w:t>-И что теперь делать? Где остальные?</w:t>
      </w:r>
    </w:p>
    <w:p w14:paraId="78B0177E" w14:textId="77777777" w:rsidR="00B22BCE" w:rsidRDefault="00000000">
      <w:r>
        <w:t>-Наркотой накачаем, быстро расколется - сказал Максвелл, отец поможет.</w:t>
      </w:r>
    </w:p>
    <w:p w14:paraId="16823077" w14:textId="77777777" w:rsidR="00B22BCE" w:rsidRDefault="00000000">
      <w:r>
        <w:t>-Куда ж я с подводной лодки денусь. У нас семейный бизнес, вроде как.</w:t>
      </w:r>
    </w:p>
    <w:p w14:paraId="1B8A0A18" w14:textId="77777777" w:rsidR="00B22BCE" w:rsidRDefault="00000000">
      <w:r>
        <w:t>Лина фыркнула.</w:t>
      </w:r>
    </w:p>
    <w:p w14:paraId="19B1EB6D" w14:textId="77777777" w:rsidR="00B22BCE" w:rsidRDefault="00000000">
      <w:r>
        <w:t>В обед пришел Дарий.</w:t>
      </w:r>
    </w:p>
    <w:p w14:paraId="59A16A9F" w14:textId="77777777" w:rsidR="00B22BCE" w:rsidRDefault="00000000">
      <w:r>
        <w:t>-Мы согласны на твои условия. Можешь просчитать, где находятся подельники твоего брата?</w:t>
      </w:r>
    </w:p>
    <w:p w14:paraId="20842E2E" w14:textId="77777777" w:rsidR="00B22BCE" w:rsidRDefault="00000000">
      <w:r>
        <w:t>-А кофе можно? Я думаю, неподалеку, в зависимости от того, что они хотели сделать. Ну например подсобный рабочий в магазине электроники, какие-нибудь отдыхающие, не очень уединенно, но чтоб и соседей не видеть. Рабочий на заводе. Не в органах, но возможно где-то рядом - типа курьера. Они такие же как мы - невидимки. Только у нас форма черная - далеко видно.</w:t>
      </w:r>
    </w:p>
    <w:p w14:paraId="09EC5B14" w14:textId="77777777" w:rsidR="00B22BCE" w:rsidRDefault="00000000">
      <w:r>
        <w:t>-Зато кровь и грязь не видно.</w:t>
      </w:r>
    </w:p>
    <w:p w14:paraId="4B6EC2DD" w14:textId="77777777" w:rsidR="00B22BCE" w:rsidRDefault="00000000">
      <w:r>
        <w:t>-Документы готовы, осталось фото.</w:t>
      </w:r>
    </w:p>
    <w:p w14:paraId="733685C1" w14:textId="77777777" w:rsidR="00B22BCE" w:rsidRDefault="00000000">
      <w:r>
        <w:t>-А причесать меня кто-нибудь может нормально?</w:t>
      </w:r>
    </w:p>
    <w:p w14:paraId="0DB6256B" w14:textId="77777777" w:rsidR="00B22BCE" w:rsidRDefault="00000000">
      <w:r>
        <w:t>-Пошли - потянул его за собой Габ и усадил перед зеркалом.</w:t>
      </w:r>
    </w:p>
    <w:p w14:paraId="1FC6275B" w14:textId="77777777" w:rsidR="00B22BCE" w:rsidRDefault="00000000">
      <w:r>
        <w:t>-Когда длинные - тогда можно в хвост собрать, а так - я не знаю даже как причесаться.</w:t>
      </w:r>
    </w:p>
    <w:p w14:paraId="0FE08B5A" w14:textId="77777777" w:rsidR="00B22BCE" w:rsidRDefault="00000000">
      <w:r>
        <w:t>-У отца были такие же волосы - он притянул Дария к себе и поцеловал в голову, вдохнул запах волос - отрастут.</w:t>
      </w:r>
    </w:p>
    <w:p w14:paraId="344EC580" w14:textId="77777777" w:rsidR="00B22BCE" w:rsidRDefault="00000000">
      <w:r>
        <w:t xml:space="preserve">Нанес на волосы немного геля и зачесал назад </w:t>
      </w:r>
    </w:p>
    <w:p w14:paraId="4CFB961E" w14:textId="77777777" w:rsidR="00B22BCE" w:rsidRDefault="00000000">
      <w:r>
        <w:t>-Так нравится?</w:t>
      </w:r>
    </w:p>
    <w:p w14:paraId="6ABAD5D6" w14:textId="77777777" w:rsidR="00B22BCE" w:rsidRDefault="00000000">
      <w:r>
        <w:lastRenderedPageBreak/>
        <w:t>-В общем-то да.</w:t>
      </w:r>
    </w:p>
    <w:p w14:paraId="1CAA63E3" w14:textId="77777777" w:rsidR="00B22BCE" w:rsidRDefault="00000000">
      <w:r>
        <w:t>Габ еще немного поколдовал над головой, а потом сделал фото.</w:t>
      </w:r>
    </w:p>
    <w:p w14:paraId="4FC6B994" w14:textId="77777777" w:rsidR="00B22BCE" w:rsidRDefault="00000000">
      <w:r>
        <w:t>-Теперь ты - сотрудник разведки. Пошли покажу тебе твое рабочее место.</w:t>
      </w:r>
    </w:p>
    <w:p w14:paraId="15CA52DC" w14:textId="77777777" w:rsidR="00B22BCE" w:rsidRDefault="00000000">
      <w:r>
        <w:t xml:space="preserve">Они пришли в центр управления. Казалось, вся комната состоит из больших телевизоров. </w:t>
      </w:r>
    </w:p>
    <w:p w14:paraId="0DD99193" w14:textId="77777777" w:rsidR="00B22BCE" w:rsidRDefault="00000000">
      <w:r>
        <w:t>-Это Дарий Грей - представил его Габ. С остальными потом познакомишься.</w:t>
      </w:r>
    </w:p>
    <w:p w14:paraId="6EB26B19" w14:textId="77777777" w:rsidR="00B22BCE" w:rsidRDefault="00000000">
      <w:r>
        <w:t>Он аналитик, и попрошу не обижать.</w:t>
      </w:r>
    </w:p>
    <w:p w14:paraId="4DC38ED9" w14:textId="77777777" w:rsidR="00B22BCE" w:rsidRDefault="00000000">
      <w:r>
        <w:t>-И что мне делать? - спросил Дарий.</w:t>
      </w:r>
    </w:p>
    <w:p w14:paraId="624C02E8" w14:textId="77777777" w:rsidR="00B22BCE" w:rsidRDefault="00000000">
      <w:r>
        <w:t>-Садись за стол, задания появляются вот здесь - слева, справа твое решение. Все записывается. Если ошибешься - можно будет исправить.</w:t>
      </w:r>
    </w:p>
    <w:p w14:paraId="19186396" w14:textId="77777777" w:rsidR="00B22BCE" w:rsidRDefault="00000000">
      <w:r>
        <w:t>Дарий попробовал, ему понравилось. Компьютеры более современные, для учебы останется планшет и, скорее всего, записная книжка, которую полагается таскать с собой.</w:t>
      </w:r>
    </w:p>
    <w:p w14:paraId="57B13B25" w14:textId="77777777" w:rsidR="00B22BCE" w:rsidRDefault="00000000">
      <w:r>
        <w:t>Он пошел обедать вместе со всеми и познакомился. Ребят звали Алистер - младший брат Тони, Пол, Энди и Кристина.</w:t>
      </w:r>
    </w:p>
    <w:p w14:paraId="4536E97C" w14:textId="77777777" w:rsidR="00B22BCE" w:rsidRDefault="00000000">
      <w:r>
        <w:t>-Был еще Джефферсон, но он попал в неприятность и его ушли.</w:t>
      </w:r>
    </w:p>
    <w:p w14:paraId="66A81B3A" w14:textId="77777777" w:rsidR="00B22BCE" w:rsidRDefault="00000000">
      <w:r>
        <w:t>-Значит меня заманили вместо него.</w:t>
      </w:r>
    </w:p>
    <w:p w14:paraId="5A297076" w14:textId="77777777" w:rsidR="00B22BCE" w:rsidRDefault="00000000">
      <w:r>
        <w:t>-Похоже, что так.</w:t>
      </w:r>
    </w:p>
    <w:p w14:paraId="02CC4A65" w14:textId="77777777" w:rsidR="00B22BCE" w:rsidRDefault="00000000">
      <w:r>
        <w:t>-Что кончал?</w:t>
      </w:r>
    </w:p>
    <w:p w14:paraId="724EAAE7" w14:textId="77777777" w:rsidR="00B22BCE" w:rsidRDefault="00000000">
      <w:r>
        <w:t>-Ничего. В универе курсы беру.</w:t>
      </w:r>
    </w:p>
    <w:p w14:paraId="4EFF522F" w14:textId="77777777" w:rsidR="00B22BCE" w:rsidRDefault="00000000">
      <w:r>
        <w:t>-Это тебе повезло, сюда без образования вообще-то не берут. На моей памяти - ты первый - сказал Пол - как самый долго работающий здесь.</w:t>
      </w:r>
    </w:p>
    <w:p w14:paraId="3400C5FE" w14:textId="77777777" w:rsidR="00B22BCE" w:rsidRDefault="00000000">
      <w:r>
        <w:t>-Ты им часом не родственник?</w:t>
      </w:r>
    </w:p>
    <w:p w14:paraId="1CB870DA" w14:textId="77777777" w:rsidR="00B22BCE" w:rsidRDefault="00000000">
      <w:r>
        <w:t>-Нет. Я вообще-то хотел на логистика учиться, но они предложили попробовать у них.</w:t>
      </w:r>
    </w:p>
    <w:p w14:paraId="6ACE0AEC" w14:textId="77777777" w:rsidR="00B22BCE" w:rsidRDefault="00000000">
      <w:r>
        <w:t>-Завтра на работу придешь в черной форме и бейджиком.</w:t>
      </w:r>
    </w:p>
    <w:p w14:paraId="7D85F49E" w14:textId="77777777" w:rsidR="00B22BCE" w:rsidRDefault="00000000">
      <w:r>
        <w:t>-Понятно.</w:t>
      </w:r>
    </w:p>
    <w:p w14:paraId="17065F64" w14:textId="77777777" w:rsidR="00B22BCE" w:rsidRDefault="00000000">
      <w:r>
        <w:t>Когда он ушел к себе, Кристина сказала</w:t>
      </w:r>
    </w:p>
    <w:p w14:paraId="6A863AE5" w14:textId="77777777" w:rsidR="00B22BCE" w:rsidRDefault="00000000">
      <w:r>
        <w:t>-Красивый парень.</w:t>
      </w:r>
    </w:p>
    <w:p w14:paraId="3A8E4C8B" w14:textId="77777777" w:rsidR="00B22BCE" w:rsidRDefault="00000000">
      <w:r>
        <w:t>-Вот бы и шел работать логистиком - прошипел Пол.</w:t>
      </w:r>
    </w:p>
    <w:p w14:paraId="001B32D0" w14:textId="77777777" w:rsidR="00B22BCE" w:rsidRDefault="00000000">
      <w:r>
        <w:t>На следующий день он уже пришел в форме, на кармане висел бейджик.</w:t>
      </w:r>
    </w:p>
    <w:p w14:paraId="2E78FF86" w14:textId="77777777" w:rsidR="00B22BCE" w:rsidRDefault="00000000">
      <w:r>
        <w:t>-А говорил, что им не родственник.</w:t>
      </w:r>
    </w:p>
    <w:p w14:paraId="72EF86BA" w14:textId="77777777" w:rsidR="00B22BCE" w:rsidRDefault="00000000">
      <w:r>
        <w:t>-Нет.</w:t>
      </w:r>
    </w:p>
    <w:p w14:paraId="6A108DFF" w14:textId="77777777" w:rsidR="00B22BCE" w:rsidRDefault="00000000">
      <w:r>
        <w:t>-Когда будешь операцию делать?</w:t>
      </w:r>
    </w:p>
    <w:p w14:paraId="1824565E" w14:textId="77777777" w:rsidR="00B22BCE" w:rsidRDefault="00000000">
      <w:r>
        <w:t>-Наверное, когда зарплату получу.</w:t>
      </w:r>
    </w:p>
    <w:p w14:paraId="451208C0" w14:textId="77777777" w:rsidR="00B22BCE" w:rsidRDefault="00000000">
      <w:r>
        <w:lastRenderedPageBreak/>
        <w:t>Работы особо не было и, набрав еды, он шел за столик под деревом. Доставал планшет и погружался в учебу, пока его не звали на помощь по работе. Когда он собрался уходить с работы, Пол попросил его занести ноут, планшет и читалку Марии-Магдалине.</w:t>
      </w:r>
    </w:p>
    <w:p w14:paraId="5FE674DB" w14:textId="77777777" w:rsidR="00B22BCE" w:rsidRDefault="00000000">
      <w:r>
        <w:t>-Она таким старьем пользуется. Узнав, что он идет к ней, ему еще выдали кучу документов для нее. Лина жила этажом выше и уже судя по расстоянию между дверьми и какой был ковролин, он понял, что здесь живут облеченные властью люди. Он постучал в дверь. Дверь сама открылась. Он тихо зашел в комнату, похоже, что хозяйки не было. Комната была большая. Он стал искать место на столе - куда бы положить бумаги и ноут. Дальнейшее он так и не понял. Понял только, что лежит на полу, придавленный ноутом, на руке стояла одна нога, на животе другая и пистолет смотрел прямо в лицо.</w:t>
      </w:r>
    </w:p>
    <w:p w14:paraId="271DDDDC" w14:textId="77777777" w:rsidR="00B22BCE" w:rsidRDefault="00000000">
      <w:r>
        <w:t>-Что ты тут забыл? - глядя ему в глаза спросила девушка.</w:t>
      </w:r>
    </w:p>
    <w:p w14:paraId="3FD514C4" w14:textId="77777777" w:rsidR="00B22BCE" w:rsidRDefault="00000000">
      <w:r>
        <w:t>-По-моему, ты мне руку сломала - тихо сказал Дарий и почувствовал, как из носа течет кровь. Потом он видел только огни над собой, его куда-то везли, потом он лежал в регенерирующей камере и судя по тому, что долго, понял, что дела его плохи.  Когда он следующий раз очнулся, то понял, что лежит в кровати в госпитале.</w:t>
      </w:r>
    </w:p>
    <w:p w14:paraId="6C8A86DB" w14:textId="77777777" w:rsidR="00B22BCE" w:rsidRDefault="00000000">
      <w:r>
        <w:t>Он долго не мог понять, что же с ним, потом осторожно пошевелился. Боль отдалась в голове.</w:t>
      </w:r>
    </w:p>
    <w:p w14:paraId="19646FBB" w14:textId="77777777" w:rsidR="00B22BCE" w:rsidRDefault="00000000">
      <w:r>
        <w:t>Он поймал санитара за халат</w:t>
      </w:r>
    </w:p>
    <w:p w14:paraId="3D1F0943" w14:textId="77777777" w:rsidR="00B22BCE" w:rsidRDefault="00000000">
      <w:r>
        <w:t>-Позови Габриеля, это срочно.</w:t>
      </w:r>
    </w:p>
    <w:p w14:paraId="6AB32F3F" w14:textId="77777777" w:rsidR="00B22BCE" w:rsidRDefault="00000000">
      <w:r>
        <w:t>Санитар разрывался. С одной стороны - мало ли кто-то что-то в бреду скажет, тем более с такими повреждениями, с другой стороны - он не знал этого пацана, может действительно что важное. И он позвонил наверх. Габриель появился разве что не бегом.</w:t>
      </w:r>
    </w:p>
    <w:p w14:paraId="772870E8" w14:textId="77777777" w:rsidR="00B22BCE" w:rsidRDefault="00000000">
      <w:r>
        <w:t>-Дарий, что? - от волнения он даже забыл другое имя.</w:t>
      </w:r>
    </w:p>
    <w:p w14:paraId="65805922" w14:textId="77777777" w:rsidR="00B22BCE" w:rsidRDefault="00000000">
      <w:r>
        <w:t>-Они могут жить на складе, если тихо и биотуалет поставить и возможно сторожу на лапу дать - прошептал Дарий.</w:t>
      </w:r>
    </w:p>
    <w:p w14:paraId="07E85A14" w14:textId="77777777" w:rsidR="00B22BCE" w:rsidRDefault="00000000">
      <w:r>
        <w:t>-Мальчик мой - Габ хотел погладить его по голове, но передумал, поцеловал в щеку - выздоравливай.</w:t>
      </w:r>
    </w:p>
    <w:p w14:paraId="77D453E1" w14:textId="77777777" w:rsidR="00B22BCE" w:rsidRDefault="00000000">
      <w:r>
        <w:t>И побежал раздавать указания. Несколько раз к нему заходил Аластер.</w:t>
      </w:r>
    </w:p>
    <w:p w14:paraId="27A2DBCC" w14:textId="77777777" w:rsidR="00B22BCE" w:rsidRDefault="00000000">
      <w:r>
        <w:t>-Извини за сеструху - она тебя головой хорошо приложила. Кто тебя к ней послал?</w:t>
      </w:r>
    </w:p>
    <w:p w14:paraId="2DD6DABB" w14:textId="77777777" w:rsidR="00B22BCE" w:rsidRDefault="00000000">
      <w:r>
        <w:t>-Пол, а потом другие.</w:t>
      </w:r>
    </w:p>
    <w:p w14:paraId="26920590" w14:textId="77777777" w:rsidR="00B22BCE" w:rsidRDefault="00000000">
      <w:r>
        <w:t>-Потому что до смерти ее боятся, а ты еще в ее апартаменты зашел. Отец ей месяц карцера назначил - для ума.</w:t>
      </w:r>
    </w:p>
    <w:p w14:paraId="4AEC1FAE" w14:textId="77777777" w:rsidR="00B22BCE" w:rsidRDefault="00000000">
      <w:r>
        <w:t>-Я умру?</w:t>
      </w:r>
    </w:p>
    <w:p w14:paraId="5F884328" w14:textId="77777777" w:rsidR="00B22BCE" w:rsidRDefault="00000000">
      <w:r>
        <w:t>-Нет. Но, видишь ли, травма тяжелая, а в машине положено только 2 часа находиться и не больше 2-х раз в неделю.</w:t>
      </w:r>
    </w:p>
    <w:p w14:paraId="0985336C" w14:textId="77777777" w:rsidR="00B22BCE" w:rsidRDefault="00000000">
      <w:r>
        <w:t>-Почему не больше?</w:t>
      </w:r>
    </w:p>
    <w:p w14:paraId="56125A33" w14:textId="77777777" w:rsidR="00B22BCE" w:rsidRDefault="00000000">
      <w:r>
        <w:t>-Неизвестно, но организм перестает регенерировать. Зато от всех шрамов избавишься.</w:t>
      </w:r>
    </w:p>
    <w:p w14:paraId="191B3790" w14:textId="77777777" w:rsidR="00B22BCE" w:rsidRDefault="00000000">
      <w:r>
        <w:lastRenderedPageBreak/>
        <w:t>-От шрамов в душе можно избавиться?</w:t>
      </w:r>
    </w:p>
    <w:p w14:paraId="442F4B68" w14:textId="77777777" w:rsidR="00B22BCE" w:rsidRDefault="00000000">
      <w:r>
        <w:t>-Нельзя, но можно попробовать.</w:t>
      </w:r>
    </w:p>
    <w:p w14:paraId="656CA22E" w14:textId="77777777" w:rsidR="00B22BCE" w:rsidRDefault="00B22BCE"/>
    <w:p w14:paraId="1396B0E8" w14:textId="77777777" w:rsidR="00B22BCE" w:rsidRDefault="00000000">
      <w:r>
        <w:t>Через 2 недели Дарий начал потихоньку ходить и узнал, что он стал обладателем домика с ремонтом, куда уже перевезли все его вещи. Сколько заплатил Кристофер, чтоб этот домик заполучить, история умалчивает. Он стал больше времени посвящать учебе. Около дома поставил 2 кресла и стол с зонтом и делал задания на улице, там же и обедал, если была хорошая погода. Только черные синяки вокруг глаз выдавали травму головы. Кристофер обещал ему, что как только лечение закончится, сразу сделают операцию, но с ней пришлось поторопиться, когда Кейси сказал, что очки слабые стали. От удара головой зрение опять упало. Он перенес операцию, хотя врач сказал, что ничего не обещает и может начать падать опять - тогда уже придется заниматься серьезно, и обследованием, и исследованиями.</w:t>
      </w:r>
    </w:p>
    <w:p w14:paraId="170D60DE" w14:textId="77777777" w:rsidR="00B22BCE" w:rsidRDefault="00000000">
      <w:r>
        <w:t>Пола с работы “ушли”. В один из вечеров, Дарий сидел на улице и читал книгу, жевал маленькие сухарики, когда чья-то тень загородила заходящее солнце.</w:t>
      </w:r>
    </w:p>
    <w:p w14:paraId="7749DB0B" w14:textId="77777777" w:rsidR="00B22BCE" w:rsidRDefault="00000000">
      <w:r>
        <w:t>Он увидел Лину. Она немного помялась потом сказала</w:t>
      </w:r>
    </w:p>
    <w:p w14:paraId="67653040" w14:textId="77777777" w:rsidR="00B22BCE" w:rsidRDefault="00000000">
      <w:r>
        <w:t>-Прости меня. Просто ко мне никто так не заходит.</w:t>
      </w:r>
    </w:p>
    <w:p w14:paraId="2FF8FFD0" w14:textId="77777777" w:rsidR="00B22BCE" w:rsidRDefault="00000000">
      <w:r>
        <w:t>-Проехали - пробурчал под нос Дарий и опять уставился в читалку.</w:t>
      </w:r>
    </w:p>
    <w:p w14:paraId="7E7A8C00" w14:textId="77777777" w:rsidR="00B22BCE" w:rsidRDefault="00000000">
      <w:r>
        <w:t>Лина шла домой, кипя от злости, обзывая, как только можно, придумывала каким еще пыткам она его подвергнет, а когда устала и решила передохнуть, перед глазами появилось лицо. Бледное, с синяками под карими глазами, волосы, падающие на лоб.</w:t>
      </w:r>
    </w:p>
    <w:p w14:paraId="3E59DA1B" w14:textId="77777777" w:rsidR="00B22BCE" w:rsidRDefault="00000000">
      <w:r>
        <w:t>Интересно - а какого цвета у него волосы - подумала она. Но тут же оборвала мысль. Интереснее придумывать - как подставить его, чтоб вышибли с работы - это гораздо интереснее. На губе у него была крошка от сухаря, так хотелось ее слизнуть. Лина перевернулась на другой бок. Чтоб тебя.</w:t>
      </w:r>
    </w:p>
    <w:p w14:paraId="18110C43" w14:textId="77777777" w:rsidR="00B22BCE" w:rsidRDefault="00B22BCE"/>
    <w:p w14:paraId="611020A2" w14:textId="77777777" w:rsidR="00B22BCE" w:rsidRDefault="00000000">
      <w:r>
        <w:t>На другой день она пошла к отцу, с намерением добиться, чтоб Дария тут и духа не было.</w:t>
      </w:r>
    </w:p>
    <w:p w14:paraId="42C0CCD4" w14:textId="77777777" w:rsidR="00B22BCE" w:rsidRDefault="00000000">
      <w:r>
        <w:t>-А работать кто будет? Ты даже учиться не собираешься. Даже опись склада составить не можешь. Куда тебя девать? Кроме как драться, ты больше ничего не умеешь. И оставь пацана в покое - ему и так досталось. Она пулей выскочила из кабинета. Все против нее. Сестра с братом-любовником командуют операциями и всем прочим, в их руки перейдет власть, а ей останется только в группе захвата. И сколько она в ней продержится?</w:t>
      </w:r>
    </w:p>
    <w:p w14:paraId="797EC305" w14:textId="77777777" w:rsidR="00B22BCE" w:rsidRDefault="00000000">
      <w:r>
        <w:t>Они действительно нашли склад, где террористы хранили свое имущество. Склад взорвался, погибло несколько человек, и Лина попросилась в группу захвата, раз большее ей не светило.</w:t>
      </w:r>
    </w:p>
    <w:p w14:paraId="0F0C8723" w14:textId="77777777" w:rsidR="00B22BCE" w:rsidRDefault="00000000">
      <w:r>
        <w:t>В группу аналитиков пришел Юджин и как-то само-собой получилось, что Дарий стал главным. Он вместе с Аластером навели порядок на складе, подсчитали сколько и чего нужно заказать. Потом он с Майклом играл в шахматы, помогал Кристине разобраться в программе, казалось, мир вращался вокруг него.</w:t>
      </w:r>
    </w:p>
    <w:p w14:paraId="6EA907FA" w14:textId="77777777" w:rsidR="00B22BCE" w:rsidRDefault="00000000">
      <w:r>
        <w:lastRenderedPageBreak/>
        <w:t>Семейство Грей пригласило его на праздник, он категорически отказался, сказав, что он там чужой. Все посмотрели на Лину</w:t>
      </w:r>
    </w:p>
    <w:p w14:paraId="65A3FFD9" w14:textId="77777777" w:rsidR="00B22BCE" w:rsidRDefault="00000000">
      <w:r>
        <w:t>-А я чего? Не хочет, значит не нужно это ему.</w:t>
      </w:r>
    </w:p>
    <w:p w14:paraId="5F9B15C0" w14:textId="77777777" w:rsidR="00B22BCE" w:rsidRDefault="00000000">
      <w:r>
        <w:t>-После того, как ты на него набросилась?</w:t>
      </w:r>
    </w:p>
    <w:p w14:paraId="5B9E527F" w14:textId="77777777" w:rsidR="00B22BCE" w:rsidRDefault="00000000">
      <w:r>
        <w:t>-Ладно, я попробую. Но ничего не обещаю. Он вообще дикий какой-то.</w:t>
      </w:r>
    </w:p>
    <w:p w14:paraId="63CFB39E" w14:textId="77777777" w:rsidR="00B22BCE" w:rsidRDefault="00000000">
      <w:r>
        <w:t>-По сравнению с тобой он просто агнец божий.</w:t>
      </w:r>
    </w:p>
    <w:p w14:paraId="322A9A4D" w14:textId="77777777" w:rsidR="00B22BCE" w:rsidRDefault="00000000">
      <w:r>
        <w:t>-Что? Правда?</w:t>
      </w:r>
    </w:p>
    <w:p w14:paraId="276E5703" w14:textId="77777777" w:rsidR="00B22BCE" w:rsidRDefault="00000000">
      <w:r>
        <w:t>Лина обиделась. Даже в семье ее не любили. Она пошла, куда глаза глядят и ноги сами принесли ее к аналитическому отделу. Она заглянула за дверь.</w:t>
      </w:r>
    </w:p>
    <w:p w14:paraId="4F0CDC2A" w14:textId="77777777" w:rsidR="00B22BCE" w:rsidRDefault="00000000">
      <w:r>
        <w:t>Дарий что-то объяснял Кристине и они улыбались, потом, не глядя, он что-то говорил Аластеру и только потом она догадалась, что он играл в шахматы по памяти.</w:t>
      </w:r>
    </w:p>
    <w:p w14:paraId="3B671B70" w14:textId="77777777" w:rsidR="00B22BCE" w:rsidRDefault="00000000">
      <w:r>
        <w:t>Она замялась</w:t>
      </w:r>
    </w:p>
    <w:p w14:paraId="7D946BE7" w14:textId="77777777" w:rsidR="00B22BCE" w:rsidRDefault="00000000">
      <w:r>
        <w:t>-Тебя можно на минутку.</w:t>
      </w:r>
    </w:p>
    <w:p w14:paraId="41FC836A" w14:textId="77777777" w:rsidR="00B22BCE" w:rsidRDefault="00000000">
      <w:r>
        <w:t>Дарий оставил друзей и подошел к ней.</w:t>
      </w:r>
    </w:p>
    <w:p w14:paraId="0F4A5526" w14:textId="77777777" w:rsidR="00B22BCE" w:rsidRDefault="00000000">
      <w:r>
        <w:t>-Выйдем в коридор.</w:t>
      </w:r>
    </w:p>
    <w:p w14:paraId="31B14BE7" w14:textId="77777777" w:rsidR="00B22BCE" w:rsidRDefault="00000000">
      <w:r>
        <w:t>-Хорошо.</w:t>
      </w:r>
    </w:p>
    <w:p w14:paraId="79B9A020" w14:textId="77777777" w:rsidR="00B22BCE" w:rsidRDefault="00000000">
      <w:r>
        <w:t>Он вышел и закрыл за собой дверь. В свете люминесцентных ламп она увидела, что волосы у него темные, с темно-коричнево-красным оттенком и уже много седины.</w:t>
      </w:r>
    </w:p>
    <w:p w14:paraId="6140E934" w14:textId="77777777" w:rsidR="00B22BCE" w:rsidRDefault="00000000">
      <w:r>
        <w:t>-Меня попросили… она откашлялась. Слова не хотели вылезать изо рта. - Сказать тебе, что тебя будут ждать и нам будет приятно твое общество.</w:t>
      </w:r>
    </w:p>
    <w:p w14:paraId="123F5A38" w14:textId="77777777" w:rsidR="00B22BCE" w:rsidRDefault="00000000">
      <w:r>
        <w:t>Он посмотрел на нее.</w:t>
      </w:r>
    </w:p>
    <w:p w14:paraId="2374C028" w14:textId="77777777" w:rsidR="00B22BCE" w:rsidRDefault="00000000">
      <w:r>
        <w:t>-Надевать чего?</w:t>
      </w:r>
    </w:p>
    <w:p w14:paraId="50FC7FA5" w14:textId="77777777" w:rsidR="00B22BCE" w:rsidRDefault="00000000">
      <w:r>
        <w:t>-Как обычно - тихо ответила она.</w:t>
      </w:r>
    </w:p>
    <w:p w14:paraId="01B9B0DD" w14:textId="77777777" w:rsidR="00B22BCE" w:rsidRDefault="00000000">
      <w:r>
        <w:t>-Ладно, я приду – подумав, сказал он. И ушел.</w:t>
      </w:r>
    </w:p>
    <w:p w14:paraId="4BC2D28B" w14:textId="77777777" w:rsidR="00B22BCE" w:rsidRDefault="00000000">
      <w:r>
        <w:t>Лина осталась стоять перед закрытой дверью. А ведь я могу убить его одним ударом - подумала она. Но тогда отец меня не пожалеет.</w:t>
      </w:r>
    </w:p>
    <w:p w14:paraId="0C140A8C" w14:textId="77777777" w:rsidR="00B22BCE" w:rsidRDefault="00000000">
      <w:r>
        <w:t>Дарий просто кипел в душе. Он меньше всего хотел бы с ней связываться. Но пришлось. Ее отец и дяди много для него сделали.</w:t>
      </w:r>
    </w:p>
    <w:p w14:paraId="77E5647D" w14:textId="77777777" w:rsidR="00B22BCE" w:rsidRDefault="00000000">
      <w:r>
        <w:t>-Не хочешь идти? - спросила Кристина.</w:t>
      </w:r>
    </w:p>
    <w:p w14:paraId="364D0220" w14:textId="77777777" w:rsidR="00B22BCE" w:rsidRDefault="00000000">
      <w:r>
        <w:t>-Не-а.</w:t>
      </w:r>
    </w:p>
    <w:p w14:paraId="43576310" w14:textId="77777777" w:rsidR="00B22BCE" w:rsidRDefault="00000000">
      <w:r>
        <w:t>-Не ходи.</w:t>
      </w:r>
    </w:p>
    <w:p w14:paraId="0A8023B3" w14:textId="77777777" w:rsidR="00B22BCE" w:rsidRDefault="00000000">
      <w:r>
        <w:t>-Надо - грустно сказал он.</w:t>
      </w:r>
    </w:p>
    <w:p w14:paraId="70E6370E" w14:textId="77777777" w:rsidR="00B22BCE" w:rsidRDefault="00B22BCE"/>
    <w:p w14:paraId="4ADB1AA8" w14:textId="77777777" w:rsidR="00B22BCE" w:rsidRDefault="00000000">
      <w:r>
        <w:lastRenderedPageBreak/>
        <w:t>Семейный праздник больше напоминал семейные похороны. Народу было мало и Дарий не знал, куда себя деть. Все что-то обсуждали, в том числе и работу, он чувствовал, что он там лишний. Удалось немного поговорить с Кевином. Тони и Лия обсуждали новую операцию и периодически подходили к родителям. Лина к нему демонстративно не подходила. Отсидев положенное время, он ушел домой. Через какое-то время Лина побежала за ним и увидела, что дома его нет.</w:t>
      </w:r>
    </w:p>
    <w:p w14:paraId="529A8190" w14:textId="77777777" w:rsidR="00B22BCE" w:rsidRDefault="00000000">
      <w:r>
        <w:t>-По девкам пошел - со злыми слезами сказала она. И стала думать, как изничтожить Кристину и любую, кто встанет у нее на пути.</w:t>
      </w:r>
    </w:p>
    <w:p w14:paraId="0C6945AF" w14:textId="77777777" w:rsidR="00B22BCE" w:rsidRDefault="00000000">
      <w:r>
        <w:t>Дарий в это время действительно сидел с ребятами и играл в компьютерные игры. Кристина разносила пиво и закуски. Ей было очень неловко, что начальник сидит тут же с ними, но начальник был младше их всех и, похоже, понадкусанный жизнью.</w:t>
      </w:r>
    </w:p>
    <w:p w14:paraId="3DA31248" w14:textId="77777777" w:rsidR="00B22BCE" w:rsidRDefault="00B22BCE"/>
    <w:p w14:paraId="3401277A" w14:textId="77777777" w:rsidR="00B22BCE" w:rsidRDefault="00000000">
      <w:r>
        <w:t>На другой день он, как ни в чём не бывало, появился на работе. И куда бы он не шел, везде встречал Лину. Он с ней не здоровался, просто проходил мимо. Она, кипя злостью, думала, как бы ему врезать.</w:t>
      </w:r>
    </w:p>
    <w:p w14:paraId="2B544C90" w14:textId="77777777" w:rsidR="00B22BCE" w:rsidRDefault="00000000">
      <w:r>
        <w:t>В выходные он с Майклом решили слетать в город. Майкл был с девушкой и, чтоб Дарий совсем не приуныл, он позвонил Кристине и пригласил ее. Они походили по музею, потом по моллу, купив себе вещей. Наконец-то Дарий был доволен. Засунув покупки во флаер, они пошли в ресторан.</w:t>
      </w:r>
    </w:p>
    <w:p w14:paraId="5C09F099" w14:textId="77777777" w:rsidR="00B22BCE" w:rsidRDefault="00000000">
      <w:r>
        <w:t>-Ты чего не ешь? - спросил Майкл.</w:t>
      </w:r>
    </w:p>
    <w:p w14:paraId="046017F2" w14:textId="77777777" w:rsidR="00B22BCE" w:rsidRDefault="00000000">
      <w:r>
        <w:t>Дарий опустил голову.</w:t>
      </w:r>
    </w:p>
    <w:p w14:paraId="758343C7" w14:textId="77777777" w:rsidR="00B22BCE" w:rsidRDefault="00000000">
      <w:r>
        <w:t>-Она меня или сожрет, или подставит, или убьет.</w:t>
      </w:r>
    </w:p>
    <w:p w14:paraId="47CC1138" w14:textId="77777777" w:rsidR="00B22BCE" w:rsidRDefault="00000000">
      <w:r>
        <w:t>-Попробуй, это вкусно - он пододвинул Дарию под нос блюдо с крабами и чипсами.</w:t>
      </w:r>
    </w:p>
    <w:p w14:paraId="7ABD68C8" w14:textId="77777777" w:rsidR="00B22BCE" w:rsidRDefault="00000000">
      <w:r>
        <w:t>Дарий сказал</w:t>
      </w:r>
    </w:p>
    <w:p w14:paraId="4F69BFE2" w14:textId="77777777" w:rsidR="00B22BCE" w:rsidRDefault="00000000">
      <w:r>
        <w:t>-Да, вкусно. Я не знаю, что мне делать.</w:t>
      </w:r>
    </w:p>
    <w:p w14:paraId="26F32B6D" w14:textId="77777777" w:rsidR="00B22BCE" w:rsidRDefault="00000000">
      <w:r>
        <w:t>-Я б тебе сказал, но боюсь, это может не понравится.</w:t>
      </w:r>
    </w:p>
    <w:p w14:paraId="59D5C4C5" w14:textId="77777777" w:rsidR="00B22BCE" w:rsidRDefault="00000000">
      <w:r>
        <w:t>-Говори.</w:t>
      </w:r>
    </w:p>
    <w:p w14:paraId="78EAA10A" w14:textId="77777777" w:rsidR="00B22BCE" w:rsidRDefault="00000000">
      <w:r>
        <w:t>-После того, как свой суп съешь.</w:t>
      </w:r>
    </w:p>
    <w:p w14:paraId="5C30F6EA" w14:textId="77777777" w:rsidR="00B22BCE" w:rsidRDefault="00000000">
      <w:r>
        <w:t>-Шантажист.</w:t>
      </w:r>
    </w:p>
    <w:p w14:paraId="5D7D59A1" w14:textId="77777777" w:rsidR="00B22BCE" w:rsidRDefault="00000000">
      <w:r>
        <w:t xml:space="preserve">Он давился супом, но доел. </w:t>
      </w:r>
    </w:p>
    <w:p w14:paraId="2CE46189" w14:textId="77777777" w:rsidR="00B22BCE" w:rsidRDefault="00000000">
      <w:r>
        <w:t>-Тебе Кристина не совсем противна?</w:t>
      </w:r>
    </w:p>
    <w:p w14:paraId="507E9BC3" w14:textId="77777777" w:rsidR="00B22BCE" w:rsidRDefault="00000000">
      <w:r>
        <w:t>-В смысле?</w:t>
      </w:r>
    </w:p>
    <w:p w14:paraId="242A5D43" w14:textId="77777777" w:rsidR="00B22BCE" w:rsidRDefault="00000000">
      <w:r>
        <w:t>-Ну ты мог бы поставить их перед фактом, что она твоя невеста - одним духом выпалил Майкл.</w:t>
      </w:r>
    </w:p>
    <w:p w14:paraId="08488984" w14:textId="77777777" w:rsidR="00B22BCE" w:rsidRDefault="00000000">
      <w:r>
        <w:t>-С ума сошел? Она тогда от нее костей не оставит.</w:t>
      </w:r>
    </w:p>
    <w:p w14:paraId="61D04CF1" w14:textId="77777777" w:rsidR="00B22BCE" w:rsidRDefault="00000000">
      <w:r>
        <w:t>-Слушаю я вас и думаю, что она сумасшедшая - подала голос Хейли.</w:t>
      </w:r>
    </w:p>
    <w:p w14:paraId="0F24980A" w14:textId="77777777" w:rsidR="00B22BCE" w:rsidRDefault="00000000">
      <w:r>
        <w:lastRenderedPageBreak/>
        <w:t>-Недалеко от истины - проворчал Дарий.</w:t>
      </w:r>
    </w:p>
    <w:p w14:paraId="09E96CFC" w14:textId="77777777" w:rsidR="00B22BCE" w:rsidRDefault="00000000">
      <w:r>
        <w:t>Он разглядывал основное блюдо, украшенное овощами. Наконец выбрал картошку, подцепил вилкой и отправил в рот.</w:t>
      </w:r>
    </w:p>
    <w:p w14:paraId="5B06BF9C" w14:textId="77777777" w:rsidR="00B22BCE" w:rsidRDefault="00000000">
      <w:r>
        <w:t>-Кристин, только у меня кровать одна.</w:t>
      </w:r>
    </w:p>
    <w:p w14:paraId="2CF1A920" w14:textId="77777777" w:rsidR="00B22BCE" w:rsidRDefault="00000000">
      <w:r>
        <w:t>-Я могу свою привезти, сдвинем если надо. Ты мне что - предложение делаешь?</w:t>
      </w:r>
    </w:p>
    <w:p w14:paraId="4DF20837" w14:textId="77777777" w:rsidR="00B22BCE" w:rsidRDefault="00000000">
      <w:r>
        <w:t>-Ну вроде как фиктивно - да.</w:t>
      </w:r>
    </w:p>
    <w:p w14:paraId="59320CC8" w14:textId="77777777" w:rsidR="00B22BCE" w:rsidRDefault="00000000">
      <w:r>
        <w:t>В воскресенье прямо с раннего утра они стали привозить вещи Кристины. Одежда шла в шкаф - в котором было полно места, мебели было немного. За исключением компьютеров - тут Дарию пришлось подвинуться. Новость быстро долетела до ушей Лины и у нее сорвало крышу. Она кричала, что убьет их обоих. Крис попросил Кевина подойти с лекарствами и ее еле-еле успокоили.</w:t>
      </w:r>
    </w:p>
    <w:p w14:paraId="70213696" w14:textId="77777777" w:rsidR="00B22BCE" w:rsidRDefault="00000000">
      <w:r>
        <w:t>-Это он мне все назло делает - даже сквозь лекарства кричала она.</w:t>
      </w:r>
    </w:p>
    <w:p w14:paraId="453801D7" w14:textId="77777777" w:rsidR="00B22BCE" w:rsidRDefault="00000000">
      <w:r>
        <w:t>-Ты же сама его ненавидишь?</w:t>
      </w:r>
    </w:p>
    <w:p w14:paraId="10AB7DEF" w14:textId="77777777" w:rsidR="00B22BCE" w:rsidRDefault="00000000">
      <w:r>
        <w:t>-Ненавижу. А он живет своей жизнью и счастлив.</w:t>
      </w:r>
    </w:p>
    <w:p w14:paraId="1E0AF1B9" w14:textId="77777777" w:rsidR="00B22BCE" w:rsidRDefault="00000000">
      <w:r>
        <w:t>Крис увел Кевина за дверь.</w:t>
      </w:r>
    </w:p>
    <w:p w14:paraId="24E80D04" w14:textId="77777777" w:rsidR="00B22BCE" w:rsidRDefault="00000000">
      <w:r>
        <w:t>Жестом спросил</w:t>
      </w:r>
    </w:p>
    <w:p w14:paraId="75481EE1" w14:textId="77777777" w:rsidR="00B22BCE" w:rsidRDefault="00000000">
      <w:r>
        <w:t>-Что делать?</w:t>
      </w:r>
    </w:p>
    <w:p w14:paraId="6AD58211" w14:textId="77777777" w:rsidR="00B22BCE" w:rsidRDefault="00000000">
      <w:r>
        <w:t>-Кевин так же жестами ответил, что не знает, а по-хорошему ее надо психиатру показать, но тогда скандалов не оберешься.</w:t>
      </w:r>
    </w:p>
    <w:p w14:paraId="1BEBA869" w14:textId="77777777" w:rsidR="00B22BCE" w:rsidRDefault="00000000">
      <w:r>
        <w:t>-Как думаешь - они вправду решили или назло ей?</w:t>
      </w:r>
    </w:p>
    <w:p w14:paraId="3AA87CB7" w14:textId="77777777" w:rsidR="00B22BCE" w:rsidRDefault="00000000">
      <w:r>
        <w:t>-Не знаю. Но она прохода ему не дает.</w:t>
      </w:r>
    </w:p>
    <w:p w14:paraId="6CC557A3" w14:textId="77777777" w:rsidR="00B22BCE" w:rsidRDefault="00000000">
      <w:r>
        <w:t>Через несколько дней Кевин отловил Дария в коридоре и спросил</w:t>
      </w:r>
    </w:p>
    <w:p w14:paraId="69BFFC47" w14:textId="77777777" w:rsidR="00B22BCE" w:rsidRDefault="00000000">
      <w:r>
        <w:t>-У вас это серьезно?</w:t>
      </w:r>
    </w:p>
    <w:p w14:paraId="053E1793" w14:textId="77777777" w:rsidR="00B22BCE" w:rsidRDefault="00000000">
      <w:r>
        <w:t>-Пока да, но никто не может гарантировать долгой и счастливой жизни.</w:t>
      </w:r>
    </w:p>
    <w:p w14:paraId="3A1B0578" w14:textId="77777777" w:rsidR="00B22BCE" w:rsidRDefault="00B22BCE"/>
    <w:p w14:paraId="39ADA6BC" w14:textId="77777777" w:rsidR="00B22BCE" w:rsidRDefault="00000000">
      <w:r>
        <w:t>Утром они пили кофе. Кристина шла на работу, а Дарий оставался учиться, через 2 часа он приходил на работу и еще через 2 часа они все вместе шли обедать. Вечером шли вместе домой. Если был срочный вызов, то, одевшись за пару минут, они бежали на работу. Вот и сейчас они стояли в дверях, смотря на заходящее солнце. Кристина отодрала старый пластырь и прилепила ему новый. Дарий пытался бросить курить.</w:t>
      </w:r>
    </w:p>
    <w:p w14:paraId="55E2417A" w14:textId="77777777" w:rsidR="00B22BCE" w:rsidRDefault="00000000">
      <w:r>
        <w:t>-Ты как? - спросила она.</w:t>
      </w:r>
    </w:p>
    <w:p w14:paraId="63F6D496" w14:textId="77777777" w:rsidR="00B22BCE" w:rsidRDefault="00000000">
      <w:r>
        <w:t>-Пока ничего. Легонько прижал ее к себе и поцеловал в губы.</w:t>
      </w:r>
    </w:p>
    <w:p w14:paraId="0F467495" w14:textId="77777777" w:rsidR="00B22BCE" w:rsidRDefault="00000000">
      <w:r>
        <w:t>Она расстегнула молнию до конца, и рубашка сама сползла с плеч. Он закрыл дверь, прижал ее и стал медленно, но уверенно раздевать.</w:t>
      </w:r>
    </w:p>
    <w:p w14:paraId="1CF335CC" w14:textId="77777777" w:rsidR="00B22BCE" w:rsidRDefault="00000000">
      <w:r>
        <w:lastRenderedPageBreak/>
        <w:t>-Дарий, я старше тебя.</w:t>
      </w:r>
    </w:p>
    <w:p w14:paraId="39639965" w14:textId="77777777" w:rsidR="00B22BCE" w:rsidRDefault="00000000">
      <w:r>
        <w:t>-Ну и что?</w:t>
      </w:r>
    </w:p>
    <w:p w14:paraId="3D0079B4" w14:textId="77777777" w:rsidR="00B22BCE" w:rsidRDefault="00000000">
      <w:r>
        <w:t>-У меня … она не успела сказать, потому что он поцеловал ее сосок. Кристину бросило в жар. Он увлек ее в спальню и откинул одеяло, положил в кровать, сам сел рядом.</w:t>
      </w:r>
    </w:p>
    <w:p w14:paraId="5649C934" w14:textId="77777777" w:rsidR="00B22BCE" w:rsidRDefault="00000000">
      <w:r>
        <w:t>-У тебя уже были мужчины?</w:t>
      </w:r>
    </w:p>
    <w:p w14:paraId="67B8AF6C" w14:textId="77777777" w:rsidR="00B22BCE" w:rsidRDefault="00000000">
      <w:r>
        <w:t>-Да.</w:t>
      </w:r>
    </w:p>
    <w:p w14:paraId="332EB2C7" w14:textId="77777777" w:rsidR="00B22BCE" w:rsidRDefault="00000000">
      <w:r>
        <w:t>-Тогда ты главная - сказал он и полез за презервативом.</w:t>
      </w:r>
    </w:p>
    <w:p w14:paraId="218D4F64" w14:textId="77777777" w:rsidR="00B22BCE" w:rsidRDefault="00000000">
      <w:r>
        <w:t>Все, что она хотела ему сказать, вылетело у нее из головы. А когда он вошел в нее, держа на руках, она подумала, что это лучший любовник, который у нее был. И она постаралась доставить максимум удовольствия ему.</w:t>
      </w:r>
    </w:p>
    <w:p w14:paraId="452B73AA" w14:textId="77777777" w:rsidR="00B22BCE" w:rsidRDefault="00B22BCE"/>
    <w:p w14:paraId="2F010D69" w14:textId="77777777" w:rsidR="00B22BCE" w:rsidRDefault="00000000">
      <w:r>
        <w:t>После проведенной ночи они решили отдать 2 кровати и купить одну с хорошим матрасом и бельем.</w:t>
      </w:r>
    </w:p>
    <w:p w14:paraId="566C4804" w14:textId="77777777" w:rsidR="00B22BCE" w:rsidRDefault="00000000">
      <w:r>
        <w:t>На работе у них были только рабочие отношения, но когда они приходили домой и за ними закрывалась дверь… В выходные они взяли за привычку летать по окрестностям и магазинам, вдвоем или с друзьями не имело значения. Лина долго исходила злобой, оттачивала смертельные удары и потом ей пришло на ум испортить флаер. Она долго изучала, где и чего можно открутить и потом решила приступить к действию. На ее несчастье на этом флаере вылетала на вызов другая бригада, они не разбились насмерть, но сильно пострадали, среди них был сводный брат Кристины - Якоб. Несмотря на то, что она была раз в 6 слабее и не владела приемами супермена, Кристина набила ей морду. После чего было решено поместить Лину в лечебницу.</w:t>
      </w:r>
    </w:p>
    <w:p w14:paraId="13139740" w14:textId="77777777" w:rsidR="00B22BCE" w:rsidRDefault="00000000">
      <w:r>
        <w:t>-Они же сестры, причем близняшки - как такое могло произойти?</w:t>
      </w:r>
    </w:p>
    <w:p w14:paraId="719E24E6" w14:textId="77777777" w:rsidR="00B22BCE" w:rsidRDefault="00000000">
      <w:r>
        <w:t>-Не знаю. У меня тоже брат урод. Не знаю, что с ним сделают.</w:t>
      </w:r>
    </w:p>
    <w:p w14:paraId="5AFA83AA" w14:textId="77777777" w:rsidR="00B22BCE" w:rsidRDefault="00000000">
      <w:r>
        <w:t>Они пару раз сходили в госпиталь к пострадавшим и Дарий каждый раз чувствовал свою вину. Это из-за него она сделала это.</w:t>
      </w:r>
    </w:p>
    <w:p w14:paraId="5799F130" w14:textId="77777777" w:rsidR="00B22BCE" w:rsidRDefault="00000000">
      <w:r>
        <w:t>-А что ты мог сделать? Остановить ее - она же как торнадо - сметает все на своем пути.</w:t>
      </w:r>
    </w:p>
    <w:p w14:paraId="47C6B5DF" w14:textId="77777777" w:rsidR="00B22BCE" w:rsidRDefault="00000000">
      <w:r>
        <w:t>-А если это торнадо встретит на пути другое… я сейчас - сказал Дарий и выскочил в ночь. Он шел прямо в кабинет начальства.</w:t>
      </w:r>
    </w:p>
    <w:p w14:paraId="2D3C1A62" w14:textId="77777777" w:rsidR="00B22BCE" w:rsidRDefault="00000000">
      <w:r>
        <w:t>-Я хотел бы знать, где сейчас находится мой брат.</w:t>
      </w:r>
    </w:p>
    <w:p w14:paraId="75CCEA6E" w14:textId="77777777" w:rsidR="00B22BCE" w:rsidRDefault="00000000">
      <w:r>
        <w:t>-Это закрытая информация.</w:t>
      </w:r>
    </w:p>
    <w:p w14:paraId="514A6D14" w14:textId="77777777" w:rsidR="00B22BCE" w:rsidRDefault="00000000">
      <w:r>
        <w:t>-Скажем так - сколько миль от заведения, где находится ваша дочь до закрытой информации.</w:t>
      </w:r>
    </w:p>
    <w:p w14:paraId="2F47807E" w14:textId="77777777" w:rsidR="00B22BCE" w:rsidRDefault="00000000">
      <w:r>
        <w:t>-Дарий, ты думаешь?</w:t>
      </w:r>
    </w:p>
    <w:p w14:paraId="65192EA6" w14:textId="77777777" w:rsidR="00B22BCE" w:rsidRDefault="00000000">
      <w:r>
        <w:t>-Уверен.</w:t>
      </w:r>
    </w:p>
    <w:p w14:paraId="121F7E15" w14:textId="77777777" w:rsidR="00B22BCE" w:rsidRDefault="00000000">
      <w:r>
        <w:t>-Кристине нужна защита. Меня она и так достанет при любом раскладе.</w:t>
      </w:r>
    </w:p>
    <w:p w14:paraId="5D34B50F" w14:textId="77777777" w:rsidR="00B22BCE" w:rsidRDefault="00000000">
      <w:r>
        <w:lastRenderedPageBreak/>
        <w:t>-Почему?</w:t>
      </w:r>
    </w:p>
    <w:p w14:paraId="4A12DA96" w14:textId="77777777" w:rsidR="00B22BCE" w:rsidRDefault="00000000">
      <w:r>
        <w:t>-Любовь с первого взгляда. Он горько усмехнулся.</w:t>
      </w:r>
    </w:p>
    <w:p w14:paraId="50589A09" w14:textId="77777777" w:rsidR="00B22BCE" w:rsidRDefault="00000000">
      <w:r>
        <w:t>-Вы переезжаете сюда. Немедленно, охрану я выделю.</w:t>
      </w:r>
    </w:p>
    <w:p w14:paraId="721A3A89" w14:textId="77777777" w:rsidR="00B22BCE" w:rsidRDefault="00000000">
      <w:r>
        <w:t>-У нее на счету были деньги? Корпоративные карточки?</w:t>
      </w:r>
    </w:p>
    <w:p w14:paraId="73448FDB" w14:textId="77777777" w:rsidR="00B22BCE" w:rsidRDefault="00000000">
      <w:r>
        <w:t>-Да, как и у всех.</w:t>
      </w:r>
    </w:p>
    <w:p w14:paraId="284FA897" w14:textId="77777777" w:rsidR="00B22BCE" w:rsidRDefault="00000000">
      <w:r>
        <w:t>-Проверьте, сколько с них уже ушло. Интересно, на кой хрен держать моего брата-психопата. На его охрану больше денег уйдет.</w:t>
      </w:r>
    </w:p>
    <w:p w14:paraId="13036F37" w14:textId="77777777" w:rsidR="00B22BCE" w:rsidRDefault="00000000">
      <w:r>
        <w:t>-Тебя послушать - так может и мою дочку тоже надо было…</w:t>
      </w:r>
    </w:p>
    <w:p w14:paraId="05CE59F7" w14:textId="77777777" w:rsidR="00B22BCE" w:rsidRDefault="00000000">
      <w:r>
        <w:t>-Может и надо было, может и нет. Помимо генетики есть воспитание. Ты же видел какая она, но ничего не предпринял, предпочел, как страус головой в песок.</w:t>
      </w:r>
    </w:p>
    <w:p w14:paraId="585E090F" w14:textId="77777777" w:rsidR="00B22BCE" w:rsidRDefault="00000000">
      <w:r>
        <w:t>-Что предлагаешь делать?</w:t>
      </w:r>
    </w:p>
    <w:p w14:paraId="2A8E645C" w14:textId="77777777" w:rsidR="00B22BCE" w:rsidRDefault="00000000">
      <w:r>
        <w:t xml:space="preserve">-Во-первых, комнату для меня и моей жены и вещи перевезите и ее не напугайте до смерти. Потом мне нужно, чтоб не спать. Если честно - я очень устал. Если не мой брат, его подельники. Все продается за деньги - любой медбрат или санитарка. </w:t>
      </w:r>
    </w:p>
    <w:p w14:paraId="33ACE415" w14:textId="77777777" w:rsidR="00B22BCE" w:rsidRDefault="00000000">
      <w:r>
        <w:t>-Карточки перекрыли.</w:t>
      </w:r>
    </w:p>
    <w:p w14:paraId="0AB6B81F" w14:textId="77777777" w:rsidR="00B22BCE" w:rsidRDefault="00000000">
      <w:r>
        <w:t>-Сколько ушло?</w:t>
      </w:r>
    </w:p>
    <w:p w14:paraId="1EC24379" w14:textId="77777777" w:rsidR="00B22BCE" w:rsidRDefault="00000000">
      <w:r>
        <w:t>-8 лимонов.</w:t>
      </w:r>
    </w:p>
    <w:p w14:paraId="1DA33401" w14:textId="77777777" w:rsidR="00B22BCE" w:rsidRDefault="00000000">
      <w:r>
        <w:t>-А кроме этого у нее что-нибудь есть?</w:t>
      </w:r>
    </w:p>
    <w:p w14:paraId="190EC2F0" w14:textId="77777777" w:rsidR="00B22BCE" w:rsidRDefault="00000000">
      <w:r>
        <w:t>-Наверное.</w:t>
      </w:r>
    </w:p>
    <w:p w14:paraId="665929FB" w14:textId="77777777" w:rsidR="00B22BCE" w:rsidRDefault="00000000">
      <w:r>
        <w:t>Дарий вздохнул.</w:t>
      </w:r>
    </w:p>
    <w:p w14:paraId="05AC7640" w14:textId="77777777" w:rsidR="00B22BCE" w:rsidRDefault="00000000">
      <w:r>
        <w:t>-Проверяйте наличие ваших подопечных - в лицо и конкретно, а я пойду немного посплю тогда.</w:t>
      </w:r>
    </w:p>
    <w:p w14:paraId="44413696" w14:textId="77777777" w:rsidR="00B22BCE" w:rsidRDefault="00000000">
      <w:r>
        <w:t>-Что можно купить на черном рынке?</w:t>
      </w:r>
    </w:p>
    <w:p w14:paraId="14D80152" w14:textId="77777777" w:rsidR="00B22BCE" w:rsidRDefault="00000000">
      <w:r>
        <w:t>-Все.</w:t>
      </w:r>
    </w:p>
    <w:p w14:paraId="3DB75EB0" w14:textId="77777777" w:rsidR="00B22BCE" w:rsidRDefault="00000000">
      <w:r>
        <w:t>-Включая ядерную боеголовку?</w:t>
      </w:r>
    </w:p>
    <w:p w14:paraId="3EB84CBF" w14:textId="77777777" w:rsidR="00B22BCE" w:rsidRDefault="00000000">
      <w:r>
        <w:t>-Если очень постараться.</w:t>
      </w:r>
    </w:p>
    <w:p w14:paraId="3F6507D0" w14:textId="77777777" w:rsidR="00B22BCE" w:rsidRDefault="00000000">
      <w:r>
        <w:t>-Понятно. Пошлите агентов, чтоб перехватили за любые деньги, если они не совсем еще совесть продали, попытайтесь вразумить их, чтоб не продавали некоторым лицам.</w:t>
      </w:r>
    </w:p>
    <w:p w14:paraId="21E99AE5" w14:textId="77777777" w:rsidR="00B22BCE" w:rsidRDefault="00000000">
      <w:r>
        <w:t>Он дошел до своей комнаты и рухнул поперек кровати. Кристина раздела его, поменяла патч на плече и обняла.</w:t>
      </w:r>
    </w:p>
    <w:p w14:paraId="19E7FEFD" w14:textId="77777777" w:rsidR="00B22BCE" w:rsidRDefault="00000000">
      <w:r>
        <w:t>-Что же происходит в мире? - прошептала она.</w:t>
      </w:r>
    </w:p>
    <w:p w14:paraId="742DE16F" w14:textId="77777777" w:rsidR="00B22BCE" w:rsidRDefault="00000000">
      <w:r>
        <w:t>-Ничего хорошего - ответил Дарий сквозь сон и тут же заснул опять.</w:t>
      </w:r>
    </w:p>
    <w:p w14:paraId="1F2E6200" w14:textId="77777777" w:rsidR="00B22BCE" w:rsidRDefault="00B22BCE"/>
    <w:p w14:paraId="51726B72" w14:textId="77777777" w:rsidR="00B22BCE" w:rsidRDefault="00000000">
      <w:r>
        <w:lastRenderedPageBreak/>
        <w:t>Он опять жил рядом с работой. Занимался ненавистной учебой. Кристина сказала, что сможет ответить на тесты за него. Дарий обрадовался и в благодарность решил свозить ее в город, купить что-нибудь. Он летал над городом и осматривал окрестности</w:t>
      </w:r>
    </w:p>
    <w:p w14:paraId="2D90DF43" w14:textId="77777777" w:rsidR="00B22BCE" w:rsidRDefault="00000000">
      <w:r>
        <w:t>-Никогда не видел город с высоты - признался он. Через некоторое время она сказала - прислали бумаги что ты теперь бакалавр, пойдешь на мастера?</w:t>
      </w:r>
    </w:p>
    <w:p w14:paraId="29D1E7EE" w14:textId="77777777" w:rsidR="00B22BCE" w:rsidRDefault="00000000">
      <w:r>
        <w:t>Дарий подумал - наверное, а пока пошли в постель. Он был доволен складывающимися отношениями. Кристина стала намекать на ребенка, он сказал, рано. И еще дел по горло.</w:t>
      </w:r>
    </w:p>
    <w:p w14:paraId="74BB6016" w14:textId="77777777" w:rsidR="00B22BCE" w:rsidRDefault="00B22BCE"/>
    <w:p w14:paraId="536228E6" w14:textId="77777777" w:rsidR="00B22BCE" w:rsidRDefault="00000000">
      <w:r>
        <w:t>Он сидел в кабинете с Габом и Крисом под защитой от прослушки и, несмотря на патч, курил сигарету за сигаретой и запивал кофе.</w:t>
      </w:r>
    </w:p>
    <w:p w14:paraId="77C7D199" w14:textId="77777777" w:rsidR="00B22BCE" w:rsidRDefault="00000000">
      <w:r>
        <w:t>-Ты хоть представляешь во что ввязываешься?</w:t>
      </w:r>
    </w:p>
    <w:p w14:paraId="47C0D6D0" w14:textId="77777777" w:rsidR="00B22BCE" w:rsidRDefault="00000000">
      <w:r>
        <w:t>-Да. Другого пути нет. Это лучший вариант.</w:t>
      </w:r>
    </w:p>
    <w:p w14:paraId="4BFDC9B2" w14:textId="77777777" w:rsidR="00B22BCE" w:rsidRDefault="00000000">
      <w:r>
        <w:t>-С тобой даже разговаривать не будут.</w:t>
      </w:r>
    </w:p>
    <w:p w14:paraId="622F8D3A" w14:textId="77777777" w:rsidR="00B22BCE" w:rsidRDefault="00000000">
      <w:r>
        <w:t>-Это мы посмотрим</w:t>
      </w:r>
    </w:p>
    <w:p w14:paraId="5549C28F" w14:textId="77777777" w:rsidR="00B22BCE" w:rsidRDefault="00000000">
      <w:r>
        <w:t>-Дарий, ты хоть понимаешь, что уже покойник?</w:t>
      </w:r>
    </w:p>
    <w:p w14:paraId="09B9D5A6" w14:textId="77777777" w:rsidR="00B22BCE" w:rsidRDefault="00000000">
      <w:r>
        <w:t>-Ясно и точно. Но если не попробую я, возможно волноваться уже будет не за кого. Я поеду один. Никакой слежки, никакого сопровождения. Вот тогда мне точно конец наступит.</w:t>
      </w:r>
    </w:p>
    <w:p w14:paraId="3945F1C9" w14:textId="77777777" w:rsidR="00B22BCE" w:rsidRDefault="00000000">
      <w:r>
        <w:t>-Завтра в 8 у складов.</w:t>
      </w:r>
    </w:p>
    <w:p w14:paraId="4B597380" w14:textId="77777777" w:rsidR="00B22BCE" w:rsidRDefault="00000000">
      <w:r>
        <w:t>-Я понял. Фото отпечатали?</w:t>
      </w:r>
    </w:p>
    <w:p w14:paraId="41B0DA47" w14:textId="77777777" w:rsidR="00B22BCE" w:rsidRDefault="00000000">
      <w:r>
        <w:t>-Да. Получишь перед отъездом.</w:t>
      </w:r>
    </w:p>
    <w:p w14:paraId="38B2BB66" w14:textId="77777777" w:rsidR="00B22BCE" w:rsidRDefault="00000000">
      <w:r>
        <w:t>-Лучше б на слежение проверили, чтоб хвост не висел.</w:t>
      </w:r>
    </w:p>
    <w:p w14:paraId="3BCBF738" w14:textId="77777777" w:rsidR="00B22BCE" w:rsidRDefault="00000000">
      <w:r>
        <w:t>-Тебя со спутника будет видно.</w:t>
      </w:r>
    </w:p>
    <w:p w14:paraId="1AD7FDE8" w14:textId="77777777" w:rsidR="00B22BCE" w:rsidRDefault="00000000">
      <w:r>
        <w:t>-Хорошо.</w:t>
      </w:r>
    </w:p>
    <w:p w14:paraId="6B346999" w14:textId="77777777" w:rsidR="00B22BCE" w:rsidRDefault="00000000">
      <w:r>
        <w:t>Потом он просто сидел и ждал, когда придет время спать. Пересматривал документы, выбирал курсы на будущее. Кристина изнывала в кровати. Он посмотрел на нее и полез в сумку, достал рюгер.</w:t>
      </w:r>
    </w:p>
    <w:p w14:paraId="54C3F4E3" w14:textId="77777777" w:rsidR="00B22BCE" w:rsidRDefault="00000000">
      <w:r>
        <w:t>-Я завтра уезжаю на задание, не знаю сколько меня не будет, но события могут развернуться по-разному - это - тебе - если что - нажимаешь сюда и стреляешь.</w:t>
      </w:r>
    </w:p>
    <w:p w14:paraId="7C968E4A" w14:textId="77777777" w:rsidR="00B22BCE" w:rsidRDefault="00000000">
      <w:r>
        <w:t>-Дарий, не надо.</w:t>
      </w:r>
    </w:p>
    <w:p w14:paraId="36DDA751" w14:textId="77777777" w:rsidR="00B22BCE" w:rsidRDefault="00000000">
      <w:r>
        <w:t>-Что не надо? У меня такая работа, а мои ребята могут не успеть тебя защитить. Так что давай сама.</w:t>
      </w:r>
    </w:p>
    <w:p w14:paraId="7068A0C5" w14:textId="77777777" w:rsidR="00B22BCE" w:rsidRDefault="00000000">
      <w:r>
        <w:t>-Иди ко мне.</w:t>
      </w:r>
    </w:p>
    <w:p w14:paraId="78EC974E" w14:textId="77777777" w:rsidR="00B22BCE" w:rsidRDefault="00000000">
      <w:r>
        <w:t>-Чуть попозже. Хочу еще раз посмотреть, правильные ли я курсы буду брать.</w:t>
      </w:r>
    </w:p>
    <w:p w14:paraId="2775815A" w14:textId="77777777" w:rsidR="00B22BCE" w:rsidRDefault="00000000">
      <w:r>
        <w:lastRenderedPageBreak/>
        <w:t xml:space="preserve">Он просидел почти до полуночи, потом разделся и лег в постель. У нее под подушкой нащупал пистолет и удовлетворенно вздохнул. Секс не принес облегчения, только еще большее напряжение. Дарий лежал в темноте и просчитывал - правильно ли он все сделал или что-то не так. Даже если и не так, то на переигрывание времени все равно не оставалось. </w:t>
      </w:r>
    </w:p>
    <w:p w14:paraId="61F01077" w14:textId="77777777" w:rsidR="00B22BCE" w:rsidRDefault="00B22BCE"/>
    <w:p w14:paraId="51B49CF7" w14:textId="77777777" w:rsidR="00B22BCE" w:rsidRDefault="00000000">
      <w:r>
        <w:t>На другой день он оделся в цивильное и, чтоб убить оставшееся время, принялся за уроки. Кристина пыталась с ним поговорить, он отмахнулся. В 5 часов он пошел к начальству и получил пачку фотографий. Потом он ехал на сборище торговцев оружием, террористов и прочей шушеры. Было бы неплохо накрыть всех одним мешком, но тогда появятся другие, а эти хоть известные. Он вышел из машины и поднял руки.</w:t>
      </w:r>
    </w:p>
    <w:p w14:paraId="18F6939D" w14:textId="77777777" w:rsidR="00B22BCE" w:rsidRDefault="00000000">
      <w:r>
        <w:t>-Меня зовут Дарий Грей, я хочу только поговорить.</w:t>
      </w:r>
    </w:p>
    <w:p w14:paraId="4689A662" w14:textId="77777777" w:rsidR="00B22BCE" w:rsidRDefault="00000000">
      <w:r>
        <w:t>-В руке что?</w:t>
      </w:r>
    </w:p>
    <w:p w14:paraId="29C0C7DB" w14:textId="77777777" w:rsidR="00B22BCE" w:rsidRDefault="00000000">
      <w:r>
        <w:t>-Фотографии - они вам пригодятся.</w:t>
      </w:r>
    </w:p>
    <w:p w14:paraId="63BFF69F" w14:textId="77777777" w:rsidR="00B22BCE" w:rsidRDefault="00000000">
      <w:r>
        <w:t>Главари перешептывались. Потом один сказал</w:t>
      </w:r>
    </w:p>
    <w:p w14:paraId="56651856" w14:textId="77777777" w:rsidR="00B22BCE" w:rsidRDefault="00000000">
      <w:r>
        <w:t>-Подходи.</w:t>
      </w:r>
    </w:p>
    <w:p w14:paraId="7F638EA1" w14:textId="77777777" w:rsidR="00B22BCE" w:rsidRDefault="00000000">
      <w:r>
        <w:t>Он подошел. Пожилой человек в хорошем костюме посмотрел на него</w:t>
      </w:r>
    </w:p>
    <w:p w14:paraId="2963AC34" w14:textId="77777777" w:rsidR="00B22BCE" w:rsidRDefault="00000000">
      <w:r>
        <w:t>-Ты из разведки?</w:t>
      </w:r>
    </w:p>
    <w:p w14:paraId="6FD20827" w14:textId="77777777" w:rsidR="00B22BCE" w:rsidRDefault="00000000">
      <w:r>
        <w:t>-Да.</w:t>
      </w:r>
    </w:p>
    <w:p w14:paraId="678FA206" w14:textId="77777777" w:rsidR="00B22BCE" w:rsidRDefault="00000000">
      <w:r>
        <w:t>-И что вам понадобилось?</w:t>
      </w:r>
    </w:p>
    <w:p w14:paraId="0C47A2B7" w14:textId="77777777" w:rsidR="00B22BCE" w:rsidRDefault="00000000">
      <w:r>
        <w:t>Дарий открыл большой конверт и оттуда высыпались пачки фотографий.</w:t>
      </w:r>
    </w:p>
    <w:p w14:paraId="3339F47D" w14:textId="77777777" w:rsidR="00B22BCE" w:rsidRDefault="00000000">
      <w:r>
        <w:t>-Мне нужно, чтоб вы не продавали оружие этим людям.</w:t>
      </w:r>
    </w:p>
    <w:p w14:paraId="5165271E" w14:textId="77777777" w:rsidR="00B22BCE" w:rsidRDefault="00000000">
      <w:r>
        <w:t>-И все? - спросил мужчина в бежевом пальто.</w:t>
      </w:r>
    </w:p>
    <w:p w14:paraId="309A7D38" w14:textId="77777777" w:rsidR="00B22BCE" w:rsidRDefault="00000000">
      <w:r>
        <w:t>-И все. Они не террористы, они больные на голову люди. Телефон сзади на фотографии написан.</w:t>
      </w:r>
    </w:p>
    <w:p w14:paraId="31C2A696" w14:textId="77777777" w:rsidR="00B22BCE" w:rsidRDefault="00000000">
      <w:r>
        <w:t>-А если мы тебя сейчас убьем? - спросил длинноволосый в кожаной куртке.</w:t>
      </w:r>
    </w:p>
    <w:p w14:paraId="137D88C9" w14:textId="77777777" w:rsidR="00B22BCE" w:rsidRDefault="00000000">
      <w:r>
        <w:t>-Убейте - это ваше право. Но другого способа остановить их я не вижу. На мне нет жучков, у меня нет оружия и если за вами придут, то уж точно не моя служба. А получив оружие, они могут жахнуть по кому угодно, в том числе и по своим благодетелям.</w:t>
      </w:r>
    </w:p>
    <w:p w14:paraId="51F534A6" w14:textId="77777777" w:rsidR="00B22BCE" w:rsidRDefault="00000000">
      <w:r>
        <w:t>Они стояли, рассматривали фото и переговаривались.</w:t>
      </w:r>
    </w:p>
    <w:p w14:paraId="46F1B5E5" w14:textId="77777777" w:rsidR="00B22BCE" w:rsidRDefault="00000000">
      <w:r>
        <w:t>-Моя миссия закончена. Я, пожалуй, пойду. Вы тепло одеты, а я в одной рубашке. Счастливо вам.</w:t>
      </w:r>
    </w:p>
    <w:p w14:paraId="41DBFA1E" w14:textId="77777777" w:rsidR="00B22BCE" w:rsidRDefault="00000000">
      <w:r>
        <w:t>Дарий сел в машину и включил обогрев. Он ехал домой. По дороге его встретили несколько машин. Одели куртку и переговорили. Он глотнул спиртного из фляги и поехал дальше. Дома снял куртку, одел банный халат, чтоб согреться и сел за компьютер, подключил еще один. Пошла информация. Сзади раздалось шевеление.</w:t>
      </w:r>
    </w:p>
    <w:p w14:paraId="2F172844" w14:textId="77777777" w:rsidR="00B22BCE" w:rsidRDefault="00000000">
      <w:r>
        <w:lastRenderedPageBreak/>
        <w:t>-Кристина, не сейчас.</w:t>
      </w:r>
    </w:p>
    <w:p w14:paraId="26708A9A" w14:textId="77777777" w:rsidR="00B22BCE" w:rsidRDefault="00000000">
      <w:r>
        <w:t>-А когда - со злостью сказала девушка. Ты вечно все портишь, ты не даешь многим людям жить спокойно.</w:t>
      </w:r>
    </w:p>
    <w:p w14:paraId="4681FDE0" w14:textId="77777777" w:rsidR="00B22BCE" w:rsidRDefault="00000000">
      <w:r>
        <w:t>Он хотел повернуться к ней, но она рявкнула</w:t>
      </w:r>
    </w:p>
    <w:p w14:paraId="03F5629B" w14:textId="77777777" w:rsidR="00B22BCE" w:rsidRDefault="00000000">
      <w:r>
        <w:t>-Сиди как сидишь и достала пистолет.</w:t>
      </w:r>
    </w:p>
    <w:p w14:paraId="77D47AD2" w14:textId="77777777" w:rsidR="00B22BCE" w:rsidRDefault="00000000">
      <w:r>
        <w:t>-Кристин, не надо - сказал Дарий, почувствовав, как дуло упирается в затылок.</w:t>
      </w:r>
    </w:p>
    <w:p w14:paraId="2D78B211" w14:textId="77777777" w:rsidR="00B22BCE" w:rsidRDefault="00000000">
      <w:r>
        <w:t>Выстрел. Осечка, выстрел, осечка, в дверь уже ломились. Она стреляла по входящим, но пистолет заклинило. И только потом Дарий повернулся к ней.</w:t>
      </w:r>
    </w:p>
    <w:p w14:paraId="0A53FFAF" w14:textId="77777777" w:rsidR="00B22BCE" w:rsidRDefault="00000000">
      <w:r>
        <w:t>Кристина вопила и кусалась, но ей заломили руки и отправили, судя по всему, в подвал. Дария обнимали и сотрудники, и начальство. Когда радость от поимки начала угасать, он попросил заменить постельное белье, а сам пошел в душ - согреться и смыть запах пороха. Он жутко устал, но подумал, что еще один день прожит не зря. Сох под струей горячего воздуха и думал, как доберется до чистой постельки… в постели кто-то лежал.</w:t>
      </w:r>
    </w:p>
    <w:p w14:paraId="53849751" w14:textId="77777777" w:rsidR="00B22BCE" w:rsidRDefault="00000000">
      <w:r>
        <w:t>-Пошла вон - тихо сказал он.</w:t>
      </w:r>
    </w:p>
    <w:p w14:paraId="20ADE7DA" w14:textId="77777777" w:rsidR="00B22BCE" w:rsidRDefault="00000000">
      <w:r>
        <w:t>Одеяло приоткрылось, и он увидел Лину.</w:t>
      </w:r>
    </w:p>
    <w:p w14:paraId="4AA45F7A" w14:textId="77777777" w:rsidR="00B22BCE" w:rsidRDefault="00000000">
      <w:r>
        <w:t>-Вон - тебе сказали.</w:t>
      </w:r>
    </w:p>
    <w:p w14:paraId="1EEF9786" w14:textId="77777777" w:rsidR="00B22BCE" w:rsidRDefault="00000000">
      <w:r>
        <w:t>Он пошел в ванну, надел халат и сел в кресло.</w:t>
      </w:r>
    </w:p>
    <w:p w14:paraId="6894BF1A" w14:textId="77777777" w:rsidR="00B22BCE" w:rsidRDefault="00000000">
      <w:r>
        <w:t>-Дарий, я прошу прощения, я больше не буду.</w:t>
      </w:r>
    </w:p>
    <w:p w14:paraId="2D7436F7" w14:textId="77777777" w:rsidR="00B22BCE" w:rsidRDefault="00000000">
      <w:r>
        <w:t>Он промолчал.</w:t>
      </w:r>
    </w:p>
    <w:p w14:paraId="5E6D787F" w14:textId="77777777" w:rsidR="00B22BCE" w:rsidRDefault="00000000">
      <w:r>
        <w:t>-Ты простишь меня?</w:t>
      </w:r>
    </w:p>
    <w:p w14:paraId="28B48704" w14:textId="77777777" w:rsidR="00B22BCE" w:rsidRDefault="00000000">
      <w:r>
        <w:t>-Нет.</w:t>
      </w:r>
    </w:p>
    <w:p w14:paraId="30AC66FE" w14:textId="77777777" w:rsidR="00B22BCE" w:rsidRDefault="00000000">
      <w:r>
        <w:t>Девушка вылезла из-под одеяла и, обливаясь слезами, убежала.</w:t>
      </w:r>
    </w:p>
    <w:p w14:paraId="60F7DD23" w14:textId="77777777" w:rsidR="00B22BCE" w:rsidRDefault="00000000">
      <w:r>
        <w:t>-Что это на ней было - подумал Дарий - половина ночной рубашки, прикрывающей перед, и сзади все голое, не считая двух веревок.</w:t>
      </w:r>
    </w:p>
    <w:p w14:paraId="1FEB70C4" w14:textId="77777777" w:rsidR="00B22BCE" w:rsidRDefault="00000000">
      <w:r>
        <w:t>Он скинул халат и лег на свою половину кровати, потом решил подвинуться на середину и почувствовал мокрое.</w:t>
      </w:r>
    </w:p>
    <w:p w14:paraId="2651DC02" w14:textId="77777777" w:rsidR="00B22BCE" w:rsidRDefault="00000000">
      <w:r>
        <w:t>-Какого хрена?</w:t>
      </w:r>
    </w:p>
    <w:p w14:paraId="2D71F32C" w14:textId="77777777" w:rsidR="00B22BCE" w:rsidRDefault="00000000">
      <w:r>
        <w:t>Он включил свет и увидел большое мокрое пятно. Он вздохнул. Придется опять белье менять, а может и не только белье. Отодвинулся на свою сторону, накрыл пятно одеялом и только тогда положил на него сверху ногу. Сон пришел довольно быстро. На другой день начальство разбирало его поведение, называя его безумным.</w:t>
      </w:r>
    </w:p>
    <w:p w14:paraId="078AAC8A" w14:textId="77777777" w:rsidR="00B22BCE" w:rsidRDefault="00000000">
      <w:r>
        <w:t>-Но все же получилось, теперь можете их брать - только не наше учреждение. А я пойду поесть и поспать еще, раз ничего срочного.</w:t>
      </w:r>
    </w:p>
    <w:p w14:paraId="6E09DD88" w14:textId="77777777" w:rsidR="00B22BCE" w:rsidRDefault="00000000">
      <w:r>
        <w:t>-Подожди, я хочу с тобой поговорить - сказала Лия.</w:t>
      </w:r>
    </w:p>
    <w:p w14:paraId="0B849B7A" w14:textId="77777777" w:rsidR="00B22BCE" w:rsidRDefault="00000000">
      <w:r>
        <w:t>Дарий вздохнул. Он знал, про что будет разговор.</w:t>
      </w:r>
    </w:p>
    <w:p w14:paraId="794D4E8A" w14:textId="77777777" w:rsidR="00B22BCE" w:rsidRDefault="00000000">
      <w:r>
        <w:lastRenderedPageBreak/>
        <w:t>Они пришли в столовую, набрали еды, и Лия накрыла стол зонтиком невидимости.</w:t>
      </w:r>
    </w:p>
    <w:p w14:paraId="25CAFF51" w14:textId="77777777" w:rsidR="00B22BCE" w:rsidRDefault="00000000">
      <w:r>
        <w:t>-Я хотела поговорить о Лине.</w:t>
      </w:r>
    </w:p>
    <w:p w14:paraId="77B19193" w14:textId="77777777" w:rsidR="00B22BCE" w:rsidRDefault="00000000">
      <w:r>
        <w:t>-Я так и понял.</w:t>
      </w:r>
    </w:p>
    <w:p w14:paraId="722ABBB8" w14:textId="77777777" w:rsidR="00B22BCE" w:rsidRDefault="00000000">
      <w:r>
        <w:t>-Понимаешь, она не такая, как я, она другая. Все время хочет всем что-то доказать, что она такая крутая, недотрога и мужики ей в подметки не годятся.</w:t>
      </w:r>
    </w:p>
    <w:p w14:paraId="6C7083D8" w14:textId="77777777" w:rsidR="00B22BCE" w:rsidRDefault="00000000">
      <w:r>
        <w:t>-Ага. А сама у меня на постели лужу оставила. Она что - еще девственница?</w:t>
      </w:r>
    </w:p>
    <w:p w14:paraId="337ED501" w14:textId="77777777" w:rsidR="00B22BCE" w:rsidRDefault="00000000">
      <w:r>
        <w:t>-Да. А как ты… понятно.</w:t>
      </w:r>
    </w:p>
    <w:p w14:paraId="23BE519F" w14:textId="77777777" w:rsidR="00B22BCE" w:rsidRDefault="00000000">
      <w:r>
        <w:t>-Называется и на елку влезть и задницу не ободрать. Видать она от большой любви меня так приложила.</w:t>
      </w:r>
    </w:p>
    <w:p w14:paraId="574DF476" w14:textId="77777777" w:rsidR="00B22BCE" w:rsidRDefault="00000000">
      <w:r>
        <w:t>-Ты ее так и не простил?</w:t>
      </w:r>
    </w:p>
    <w:p w14:paraId="64A83971" w14:textId="77777777" w:rsidR="00B22BCE" w:rsidRDefault="00000000">
      <w:r>
        <w:t>-Нет. И не прощу. Я потом месяц в госпитале лежал, при условии, что медицина продвинулась. Руку, говорят, по кусочкам собирали и заживляли. Чего с головой не знаю, думаю, по меньшей мере трещина черепа. И ты хочешь, чтоб я с ней…</w:t>
      </w:r>
    </w:p>
    <w:p w14:paraId="24B09771" w14:textId="77777777" w:rsidR="00B22BCE" w:rsidRDefault="00000000">
      <w:r>
        <w:t>-Она тебя любит, от этого бесится.</w:t>
      </w:r>
    </w:p>
    <w:p w14:paraId="25AE9967" w14:textId="77777777" w:rsidR="00B22BCE" w:rsidRDefault="00000000">
      <w:r>
        <w:t>-Нет уж. Хватит с меня такой любви. Ты от кого рожать будешь?</w:t>
      </w:r>
    </w:p>
    <w:p w14:paraId="363FC59B" w14:textId="77777777" w:rsidR="00B22BCE" w:rsidRDefault="00000000">
      <w:r>
        <w:t>-Есть на примете несколько доноров, но если близняшки, то только один раз - она улыбнулась. Может все-таки попробуешь?</w:t>
      </w:r>
    </w:p>
    <w:p w14:paraId="478CA632" w14:textId="77777777" w:rsidR="00B22BCE" w:rsidRDefault="00000000">
      <w:r>
        <w:t>-Нет, я еще жить хочу. Ей что-нибудь не понравится она меня по стене размажет. Пусть со своими из группы захвата кувыркается.</w:t>
      </w:r>
    </w:p>
    <w:p w14:paraId="79D0B2AA" w14:textId="77777777" w:rsidR="00B22BCE" w:rsidRDefault="00000000">
      <w:r>
        <w:t>-Жаль. Ты мне понравился.</w:t>
      </w:r>
    </w:p>
    <w:p w14:paraId="5663102E" w14:textId="77777777" w:rsidR="00B22BCE" w:rsidRDefault="00000000">
      <w:r>
        <w:t>-Ты мне тоже. Но у тебя есть Тони, а я как-нибудь один перебьюсь.</w:t>
      </w:r>
    </w:p>
    <w:p w14:paraId="31708842" w14:textId="77777777" w:rsidR="00B22BCE" w:rsidRDefault="00000000">
      <w:r>
        <w:t>Допив манго-ласси, он облизнул губы и дал понять, что разговор окончен.</w:t>
      </w:r>
    </w:p>
    <w:p w14:paraId="452813C2" w14:textId="77777777" w:rsidR="00B22BCE" w:rsidRDefault="00000000">
      <w:r>
        <w:t>Он пошел к себе. На кровати лежало чистое белье и стояли лилии в вазе.</w:t>
      </w:r>
    </w:p>
    <w:p w14:paraId="2D8AD3C4" w14:textId="77777777" w:rsidR="00B22BCE" w:rsidRDefault="00000000">
      <w:r>
        <w:t>Он сразу выставил их за дверь, вложив бумажку, что от цветов у него аллергия.</w:t>
      </w:r>
    </w:p>
    <w:p w14:paraId="41EADB52" w14:textId="77777777" w:rsidR="00B22BCE" w:rsidRDefault="00000000">
      <w:r>
        <w:t>Сегодня он позволил себе насладиться покоем, чистотой и успехом от проделанной работы.</w:t>
      </w:r>
    </w:p>
    <w:p w14:paraId="69ECBFD0" w14:textId="77777777" w:rsidR="00B22BCE" w:rsidRDefault="00B22BCE"/>
    <w:p w14:paraId="3A878566" w14:textId="77777777" w:rsidR="00B22BCE" w:rsidRDefault="00000000">
      <w:r>
        <w:t>На другой день он сидел на работе и размышлял над заданием. Учиться стало тяжелее. То ли мозги атрофировались, то ли лень стало.</w:t>
      </w:r>
    </w:p>
    <w:p w14:paraId="7C15770A" w14:textId="77777777" w:rsidR="00B22BCE" w:rsidRDefault="00000000">
      <w:r>
        <w:t>-Устал просто - сказал Юджин - отдохнуть надо, и нам бы еще 1-2-х человек не помешало бы. Ты же на мастера идешь - ну так спроси выпускников, может кто-нибудь захочет к нам на работу.</w:t>
      </w:r>
    </w:p>
    <w:p w14:paraId="5E84A46E" w14:textId="77777777" w:rsidR="00B22BCE" w:rsidRDefault="00000000">
      <w:r>
        <w:t>Дарий подумал - может правду, слетать.</w:t>
      </w:r>
    </w:p>
    <w:p w14:paraId="21A4FC16" w14:textId="77777777" w:rsidR="00B22BCE" w:rsidRDefault="00000000">
      <w:r>
        <w:lastRenderedPageBreak/>
        <w:t>У флаеров шли разборки. Лина кричала на механиков, а они только пожимали плечами. Вскоре выяснилась ситуация - поскольку несколько сотрудников погибли, Лине было нужно живое пушечное мясо. Делить с ней флаер и лететь вместе он отказался, развернулся и ушел. Только потом вдалеке он услышал плач. Охота началась. Он пошел к Габу.</w:t>
      </w:r>
    </w:p>
    <w:p w14:paraId="51678F97" w14:textId="77777777" w:rsidR="00B22BCE" w:rsidRDefault="00000000">
      <w:r>
        <w:t>-Ситуация такая - начал он - твоя дочка опять не дает мне прохода. Или успокоится, или я ухожу.</w:t>
      </w:r>
    </w:p>
    <w:p w14:paraId="0CFC6528" w14:textId="77777777" w:rsidR="00B22BCE" w:rsidRDefault="00000000">
      <w:r>
        <w:t>-Куда?</w:t>
      </w:r>
    </w:p>
    <w:p w14:paraId="49C16614" w14:textId="77777777" w:rsidR="00B22BCE" w:rsidRDefault="00000000">
      <w:r>
        <w:t>-Учиться, как все нормальные люди, представляете, у них еще время на отдых остается.</w:t>
      </w:r>
    </w:p>
    <w:p w14:paraId="1B75F019" w14:textId="77777777" w:rsidR="00B22BCE" w:rsidRDefault="00000000">
      <w:r>
        <w:t>-Ты хочешь в отпуск?</w:t>
      </w:r>
    </w:p>
    <w:p w14:paraId="1688B8F7" w14:textId="77777777" w:rsidR="00B22BCE" w:rsidRDefault="00000000">
      <w:r>
        <w:t>-Нет, я хочу нормальную жизнь.</w:t>
      </w:r>
    </w:p>
    <w:p w14:paraId="162C92F5" w14:textId="77777777" w:rsidR="00B22BCE" w:rsidRDefault="00000000">
      <w:r>
        <w:t>-Я поговорю с ней.</w:t>
      </w:r>
    </w:p>
    <w:p w14:paraId="470E6F76" w14:textId="77777777" w:rsidR="00B22BCE" w:rsidRDefault="00000000">
      <w:r>
        <w:t>-Ладно. Тогда я пошел, мне еще работать.</w:t>
      </w:r>
    </w:p>
    <w:p w14:paraId="0FD6CD06" w14:textId="77777777" w:rsidR="00B22BCE" w:rsidRDefault="00000000">
      <w:r>
        <w:t>Он опять вернулся на работу, сказал, что флаер пришлось уступить, так что за рекрутами он полетит, когда будет время.</w:t>
      </w:r>
    </w:p>
    <w:p w14:paraId="3E8419C6" w14:textId="77777777" w:rsidR="00B22BCE" w:rsidRDefault="00000000">
      <w:r>
        <w:t>На другой день флаера тоже не было, и он поехал на машине. Посмотрел на универ, в котором он учился, посмотрел оценки выпускников, характеристики и достижения и оставил 4 карточки - приглашение на собеседование. Потом еще походил по старинному университету, сложенному из камней. И ему захотелось быть просто студентом, не облеченным властью и серьезной работой, а просто пацаном - как другие, которые бегали во дворе и не знали, что вокруг творится. В кармане затрещал телефон. Он посмотрел сообщение - значит пришла пора возвращаться. Он с сожалением уехал из универа. Доложил начальству, что оставил 4 карточки, может кто и позвонит. Потом разбирались, кого взяли и сколько оружия получили и что у них было в наличии. Вернулись несколько ребят из-под прикрытия. Решили устроить вечеринку. Дарий долго отпирался, но его, как отца проекта, пригласили особо.</w:t>
      </w:r>
    </w:p>
    <w:p w14:paraId="6CDD9C6A" w14:textId="77777777" w:rsidR="00B22BCE" w:rsidRDefault="00000000">
      <w:r>
        <w:t>Нижний этаж, где когда-то были собрания, был отдан молодежи под танцы. Дарий знал, что все это не просто так, значит опять предстоит тяжелый разговор. Он выпил пару рюмок и пошел танцевать вместе со всеми. Не замечая Лину. Выглядела она, конечно, классно, но подсознательно он боялся ее - мало ли что вытворит. Через какое-то время ноги понесли его к бару, где он пил виски, запивая джинджир элем. Когда почувствовал на ноге чью-то руку. Оторвавшись от стакана, он посмотрел влево. Там сидела Лина</w:t>
      </w:r>
    </w:p>
    <w:p w14:paraId="0CC68666" w14:textId="77777777" w:rsidR="00B22BCE" w:rsidRDefault="00000000">
      <w:r>
        <w:t>-Такой красавчик и такой одинокий, может угостишь даму.</w:t>
      </w:r>
    </w:p>
    <w:p w14:paraId="371E9C25" w14:textId="77777777" w:rsidR="00B22BCE" w:rsidRDefault="00000000">
      <w:r>
        <w:t>Дарий сделал знак - налей даме чего хочет.</w:t>
      </w:r>
    </w:p>
    <w:p w14:paraId="2C590DE9" w14:textId="77777777" w:rsidR="00B22BCE" w:rsidRDefault="00000000">
      <w:r>
        <w:t>Лина отпила от стакана.</w:t>
      </w:r>
    </w:p>
    <w:p w14:paraId="6F776EA5" w14:textId="77777777" w:rsidR="00B22BCE" w:rsidRDefault="00000000">
      <w:r>
        <w:t>-А молодой человек не хочет прогуляться под звездным небом?</w:t>
      </w:r>
    </w:p>
    <w:p w14:paraId="53DCA953" w14:textId="77777777" w:rsidR="00B22BCE" w:rsidRDefault="00000000">
      <w:r>
        <w:t>Дарий сжал нервы в кулак.</w:t>
      </w:r>
    </w:p>
    <w:p w14:paraId="5358B8E2" w14:textId="77777777" w:rsidR="00B22BCE" w:rsidRDefault="00000000">
      <w:r>
        <w:t>-Хочу. Пошли? Он потянул ее за собой</w:t>
      </w:r>
    </w:p>
    <w:p w14:paraId="0DB986E1" w14:textId="77777777" w:rsidR="00B22BCE" w:rsidRDefault="00000000">
      <w:r>
        <w:lastRenderedPageBreak/>
        <w:t>Пока поднимались в лифте, они молчали.</w:t>
      </w:r>
    </w:p>
    <w:p w14:paraId="217811E0" w14:textId="77777777" w:rsidR="00B22BCE" w:rsidRDefault="00000000">
      <w:r>
        <w:t>Потом так же молча вышли на улицу. Несмотря на 2 патча, Дарий закурил.</w:t>
      </w:r>
    </w:p>
    <w:p w14:paraId="16527154" w14:textId="77777777" w:rsidR="00B22BCE" w:rsidRDefault="00000000">
      <w:r>
        <w:t>-Что ты от меня хочешь?</w:t>
      </w:r>
    </w:p>
    <w:p w14:paraId="73D26AC5" w14:textId="77777777" w:rsidR="00B22BCE" w:rsidRDefault="00000000">
      <w:r>
        <w:t>-Чтоб ты простил меня. Я не выношу, чтоб кто-то чужой находился в моей комнате, а ты там ходил и искал, куда бы положить документы. Мне обычно их под дверью оставляли, а внутрь клали записку, а ты так нагло ввалился, я подумала…</w:t>
      </w:r>
    </w:p>
    <w:p w14:paraId="6A56FDCD" w14:textId="77777777" w:rsidR="00B22BCE" w:rsidRDefault="00000000">
      <w:r>
        <w:t>Что мне надо сделать, чтоб ты простил меня?</w:t>
      </w:r>
    </w:p>
    <w:p w14:paraId="26539397" w14:textId="77777777" w:rsidR="00B22BCE" w:rsidRDefault="00000000">
      <w:r>
        <w:t>-А что мне надо сделать, чтоб ты отстала от меня?</w:t>
      </w:r>
    </w:p>
    <w:p w14:paraId="6F51D3D5" w14:textId="77777777" w:rsidR="00B22BCE" w:rsidRDefault="00000000">
      <w:r>
        <w:t>-Займись со мной сексом, а потом у нас будет ребенок.</w:t>
      </w:r>
    </w:p>
    <w:p w14:paraId="31387343" w14:textId="77777777" w:rsidR="00B22BCE" w:rsidRDefault="00000000">
      <w:r>
        <w:t>Дарий подавился дымом. А если я не хочу ребенка?</w:t>
      </w:r>
    </w:p>
    <w:p w14:paraId="5DAAA5EF" w14:textId="77777777" w:rsidR="00B22BCE" w:rsidRDefault="00000000">
      <w:r>
        <w:t>-Ну тогда будь моим первым мужчиной.</w:t>
      </w:r>
    </w:p>
    <w:p w14:paraId="76AC9E6F" w14:textId="77777777" w:rsidR="00B22BCE" w:rsidRDefault="00000000">
      <w:r>
        <w:t>Дарий выкинул сигарету</w:t>
      </w:r>
    </w:p>
    <w:p w14:paraId="5746F5A5" w14:textId="77777777" w:rsidR="00B22BCE" w:rsidRDefault="00000000">
      <w:r>
        <w:t>-Получше вариант не могла найти?</w:t>
      </w:r>
    </w:p>
    <w:p w14:paraId="584A9561" w14:textId="77777777" w:rsidR="00B22BCE" w:rsidRDefault="00000000">
      <w:r>
        <w:t>-После того, как я тебя… ты мне каждую ночь снишься. Лия объяснила, что я хочу секса с тобой.</w:t>
      </w:r>
    </w:p>
    <w:p w14:paraId="40518D4B" w14:textId="77777777" w:rsidR="00B22BCE" w:rsidRDefault="00000000">
      <w:r>
        <w:t>-Да уж… - промямлил Дарий вспоминая лужу на простыне. - Тебе будет больно или неприятно, и ты меня удавишь. Руки покажи.</w:t>
      </w:r>
    </w:p>
    <w:p w14:paraId="13A65509" w14:textId="77777777" w:rsidR="00B22BCE" w:rsidRDefault="00000000">
      <w:r>
        <w:t xml:space="preserve">Лина показала руки с наращёнными ногтями. </w:t>
      </w:r>
    </w:p>
    <w:p w14:paraId="6F18E520" w14:textId="77777777" w:rsidR="00B22BCE" w:rsidRDefault="00000000">
      <w:r>
        <w:t>-Обстригай, под самое некуда, я не хочу, чтоб это все на моей спине осталось.</w:t>
      </w:r>
    </w:p>
    <w:p w14:paraId="291AF8EF" w14:textId="77777777" w:rsidR="00B22BCE" w:rsidRDefault="00000000">
      <w:r>
        <w:t>-Я думала тебе понравится.</w:t>
      </w:r>
    </w:p>
    <w:p w14:paraId="0ACCA97E" w14:textId="77777777" w:rsidR="00B22BCE" w:rsidRDefault="00000000">
      <w:r>
        <w:t>-Нет.</w:t>
      </w:r>
    </w:p>
    <w:p w14:paraId="688EF0E2" w14:textId="77777777" w:rsidR="00B22BCE" w:rsidRDefault="00000000">
      <w:r>
        <w:t>Они пошли к его машине. Он покопался в недрах и нашел маникюрный набор и отдал ей. Смотрел, как она обстригает ногти, за которые, судя по всему, было немало заплачено.</w:t>
      </w:r>
    </w:p>
    <w:p w14:paraId="4EBBEB16" w14:textId="77777777" w:rsidR="00B22BCE" w:rsidRDefault="00000000">
      <w:r>
        <w:t>-Поедем в гостиницу?</w:t>
      </w:r>
    </w:p>
    <w:p w14:paraId="1A3694CB" w14:textId="77777777" w:rsidR="00B22BCE" w:rsidRDefault="00000000">
      <w:r>
        <w:t>-А к тебе нельзя?</w:t>
      </w:r>
    </w:p>
    <w:p w14:paraId="3AF6F581" w14:textId="77777777" w:rsidR="00B22BCE" w:rsidRDefault="00000000">
      <w:r>
        <w:t>-Чтоб все соседи слышали твои вопли?</w:t>
      </w:r>
    </w:p>
    <w:p w14:paraId="2F3533D3" w14:textId="77777777" w:rsidR="00B22BCE" w:rsidRDefault="00000000">
      <w:r>
        <w:t>-Знаешь, все-таки первый раз не хотелось бы в машине, понимаешь?</w:t>
      </w:r>
    </w:p>
    <w:p w14:paraId="2711F6F4" w14:textId="77777777" w:rsidR="00B22BCE" w:rsidRDefault="00000000">
      <w:r>
        <w:t xml:space="preserve">-Понимаю - кивнул Дарий. Все равно пришлось бы идти в комнату - презервативы он с собой не таскал, полотенца тоже. - Ладно, пошли, только ногти стряхни из машины. </w:t>
      </w:r>
    </w:p>
    <w:p w14:paraId="773BA52F" w14:textId="77777777" w:rsidR="00B22BCE" w:rsidRDefault="00000000">
      <w:r>
        <w:t>Она выполнила. По дороге, на первом этаже зашли в бар, Дарий думал, чтоб ему такого выпить, чтобы не помнить. Остановился на двойной водке. Потом потащил Лину к себе в спальню. Спиртное взяло верх. Начальник аналитического отдела тащит трахаться начальницу группы захвата, и он засмеялся.</w:t>
      </w:r>
    </w:p>
    <w:p w14:paraId="463D0545" w14:textId="77777777" w:rsidR="00B22BCE" w:rsidRDefault="00000000">
      <w:r>
        <w:t>-Ты чего смеешься? - спросила Лина.</w:t>
      </w:r>
    </w:p>
    <w:p w14:paraId="2DFFF206" w14:textId="77777777" w:rsidR="00B22BCE" w:rsidRDefault="00000000">
      <w:r>
        <w:lastRenderedPageBreak/>
        <w:t>-Идиотская ситуация. Ладно. Пришли. Теперь раздевайся.</w:t>
      </w:r>
    </w:p>
    <w:p w14:paraId="4EF48E5F" w14:textId="77777777" w:rsidR="00B22BCE" w:rsidRDefault="00000000">
      <w:r>
        <w:t>Он пошел в ванну и вытащил 2 банных полотенца</w:t>
      </w:r>
    </w:p>
    <w:p w14:paraId="1706A336" w14:textId="77777777" w:rsidR="00B22BCE" w:rsidRDefault="00000000">
      <w:r>
        <w:t>-На всякий случай - прокомментировал он и постелил их на простыни.</w:t>
      </w:r>
    </w:p>
    <w:p w14:paraId="74B01A24" w14:textId="77777777" w:rsidR="00B22BCE" w:rsidRDefault="00000000">
      <w:r>
        <w:t>-Ну и как ты хочешь - спросил он девушку, которая оказалась с ним под одним одеялом.</w:t>
      </w:r>
    </w:p>
    <w:p w14:paraId="22E7DAE1" w14:textId="77777777" w:rsidR="00B22BCE" w:rsidRDefault="00000000">
      <w:r>
        <w:t>-В смысле?</w:t>
      </w:r>
    </w:p>
    <w:p w14:paraId="33C4B0B2" w14:textId="77777777" w:rsidR="00B22BCE" w:rsidRDefault="00000000">
      <w:r>
        <w:t>-Ну ты хозяйка, решай, в какой позиции тебя трахать. Насколько помню, их 52.</w:t>
      </w:r>
    </w:p>
    <w:p w14:paraId="1BBB7708" w14:textId="77777777" w:rsidR="00B22BCE" w:rsidRDefault="00000000">
      <w:r>
        <w:t>-Дарий - обняла она его, а ты по нормальному не можешь?</w:t>
      </w:r>
    </w:p>
    <w:p w14:paraId="01D223A2" w14:textId="77777777" w:rsidR="00B22BCE" w:rsidRDefault="00000000">
      <w:r>
        <w:t>-Не могу, жизнь у меня такая. И давай быстрее, пока я не заснул.</w:t>
      </w:r>
    </w:p>
    <w:p w14:paraId="75ADBA64" w14:textId="77777777" w:rsidR="00B22BCE" w:rsidRDefault="00000000">
      <w:r>
        <w:t>-Хорошо - покраснела она, тогда иди ко мне.</w:t>
      </w:r>
    </w:p>
    <w:p w14:paraId="24D4858B" w14:textId="77777777" w:rsidR="00B22BCE" w:rsidRDefault="00000000">
      <w:r>
        <w:t>Он поцеловал ее в губы. От него пахло спиртным, но даже это было приятно, потом он ласкал ее груди, и она выгнулась, как кошка под солнцем. Когда провел рукой внизу живота, казалось, что молния ударила ее.</w:t>
      </w:r>
    </w:p>
    <w:p w14:paraId="0813EF9B" w14:textId="77777777" w:rsidR="00B22BCE" w:rsidRDefault="00000000">
      <w:r>
        <w:t>-Да ты вся мокрая - сказал он и поцеловал ее еще раз. Боли она не почувствовала, просто некоторое неудобство, а потом обхватила его.</w:t>
      </w:r>
    </w:p>
    <w:p w14:paraId="7FDBB312" w14:textId="77777777" w:rsidR="00B22BCE" w:rsidRDefault="00000000">
      <w:r>
        <w:t>-Ребра не поломай - прошептал он ей на ухо. Он старался чтоб она кончила первой, но не вышло. Другой раз он посадил ее сверху, предупредив - только не ори во все горло. Она не закричала, только сильнее сжала его руки, когда сладостная волна захватила ее.</w:t>
      </w:r>
    </w:p>
    <w:p w14:paraId="2A71A85C" w14:textId="77777777" w:rsidR="00B22BCE" w:rsidRDefault="00000000">
      <w:r>
        <w:t>-Еще хочу - сказала она.</w:t>
      </w:r>
    </w:p>
    <w:p w14:paraId="65549DC6" w14:textId="77777777" w:rsidR="00B22BCE" w:rsidRDefault="00000000">
      <w:r>
        <w:t>-Ты знаешь, мне кажется, ты меня переоцениваешь - сказал он, вытираясь полотенцем, но организм не подвел. Одев третий презерватив и выкинув полотенца они катались по кровати. Лина обнимала его и говорила - я тебя никуда не отпущу. Дарий думал, чтоб только не уснуть, и не опозориться, а завтра разберемся.</w:t>
      </w:r>
    </w:p>
    <w:p w14:paraId="7A35924A" w14:textId="77777777" w:rsidR="00B22BCE" w:rsidRDefault="00B22BCE"/>
    <w:p w14:paraId="743A0728" w14:textId="77777777" w:rsidR="00B22BCE" w:rsidRDefault="00000000">
      <w:r>
        <w:t>Утро разбудило его запахом кофе, свежих булочек и аспирином.</w:t>
      </w:r>
    </w:p>
    <w:p w14:paraId="7131877C" w14:textId="77777777" w:rsidR="00B22BCE" w:rsidRDefault="00000000">
      <w:r>
        <w:t>Лина сидела в халате, не его, пила кофе и смотрела как он спит.</w:t>
      </w:r>
    </w:p>
    <w:p w14:paraId="142786ED" w14:textId="77777777" w:rsidR="00B22BCE" w:rsidRDefault="00000000">
      <w:r>
        <w:t>Сгинь, нечистая - сказал Дарий, еще не проснувшись. - Что ты тут вообще делаешь?</w:t>
      </w:r>
    </w:p>
    <w:p w14:paraId="4B6FF4B5" w14:textId="77777777" w:rsidR="00B22BCE" w:rsidRDefault="00000000">
      <w:r>
        <w:t>-Кормлю тебя завтраком - сказала она.</w:t>
      </w:r>
    </w:p>
    <w:p w14:paraId="210BAFF4" w14:textId="77777777" w:rsidR="00B22BCE" w:rsidRDefault="00000000">
      <w:r>
        <w:t>Дарий посмотрел на разорение в квартире и пытался припомнить, что же было вчера или уже сегодня.</w:t>
      </w:r>
    </w:p>
    <w:p w14:paraId="5869E234" w14:textId="77777777" w:rsidR="00B22BCE" w:rsidRDefault="00000000">
      <w:r>
        <w:t>-Мне было хорошо - сказала Лина, - продолжим.</w:t>
      </w:r>
    </w:p>
    <w:p w14:paraId="7117D86D" w14:textId="77777777" w:rsidR="00B22BCE" w:rsidRDefault="00000000">
      <w:r>
        <w:t>-Я как-то не уверен - проворчал Дарий, но таблетки съел и кофе выпил, закусив булочкой.</w:t>
      </w:r>
    </w:p>
    <w:p w14:paraId="3AD6D13F" w14:textId="77777777" w:rsidR="00B22BCE" w:rsidRDefault="00000000">
      <w:r>
        <w:t>-Я что - вчера много выпил?</w:t>
      </w:r>
    </w:p>
    <w:p w14:paraId="5E263D45" w14:textId="77777777" w:rsidR="00B22BCE" w:rsidRDefault="00000000">
      <w:r>
        <w:t>-Да нет, просто ты непривычный - повело сразу - сказала она.</w:t>
      </w:r>
    </w:p>
    <w:p w14:paraId="7C0962AB" w14:textId="77777777" w:rsidR="00B22BCE" w:rsidRDefault="00000000">
      <w:r>
        <w:lastRenderedPageBreak/>
        <w:t>Он отодрал патчи.</w:t>
      </w:r>
    </w:p>
    <w:p w14:paraId="0F1B3BD3" w14:textId="77777777" w:rsidR="00B22BCE" w:rsidRDefault="00000000">
      <w:r>
        <w:t>-Все равно не помогают.</w:t>
      </w:r>
    </w:p>
    <w:p w14:paraId="22D2D151" w14:textId="77777777" w:rsidR="00B22BCE" w:rsidRDefault="00000000">
      <w:r>
        <w:t>-Ты просто не замечаешь - раньше ты постоянно курил, а теперь только когда сильно нервничаешь.</w:t>
      </w:r>
    </w:p>
    <w:p w14:paraId="0CB4C4BB" w14:textId="77777777" w:rsidR="00B22BCE" w:rsidRDefault="00000000">
      <w:r>
        <w:t>Она достала 2 новых из комода и наклеила ему на лопатку - теперь не достанешь.</w:t>
      </w:r>
    </w:p>
    <w:p w14:paraId="0DEBE52C" w14:textId="77777777" w:rsidR="00B22BCE" w:rsidRDefault="00000000">
      <w:r>
        <w:t>-Чудовище превратилось в принцессу? я давно не верю в сказки.</w:t>
      </w:r>
    </w:p>
    <w:p w14:paraId="2DC3750B" w14:textId="77777777" w:rsidR="00B22BCE" w:rsidRDefault="00000000">
      <w:r>
        <w:t>-А в то, что отец нам дал неделю отпуска - в это поверишь?</w:t>
      </w:r>
    </w:p>
    <w:p w14:paraId="3E6DF958" w14:textId="77777777" w:rsidR="00B22BCE" w:rsidRDefault="00000000">
      <w:r>
        <w:t>-В кошмарном сне. Она поцеловала его.</w:t>
      </w:r>
    </w:p>
    <w:p w14:paraId="1C037059" w14:textId="77777777" w:rsidR="00B22BCE" w:rsidRDefault="00000000">
      <w:r>
        <w:t>-Будем отдыхать, ходить на пляж и купаться. И много секса - согласен?</w:t>
      </w:r>
    </w:p>
    <w:p w14:paraId="4AF9D5D5" w14:textId="77777777" w:rsidR="00B22BCE" w:rsidRDefault="00000000">
      <w:r>
        <w:t>Дарий не успел ответить, как она оказалась на нем сверху, пришлось только лезть за очередным презервативом. Она целовала его и купалась в его волосах, а он не мог разобраться в себе, что же хочет он. Потом наплевал и отдался чувству.</w:t>
      </w:r>
    </w:p>
    <w:p w14:paraId="6D8D1B80" w14:textId="77777777" w:rsidR="00B22BCE" w:rsidRDefault="00B22BCE"/>
    <w:p w14:paraId="5964F682" w14:textId="77777777" w:rsidR="00B22BCE" w:rsidRDefault="00000000">
      <w:r>
        <w:t>Через пару часов они ехали к заповеднику, где была местная база отдыха. Кормили экзотическими фруктами. Лина следила, чтоб Дарий был намазан или кремом от загара или кремом после.</w:t>
      </w:r>
    </w:p>
    <w:p w14:paraId="1151C08E" w14:textId="77777777" w:rsidR="00B22BCE" w:rsidRDefault="00000000">
      <w:r>
        <w:t xml:space="preserve">-Бледный ты слишком - сказала она - обгоришь в момент. </w:t>
      </w:r>
    </w:p>
    <w:p w14:paraId="0854CD93" w14:textId="77777777" w:rsidR="00B22BCE" w:rsidRDefault="00000000">
      <w:r>
        <w:t>Он думал, что неделю сможет учиться без проблем, а вышло так, что он даже не прикоснулся к планшету. Было приятно спать на песке, когда красивая девушка намазывает спинку кремом. А на обед бывает супер-мороженое с фруктами.</w:t>
      </w:r>
    </w:p>
    <w:p w14:paraId="385F268B" w14:textId="77777777" w:rsidR="00B22BCE" w:rsidRDefault="00000000">
      <w:r>
        <w:t>Ночью, лежа в объятиях мужчины, она хотела, чтоб это никогда не кончалось, она хотела чтоб Дарий был только ее, несмотря на договор и когда их принимали за молодоженов, она очень радовалась этому. Наступило время возвращаться.</w:t>
      </w:r>
    </w:p>
    <w:p w14:paraId="3556676E" w14:textId="77777777" w:rsidR="00B22BCE" w:rsidRDefault="00000000">
      <w:r>
        <w:t>Желая опередить его, она сказала</w:t>
      </w:r>
    </w:p>
    <w:p w14:paraId="4ECAC4FF" w14:textId="77777777" w:rsidR="00B22BCE" w:rsidRDefault="00000000">
      <w:r>
        <w:t>-Переезжай ко мне - у меня апартаменты больше.</w:t>
      </w:r>
    </w:p>
    <w:p w14:paraId="53F442E7" w14:textId="77777777" w:rsidR="00B22BCE" w:rsidRDefault="00000000">
      <w:r>
        <w:t>-Мне еще 2 года учиться, я тебе мешать буду.</w:t>
      </w:r>
    </w:p>
    <w:p w14:paraId="5CB770B5" w14:textId="77777777" w:rsidR="00B22BCE" w:rsidRDefault="00000000">
      <w:r>
        <w:t>-Не будешь. Потому что ты мой самый дорогой и самый любимый мужчина на земле.</w:t>
      </w:r>
    </w:p>
    <w:p w14:paraId="046BB2F7" w14:textId="77777777" w:rsidR="00B22BCE" w:rsidRDefault="00B22BCE"/>
    <w:p w14:paraId="32BD4DBA" w14:textId="77777777" w:rsidR="00B22BCE" w:rsidRDefault="00000000">
      <w:r>
        <w:t>Прошло немного времени.</w:t>
      </w:r>
    </w:p>
    <w:p w14:paraId="235BA18D" w14:textId="77777777" w:rsidR="00B22BCE" w:rsidRDefault="00000000">
      <w:r>
        <w:t xml:space="preserve">Дарий сидел за столом и пытался сосредоточиться над учебой и не мог.  Его трясло, мысли летали кругами, он нервно поправлял несуществующие очки.  Попытался проанализировать свое состояние и понял - что боится, когда Лина вернется с работы. Сальные шутки, запах и медвежьи объятия не способствовали мирным отношениям. Вдобавок она храпела. Дарий все проклял, когда переехал к ней. Уехать - если только вперед ногами. И сейчас он услышал громовой хохот. В 2 часа ночи, мать ее. </w:t>
      </w:r>
    </w:p>
    <w:p w14:paraId="0D5174EB" w14:textId="77777777" w:rsidR="00B22BCE" w:rsidRDefault="00000000">
      <w:r>
        <w:lastRenderedPageBreak/>
        <w:t>-Да прибейте вы его - сказала она в телефон, чего зря лекарства переводить. Какая разница, одним невиновным больше, одним меньше. Она бросила телефон и стала раздеваться, периодически похохатывая над шуткой.</w:t>
      </w:r>
    </w:p>
    <w:p w14:paraId="08FF14EB" w14:textId="77777777" w:rsidR="00B22BCE" w:rsidRDefault="00000000">
      <w:r>
        <w:t>-И чего смешного? - спросил Дарий. Желание врезать ей накатывало, как последнее желание смертника. После этого он не выживет.</w:t>
      </w:r>
    </w:p>
    <w:p w14:paraId="3CD24207" w14:textId="77777777" w:rsidR="00B22BCE" w:rsidRDefault="00000000">
      <w:r>
        <w:t>-Да представляешь, чего братаны учудили - один чмошник раскалываться не хотел, так они ему в задницу змею засунули.</w:t>
      </w:r>
    </w:p>
    <w:p w14:paraId="693BEB65" w14:textId="77777777" w:rsidR="00B22BCE" w:rsidRDefault="00000000">
      <w:r>
        <w:t>Дарий сжал кулаки так, что даже коротко подстриженные ногти больно впились в ладони.</w:t>
      </w:r>
    </w:p>
    <w:p w14:paraId="3AC26E43" w14:textId="77777777" w:rsidR="00B22BCE" w:rsidRDefault="00000000">
      <w:r>
        <w:t>-Ну и?</w:t>
      </w:r>
    </w:p>
    <w:p w14:paraId="500CE1BF" w14:textId="77777777" w:rsidR="00B22BCE" w:rsidRDefault="00000000">
      <w:r>
        <w:t xml:space="preserve">-Чего? Теперь в психушке лежит, от змей прячется. Жаль, меня там не было, я б еще чего-нибудь придумала. Скинув амуницию, она ушла в душ. Дарий захлопнул компьютер и сел на кровать. До чего он докатился. Он стал вспоминать, что дети Дария были от умной девки, вроде как владеющей телепатией. Значит 2 дяди по крайней мере нормальные. Кевин был после переворота непонятно от какой учительницы, без генетического сравнения. Он вроде нормальный мужик, но от кого же у него такие дети ублюдки. Надо покопаться. И про Корделию узнать бы не мешало. </w:t>
      </w:r>
    </w:p>
    <w:p w14:paraId="193D3B53" w14:textId="77777777" w:rsidR="00B22BCE" w:rsidRDefault="00000000">
      <w:r>
        <w:t>-Ты чего тут расселся - рявкнула на него Лина.</w:t>
      </w:r>
    </w:p>
    <w:p w14:paraId="5D1997F2" w14:textId="77777777" w:rsidR="00B22BCE" w:rsidRDefault="00000000">
      <w:r>
        <w:t>-Знаешь, я кажется за тебя переволновался.</w:t>
      </w:r>
    </w:p>
    <w:p w14:paraId="39E712FB" w14:textId="77777777" w:rsidR="00B22BCE" w:rsidRDefault="00000000">
      <w:r>
        <w:t>Она приложила руку к груди, сердце готово было выпрыгнуть.</w:t>
      </w:r>
    </w:p>
    <w:p w14:paraId="70CFE885" w14:textId="77777777" w:rsidR="00B22BCE" w:rsidRDefault="00000000">
      <w:r>
        <w:t>-Кончала бы ты с этой работой. Я все время боюсь, что с тобой что-нибудь случится.</w:t>
      </w:r>
    </w:p>
    <w:p w14:paraId="73181F23" w14:textId="77777777" w:rsidR="00B22BCE" w:rsidRDefault="00000000">
      <w:r>
        <w:t>Она стянула с него халат и положила рядом с собой.</w:t>
      </w:r>
    </w:p>
    <w:p w14:paraId="7F6F8669" w14:textId="77777777" w:rsidR="00B22BCE" w:rsidRDefault="00000000">
      <w:r>
        <w:t>-Ничего со мной мне случится. Ты опять переволновался, врач запретил тебе.</w:t>
      </w:r>
    </w:p>
    <w:p w14:paraId="74845E5B" w14:textId="77777777" w:rsidR="00B22BCE" w:rsidRDefault="00000000">
      <w:r>
        <w:t xml:space="preserve">-Как он может мне запретить думать про тебя. </w:t>
      </w:r>
    </w:p>
    <w:p w14:paraId="1524BEC6" w14:textId="77777777" w:rsidR="00B22BCE" w:rsidRDefault="00000000">
      <w:r>
        <w:t>Он попытался коснуться ее губами. Она обняла его, как ребенка, и поцеловала.</w:t>
      </w:r>
    </w:p>
    <w:p w14:paraId="3DB77331" w14:textId="77777777" w:rsidR="00B22BCE" w:rsidRDefault="00000000">
      <w:r>
        <w:t>Сексом завтра займемся, а пока - спи.</w:t>
      </w:r>
    </w:p>
    <w:p w14:paraId="41CB00A8" w14:textId="77777777" w:rsidR="00B22BCE" w:rsidRDefault="00000000">
      <w:r>
        <w:t>-Слушай, тот мужик со змеей, у него еще фамилия такая странная, мне кажется, я его знаю.</w:t>
      </w:r>
    </w:p>
    <w:p w14:paraId="23E50F6A" w14:textId="77777777" w:rsidR="00B22BCE" w:rsidRDefault="00000000">
      <w:r>
        <w:t>-Откуда?</w:t>
      </w:r>
    </w:p>
    <w:p w14:paraId="258D1BF1" w14:textId="77777777" w:rsidR="00B22BCE" w:rsidRDefault="00000000">
      <w:r>
        <w:t>-Через сеть. Он тоже математикой занимался, потом разные слухи ходили.</w:t>
      </w:r>
    </w:p>
    <w:p w14:paraId="3175BC80" w14:textId="77777777" w:rsidR="00B22BCE" w:rsidRDefault="00000000">
      <w:r>
        <w:t>-Ну и что предлагаешь?</w:t>
      </w:r>
    </w:p>
    <w:p w14:paraId="0CCD4D13" w14:textId="77777777" w:rsidR="00B22BCE" w:rsidRDefault="00000000">
      <w:r>
        <w:t>-Ничего. Тот мужик, про которого я думаю, учился на логистика, нам бы пригодился, а я бы присмотрел за ним.</w:t>
      </w:r>
    </w:p>
    <w:p w14:paraId="3B128BD3" w14:textId="77777777" w:rsidR="00B22BCE" w:rsidRDefault="00000000">
      <w:r>
        <w:t>-А кто за тобой присмотрит?</w:t>
      </w:r>
    </w:p>
    <w:p w14:paraId="518AE0CA" w14:textId="77777777" w:rsidR="00B22BCE" w:rsidRDefault="00000000">
      <w:r>
        <w:t>-На это ты есть. Он поцеловал ее.</w:t>
      </w:r>
    </w:p>
    <w:p w14:paraId="57DE75A1" w14:textId="77777777" w:rsidR="00B22BCE" w:rsidRDefault="00000000">
      <w:r>
        <w:t>-У него фамилия Стоунхендж, кажется.</w:t>
      </w:r>
    </w:p>
    <w:p w14:paraId="0C538FF0" w14:textId="77777777" w:rsidR="00B22BCE" w:rsidRDefault="00000000">
      <w:r>
        <w:lastRenderedPageBreak/>
        <w:t>-Браунхед Ричард.</w:t>
      </w:r>
    </w:p>
    <w:p w14:paraId="7CC5939F" w14:textId="77777777" w:rsidR="00B22BCE" w:rsidRDefault="00000000">
      <w:r>
        <w:t>-Во черт, а мы его все время Лени звали. Завтра будет время - схожу, посмотрю, что нам змея принесла. Он потер руки, Лина засмеялась. И ему стало жутко играть одному против всех. Он начал успокаиваться и не заметил, как уснул в объятиях ненавистной жены. Утром он, как мог, удовлетворил ее так, что она опоздала на работу. За это время родился маленький планчик, который мог пройти, а мог и нет, все зависит от мужика, которого он не знал, но который тоже попал в жернова. Судя по всему, вопли Лины слышны были в других комнатах, поэтому Дарий позволил себе пару раз улыбнуться. Зашел к начальству и потрепался за жизнь, потом на работу и свалил все на Аластера, сказал, что пойдет за уловом, подмигнул и исчез. Госпиталь стоял отдельно и напоминал заведение 20 века, где обычно снимали фильмы ужасов. Он не обнаружил реальных камер слежения, но это еще не значило, что их не было. Он показал значок и сказал - к Ричарду Браунхеду. Похоже врачи не удивились его приходу. Он перебросился несколькими словами с врачом и узнал, что у того тяжелая форма нервного срыва, депрессия и припадки.</w:t>
      </w:r>
    </w:p>
    <w:p w14:paraId="42BD25C2" w14:textId="77777777" w:rsidR="00B22BCE" w:rsidRDefault="00000000">
      <w:r>
        <w:t>-Знакомо - проворчал Дарий и прикусил себе губу.</w:t>
      </w:r>
    </w:p>
    <w:p w14:paraId="6D5E6C00" w14:textId="77777777" w:rsidR="00B22BCE" w:rsidRDefault="00000000">
      <w:r>
        <w:t>-Когда окончите допрос - стучите и за ним раздался скрежет ключа, который запирал дверь.</w:t>
      </w:r>
    </w:p>
    <w:p w14:paraId="5A6224C0" w14:textId="77777777" w:rsidR="00B22BCE" w:rsidRDefault="00000000">
      <w:r>
        <w:t>Дарий огляделся. Психушка в самом прямом смысле слова. Кровать. Застиранное постельное белье, на кровати пацан с круглыми от страха глазами, стул, в углу ржавый умывальник и туалет. Он взял стул и подтащил его к кровати.</w:t>
      </w:r>
    </w:p>
    <w:p w14:paraId="0228B132" w14:textId="77777777" w:rsidR="00B22BCE" w:rsidRDefault="00000000">
      <w:r>
        <w:t>-За что тебя?</w:t>
      </w:r>
    </w:p>
    <w:p w14:paraId="6E227DAA" w14:textId="77777777" w:rsidR="00B22BCE" w:rsidRDefault="00000000">
      <w:r>
        <w:t>Он нажал в кармане кнопку звонка и теперь никто не услышит их разговора, одновременно подсунул под подушку сложенный самолетиком лист бумаги.</w:t>
      </w:r>
    </w:p>
    <w:p w14:paraId="3C3BCCEF" w14:textId="77777777" w:rsidR="00B22BCE" w:rsidRDefault="00000000">
      <w:r>
        <w:t>-За имя. Тот мужик был Дик, а я Рик.</w:t>
      </w:r>
    </w:p>
    <w:p w14:paraId="5D31C610" w14:textId="77777777" w:rsidR="00B22BCE" w:rsidRDefault="00000000">
      <w:r>
        <w:t xml:space="preserve">-От Ричарда. </w:t>
      </w:r>
    </w:p>
    <w:p w14:paraId="59883A77" w14:textId="77777777" w:rsidR="00B22BCE" w:rsidRDefault="00000000">
      <w:r>
        <w:t>Пацан мотнул головой.</w:t>
      </w:r>
    </w:p>
    <w:p w14:paraId="5A37BB39" w14:textId="77777777" w:rsidR="00B22BCE" w:rsidRDefault="00000000">
      <w:r>
        <w:t>-Я Дарий Грей. Только тихо - он прижал палец к губам.</w:t>
      </w:r>
    </w:p>
    <w:p w14:paraId="27166B4D" w14:textId="77777777" w:rsidR="00B22BCE" w:rsidRDefault="00000000">
      <w:r>
        <w:t>-Они хотят убить тебя.</w:t>
      </w:r>
    </w:p>
    <w:p w14:paraId="221F2A89" w14:textId="77777777" w:rsidR="00B22BCE" w:rsidRDefault="00000000">
      <w:r>
        <w:t>-Ты знаешь, что они…</w:t>
      </w:r>
    </w:p>
    <w:p w14:paraId="20AFA123" w14:textId="77777777" w:rsidR="00B22BCE" w:rsidRDefault="00000000">
      <w:r>
        <w:t>-Знаю. Поэтому слушай, времени мало. Ты еще раз прокрутишь в голове и в подробностях вспомнишь, что с тобой делали. Примешь это как неизбежное зло, а потом забудешь навсегда. Понял? Сотрудничай с врачами, глотай все, что дают. Говори, что хочешь вылечиться и тебя берут на работу. Ты на кого учился?</w:t>
      </w:r>
    </w:p>
    <w:p w14:paraId="0CC58D9D" w14:textId="77777777" w:rsidR="00B22BCE" w:rsidRDefault="00000000">
      <w:r>
        <w:t>-Я только полгода - математика и физика.</w:t>
      </w:r>
    </w:p>
    <w:p w14:paraId="11D687F8" w14:textId="77777777" w:rsidR="00B22BCE" w:rsidRDefault="00000000">
      <w:r>
        <w:t>-Скажешь, что на логистика. Меня знаешь как Ника по интернету.</w:t>
      </w:r>
    </w:p>
    <w:p w14:paraId="6E2AF6F4" w14:textId="77777777" w:rsidR="00B22BCE" w:rsidRDefault="00000000">
      <w:r>
        <w:t>-Ты что-то от меня хочешь?</w:t>
      </w:r>
    </w:p>
    <w:p w14:paraId="0150E1E2" w14:textId="77777777" w:rsidR="00B22BCE" w:rsidRDefault="00000000">
      <w:r>
        <w:t>-Да. На бумаге информация – используй, насколько мозгов хватит.</w:t>
      </w:r>
    </w:p>
    <w:p w14:paraId="16F65CAB" w14:textId="77777777" w:rsidR="00B22BCE" w:rsidRDefault="00000000">
      <w:r>
        <w:lastRenderedPageBreak/>
        <w:t>А как подлечат, я тебя к себе на склад пристрою.</w:t>
      </w:r>
    </w:p>
    <w:p w14:paraId="044DBD21" w14:textId="77777777" w:rsidR="00B22BCE" w:rsidRDefault="00000000">
      <w:r>
        <w:t>-Вставай с постели.</w:t>
      </w:r>
    </w:p>
    <w:p w14:paraId="355D5206" w14:textId="77777777" w:rsidR="00B22BCE" w:rsidRDefault="00000000">
      <w:r>
        <w:t>-Там змеи.</w:t>
      </w:r>
    </w:p>
    <w:p w14:paraId="582086C2" w14:textId="77777777" w:rsidR="00B22BCE" w:rsidRDefault="00000000">
      <w:r>
        <w:t xml:space="preserve">-Нет здесь никаких змей и не было. Холодно уже - они по лесам спят. Давай руки и вставай. На меня смотри. Рик встал. Дарий выключил глушилку. </w:t>
      </w:r>
    </w:p>
    <w:p w14:paraId="72DEA91C" w14:textId="77777777" w:rsidR="00B22BCE" w:rsidRDefault="00000000">
      <w:r>
        <w:t>-А мне говорили, что ты не ходишь, совсем доходяга стал - а ты вон какой молодец. Он обнял Рика, прошептал на ухо - держись. - За неделю оклемаешься и ко мне - Дарий потер руки, будешь зав. складом, а то придурки одни неумелые.</w:t>
      </w:r>
    </w:p>
    <w:p w14:paraId="630A9D97" w14:textId="77777777" w:rsidR="00B22BCE" w:rsidRDefault="00000000">
      <w:r>
        <w:t>Достал планшет.</w:t>
      </w:r>
    </w:p>
    <w:p w14:paraId="294CA4F7" w14:textId="77777777" w:rsidR="00B22BCE" w:rsidRDefault="00000000">
      <w:r>
        <w:t>-Руку приложи сюда. Теперь ты у меня официально работаешь. И не подведи меня.</w:t>
      </w:r>
    </w:p>
    <w:p w14:paraId="7C615BE9" w14:textId="77777777" w:rsidR="00B22BCE" w:rsidRDefault="00000000">
      <w:r>
        <w:t>-Я попробую - со слезами в голосе сказал Рик. Дарий его еще раз поцеловал и пошел стучать в дверь. Когда ему открыли, он спросил</w:t>
      </w:r>
    </w:p>
    <w:p w14:paraId="3E100516" w14:textId="77777777" w:rsidR="00B22BCE" w:rsidRDefault="00000000">
      <w:r>
        <w:t>-А что, получше палаты у вас не нашлось? И прибор для регенерации есть?</w:t>
      </w:r>
    </w:p>
    <w:p w14:paraId="079FF82F" w14:textId="77777777" w:rsidR="00B22BCE" w:rsidRDefault="00000000">
      <w:r>
        <w:t>-Все будет. Вы когда следующий раз придете?</w:t>
      </w:r>
    </w:p>
    <w:p w14:paraId="1F00D8BA" w14:textId="77777777" w:rsidR="00B22BCE" w:rsidRDefault="00000000">
      <w:r>
        <w:t>-Не знаю. Ваша работа - людей лечить. Моя - сами знаете… и он вышел из заведения. Вдохнул морозного воздуха, потом сел в машину и выпил почти полбутылки воды, подумал, как у него самого еще крыша не отъехала с такой работой.</w:t>
      </w:r>
    </w:p>
    <w:p w14:paraId="7E870D24" w14:textId="77777777" w:rsidR="00B22BCE" w:rsidRDefault="00000000">
      <w:r>
        <w:t>-Ты что ж не сказал, что у тебя такие знакомые - набросился на него медбрат.</w:t>
      </w:r>
    </w:p>
    <w:p w14:paraId="1E10196A" w14:textId="77777777" w:rsidR="00B22BCE" w:rsidRDefault="00000000">
      <w:r>
        <w:t>-Да как-то…</w:t>
      </w:r>
    </w:p>
    <w:p w14:paraId="6AABAA62" w14:textId="77777777" w:rsidR="00B22BCE" w:rsidRDefault="00000000">
      <w:r>
        <w:t>-Сейчас тебе новую комнату подготовят, а пока поешь, потом помоешься, массаж, стрижка, если хочешь.</w:t>
      </w:r>
    </w:p>
    <w:p w14:paraId="56B45841" w14:textId="77777777" w:rsidR="00B22BCE" w:rsidRDefault="00000000">
      <w:r>
        <w:t>-Лекарства.</w:t>
      </w:r>
    </w:p>
    <w:p w14:paraId="5FAA899B" w14:textId="77777777" w:rsidR="00B22BCE" w:rsidRDefault="00000000">
      <w:r>
        <w:t>-Это само-собой. Господи, ну почему ты раньше не сказал - суетился медбрат.</w:t>
      </w:r>
    </w:p>
    <w:p w14:paraId="2C6DF0E7" w14:textId="77777777" w:rsidR="00B22BCE" w:rsidRDefault="00000000">
      <w:r>
        <w:t>Рик сунул себе самолетик под браслет. Ел, чего принесли и удивлялся таким резким изменениям в его жизни.</w:t>
      </w:r>
    </w:p>
    <w:p w14:paraId="10BF8F7C" w14:textId="77777777" w:rsidR="00B22BCE" w:rsidRDefault="00000000">
      <w:r>
        <w:t>Потом его перевели в лакшери палату, чистую, с телевизором и большим душем.</w:t>
      </w:r>
    </w:p>
    <w:p w14:paraId="1FF0390D" w14:textId="77777777" w:rsidR="00B22BCE" w:rsidRDefault="00000000">
      <w:r>
        <w:t>-А ванны нету? - скромно спросил он.</w:t>
      </w:r>
    </w:p>
    <w:p w14:paraId="5DC9799E" w14:textId="77777777" w:rsidR="00B22BCE" w:rsidRDefault="00000000">
      <w:r>
        <w:t>-Ванны, это специальная процедура - ты когда хочешь?</w:t>
      </w:r>
    </w:p>
    <w:p w14:paraId="154B90B2" w14:textId="77777777" w:rsidR="00B22BCE" w:rsidRDefault="00000000">
      <w:r>
        <w:t>-Наверное завтра.</w:t>
      </w:r>
    </w:p>
    <w:p w14:paraId="0EFABE88" w14:textId="77777777" w:rsidR="00B22BCE" w:rsidRDefault="00000000">
      <w:r>
        <w:t>-Хорошо, через 2 часа после завтрака.</w:t>
      </w:r>
    </w:p>
    <w:p w14:paraId="446C0DEB" w14:textId="77777777" w:rsidR="00B22BCE" w:rsidRDefault="00000000">
      <w:r>
        <w:t>-Согласен.</w:t>
      </w:r>
    </w:p>
    <w:p w14:paraId="005ED827" w14:textId="77777777" w:rsidR="00B22BCE" w:rsidRDefault="00000000">
      <w:r>
        <w:t xml:space="preserve">Он пошел в душ, напустил пару и снял рваные обноски. Достал самолетик и прочитал инфу. Свернул его по-другому и положил между банных полотенец - чтоб не потекли чернила. Сам мылся с удовольствием, прогоняя из головы все, что в нее лезло. А вот </w:t>
      </w:r>
      <w:r>
        <w:lastRenderedPageBreak/>
        <w:t>месть, к Кристмасу, ему очень хотелось. Он вытерся и причесался. Впервые за долгое время нормально почистил зубы. Надел новую ночную рубашку и халат. Спрятал бумажку под пластиковый браслет, включил телевизор и стал обдумывать. Понять, принять и забыть - говорил Дарий.</w:t>
      </w:r>
    </w:p>
    <w:p w14:paraId="5196F33C" w14:textId="77777777" w:rsidR="00B22BCE" w:rsidRDefault="00000000">
      <w:r>
        <w:t>Он понял, что его приняли за другого из-за сходства имен и, судя по всему, это было не первый раз. Его били, издевались, ломали кости, потом восстанавливали, потом его насиловали. Он бы и это мог стерпеть, но один из близнецов принес змею. Когда он почувствовал ее внутри себя, он орал так, что потерял голос и сознание надолго. Почувствовал, что его вывернет, едва успел добежать до туалета.</w:t>
      </w:r>
    </w:p>
    <w:p w14:paraId="26FE1EF0" w14:textId="77777777" w:rsidR="00B22BCE" w:rsidRDefault="00000000">
      <w:r>
        <w:t>-Не было змеи - как заклинание повторял он, не было, просто миф - обман и сейчас зима - змеи спят по болотам, кроме как в змеепитомнике, и он улыбнулся.</w:t>
      </w:r>
    </w:p>
    <w:p w14:paraId="7DF5B2C1" w14:textId="77777777" w:rsidR="00B22BCE" w:rsidRDefault="00000000">
      <w:r>
        <w:t>Потом он обсуждал с врачом его состояние.</w:t>
      </w:r>
    </w:p>
    <w:p w14:paraId="55D78096" w14:textId="77777777" w:rsidR="00B22BCE" w:rsidRDefault="00000000">
      <w:r>
        <w:t>Было заметно, что врач тоже боялся разведки. Когда врач пытался расспросить его про дружбу с Дарием, Рик честно сказал - что не знает, что можно говорить, а что нет. Добавил только, что знает Дария несколько лет. Дальше он получал королевское обслуживание и в один из дней стащил планшет у врача. Быстро нашел, что ему было нужно, поработал минут 10, ввел данные кредитки, закрыл окно, стер следы пребывания и вернул планшет на место.</w:t>
      </w:r>
    </w:p>
    <w:p w14:paraId="476CD8AD" w14:textId="77777777" w:rsidR="00B22BCE" w:rsidRDefault="00000000">
      <w:r>
        <w:t>Дарий сломал систему прямо перед праздником. Если он все правильно рассчитал, мужик сделает то, что сделает и находиться ему в это время там было абсолютно незачем. У Чендлера был ребенок, у Макса беременная жена, кто еще там останется с ночевкой, он понятия не имел. Когда он сказал, что остается на работе, Лина даже не закатила скандал. Любовник что ли завелся - подумал Дарий. На прощание он поцеловал ее, она сказала, что его ждет подарок, только после нового года. Он слушал рождественские песни и чинил то, что сам же и сломал. Проверил систему безопасности, потом допил шампанское и пошел спать. Через 2 часа его разбудили. Пока он одевался, врач успел сделать несколько уколов.</w:t>
      </w:r>
    </w:p>
    <w:p w14:paraId="35C14B0D" w14:textId="77777777" w:rsidR="00B22BCE" w:rsidRDefault="00000000">
      <w:r>
        <w:t>-Да что там такое - плевался на него Дарий, но волноваться ему не позволили лекарства. Теперь он спокойно сидел на заднем сидении флаера и почти засыпал. Пролетая над поместьем Греев, он увидел светомузыку - полиция, охрана, скорые, какие-то службы.</w:t>
      </w:r>
    </w:p>
    <w:p w14:paraId="53690245" w14:textId="77777777" w:rsidR="00B22BCE" w:rsidRDefault="00000000">
      <w:r>
        <w:t>-Что там произошло? - Дарий чуть не вывалился из флаера, но его успели перехватить. Дальше его вели только под руки. Следователь стал объяснять, что к чему, Дарий посмотрел на него сумасшедшими глазами</w:t>
      </w:r>
    </w:p>
    <w:p w14:paraId="7E88F504" w14:textId="77777777" w:rsidR="00B22BCE" w:rsidRDefault="00000000">
      <w:r>
        <w:t>-Какие змеи - зима ведь. Ему одели высокие сапоги и куртку, у врача был антидот, на случай если кто-нибудь остался жив. Он вошел в дом, вроде все было в порядке, не считая некоторого послепраздничного беспорядка, пока перед ним не нарисовалась зеленая морда, которой тут же перехватили шею. Дарий остолбенел.</w:t>
      </w:r>
    </w:p>
    <w:p w14:paraId="672CA67E" w14:textId="77777777" w:rsidR="00B22BCE" w:rsidRDefault="00000000">
      <w:r>
        <w:t>-Это что было?</w:t>
      </w:r>
    </w:p>
    <w:p w14:paraId="36FC1C58" w14:textId="77777777" w:rsidR="00B22BCE" w:rsidRDefault="00000000">
      <w:r>
        <w:t>-Фруктовая змея, водится в лесах Амазонки.</w:t>
      </w:r>
    </w:p>
    <w:p w14:paraId="00D83D61" w14:textId="77777777" w:rsidR="00B22BCE" w:rsidRDefault="00000000">
      <w:r>
        <w:t>-А что она у нас делает?</w:t>
      </w:r>
    </w:p>
    <w:p w14:paraId="02B76AD0" w14:textId="77777777" w:rsidR="00B22BCE" w:rsidRDefault="00000000">
      <w:r>
        <w:t>-Подарок прислали.</w:t>
      </w:r>
    </w:p>
    <w:p w14:paraId="5189665C" w14:textId="77777777" w:rsidR="00B22BCE" w:rsidRDefault="00000000">
      <w:r>
        <w:lastRenderedPageBreak/>
        <w:t>-Кто?</w:t>
      </w:r>
    </w:p>
    <w:p w14:paraId="1F28B0A0" w14:textId="77777777" w:rsidR="00B22BCE" w:rsidRDefault="00000000">
      <w:r>
        <w:t>-Чендлер своей дочке решил подарок сделать.</w:t>
      </w:r>
    </w:p>
    <w:p w14:paraId="770CA324" w14:textId="77777777" w:rsidR="00B22BCE" w:rsidRDefault="00000000">
      <w:r>
        <w:t>-Он что, совсем рехнулся?</w:t>
      </w:r>
    </w:p>
    <w:p w14:paraId="3ADBA50C" w14:textId="77777777" w:rsidR="00B22BCE" w:rsidRDefault="00000000">
      <w:r>
        <w:t>-Нет, он умер.</w:t>
      </w:r>
    </w:p>
    <w:p w14:paraId="175798B3" w14:textId="77777777" w:rsidR="00B22BCE" w:rsidRDefault="00000000">
      <w:r>
        <w:t>До Дария начало доходить. Он медленно пошел по лестнице в спальню, иногда наступая на что-то похожее на шланги. Его передергивало. Военврач встал грудью перед дверью</w:t>
      </w:r>
    </w:p>
    <w:p w14:paraId="1689CE9E" w14:textId="77777777" w:rsidR="00B22BCE" w:rsidRDefault="00000000">
      <w:r>
        <w:t>-Не заходи туда, тебе незачем смотреть.</w:t>
      </w:r>
    </w:p>
    <w:p w14:paraId="3FC830BB" w14:textId="77777777" w:rsidR="00B22BCE" w:rsidRDefault="00000000">
      <w:r>
        <w:t>-Там моя жена? Он отодвинул врача и то, что увидел, добило его окончательно.</w:t>
      </w:r>
    </w:p>
    <w:p w14:paraId="7E024BA6" w14:textId="77777777" w:rsidR="00B22BCE" w:rsidRDefault="00000000">
      <w:r>
        <w:t>Лина лежала на кровати с одним из своих подчиненных, тела жутко раздулись от укусов.</w:t>
      </w:r>
    </w:p>
    <w:p w14:paraId="391D17B7" w14:textId="77777777" w:rsidR="00B22BCE" w:rsidRDefault="00000000">
      <w:r>
        <w:t>-Она была беременна - сказал Дарий и рванул пуговицы на брезентовой куртке.</w:t>
      </w:r>
    </w:p>
    <w:p w14:paraId="2C239D6D" w14:textId="77777777" w:rsidR="00B22BCE" w:rsidRDefault="00000000">
      <w:r>
        <w:t>-Да, откуда ты узнал?</w:t>
      </w:r>
    </w:p>
    <w:p w14:paraId="6D5B1F2F" w14:textId="77777777" w:rsidR="00B22BCE" w:rsidRDefault="00000000">
      <w:r>
        <w:t>-Она хотела сказать мне после нового года. Дарий разодрал молнию на своей куртке, взялся за свитер - мне нечем дышать. Врач посмотрел на его синеющее лицо и велел подогнать флаер и отправить в госпиталь, и лучше всего привязать к постели. Когда он очнулся, понял, что давно уже лежит под успокаивающими. И очень удивился, когда к нему зашел Кевин. Он даже хотел заорать, что покойник явился к нему. Кевин сказал</w:t>
      </w:r>
    </w:p>
    <w:p w14:paraId="5BC83DF1" w14:textId="77777777" w:rsidR="00B22BCE" w:rsidRDefault="00000000">
      <w:r>
        <w:t>-Я выжил.</w:t>
      </w:r>
    </w:p>
    <w:p w14:paraId="2BFD27BC" w14:textId="77777777" w:rsidR="00B22BCE" w:rsidRDefault="00000000">
      <w:r>
        <w:t>-А кто еще?</w:t>
      </w:r>
    </w:p>
    <w:p w14:paraId="29EA2154" w14:textId="77777777" w:rsidR="00B22BCE" w:rsidRDefault="00000000">
      <w:r>
        <w:t>-Кристофер - заснул в библиотеке, она герметична, окна выбили и его достали и Корделия еще - она беременна, часто писать бегает, вот так и спаслась.</w:t>
      </w:r>
    </w:p>
    <w:p w14:paraId="160D58AD" w14:textId="77777777" w:rsidR="00B22BCE" w:rsidRDefault="00000000">
      <w:r>
        <w:t>-А Тони?</w:t>
      </w:r>
    </w:p>
    <w:p w14:paraId="190FB16D" w14:textId="77777777" w:rsidR="00B22BCE" w:rsidRDefault="00000000">
      <w:r>
        <w:t>-Умер по дороге в госпиталь.</w:t>
      </w:r>
    </w:p>
    <w:p w14:paraId="0A166E81" w14:textId="77777777" w:rsidR="00B22BCE" w:rsidRDefault="00000000">
      <w:r>
        <w:t>-Он что - контейнер змей заказал?</w:t>
      </w:r>
    </w:p>
    <w:p w14:paraId="1999FE6B" w14:textId="77777777" w:rsidR="00B22BCE" w:rsidRDefault="00000000">
      <w:r>
        <w:t>-Да нет, судя по всему, пришли 2 небольшие коробочки, но ядовитые.</w:t>
      </w:r>
    </w:p>
    <w:p w14:paraId="43C20126" w14:textId="77777777" w:rsidR="00B22BCE" w:rsidRDefault="00000000">
      <w:r>
        <w:t>-Ты-то как спасся?</w:t>
      </w:r>
    </w:p>
    <w:p w14:paraId="04B2E414" w14:textId="77777777" w:rsidR="00B22BCE" w:rsidRDefault="00000000">
      <w:r>
        <w:t>-В шкафу лежал на верхней полке, пока они мою жену ели.</w:t>
      </w:r>
    </w:p>
    <w:p w14:paraId="5DE47B80" w14:textId="77777777" w:rsidR="00B22BCE" w:rsidRDefault="00000000">
      <w:r>
        <w:t>-Что у меня?</w:t>
      </w:r>
    </w:p>
    <w:p w14:paraId="2162CC19" w14:textId="77777777" w:rsidR="00B22BCE" w:rsidRDefault="00000000">
      <w:r>
        <w:t>-Нервное.</w:t>
      </w:r>
    </w:p>
    <w:p w14:paraId="663C9274" w14:textId="77777777" w:rsidR="00B22BCE" w:rsidRDefault="00000000">
      <w:r>
        <w:t>-Что?</w:t>
      </w:r>
    </w:p>
    <w:p w14:paraId="3CCB4EE6" w14:textId="77777777" w:rsidR="00B22BCE" w:rsidRDefault="00000000">
      <w:r>
        <w:t>-Тебе лекцию по медицине прочитать? Нервное напряжение, стресс, нагрузка на сердце, может быть кровоизлияние в мозг, по отдельности все ерунда, а все вместе - один клубок. Тебя в гробу пару часов продержали, как привезли, думали инфаркт, я думаю, еще надо будет подержать.</w:t>
      </w:r>
    </w:p>
    <w:p w14:paraId="5E9E9077" w14:textId="77777777" w:rsidR="00B22BCE" w:rsidRDefault="00000000">
      <w:r>
        <w:t>-Мне 20 лет, какой инфаркт?</w:t>
      </w:r>
    </w:p>
    <w:p w14:paraId="041906F1" w14:textId="77777777" w:rsidR="00B22BCE" w:rsidRDefault="00000000">
      <w:r>
        <w:lastRenderedPageBreak/>
        <w:t>-Там взрослым спасателям становилось плохо, а они уж много чего видели, не то, что ты. Доклад читать будешь?</w:t>
      </w:r>
    </w:p>
    <w:p w14:paraId="4F2BF9A2" w14:textId="77777777" w:rsidR="00B22BCE" w:rsidRDefault="00000000">
      <w:r>
        <w:t>И тут впервые Дарий понял, что боится, и боится до смерти.</w:t>
      </w:r>
    </w:p>
    <w:p w14:paraId="65148A86" w14:textId="77777777" w:rsidR="00B22BCE" w:rsidRDefault="00000000">
      <w:r>
        <w:t>-Можешь потом прочитать.</w:t>
      </w:r>
    </w:p>
    <w:p w14:paraId="60132C3E" w14:textId="77777777" w:rsidR="00B22BCE" w:rsidRDefault="00000000">
      <w:r>
        <w:t>-Нет, давай сейчас. Еще успокоительного, если мне поплохеет и отвяжи меня, я не сбегу. Он пошел в туалет, заодно умылся холодной водой, легче не становилось. Было ощущение, что он парит над полом. Наверное, я дух - подумал он.</w:t>
      </w:r>
    </w:p>
    <w:p w14:paraId="5A952023" w14:textId="77777777" w:rsidR="00B22BCE" w:rsidRDefault="00000000">
      <w:r>
        <w:t>-Еще, в психушке логистик парится, вытащи его - пусть начинает работать.</w:t>
      </w:r>
    </w:p>
    <w:p w14:paraId="25FEC1D9" w14:textId="77777777" w:rsidR="00B22BCE" w:rsidRDefault="00000000">
      <w:r>
        <w:t>-Так неделю уже.</w:t>
      </w:r>
    </w:p>
    <w:p w14:paraId="395F6139" w14:textId="77777777" w:rsidR="00B22BCE" w:rsidRDefault="00000000">
      <w:r>
        <w:t>-А какое сегодня?</w:t>
      </w:r>
    </w:p>
    <w:p w14:paraId="1B2194D0" w14:textId="77777777" w:rsidR="00B22BCE" w:rsidRDefault="00000000">
      <w:r>
        <w:t>-10 января.</w:t>
      </w:r>
    </w:p>
    <w:p w14:paraId="72569F84" w14:textId="77777777" w:rsidR="00B22BCE" w:rsidRDefault="00000000">
      <w:r>
        <w:t>- 2 недели и я еще не умер.</w:t>
      </w:r>
    </w:p>
    <w:p w14:paraId="00326E63" w14:textId="77777777" w:rsidR="00B22BCE" w:rsidRDefault="00000000">
      <w:r>
        <w:t>-С чего ты взял?</w:t>
      </w:r>
    </w:p>
    <w:p w14:paraId="29C180F1" w14:textId="77777777" w:rsidR="00B22BCE" w:rsidRDefault="00000000">
      <w:r>
        <w:t>-Потому что мне плохо.</w:t>
      </w:r>
    </w:p>
    <w:p w14:paraId="7F7C6122" w14:textId="77777777" w:rsidR="00B22BCE" w:rsidRDefault="00000000">
      <w:r>
        <w:t>Ему принесли печенье и шоколад. Кевин дал планшет и ввел что-то в капельницу.</w:t>
      </w:r>
    </w:p>
    <w:p w14:paraId="61A75DCB" w14:textId="77777777" w:rsidR="00B22BCE" w:rsidRDefault="00000000">
      <w:r>
        <w:t>Дарий уселся поудобнее и стал читать, попутно смотрел шокирующее фотографии.</w:t>
      </w:r>
    </w:p>
    <w:p w14:paraId="6CC62C1B" w14:textId="77777777" w:rsidR="00B22BCE" w:rsidRDefault="00000000">
      <w:r>
        <w:t>-Кто остался в живых?</w:t>
      </w:r>
    </w:p>
    <w:p w14:paraId="0996EF37" w14:textId="77777777" w:rsidR="00B22BCE" w:rsidRDefault="00000000">
      <w:r>
        <w:t>-Кристофер, я, Корделия и Аластер - он с тобой был, а потом, вместо того, чтоб в особняк поехать, поехал с друзьями развлекаться.</w:t>
      </w:r>
    </w:p>
    <w:p w14:paraId="7E63B791" w14:textId="77777777" w:rsidR="00B22BCE" w:rsidRDefault="00000000">
      <w:r>
        <w:t>-И что мне теперь делать?</w:t>
      </w:r>
    </w:p>
    <w:p w14:paraId="5286246B" w14:textId="77777777" w:rsidR="00B22BCE" w:rsidRDefault="00000000">
      <w:r>
        <w:t>-Восстанавливать империю.</w:t>
      </w:r>
    </w:p>
    <w:p w14:paraId="7F3008B0" w14:textId="77777777" w:rsidR="00B22BCE" w:rsidRDefault="00000000">
      <w:r>
        <w:t>-Не получится. Я предлагаю тебе из особняка все ценное забрать, а остальное отмыть и на торги пустить. После чего особняк снести нахрен.</w:t>
      </w:r>
    </w:p>
    <w:p w14:paraId="70CA56C0" w14:textId="77777777" w:rsidR="00B22BCE" w:rsidRDefault="00000000">
      <w:r>
        <w:t>-Ты что?</w:t>
      </w:r>
    </w:p>
    <w:p w14:paraId="1D6EE5AF" w14:textId="77777777" w:rsidR="00B22BCE" w:rsidRDefault="00000000">
      <w:r>
        <w:t>Но Дарий уже засыпал. Он говорил во сне, вздрагивал, было видно, что ему больно.</w:t>
      </w:r>
    </w:p>
    <w:p w14:paraId="426E2DA3" w14:textId="77777777" w:rsidR="00B22BCE" w:rsidRDefault="00000000">
      <w:r>
        <w:t>Расследование не выявило тех, кто это сделал и ни одна из группировок не взяла на себя ответственность. Хотя некоторые и порадовались.</w:t>
      </w:r>
    </w:p>
    <w:p w14:paraId="17D98F7F" w14:textId="77777777" w:rsidR="00B22BCE" w:rsidRDefault="00000000">
      <w:r>
        <w:t>Через 2 недели они опять собрались за круглым столом. Дарий представил своего товарища - Лени Грей, логистик.</w:t>
      </w:r>
    </w:p>
    <w:p w14:paraId="1062C758" w14:textId="77777777" w:rsidR="00B22BCE" w:rsidRDefault="00000000">
      <w:r>
        <w:t>Теперь их было шестеро оставшихся, включая одного новенького. Деньги, помимо общих вложений, были поделены между 4-мя руководителями, немного перепало Дарию, Лени вообще ничего не получил.</w:t>
      </w:r>
    </w:p>
    <w:p w14:paraId="38862408" w14:textId="77777777" w:rsidR="00B22BCE" w:rsidRDefault="00000000">
      <w:r>
        <w:t>Аластер, получив чек, сказал, что увольняется и хочет нормально пожить - в свое удовольствие.</w:t>
      </w:r>
    </w:p>
    <w:p w14:paraId="0D210F11" w14:textId="77777777" w:rsidR="00B22BCE" w:rsidRDefault="00000000">
      <w:r>
        <w:lastRenderedPageBreak/>
        <w:t>-А работа? - возмутился Дарий - я без тебя не справлюсь.</w:t>
      </w:r>
    </w:p>
    <w:p w14:paraId="484BAF94" w14:textId="77777777" w:rsidR="00B22BCE" w:rsidRDefault="00000000">
      <w:r>
        <w:t>-Наймешь новых.</w:t>
      </w:r>
    </w:p>
    <w:p w14:paraId="1A9BA7A5" w14:textId="77777777" w:rsidR="00B22BCE" w:rsidRDefault="00000000">
      <w:r>
        <w:t>-Подожди, сказал Кристофер, мы еще можем поднять контору и не отдавать ее в чужие руки – вы, молодые, женитесь, заведете по 2 ребенка.</w:t>
      </w:r>
    </w:p>
    <w:p w14:paraId="607B277A" w14:textId="77777777" w:rsidR="00B22BCE" w:rsidRDefault="00000000">
      <w:r>
        <w:t>-А потом как будешь делить - кому за компом сидеть, а кому людей пытать? - сказал Дарий.</w:t>
      </w:r>
    </w:p>
    <w:p w14:paraId="6FA6588C" w14:textId="77777777" w:rsidR="00B22BCE" w:rsidRDefault="00000000">
      <w:r>
        <w:t>-Ах ты! - и в него полетела чашка.</w:t>
      </w:r>
    </w:p>
    <w:p w14:paraId="5B9FDBE8" w14:textId="77777777" w:rsidR="00B22BCE" w:rsidRDefault="00000000">
      <w:r>
        <w:t xml:space="preserve">Он уклонился. </w:t>
      </w:r>
    </w:p>
    <w:p w14:paraId="1EC44699" w14:textId="77777777" w:rsidR="00B22BCE" w:rsidRDefault="00000000">
      <w:r>
        <w:t>-Я, пожалуй, с Аластером, надеюсь, что на другой работе мне не будут змей присылать или отраву.</w:t>
      </w:r>
    </w:p>
    <w:p w14:paraId="6AD523F6" w14:textId="77777777" w:rsidR="00B22BCE" w:rsidRDefault="00000000">
      <w:r>
        <w:t>-А я? - спросил Лени</w:t>
      </w:r>
    </w:p>
    <w:p w14:paraId="0DD1800B" w14:textId="77777777" w:rsidR="00B22BCE" w:rsidRDefault="00000000">
      <w:r>
        <w:t>-Ну и ты с нами - куда ж тебя оставлять?</w:t>
      </w:r>
    </w:p>
    <w:p w14:paraId="3929DA39" w14:textId="77777777" w:rsidR="00B22BCE" w:rsidRDefault="00000000">
      <w:r>
        <w:t>-Я хочу здесь остаться.</w:t>
      </w:r>
    </w:p>
    <w:p w14:paraId="15A58757" w14:textId="77777777" w:rsidR="00B22BCE" w:rsidRDefault="00000000">
      <w:r>
        <w:t>Тут же мелькнула идея - Лени хочет переиграть его. Он один знает, что произошло. Подлезет к Корделии, а потом к ее папаше. Черт. Лени нельзя было оставлять в живых.</w:t>
      </w:r>
    </w:p>
    <w:p w14:paraId="0A45C4CA" w14:textId="77777777" w:rsidR="00B22BCE" w:rsidRDefault="00000000">
      <w:r>
        <w:t>-Хорошо - останешься. Кристофер с Корделией будут руководством, если еще Лени - неизвестно чем кончится. Кевин врач, а мы с Аластером сматываемся.</w:t>
      </w:r>
    </w:p>
    <w:p w14:paraId="319B24FE" w14:textId="77777777" w:rsidR="00B22BCE" w:rsidRDefault="00000000">
      <w:r>
        <w:t>-С чего ты взял, что я тебя возьму с собой? - спросил Аластер.</w:t>
      </w:r>
    </w:p>
    <w:p w14:paraId="27E6F32D" w14:textId="77777777" w:rsidR="00B22BCE" w:rsidRDefault="00000000">
      <w:r>
        <w:t>-Ни с чего, просто я тоже ухожу, но у меня своя дорога.</w:t>
      </w:r>
    </w:p>
    <w:p w14:paraId="620BC316" w14:textId="77777777" w:rsidR="00B22BCE" w:rsidRDefault="00000000">
      <w:r>
        <w:t>Дарий собрал свои вещи и поехал в общежития университета - хоть поживу по человечески пару лет.</w:t>
      </w:r>
    </w:p>
    <w:p w14:paraId="7848169A" w14:textId="77777777" w:rsidR="00B22BCE" w:rsidRDefault="00000000">
      <w:r>
        <w:t>Аластер продолжил развлекаться и проходящий патруль нашел его на улице голого и изрезанного.</w:t>
      </w:r>
    </w:p>
    <w:p w14:paraId="00981C91" w14:textId="77777777" w:rsidR="00B22BCE" w:rsidRDefault="00000000">
      <w:r>
        <w:t>Лени, как и предполагал Дарий, начал приставать к Корделии, но у него не было ни шарма, ни обаяния, тогда он решил надавить на нее с помощью отца и через несколько дней его нашли на складе под контейнером.</w:t>
      </w:r>
    </w:p>
    <w:p w14:paraId="668C9BA6" w14:textId="77777777" w:rsidR="00B22BCE" w:rsidRDefault="00000000">
      <w:r>
        <w:t>Кевин попытался сунуться к новоявленным палачам, но его послали - ты врач - иди лечи. Он средневековых методов отказались, появились препараты, еще не очень доработанные, но действенные считыватели мозгов. Кристофер понял, что сдает и уже не справляется с объемом работы. Корделия родила девочку и назвала Алиной.</w:t>
      </w:r>
    </w:p>
    <w:p w14:paraId="3B3C1941" w14:textId="77777777" w:rsidR="00B22BCE" w:rsidRDefault="00000000">
      <w:r>
        <w:t>Засунув гордость в задницу, Крис позвонил Дарию и попросил приехать. И не узнал его. Дарий стал другой - более мужественный, загорелый, умеющий постоять и за себя, и за свои решения.</w:t>
      </w:r>
    </w:p>
    <w:p w14:paraId="0BA1B1C7" w14:textId="77777777" w:rsidR="00B22BCE" w:rsidRDefault="00000000">
      <w:r>
        <w:t>Кристофер завел старую песню - по двое детей, возродим династию. На что Дарий ответил - что лично он может рожать хоть десятерых, но он в этом не участвует. Крис хотел запустить в него бутылкой и с ним случился апоплексический удар, после чего он прожил где-то полгода и умер.</w:t>
      </w:r>
    </w:p>
    <w:p w14:paraId="552DC6A1" w14:textId="77777777" w:rsidR="00B22BCE" w:rsidRDefault="00000000">
      <w:r>
        <w:lastRenderedPageBreak/>
        <w:t>Корделия приняла контору в свои руки, но она не знала, что делать. Одно дело с отцом командовать, другое дело самолично принимать решения. У нее был опыт, но не хватало мужской поддержки, а без нее все начало рушиться. После окончания университета Дарий стал работать в конторе, которая разрабатывает шпионские игрушки и скоро фирма стала номер 1 в мире. К ним обращались все, и госструктуры, и шейхи, и главы государств. Разработки стоили дорого. На одной из конференций он встретил Корделию. Она с трудом узнала его.</w:t>
      </w:r>
    </w:p>
    <w:p w14:paraId="5829F630" w14:textId="77777777" w:rsidR="00B22BCE" w:rsidRDefault="00000000">
      <w:r>
        <w:t>-Переходи ко мне - просто сказал он. У меня два пацана растут, женщины нам не помешают.</w:t>
      </w:r>
    </w:p>
    <w:p w14:paraId="5CD67843" w14:textId="77777777" w:rsidR="00B22BCE" w:rsidRDefault="00000000">
      <w:r>
        <w:t>-А что я буду у вас делать?</w:t>
      </w:r>
    </w:p>
    <w:p w14:paraId="2AD0809A" w14:textId="77777777" w:rsidR="00B22BCE" w:rsidRDefault="00000000">
      <w:r>
        <w:t>-Разбираться с бумагами для начала, потом посмотрим.</w:t>
      </w:r>
    </w:p>
    <w:p w14:paraId="1BE25AC1" w14:textId="77777777" w:rsidR="00B22BCE" w:rsidRDefault="00000000">
      <w:r>
        <w:t>Она приехала к нему с вещами и дочкой. Квартира была большая, но чувствовалась, что мужская. Дарий сидел на полу и чинил им машинку с программным управлением, попутно отвечая на вопросы, а если это так соединить, то что получится. Алина тут же присоединилась третьей.</w:t>
      </w:r>
    </w:p>
    <w:p w14:paraId="55C06A8A" w14:textId="77777777" w:rsidR="00B22BCE" w:rsidRDefault="00000000">
      <w:r>
        <w:t xml:space="preserve">-Как их зовут? </w:t>
      </w:r>
    </w:p>
    <w:p w14:paraId="51C41476" w14:textId="77777777" w:rsidR="00B22BCE" w:rsidRDefault="00000000">
      <w:r>
        <w:t>-Алан и Алекс. -Так, ребята, вы немного поиграйте, а мне еще надо с тетей поговорить.</w:t>
      </w:r>
    </w:p>
    <w:p w14:paraId="6A51D505" w14:textId="77777777" w:rsidR="00B22BCE" w:rsidRDefault="00000000">
      <w:r>
        <w:t>Он взял у нее сумки.</w:t>
      </w:r>
    </w:p>
    <w:p w14:paraId="60661F12" w14:textId="77777777" w:rsidR="00B22BCE" w:rsidRDefault="00000000">
      <w:r>
        <w:t>-Располагайся.</w:t>
      </w:r>
    </w:p>
    <w:p w14:paraId="48C2D1DA" w14:textId="77777777" w:rsidR="00B22BCE" w:rsidRDefault="00000000">
      <w:r>
        <w:t>Она села на другой диван и ей так хотелось обнять мальчишек и потискать - они были копией маленького Дария.</w:t>
      </w:r>
    </w:p>
    <w:p w14:paraId="74F969A4" w14:textId="77777777" w:rsidR="00B22BCE" w:rsidRDefault="00000000">
      <w:r>
        <w:t>-Нет, не копии. Я тощий был и не особо развит, а сейчас мы планируем обучение практически с года и становится понятно, кто на что горазд. Всевозможные игры привлекают детей и учат новому.</w:t>
      </w:r>
    </w:p>
    <w:p w14:paraId="1F56A36E" w14:textId="77777777" w:rsidR="00B22BCE" w:rsidRDefault="00000000">
      <w:r>
        <w:t>-Кем вырастут твои дети?</w:t>
      </w:r>
    </w:p>
    <w:p w14:paraId="59C86756" w14:textId="77777777" w:rsidR="00B22BCE" w:rsidRDefault="00000000">
      <w:r>
        <w:t>-Понятия не имею. Но судя по интересам - такие же, как и я. А как Алина?</w:t>
      </w:r>
    </w:p>
    <w:p w14:paraId="783126CE" w14:textId="77777777" w:rsidR="00B22BCE" w:rsidRDefault="00000000">
      <w:r>
        <w:t>-Сложно сказать - то наряжается и крутится перед зеркалом, то как пацан носится с мальчишками.</w:t>
      </w:r>
    </w:p>
    <w:p w14:paraId="10AAA181" w14:textId="77777777" w:rsidR="00B22BCE" w:rsidRDefault="00000000">
      <w:r>
        <w:t>-Бывает.</w:t>
      </w:r>
    </w:p>
    <w:p w14:paraId="7D027E4B" w14:textId="77777777" w:rsidR="00B22BCE" w:rsidRDefault="00000000">
      <w:r>
        <w:t>-Пошли что ли чаю попьем. Они пробрались на кухню через завалы.</w:t>
      </w:r>
    </w:p>
    <w:p w14:paraId="63B3F86F" w14:textId="77777777" w:rsidR="00B22BCE" w:rsidRDefault="00000000">
      <w:r>
        <w:t>-Прибираться не думаешь?</w:t>
      </w:r>
    </w:p>
    <w:p w14:paraId="0A4E9777" w14:textId="77777777" w:rsidR="00B22BCE" w:rsidRDefault="00000000">
      <w:r>
        <w:t>-Не-а - это работа.</w:t>
      </w:r>
    </w:p>
    <w:p w14:paraId="04155B3E" w14:textId="77777777" w:rsidR="00B22BCE" w:rsidRDefault="00000000">
      <w:r>
        <w:t>-Кевин повесился.</w:t>
      </w:r>
    </w:p>
    <w:p w14:paraId="425A170A" w14:textId="77777777" w:rsidR="00B22BCE" w:rsidRDefault="00000000">
      <w:r>
        <w:t>-Почему? - резко повернулся к ней Дарий.</w:t>
      </w:r>
    </w:p>
    <w:p w14:paraId="1532B958" w14:textId="77777777" w:rsidR="00B22BCE" w:rsidRDefault="00000000">
      <w:r>
        <w:t>-Сказали, что пьяный был, но я думаю, душа у него болела после смерти сыновей, внуков и невесток.</w:t>
      </w:r>
    </w:p>
    <w:p w14:paraId="55FD2F39" w14:textId="77777777" w:rsidR="00B22BCE" w:rsidRDefault="00000000">
      <w:r>
        <w:lastRenderedPageBreak/>
        <w:t>-У тебя прислуга есть?</w:t>
      </w:r>
    </w:p>
    <w:p w14:paraId="6D0977C5" w14:textId="77777777" w:rsidR="00B22BCE" w:rsidRDefault="00000000">
      <w:r>
        <w:t>-Робот. На работе все без меня крутится, а мне и здесь неплохо.</w:t>
      </w:r>
    </w:p>
    <w:p w14:paraId="1F44A725" w14:textId="77777777" w:rsidR="00B22BCE" w:rsidRDefault="00000000">
      <w:r>
        <w:t>-Тебя не узнаешь, ты другой стал.</w:t>
      </w:r>
    </w:p>
    <w:p w14:paraId="27CD038B" w14:textId="77777777" w:rsidR="00B22BCE" w:rsidRDefault="00000000">
      <w:r>
        <w:t>-Наверное. Я хотел предложить тебе найти партнера на еще одного ребенка и тогда мы могли бы жить вместе. Я постараюсь навести здесь порядок.</w:t>
      </w:r>
    </w:p>
    <w:p w14:paraId="7F0DC1CF" w14:textId="77777777" w:rsidR="00B22BCE" w:rsidRDefault="00000000">
      <w:r>
        <w:t>-А от тебя нельзя?</w:t>
      </w:r>
    </w:p>
    <w:p w14:paraId="4DD12BFE" w14:textId="77777777" w:rsidR="00B22BCE" w:rsidRDefault="00000000">
      <w:r>
        <w:t>-Уже нет. Хочешь, вместе сходим, выберем умного, продвинутого.</w:t>
      </w:r>
    </w:p>
    <w:p w14:paraId="6C918A9C" w14:textId="77777777" w:rsidR="00B22BCE" w:rsidRDefault="00B22BCE"/>
    <w:p w14:paraId="267F6C9F" w14:textId="77777777" w:rsidR="00B22BCE" w:rsidRDefault="00000000">
      <w:r>
        <w:t xml:space="preserve">Скрипя зубами, он перепланировал квартиру, оставив себе пустую комнату, кровать и кучу бумаг и проектов. Они вместе сходили к врачу и выбрали донора. Когда родился мальчик, Корделии удалили матку, Дарий возился с новорожденным и подумал, что тебя будут звать Адам. </w:t>
      </w:r>
    </w:p>
    <w:p w14:paraId="0176E39C" w14:textId="77777777" w:rsidR="00B22BCE" w:rsidRDefault="00000000">
      <w:r>
        <w:t xml:space="preserve">-Я согласен - пришел мысленный ответ, и ребенок улыбнулся. Через несколько часов они были дома. Дети встречали их торжественно и тревожно. </w:t>
      </w:r>
    </w:p>
    <w:p w14:paraId="490694F7" w14:textId="77777777" w:rsidR="00B22BCE" w:rsidRDefault="00000000">
      <w:r>
        <w:t>-Значит так - сказал Дарий - это ваш маленький братик, его зовут Адам. Потрогать можно, в машину сажать - нет, он еще маленький. И не надо пугать разными игрушками. Алина, он не кукла и не надо поить его чаем.</w:t>
      </w:r>
    </w:p>
    <w:p w14:paraId="1C8D918A" w14:textId="77777777" w:rsidR="00B22BCE" w:rsidRDefault="00000000">
      <w:r>
        <w:t>-А когда можно?</w:t>
      </w:r>
    </w:p>
    <w:p w14:paraId="7E1516D9" w14:textId="77777777" w:rsidR="00B22BCE" w:rsidRDefault="00000000">
      <w:r>
        <w:t>-Ну через полгода-год, думаю. И тем более не надо его возить в детской коляске - у него своя есть.</w:t>
      </w:r>
    </w:p>
    <w:p w14:paraId="0A1A7A1F" w14:textId="77777777" w:rsidR="00B22BCE" w:rsidRDefault="00B22BCE"/>
    <w:p w14:paraId="34CBB155" w14:textId="77777777" w:rsidR="00B22BCE" w:rsidRDefault="00000000">
      <w:r>
        <w:t>Утром, раздав задания детям, он уходил на работу. Когда Корделия привыкла к необычному виду няни-робота и увидела, что дети вполне нормальные и ничего не сделают маленькому Адаму, она тоже стала ездить на работу - сначала на полдня, потом на день. Новые игрушки Дарий притаскивал домой и обкатывал на детях. Алина, которая не умела играть на пианино, через 2 дня играла новогодние песни, пацаны с няней ей подпевали, включая Адама. Которому, судя по всему, надоело быть грудным ребенком, и он хотел участвовать.</w:t>
      </w:r>
    </w:p>
    <w:p w14:paraId="055EDAF5" w14:textId="77777777" w:rsidR="00B22BCE" w:rsidRDefault="00000000">
      <w:r>
        <w:t>Дарий был доволен своей жизнью и так незаметно прошли годы.</w:t>
      </w:r>
    </w:p>
    <w:p w14:paraId="23028AA6" w14:textId="77777777" w:rsidR="00B22BCE" w:rsidRDefault="00B22BCE"/>
    <w:p w14:paraId="338DCB23" w14:textId="77777777" w:rsidR="00B22BCE" w:rsidRDefault="00000000">
      <w:r>
        <w:t>Утро. Дарий сидел с электронной сигаретой в зубах и пил кофе, читал донесения.</w:t>
      </w:r>
    </w:p>
    <w:p w14:paraId="61B6C678" w14:textId="77777777" w:rsidR="00B22BCE" w:rsidRDefault="00000000">
      <w:r>
        <w:t>Новости были безрадостные. Некоторые предметы стали выпускать другие фирмы. Значит у них утечка. Но кто мог так подставить? Он перебирал сотрудников, мозги уже зашкаливали. Кто имел доступ. Няня отобрала у него сигарету, поменяла чашку с кофе и поставила тарелку с маленькими круглыми печенюшками. Он съел две, запил кофе, впереди предстоял нелегкий разговор с детьми. Первыми зашли Алан и Алекс.</w:t>
      </w:r>
    </w:p>
    <w:p w14:paraId="3BE8D1BF" w14:textId="77777777" w:rsidR="00B22BCE" w:rsidRDefault="00000000">
      <w:r>
        <w:t>Дарий посмотрел на них.</w:t>
      </w:r>
    </w:p>
    <w:p w14:paraId="6DC3524B" w14:textId="77777777" w:rsidR="00B22BCE" w:rsidRDefault="00000000">
      <w:r>
        <w:lastRenderedPageBreak/>
        <w:t>-И кому из вас, кретинов, пришла в голову идея угнать флаер? Судя по всему, Алекс.</w:t>
      </w:r>
    </w:p>
    <w:p w14:paraId="7938F324" w14:textId="77777777" w:rsidR="00B22BCE" w:rsidRDefault="00000000">
      <w:r>
        <w:t>-Ну и что - вскинул голову Алекс - ты сам нас учил водить, и многие в школу летают, а ты заставляешь нас пешком ходить, как самых нищих в классе.</w:t>
      </w:r>
    </w:p>
    <w:p w14:paraId="18D49B80" w14:textId="77777777" w:rsidR="00B22BCE" w:rsidRDefault="00000000">
      <w:r>
        <w:t>-Видишь ли - начал Дарий - с появлением навыков приходит и ответственность. То, что я вас учил - это одно, но прав у вас нет, вы создали аварийную обстановку и слава Богам, что никто не пострадал. Если вам назначат наказание - будете отбывать. Я за вас заступаться не буду. Если стыдно в школу пешком ходить - скажите, что на спорт времени не хватает и прогулка 30 минут в день никому еще не вредила. Еще что-нибудь?</w:t>
      </w:r>
    </w:p>
    <w:p w14:paraId="2F5E34E0" w14:textId="77777777" w:rsidR="00B22BCE" w:rsidRDefault="00000000">
      <w:r>
        <w:t>-Нам скоро придется выбирать профессию, и я не знаю… Алекс хочет в армию, а мне больше разработки нравятся.</w:t>
      </w:r>
    </w:p>
    <w:p w14:paraId="4C1F31C4" w14:textId="77777777" w:rsidR="00B22BCE" w:rsidRDefault="00000000">
      <w:r>
        <w:t>-Вечером обсудим, если я от усталости не свалюсь. Кстати, вы случайно, ничего из моих бумаг не читали? Может быть гости просили показать что-то новенькое?</w:t>
      </w:r>
    </w:p>
    <w:p w14:paraId="63C5157A" w14:textId="77777777" w:rsidR="00B22BCE" w:rsidRDefault="00000000">
      <w:r>
        <w:t>-Кажется нет. Мама несколько раз заходила порядок навести.</w:t>
      </w:r>
    </w:p>
    <w:p w14:paraId="1AD5CB08" w14:textId="77777777" w:rsidR="00B22BCE" w:rsidRDefault="00000000">
      <w:r>
        <w:t>-Хорошо. Бегите в школу, вечером поговорим.</w:t>
      </w:r>
    </w:p>
    <w:p w14:paraId="16DA9FFD" w14:textId="77777777" w:rsidR="00B22BCE" w:rsidRDefault="00000000">
      <w:r>
        <w:t>Он съел еще несколько печений, запил кофе. Алина.</w:t>
      </w:r>
    </w:p>
    <w:p w14:paraId="5C387B95" w14:textId="77777777" w:rsidR="00B22BCE" w:rsidRDefault="00000000">
      <w:r>
        <w:t>-Я хочу пойти в спец. войска, а мама не пускает.</w:t>
      </w:r>
    </w:p>
    <w:p w14:paraId="7DE9F8B0" w14:textId="77777777" w:rsidR="00B22BCE" w:rsidRDefault="00000000">
      <w:r>
        <w:t>-Хм… а оно тебе надо?</w:t>
      </w:r>
    </w:p>
    <w:p w14:paraId="13F677EB" w14:textId="77777777" w:rsidR="00B22BCE" w:rsidRDefault="00000000">
      <w:r>
        <w:t>-Я хочу приносить пользу.</w:t>
      </w:r>
    </w:p>
    <w:p w14:paraId="71632F23" w14:textId="77777777" w:rsidR="00B22BCE" w:rsidRDefault="00000000">
      <w:r>
        <w:t>-Ты можешь и другой профессией приносить пользу. Знаешь, тут много чего намешано. Мамина сестра была моей женой и маме никогда не нравилось, чем она занимается, да и мне тоже. Я бы предложил компьютерные науки, разработка охраны помещения, поддержка операций. Подумай над этим. И не надо хвост обстригать, тебе так идет. Дарий улыбнулся.</w:t>
      </w:r>
    </w:p>
    <w:p w14:paraId="05143779" w14:textId="77777777" w:rsidR="00B22BCE" w:rsidRDefault="00000000">
      <w:r>
        <w:t>-Хорошо, я подумаю.</w:t>
      </w:r>
    </w:p>
    <w:p w14:paraId="73A0C3D8" w14:textId="77777777" w:rsidR="00B22BCE" w:rsidRDefault="00000000">
      <w:r>
        <w:t>-Подумай. Там ты тоже будешь в гуще событий, но тебе придется учитывать все, как бы сверху смотреть на ситуацию, помогать тем, кто внизу и могут чего-то не видеть.</w:t>
      </w:r>
    </w:p>
    <w:p w14:paraId="798619B8" w14:textId="77777777" w:rsidR="00B22BCE" w:rsidRDefault="00000000">
      <w:r>
        <w:t>-Спасибо, пап, я обязательно подумаю.</w:t>
      </w:r>
    </w:p>
    <w:p w14:paraId="2895A98C" w14:textId="77777777" w:rsidR="00B22BCE" w:rsidRDefault="00000000">
      <w:r>
        <w:t>Дарий вздохнул. Оставался Адам.</w:t>
      </w:r>
    </w:p>
    <w:p w14:paraId="10962386" w14:textId="77777777" w:rsidR="00B22BCE" w:rsidRDefault="00000000">
      <w:r>
        <w:t>-Что скажешь, малыш - спросил Дарий и пододвинул ему тарелку с печеньем.</w:t>
      </w:r>
    </w:p>
    <w:p w14:paraId="6ADD7FFA" w14:textId="77777777" w:rsidR="00B22BCE" w:rsidRDefault="00000000">
      <w:r>
        <w:t>Адам уселся в большое кресло и сказал</w:t>
      </w:r>
    </w:p>
    <w:p w14:paraId="4E8391C8" w14:textId="77777777" w:rsidR="00B22BCE" w:rsidRDefault="00000000">
      <w:r>
        <w:t>-Скажи маме, чтоб не отдавала меня в спецшколу.</w:t>
      </w:r>
    </w:p>
    <w:p w14:paraId="287C7827" w14:textId="77777777" w:rsidR="00B22BCE" w:rsidRDefault="00000000">
      <w:r>
        <w:t>-Первый раз слышу - сказал Дарий, поняв, что неимоверно хочется затянуться.</w:t>
      </w:r>
    </w:p>
    <w:p w14:paraId="4A1A497B" w14:textId="77777777" w:rsidR="00B22BCE" w:rsidRDefault="00000000">
      <w:r>
        <w:t>-Она твердит, что мне здесь не место и есть школа в горах, где меня будут обучать настоящие учителя, а не компьютеры и роботы.</w:t>
      </w:r>
    </w:p>
    <w:p w14:paraId="6D81E14D" w14:textId="77777777" w:rsidR="00B22BCE" w:rsidRDefault="00000000">
      <w:r>
        <w:t>-Хм…</w:t>
      </w:r>
    </w:p>
    <w:p w14:paraId="2AAD3D36" w14:textId="77777777" w:rsidR="00B22BCE" w:rsidRDefault="00000000">
      <w:r>
        <w:lastRenderedPageBreak/>
        <w:t>-Пап, ты курить хочешь - в верхнем ящике стола, ключ в нижнем слева.</w:t>
      </w:r>
    </w:p>
    <w:p w14:paraId="53120C5E" w14:textId="77777777" w:rsidR="00B22BCE" w:rsidRDefault="00000000">
      <w:r>
        <w:t>-Знаю. Просто обещал, да и тебе нюхать вредно. Значит школа в горах, где можно на лыжах кататься, стоит примерно 200 штук в год.</w:t>
      </w:r>
    </w:p>
    <w:p w14:paraId="7671647C" w14:textId="77777777" w:rsidR="00B22BCE" w:rsidRDefault="00000000">
      <w:r>
        <w:t>-Да, техники нет, компьютеров и телевизоров, только книги и дети. Я там с ума сойду.</w:t>
      </w:r>
    </w:p>
    <w:p w14:paraId="7728F04A" w14:textId="77777777" w:rsidR="00B22BCE" w:rsidRDefault="00000000">
      <w:r>
        <w:t>-Представляю - проворчал Дарий, допивая кофе.</w:t>
      </w:r>
    </w:p>
    <w:p w14:paraId="789741D6" w14:textId="77777777" w:rsidR="00B22BCE" w:rsidRDefault="00000000">
      <w:r>
        <w:t>-Пап, если ты пообещаешь, что меня не отправят в эту школу, я тебе кое-что скажу.</w:t>
      </w:r>
    </w:p>
    <w:p w14:paraId="5DC5B1CA" w14:textId="77777777" w:rsidR="00B22BCE" w:rsidRDefault="00000000">
      <w:r>
        <w:t>Дарий закрыл глаза. Он понял.</w:t>
      </w:r>
    </w:p>
    <w:p w14:paraId="044286C0" w14:textId="77777777" w:rsidR="00B22BCE" w:rsidRDefault="00000000">
      <w:r>
        <w:t>-Ты когда донора выбирал, не простого ведь, ты искал с телепатическими способностями.</w:t>
      </w:r>
    </w:p>
    <w:p w14:paraId="07382A9A" w14:textId="77777777" w:rsidR="00B22BCE" w:rsidRDefault="00000000">
      <w:r>
        <w:t>-Да и не только. Но лучше про это не распространяйся.</w:t>
      </w:r>
    </w:p>
    <w:p w14:paraId="10C707ED" w14:textId="77777777" w:rsidR="00B22BCE" w:rsidRDefault="00000000">
      <w:r>
        <w:t>-Мама начинает догадываться.</w:t>
      </w:r>
    </w:p>
    <w:p w14:paraId="3E87C87E" w14:textId="77777777" w:rsidR="00B22BCE" w:rsidRDefault="00000000">
      <w:r>
        <w:t>-Поэтому она хочет сбагрить тебя подальше отсюда.</w:t>
      </w:r>
    </w:p>
    <w:p w14:paraId="7A2368DB" w14:textId="77777777" w:rsidR="00B22BCE" w:rsidRDefault="00000000">
      <w:r>
        <w:t>-Не только. Она боится, что я пойму, какие документы она у тебя воровала.</w:t>
      </w:r>
    </w:p>
    <w:p w14:paraId="3B7A86A8" w14:textId="77777777" w:rsidR="00B22BCE" w:rsidRDefault="00000000">
      <w:r>
        <w:t>Дарий почувствовал, что пол вместе с креслом проваливаются в подземелье.</w:t>
      </w:r>
    </w:p>
    <w:p w14:paraId="668CA07D" w14:textId="77777777" w:rsidR="00B22BCE" w:rsidRDefault="00000000">
      <w:r>
        <w:t>Адам подошел и обнял его.</w:t>
      </w:r>
    </w:p>
    <w:p w14:paraId="3BF5C3DC" w14:textId="77777777" w:rsidR="00B22BCE" w:rsidRDefault="00000000">
      <w:r>
        <w:t>-Не переживай так, все обойдется.</w:t>
      </w:r>
    </w:p>
    <w:p w14:paraId="5E67B0B4" w14:textId="77777777" w:rsidR="00B22BCE" w:rsidRDefault="00000000">
      <w:r>
        <w:t>-Что обойдется? - почти кричал на сына Дарий. - разработки уже перехватили другие. Господи, моя собственная жена, за что? - он обхватил голову и пытался удержать слезы.</w:t>
      </w:r>
    </w:p>
    <w:p w14:paraId="4AF2C4CE" w14:textId="77777777" w:rsidR="00B22BCE" w:rsidRDefault="00000000">
      <w:r>
        <w:t>-Она думает, что ты убил всю ее семью и решила отомстить.</w:t>
      </w:r>
    </w:p>
    <w:p w14:paraId="5E74DD63" w14:textId="77777777" w:rsidR="00B22BCE" w:rsidRDefault="00000000">
      <w:r>
        <w:t>Дарий вытер глаза и обнял сына.</w:t>
      </w:r>
    </w:p>
    <w:p w14:paraId="445E14E7" w14:textId="77777777" w:rsidR="00B22BCE" w:rsidRDefault="00000000">
      <w:r>
        <w:t>-Ты видишь, что у меня в голове - можешь покопаться.</w:t>
      </w:r>
    </w:p>
    <w:p w14:paraId="6854B802" w14:textId="77777777" w:rsidR="00B22BCE" w:rsidRDefault="00000000">
      <w:r>
        <w:t>Адам стоял с отцом минут 5, потом сказал</w:t>
      </w:r>
    </w:p>
    <w:p w14:paraId="1524199E" w14:textId="77777777" w:rsidR="00B22BCE" w:rsidRDefault="00000000">
      <w:r>
        <w:t>- Это не твоих рук дело. Ты мог просчитать, но не знать, чем это кончится. К смерти ее отца и дяди ты не причастен, так же как к двум другим, одного звали Лени, а другой...</w:t>
      </w:r>
    </w:p>
    <w:p w14:paraId="24F783AA" w14:textId="77777777" w:rsidR="00B22BCE" w:rsidRDefault="00000000">
      <w:r>
        <w:t>-Аластер. Адам, ты любишь маму?</w:t>
      </w:r>
    </w:p>
    <w:p w14:paraId="4682CC40" w14:textId="77777777" w:rsidR="00B22BCE" w:rsidRDefault="00000000">
      <w:r>
        <w:t>-Не знаю. Она странная, с тобой мне лучше, ты меня понимаешь.</w:t>
      </w:r>
    </w:p>
    <w:p w14:paraId="22E295A2" w14:textId="77777777" w:rsidR="00B22BCE" w:rsidRDefault="00000000">
      <w:r>
        <w:t>-Ты меня поставил в сложное положение. Ты можешь учиться из дома?</w:t>
      </w:r>
    </w:p>
    <w:p w14:paraId="69932E48" w14:textId="77777777" w:rsidR="00B22BCE" w:rsidRDefault="00000000">
      <w:r>
        <w:t>-Могу. А ты научишь меня управлять флаером?</w:t>
      </w:r>
    </w:p>
    <w:p w14:paraId="4E637678" w14:textId="77777777" w:rsidR="00B22BCE" w:rsidRDefault="00000000">
      <w:r>
        <w:t xml:space="preserve">-Конечно. Когда придет время. Теперь слушай. Сейчас соберешь вещи и уроки, на месяц. Тебе где лучше - в большом городе или уединение? Понятно. Медвежий угол. Возьмете мой флаер, нет, такси, шмотки, робота и полетите в укромное место. Со школой я договорюсь. Дом и флаер будут на чужое имя. Деньги переведу. </w:t>
      </w:r>
    </w:p>
    <w:p w14:paraId="58C4AC2A" w14:textId="77777777" w:rsidR="00B22BCE" w:rsidRDefault="00000000">
      <w:r>
        <w:t>-Ты боишься, что со мной что-нибудь может случиться?</w:t>
      </w:r>
    </w:p>
    <w:p w14:paraId="0C0DA78B" w14:textId="77777777" w:rsidR="00B22BCE" w:rsidRDefault="00000000">
      <w:r>
        <w:lastRenderedPageBreak/>
        <w:t>-Очень боюсь. Ты уникальный, малыш, за тобой может начаться охота. И больше не копайся у меня в голове.</w:t>
      </w:r>
    </w:p>
    <w:p w14:paraId="02E142A3" w14:textId="77777777" w:rsidR="00B22BCE" w:rsidRDefault="00000000">
      <w:r>
        <w:t>-Я больше не увижу маму?</w:t>
      </w:r>
    </w:p>
    <w:p w14:paraId="16C6111A" w14:textId="77777777" w:rsidR="00B22BCE" w:rsidRDefault="00000000">
      <w:r>
        <w:t>-Скорее всего да. Извини. И постарайся получить удовольствие от медвежьего угла - погулять по лесу, искупаться в ручье, побегать по поляне.</w:t>
      </w:r>
    </w:p>
    <w:p w14:paraId="478ADA87" w14:textId="77777777" w:rsidR="00B22BCE" w:rsidRDefault="00000000">
      <w:r>
        <w:t>-А ты сможешь ко мне прилетать?</w:t>
      </w:r>
    </w:p>
    <w:p w14:paraId="34EE53D8" w14:textId="77777777" w:rsidR="00B22BCE" w:rsidRDefault="00000000">
      <w:r>
        <w:t>-Хотелось бы, но, мне кажется, будет жарко. Будущее предвидеть еще не научился?</w:t>
      </w:r>
    </w:p>
    <w:p w14:paraId="36136767" w14:textId="77777777" w:rsidR="00B22BCE" w:rsidRDefault="00000000">
      <w:r>
        <w:t>-Нет. Но думаю вокруг тебя будет много боли - это заденет многих людей.</w:t>
      </w:r>
    </w:p>
    <w:p w14:paraId="21729D68" w14:textId="77777777" w:rsidR="00B22BCE" w:rsidRDefault="00000000">
      <w:r>
        <w:t>-Согласен. Прощай, Адам, береги себя. Забирай няню и уходите.</w:t>
      </w:r>
    </w:p>
    <w:p w14:paraId="450D6118" w14:textId="77777777" w:rsidR="00B22BCE" w:rsidRDefault="00000000">
      <w:r>
        <w:t>Он позвонил на работу по защищенной линии, спросил у одного подчиненного номер кредитки.</w:t>
      </w:r>
    </w:p>
    <w:p w14:paraId="2D52A60B" w14:textId="77777777" w:rsidR="00B22BCE" w:rsidRDefault="00000000">
      <w:r>
        <w:t>-Всем говори, что жена с детьми в отпуск решила съездить. Понял?</w:t>
      </w:r>
    </w:p>
    <w:p w14:paraId="56B8C30B" w14:textId="77777777" w:rsidR="00B22BCE" w:rsidRDefault="00000000">
      <w:r>
        <w:t>-Да.</w:t>
      </w:r>
    </w:p>
    <w:p w14:paraId="091F6F0A" w14:textId="77777777" w:rsidR="00B22BCE" w:rsidRDefault="00000000">
      <w:r>
        <w:t>-Деньги я верну.</w:t>
      </w:r>
    </w:p>
    <w:p w14:paraId="15F397A5" w14:textId="77777777" w:rsidR="00B22BCE" w:rsidRDefault="00000000">
      <w:r>
        <w:t>Дарий заказал флаер и домик далеко отсюда. Потом позвонил в школу и сказал, что Адам будет пока на домашнем обучении, потому что такая ситуация.</w:t>
      </w:r>
    </w:p>
    <w:p w14:paraId="3D0D5395" w14:textId="77777777" w:rsidR="00B22BCE" w:rsidRDefault="00000000">
      <w:r>
        <w:t>-Опять война? - спросил директор</w:t>
      </w:r>
    </w:p>
    <w:p w14:paraId="434C4F46" w14:textId="77777777" w:rsidR="00B22BCE" w:rsidRDefault="00000000">
      <w:r>
        <w:t>-Нет, скорее межличностные отношения.</w:t>
      </w:r>
    </w:p>
    <w:p w14:paraId="618A0998" w14:textId="77777777" w:rsidR="00B22BCE" w:rsidRDefault="00000000">
      <w:r>
        <w:t>Потом он полетел на работу. Заглянул к жене - она возилась с чертежами и описями.</w:t>
      </w:r>
    </w:p>
    <w:p w14:paraId="079EEBE8" w14:textId="77777777" w:rsidR="00B22BCE" w:rsidRDefault="00000000">
      <w:r>
        <w:t>-Ты сегодня надолго задержался.</w:t>
      </w:r>
    </w:p>
    <w:p w14:paraId="76CCD508" w14:textId="77777777" w:rsidR="00B22BCE" w:rsidRDefault="00000000">
      <w:r>
        <w:t>-Все дети. Пообедаем вместе?</w:t>
      </w:r>
    </w:p>
    <w:p w14:paraId="2B158520" w14:textId="77777777" w:rsidR="00B22BCE" w:rsidRDefault="00000000">
      <w:r>
        <w:t>-Хорошо бы, но у меня дела.</w:t>
      </w:r>
    </w:p>
    <w:p w14:paraId="73A0E1C8" w14:textId="77777777" w:rsidR="00B22BCE" w:rsidRDefault="00000000">
      <w:r>
        <w:t>-Жаль, тогда в другой раз.</w:t>
      </w:r>
    </w:p>
    <w:p w14:paraId="7E02A898" w14:textId="77777777" w:rsidR="00B22BCE" w:rsidRDefault="00000000">
      <w:r>
        <w:t>Он подошел к начальнику охраны и велел осмотреть помещение. Начальник очень удивился.</w:t>
      </w:r>
    </w:p>
    <w:p w14:paraId="470AC1A2" w14:textId="77777777" w:rsidR="00B22BCE" w:rsidRDefault="00000000">
      <w:r>
        <w:t>-Еще раз и как следует - понятно?</w:t>
      </w:r>
    </w:p>
    <w:p w14:paraId="02B34BC8" w14:textId="77777777" w:rsidR="00B22BCE" w:rsidRDefault="00000000">
      <w:r>
        <w:t>-Да, сэр.</w:t>
      </w:r>
    </w:p>
    <w:p w14:paraId="336EE8A9" w14:textId="77777777" w:rsidR="00B22BCE" w:rsidRDefault="00000000">
      <w:r>
        <w:t>Сам пошел к разработчикам. Отобрал нескольких и, забрав начальника, пошел в охранный кабинет.</w:t>
      </w:r>
    </w:p>
    <w:p w14:paraId="40E06D4B" w14:textId="77777777" w:rsidR="00B22BCE" w:rsidRDefault="00000000">
      <w:r>
        <w:t xml:space="preserve">-Представляешь - 2 жучка нашел - обалдело сказал начальник охраны. </w:t>
      </w:r>
    </w:p>
    <w:p w14:paraId="7CCDB52D" w14:textId="77777777" w:rsidR="00B22BCE" w:rsidRDefault="00000000">
      <w:r>
        <w:t>Дарий включил зонтик.</w:t>
      </w:r>
    </w:p>
    <w:p w14:paraId="7AAC84DE" w14:textId="77777777" w:rsidR="00B22BCE" w:rsidRDefault="00000000">
      <w:r>
        <w:t>-Я кажется знаю, кто крадет наш разработки.</w:t>
      </w:r>
    </w:p>
    <w:p w14:paraId="47722CDD" w14:textId="77777777" w:rsidR="00B22BCE" w:rsidRDefault="00000000">
      <w:r>
        <w:t>Поднялся гул голосов.</w:t>
      </w:r>
    </w:p>
    <w:p w14:paraId="022FE9A3" w14:textId="77777777" w:rsidR="00B22BCE" w:rsidRDefault="00000000">
      <w:r>
        <w:lastRenderedPageBreak/>
        <w:t>-Прежде чем арестовать, нужно опустить конкурентов. Вы можете внести в некоторые разработки изменения, так, чтоб ничего у них не получилось?</w:t>
      </w:r>
    </w:p>
    <w:p w14:paraId="0322D368" w14:textId="77777777" w:rsidR="00B22BCE" w:rsidRDefault="00000000">
      <w:r>
        <w:t>-Можно. А много ли разработок надо испортить?</w:t>
      </w:r>
    </w:p>
    <w:p w14:paraId="6A14F14E" w14:textId="77777777" w:rsidR="00B22BCE" w:rsidRDefault="00000000">
      <w:r>
        <w:t>-Не испортить, а подправить. Потом мы сможем обвинить их в коммерческом шпионаже и выложить свою продукцию. А потом уже разделаемся и с нашим шпионом. Разведку предупредите. Я их не люблю, но и без них никуда не деться.</w:t>
      </w:r>
    </w:p>
    <w:p w14:paraId="407A3AD6" w14:textId="77777777" w:rsidR="00B22BCE" w:rsidRDefault="00000000">
      <w:r>
        <w:t xml:space="preserve">Через 4 часа Дарий шел, окруженный разработчиками, и читал документы. Сзади робот вез целую тележку с бумагами и макетами. Все это ему загрузили во флаер и он полетел домой. Дети уже вернулись из школы и помогли затащить ему хламье в квартиру. </w:t>
      </w:r>
    </w:p>
    <w:p w14:paraId="2C2FFF75" w14:textId="77777777" w:rsidR="00B22BCE" w:rsidRDefault="00000000">
      <w:r>
        <w:t>-А Адам где и няня?</w:t>
      </w:r>
    </w:p>
    <w:p w14:paraId="4867EB91" w14:textId="77777777" w:rsidR="00B22BCE" w:rsidRDefault="00000000">
      <w:r>
        <w:t>-А… они улетели на экскурсию, какие-то руины осматривать, на несколько дней. Алина, детка, вызови еще прислугу, я не успеваю. Да, про разговор я помню.</w:t>
      </w:r>
    </w:p>
    <w:p w14:paraId="55C4FF21" w14:textId="77777777" w:rsidR="00B22BCE" w:rsidRDefault="00000000">
      <w:r>
        <w:t>Он пошел сортировать документы в свою комнату, собирал в стопку, обвязывал веревкой и выкидывал в флаер, который висел за окном. Начальник охраны бережно складывал пачки и потом улетел. Дарий затащил в комнату новую документацию и через 5 минут в комнате был такой же бардак, бумаги валялись везде. Пришедшая новая няня приготовила им ужин, и они уселись в гостиной вокруг журнального столика. Дарий понимал, что если не поест сейчас, потом может не случиться. Он разговаривал с детьми про профессии. Алина и Алан согласились, что им придется двигаться разными путями, но в одном направлении. Хуже было с Алексом. Ему хотелось в бой, доказать, что он самый сильный. И договорился до того, что он хочет в разведку.</w:t>
      </w:r>
    </w:p>
    <w:p w14:paraId="017C6C95" w14:textId="77777777" w:rsidR="00B22BCE" w:rsidRDefault="00000000">
      <w:r>
        <w:t>-Ты сможешь пытать людей? - спросил побелевший Дарий.</w:t>
      </w:r>
    </w:p>
    <w:p w14:paraId="1D5E5092" w14:textId="77777777" w:rsidR="00B22BCE" w:rsidRDefault="00000000">
      <w:r>
        <w:t>-Но кто-то это должен делать, если они террористы и шпионы.</w:t>
      </w:r>
    </w:p>
    <w:p w14:paraId="4645AC9C" w14:textId="77777777" w:rsidR="00B22BCE" w:rsidRDefault="00000000">
      <w:r>
        <w:t>-А если этим человеком окажется кто-то из твоей семьи, тогда как?</w:t>
      </w:r>
    </w:p>
    <w:p w14:paraId="79FBAB28" w14:textId="77777777" w:rsidR="00B22BCE" w:rsidRDefault="00000000">
      <w:r>
        <w:t>-Можно позвать другого палача - смутившись сказал Алекс.</w:t>
      </w:r>
    </w:p>
    <w:p w14:paraId="46E214D1" w14:textId="77777777" w:rsidR="00B22BCE" w:rsidRDefault="00000000">
      <w:r>
        <w:t>-А нет другого. Есть только ты и он, и у тебя 30 минут, чтоб выбить информацию. Твои действия?</w:t>
      </w:r>
    </w:p>
    <w:p w14:paraId="6A45765B" w14:textId="77777777" w:rsidR="00B22BCE" w:rsidRDefault="00000000">
      <w:r>
        <w:t>-Я не знаю - шепотом сказал Алекс, я, наверное, не смогу. Но у нас ведь в семье нет предателей?</w:t>
      </w:r>
    </w:p>
    <w:p w14:paraId="05DA7880" w14:textId="77777777" w:rsidR="00B22BCE" w:rsidRDefault="00000000">
      <w:r>
        <w:t>-А друзья, а родители друзей, у которых ты жил?</w:t>
      </w:r>
    </w:p>
    <w:p w14:paraId="294D6825" w14:textId="77777777" w:rsidR="00B22BCE" w:rsidRDefault="00000000">
      <w:r>
        <w:t>Алекс опустил голову и Дарий увидел слезы.</w:t>
      </w:r>
    </w:p>
    <w:p w14:paraId="19A11C46" w14:textId="77777777" w:rsidR="00B22BCE" w:rsidRDefault="00000000">
      <w:r>
        <w:t xml:space="preserve">Тут влетела Корделия. </w:t>
      </w:r>
    </w:p>
    <w:p w14:paraId="54C6722F" w14:textId="77777777" w:rsidR="00B22BCE" w:rsidRDefault="00000000">
      <w:r>
        <w:t>-Ты чему ребенка учишь? Сам идиот и хочешь, чтоб они стали подобные тебе?</w:t>
      </w:r>
    </w:p>
    <w:p w14:paraId="5C175D39" w14:textId="77777777" w:rsidR="00B22BCE" w:rsidRDefault="00000000">
      <w:r>
        <w:t>-Что это с тобой?</w:t>
      </w:r>
    </w:p>
    <w:p w14:paraId="07603FFB" w14:textId="77777777" w:rsidR="00B22BCE" w:rsidRDefault="00000000">
      <w:r>
        <w:t>-Ты куда Адама дел, сволочь?</w:t>
      </w:r>
    </w:p>
    <w:p w14:paraId="128345B8" w14:textId="77777777" w:rsidR="00B22BCE" w:rsidRDefault="00000000">
      <w:r>
        <w:t>-Никуда - пожал плечами Дарий. Они от школы на какие-то раскопки полетели, недели через 2 вернутся и робот с ним, так что все в порядке.</w:t>
      </w:r>
    </w:p>
    <w:p w14:paraId="51166CE6" w14:textId="77777777" w:rsidR="00B22BCE" w:rsidRDefault="00000000">
      <w:r>
        <w:lastRenderedPageBreak/>
        <w:t>-Ничего не в порядке. Я в школу звонила, они сказали, что ты забрал.</w:t>
      </w:r>
    </w:p>
    <w:p w14:paraId="645C9137" w14:textId="77777777" w:rsidR="00B22BCE" w:rsidRDefault="00000000">
      <w:r>
        <w:t>-Ну естественно. От меня же подпись нужна, что я разрешаю ребенку полететь.</w:t>
      </w:r>
    </w:p>
    <w:p w14:paraId="4E3BC6C4" w14:textId="77777777" w:rsidR="00B22BCE" w:rsidRDefault="00000000">
      <w:r>
        <w:t>-А почему вы здесь жрете, а не на кухне?</w:t>
      </w:r>
    </w:p>
    <w:p w14:paraId="66453A99" w14:textId="77777777" w:rsidR="00B22BCE" w:rsidRDefault="00000000">
      <w:r>
        <w:t>Она смахнула тарелки на пол.</w:t>
      </w:r>
    </w:p>
    <w:p w14:paraId="08E5E0EB" w14:textId="77777777" w:rsidR="00B22BCE" w:rsidRDefault="00000000">
      <w:r>
        <w:t>-Конечно, не тебе же убирать - сказала Алина и тут же получила затрещину.</w:t>
      </w:r>
    </w:p>
    <w:p w14:paraId="75F248F8" w14:textId="77777777" w:rsidR="00B22BCE" w:rsidRDefault="00000000">
      <w:r>
        <w:t>Теперь плакала Алина.</w:t>
      </w:r>
    </w:p>
    <w:p w14:paraId="6AE65BBC" w14:textId="77777777" w:rsidR="00B22BCE" w:rsidRDefault="00000000">
      <w:r>
        <w:t>-Пошли ко мне в кабинет. Робот, чай, сладости, соки - туда - он мотнул головой в сторону двери. И прибери здесь все.</w:t>
      </w:r>
    </w:p>
    <w:p w14:paraId="225A2F10" w14:textId="77777777" w:rsidR="00B22BCE" w:rsidRDefault="00000000">
      <w:r>
        <w:t>-Слушаю, хозяин.</w:t>
      </w:r>
    </w:p>
    <w:p w14:paraId="78CC44B6" w14:textId="77777777" w:rsidR="00B22BCE" w:rsidRDefault="00000000">
      <w:r>
        <w:t>Они перешли в отцовский кабинет, быстро сгребли раскиданные листы в одну кучу.</w:t>
      </w:r>
    </w:p>
    <w:p w14:paraId="4F74FA65" w14:textId="77777777" w:rsidR="00B22BCE" w:rsidRDefault="00000000">
      <w:r>
        <w:t>Дарий сидел на диване, подложив под себя ноги. Алина сидела рядом и он утешал ее. Близнецы пытались вместе сесть в огромное кресло.</w:t>
      </w:r>
    </w:p>
    <w:p w14:paraId="55B6CD55" w14:textId="77777777" w:rsidR="00B22BCE" w:rsidRDefault="00000000">
      <w:r>
        <w:t>-Почему мама такая?</w:t>
      </w:r>
    </w:p>
    <w:p w14:paraId="60F00B25" w14:textId="77777777" w:rsidR="00B22BCE" w:rsidRDefault="00000000">
      <w:r>
        <w:t>-Не знаю.</w:t>
      </w:r>
    </w:p>
    <w:p w14:paraId="73E87F67" w14:textId="77777777" w:rsidR="00B22BCE" w:rsidRDefault="00000000">
      <w:r>
        <w:t>-А Адам правда улетел?</w:t>
      </w:r>
    </w:p>
    <w:p w14:paraId="396C8103" w14:textId="77777777" w:rsidR="00B22BCE" w:rsidRDefault="00000000">
      <w:r>
        <w:t>-Правда.</w:t>
      </w:r>
    </w:p>
    <w:p w14:paraId="129E2DD4" w14:textId="77777777" w:rsidR="00B22BCE" w:rsidRDefault="00000000">
      <w:r>
        <w:t>-Тогда почему мама не верит?</w:t>
      </w:r>
    </w:p>
    <w:p w14:paraId="5950DA68" w14:textId="77777777" w:rsidR="00B22BCE" w:rsidRDefault="00000000">
      <w:r>
        <w:t>-Без понятия. Может на работе что. Так что решили?</w:t>
      </w:r>
    </w:p>
    <w:p w14:paraId="0DD7B10F" w14:textId="77777777" w:rsidR="00B22BCE" w:rsidRDefault="00000000">
      <w:r>
        <w:t>-Тогда, наверное, я пойду в группу захвата - сказал Алекс.</w:t>
      </w:r>
    </w:p>
    <w:p w14:paraId="26B047CB" w14:textId="77777777" w:rsidR="00B22BCE" w:rsidRDefault="00000000">
      <w:r>
        <w:t>-Я пойду разработчиком новых технологий - сказал Алан, но не военных, военными игрушками кажется Алина хотела заняться.</w:t>
      </w:r>
    </w:p>
    <w:p w14:paraId="53BF0B30" w14:textId="77777777" w:rsidR="00B22BCE" w:rsidRDefault="00000000">
      <w:r>
        <w:t>-Да, чтоб оказывать поддержку Алексу - когда он с ребятами будет защищать нас.</w:t>
      </w:r>
    </w:p>
    <w:p w14:paraId="631D2579" w14:textId="77777777" w:rsidR="00B22BCE" w:rsidRDefault="00000000">
      <w:r>
        <w:t>Дарий перехватил взгляд Алана - ну что ж поделаешь, похоже, что пара уже образовалась. Про себя он молился, что хоть про разведку Алекс пока забыл.</w:t>
      </w:r>
    </w:p>
    <w:p w14:paraId="70338884" w14:textId="77777777" w:rsidR="00B22BCE" w:rsidRDefault="00000000">
      <w:r>
        <w:t>Потом дети разошлись по комнатам, Дарий художественно разбросал документацию и пошел в спальню читать книгу. Скоро он начал засыпать и читалка ударила его по носу, но он не проснулся. Голова жены показалась и исчезла.</w:t>
      </w:r>
    </w:p>
    <w:p w14:paraId="04092FEF" w14:textId="77777777" w:rsidR="00B22BCE" w:rsidRDefault="00000000">
      <w:r>
        <w:t>Дарий поднял читалку и нажал несколько кнопок. Теперь он видел свой кабинет и как жена роется в его бумагах, сортирует, чем-то снимает - что передается сразу в другое место. Ему стало больно.</w:t>
      </w:r>
    </w:p>
    <w:p w14:paraId="6F80A097" w14:textId="77777777" w:rsidR="00B22BCE" w:rsidRDefault="00B22BCE"/>
    <w:p w14:paraId="349DA69C" w14:textId="77777777" w:rsidR="00B22BCE" w:rsidRDefault="00000000">
      <w:r>
        <w:t>Через 2 недели 3 конкурирующие фирмы объявили о выпуске новых развивающих игрушек для детей. Какая лучше - предстоит выбирать покупателям.</w:t>
      </w:r>
    </w:p>
    <w:p w14:paraId="1F0D7BED" w14:textId="77777777" w:rsidR="00B22BCE" w:rsidRDefault="00000000">
      <w:r>
        <w:lastRenderedPageBreak/>
        <w:t>Дарий объявил, что Адам домой не вернется, пока. Был скандал, но это была только вершина айсберга. Выпущенные игрушки не только провалились, но и принесли вред детям. Тогда за них взялись органы. И следы привели к Дарию. На что он сказал, что разработки были украдены и уже не в первый раз. И он приносит извинения пострадавшим, его разработчики разберутся с проблемами и каждый сможет обменять бракованную игрушку на новую бесплатно.</w:t>
      </w:r>
    </w:p>
    <w:p w14:paraId="6357F0FD" w14:textId="77777777" w:rsidR="00B22BCE" w:rsidRDefault="00000000">
      <w:r>
        <w:t>Потом он поехал домой. У дверей уже ждали представители разведки.</w:t>
      </w:r>
    </w:p>
    <w:p w14:paraId="3FC4F519" w14:textId="77777777" w:rsidR="00B22BCE" w:rsidRDefault="00000000">
      <w:r>
        <w:t>-Дома три подростка, я бы не хотел развитие мелодрамы. Она сама выйдет. А потом мы поедем к вам и поговорим.</w:t>
      </w:r>
    </w:p>
    <w:p w14:paraId="01FB9C19" w14:textId="77777777" w:rsidR="00B22BCE" w:rsidRDefault="00000000">
      <w:r>
        <w:t xml:space="preserve">Он зашел домой. </w:t>
      </w:r>
    </w:p>
    <w:p w14:paraId="2CA020A8" w14:textId="77777777" w:rsidR="00B22BCE" w:rsidRDefault="00000000">
      <w:r>
        <w:t>-Куда ты дел Адама, ублюдок? - накинулась на него Корделия с кулаками.</w:t>
      </w:r>
    </w:p>
    <w:p w14:paraId="1611A201" w14:textId="77777777" w:rsidR="00B22BCE" w:rsidRDefault="00000000">
      <w:r>
        <w:t>-Сейчас ты оденешься и молча выйдешь - тихо сказал Дарий. -Поняла?</w:t>
      </w:r>
    </w:p>
    <w:p w14:paraId="3D80CA18" w14:textId="77777777" w:rsidR="00B22BCE" w:rsidRDefault="00000000">
      <w:r>
        <w:t>-Дети, извините, у нас проблемы на работе - вы переночуете с няней, когда вернусь, не знаю. Просто не знаю. И ведите себя как взрослые - сказал он, утаскивая Корделию под руку.</w:t>
      </w:r>
    </w:p>
    <w:p w14:paraId="10D5CA5F" w14:textId="77777777" w:rsidR="00B22BCE" w:rsidRDefault="00000000">
      <w:r>
        <w:t>Теперь он сидел в разведке по другую сторону стола и смотрел на жену, закутанную в халат. Когда он уйдет, ее разденут.</w:t>
      </w:r>
    </w:p>
    <w:p w14:paraId="74C15535" w14:textId="77777777" w:rsidR="00B22BCE" w:rsidRDefault="00000000">
      <w:r>
        <w:t>-Зачем?</w:t>
      </w:r>
    </w:p>
    <w:p w14:paraId="37EEC306" w14:textId="77777777" w:rsidR="00B22BCE" w:rsidRDefault="00000000">
      <w:r>
        <w:t>-Хотелось хоть чем-то досадить тебе и твоей довольной морде. Ты убил всех моих родственников.</w:t>
      </w:r>
    </w:p>
    <w:p w14:paraId="5DBC7EE4" w14:textId="77777777" w:rsidR="00B22BCE" w:rsidRDefault="00000000">
      <w:r>
        <w:t>-Я никого не убивал. Адам прочитал мои мысли и сказал, что я здесь не при чём.</w:t>
      </w:r>
    </w:p>
    <w:p w14:paraId="235CD622" w14:textId="77777777" w:rsidR="00B22BCE" w:rsidRDefault="00000000">
      <w:r>
        <w:t>-Адам? Значит ты знаешь.</w:t>
      </w:r>
    </w:p>
    <w:p w14:paraId="3B8FA002" w14:textId="77777777" w:rsidR="00B22BCE" w:rsidRDefault="00000000">
      <w:r>
        <w:t>-Знаю. А еще знаю, что ты хотела его отправить в школу как в 18 веке, без света, компьютера, информации. Только сверстники. Он сказал, что у него тогда крыша съедет.</w:t>
      </w:r>
    </w:p>
    <w:p w14:paraId="0FFA3569" w14:textId="77777777" w:rsidR="00B22BCE" w:rsidRDefault="00000000">
      <w:r>
        <w:t>-Он тебе наврал и заставил плясать под свою дудку.</w:t>
      </w:r>
    </w:p>
    <w:p w14:paraId="0CDFB7F7" w14:textId="77777777" w:rsidR="00B22BCE" w:rsidRDefault="00000000">
      <w:r>
        <w:t>-Не уверен. Телепатам нужно одиночество или научиться закрываться, но это тяжело. Зачем ты украла разработки?</w:t>
      </w:r>
    </w:p>
    <w:p w14:paraId="7DA148C2" w14:textId="77777777" w:rsidR="00B22BCE" w:rsidRDefault="00000000">
      <w:r>
        <w:t>-А ты не понял? Детям с рождения начинают набивать голову информацией. Это твоя программа - образование с 5 лет - 10 классов, еще 4 года университет. А пройдешь ты его за год или 10 - это их проблемы.</w:t>
      </w:r>
    </w:p>
    <w:p w14:paraId="2F712600" w14:textId="77777777" w:rsidR="00B22BCE" w:rsidRDefault="00000000">
      <w:r>
        <w:t>-Я-то как раз проблемы не вижу. Умные раньше начинают работать и приносить пользу обществу. Дураки - ну как есть…</w:t>
      </w:r>
    </w:p>
    <w:p w14:paraId="22CB9AA7" w14:textId="77777777" w:rsidR="00B22BCE" w:rsidRDefault="00000000">
      <w:r>
        <w:t>-Ты лишаешь их детства и превращаешь в роботов. Посмотри вокруг - ты скоро станешь как железная няня.</w:t>
      </w:r>
    </w:p>
    <w:p w14:paraId="77F8CB89" w14:textId="77777777" w:rsidR="00B22BCE" w:rsidRDefault="00000000">
      <w:r>
        <w:t>-Извини, я не понял, чем плохо раннее развитие. Вот ты - воровала мои разработки и продавала их конкурентам. Зачем?</w:t>
      </w:r>
    </w:p>
    <w:p w14:paraId="1EA542EE" w14:textId="77777777" w:rsidR="00B22BCE" w:rsidRDefault="00000000">
      <w:r>
        <w:t>-Чтоб до тебя дошло, что так жить нельзя.</w:t>
      </w:r>
    </w:p>
    <w:p w14:paraId="45055730" w14:textId="77777777" w:rsidR="00B22BCE" w:rsidRDefault="00000000">
      <w:r>
        <w:lastRenderedPageBreak/>
        <w:t>-А как нужно? Как те люди из средневековья?</w:t>
      </w:r>
    </w:p>
    <w:p w14:paraId="78EEA526" w14:textId="77777777" w:rsidR="00B22BCE" w:rsidRDefault="00000000">
      <w:r>
        <w:t>-Какой же ты кретин - крикнула Корделия и попыталась перепрыгнуть через стол и вцепиться в него когтями. Дарий отпрянул. В глазах было бешенство.</w:t>
      </w:r>
    </w:p>
    <w:p w14:paraId="7642A567" w14:textId="77777777" w:rsidR="00B22BCE" w:rsidRDefault="00000000">
      <w:r>
        <w:t>Зашел начальник.</w:t>
      </w:r>
    </w:p>
    <w:p w14:paraId="75D05155" w14:textId="77777777" w:rsidR="00B22BCE" w:rsidRDefault="00000000">
      <w:r>
        <w:t>-Тетку привязать, никаких повреждений, Дарий, пойдем со мной.</w:t>
      </w:r>
    </w:p>
    <w:p w14:paraId="53CD1FE4" w14:textId="77777777" w:rsidR="00B22BCE" w:rsidRDefault="00000000">
      <w:r>
        <w:t>Они вошли уже в другой кабинет. Дарий вцепился в чашку кофе.</w:t>
      </w:r>
    </w:p>
    <w:p w14:paraId="7F4D4AF6" w14:textId="77777777" w:rsidR="00B22BCE" w:rsidRDefault="00000000">
      <w:r>
        <w:t>-Что думаешь делать?</w:t>
      </w:r>
    </w:p>
    <w:p w14:paraId="5341B71A" w14:textId="77777777" w:rsidR="00B22BCE" w:rsidRDefault="00000000">
      <w:r>
        <w:t>-Понятия не имею, а у вас уже есть какие-то соображения?</w:t>
      </w:r>
    </w:p>
    <w:p w14:paraId="1B1A447A" w14:textId="77777777" w:rsidR="00B22BCE" w:rsidRDefault="00000000">
      <w:r>
        <w:t>-У нас нетипичная ситуация. Сотрудница получила травму и умерла, но мозг жив.</w:t>
      </w:r>
    </w:p>
    <w:p w14:paraId="59C1C29A" w14:textId="77777777" w:rsidR="00B22BCE" w:rsidRDefault="00000000">
      <w:r>
        <w:t>-Хотите поменять?</w:t>
      </w:r>
    </w:p>
    <w:p w14:paraId="79537651" w14:textId="77777777" w:rsidR="00B22BCE" w:rsidRDefault="00000000">
      <w:r>
        <w:t>-Да, если ее родня согласится.</w:t>
      </w:r>
    </w:p>
    <w:p w14:paraId="11EF029B" w14:textId="77777777" w:rsidR="00B22BCE" w:rsidRDefault="00000000">
      <w:r>
        <w:t>-У нее нет родни, только я и дети, но я бы не хотел, чтоб об этом их спрашивали.</w:t>
      </w:r>
    </w:p>
    <w:p w14:paraId="1943AD7B" w14:textId="77777777" w:rsidR="00B22BCE" w:rsidRDefault="00000000">
      <w:r>
        <w:t>-Хотите прочитать ее досье? Он сунул планшет в руки Дария.</w:t>
      </w:r>
    </w:p>
    <w:p w14:paraId="546311DD" w14:textId="77777777" w:rsidR="00B22BCE" w:rsidRDefault="00000000">
      <w:r>
        <w:t>-А яйцеклетки от нее остались?</w:t>
      </w:r>
    </w:p>
    <w:p w14:paraId="77B11E61" w14:textId="77777777" w:rsidR="00B22BCE" w:rsidRDefault="00000000">
      <w:r>
        <w:t>-Я могу поговорить с врачами, но тело мертво.</w:t>
      </w:r>
    </w:p>
    <w:p w14:paraId="60E759EF" w14:textId="77777777" w:rsidR="00B22BCE" w:rsidRDefault="00000000">
      <w:r>
        <w:t>-И все-таки попробуйте. Мне нужно позвонить. Он вышел из кабинета и позвонил Адаму.</w:t>
      </w:r>
    </w:p>
    <w:p w14:paraId="267218D7" w14:textId="77777777" w:rsidR="00B22BCE" w:rsidRDefault="00000000">
      <w:r>
        <w:t>-Что мне делать?</w:t>
      </w:r>
    </w:p>
    <w:p w14:paraId="022FC2FB" w14:textId="77777777" w:rsidR="00B22BCE" w:rsidRDefault="00000000">
      <w:r>
        <w:t>-Соглашайся.</w:t>
      </w:r>
    </w:p>
    <w:p w14:paraId="7D57C69C" w14:textId="77777777" w:rsidR="00B22BCE" w:rsidRDefault="00000000">
      <w:r>
        <w:t>-А по поводу детей?</w:t>
      </w:r>
    </w:p>
    <w:p w14:paraId="2B6B4E0E" w14:textId="77777777" w:rsidR="00B22BCE" w:rsidRDefault="00000000">
      <w:r>
        <w:t>-Как только смогу, так сразу.</w:t>
      </w:r>
    </w:p>
    <w:p w14:paraId="4E9E318C" w14:textId="77777777" w:rsidR="00B22BCE" w:rsidRDefault="00000000">
      <w:r>
        <w:t>-Возвращайся, сын.</w:t>
      </w:r>
    </w:p>
    <w:p w14:paraId="25DFA61F" w14:textId="77777777" w:rsidR="00B22BCE" w:rsidRDefault="00000000">
      <w:r>
        <w:t>-Знаешь, а тут не плохо. Никто в голову не лезет, может ты прилетишь, посмотришь, как я живу?</w:t>
      </w:r>
    </w:p>
    <w:p w14:paraId="0FF4BA12" w14:textId="77777777" w:rsidR="00B22BCE" w:rsidRDefault="00000000">
      <w:r>
        <w:t>-Хорошая идея, но не знаю когда.</w:t>
      </w:r>
    </w:p>
    <w:p w14:paraId="3A9310F7" w14:textId="77777777" w:rsidR="00B22BCE" w:rsidRDefault="00000000">
      <w:r>
        <w:t>-Пап, не переживай ты так - все будет нормально.</w:t>
      </w:r>
    </w:p>
    <w:p w14:paraId="36FEB80F" w14:textId="77777777" w:rsidR="00B22BCE" w:rsidRDefault="00000000">
      <w:r>
        <w:t>-Ты уверен?</w:t>
      </w:r>
    </w:p>
    <w:p w14:paraId="64E7F99A" w14:textId="77777777" w:rsidR="00B22BCE" w:rsidRDefault="00000000">
      <w:r>
        <w:t>-Я просто знаю. И прилетай с ней, любопытно бы было пообщаться.</w:t>
      </w:r>
    </w:p>
    <w:p w14:paraId="325F8733" w14:textId="77777777" w:rsidR="00B22BCE" w:rsidRDefault="00000000">
      <w:r>
        <w:t>-Хорошо. Прости Адам, что приходится использовать тебя.</w:t>
      </w:r>
    </w:p>
    <w:p w14:paraId="15D28BD8" w14:textId="77777777" w:rsidR="00B22BCE" w:rsidRDefault="00000000">
      <w:r>
        <w:t>-Ничего, это нормально. До встречи.</w:t>
      </w:r>
    </w:p>
    <w:p w14:paraId="494B888D" w14:textId="77777777" w:rsidR="00B22BCE" w:rsidRDefault="00000000">
      <w:r>
        <w:t>Дарий вернулся в кабинет. Прочитал еще раз досье. Вздохнул.</w:t>
      </w:r>
    </w:p>
    <w:p w14:paraId="71C27411" w14:textId="77777777" w:rsidR="00B22BCE" w:rsidRDefault="00000000">
      <w:r>
        <w:t>-Я согласен.</w:t>
      </w:r>
    </w:p>
    <w:p w14:paraId="4BEBB121" w14:textId="77777777" w:rsidR="00B22BCE" w:rsidRDefault="00000000">
      <w:r>
        <w:lastRenderedPageBreak/>
        <w:t>-Так я и знал. На операцию будешь смотреть?</w:t>
      </w:r>
    </w:p>
    <w:p w14:paraId="2BF709B1" w14:textId="77777777" w:rsidR="00B22BCE" w:rsidRDefault="00000000">
      <w:r>
        <w:t>-Не уверен. Мне еще детей повидать надо, но немного.</w:t>
      </w:r>
    </w:p>
    <w:p w14:paraId="3F3BA8D0" w14:textId="77777777" w:rsidR="00B22BCE" w:rsidRDefault="00000000">
      <w:r>
        <w:t>-Пошли.</w:t>
      </w:r>
    </w:p>
    <w:p w14:paraId="6EC80169" w14:textId="77777777" w:rsidR="00B22BCE" w:rsidRDefault="00000000">
      <w:r>
        <w:t>-Куда меня везут? - завопила Корделия.</w:t>
      </w:r>
    </w:p>
    <w:p w14:paraId="09EB0EC9" w14:textId="77777777" w:rsidR="00B22BCE" w:rsidRDefault="00000000">
      <w:r>
        <w:t>-В операционную.</w:t>
      </w:r>
    </w:p>
    <w:p w14:paraId="19A2EF64" w14:textId="77777777" w:rsidR="00B22BCE" w:rsidRDefault="00000000">
      <w:r>
        <w:t>-Почему? Дарий, сделай что-нибудь.</w:t>
      </w:r>
    </w:p>
    <w:p w14:paraId="1AC695EA" w14:textId="77777777" w:rsidR="00B22BCE" w:rsidRDefault="00000000">
      <w:r>
        <w:t>-Я и делаю, чтоб обеспечить нормальное будущее всем детям.</w:t>
      </w:r>
    </w:p>
    <w:p w14:paraId="4F71E987" w14:textId="77777777" w:rsidR="00B22BCE" w:rsidRDefault="00000000">
      <w:r>
        <w:t>-Что со мной сделают?</w:t>
      </w:r>
    </w:p>
    <w:p w14:paraId="6018D0BC" w14:textId="77777777" w:rsidR="00B22BCE" w:rsidRDefault="00000000">
      <w:r>
        <w:t>-Пересадят мозг другой женщины. Она погибла, выполняя свой долг. Прощай, Корделия. Он открыл капельницу и его жена заснула раньше, чем начала скандалить. Их обоих привезли в операционную. Девушке было 25 лет, пересадят в тело желчной старухи.</w:t>
      </w:r>
    </w:p>
    <w:p w14:paraId="330C9D55" w14:textId="77777777" w:rsidR="00B22BCE" w:rsidRDefault="00000000">
      <w:r>
        <w:t>-Можно попробовать омоложение, стоит дорого, но часть может оплатить страховка.</w:t>
      </w:r>
    </w:p>
    <w:p w14:paraId="05FC81FA" w14:textId="77777777" w:rsidR="00B22BCE" w:rsidRDefault="00000000">
      <w:r>
        <w:t>Он смотрел как со стола на пол падают темные волосы жены.</w:t>
      </w:r>
    </w:p>
    <w:p w14:paraId="4312FADC" w14:textId="77777777" w:rsidR="00B22BCE" w:rsidRDefault="00000000">
      <w:r>
        <w:t>-Что-нибудь наловили?</w:t>
      </w:r>
    </w:p>
    <w:p w14:paraId="4A2E95C0" w14:textId="77777777" w:rsidR="00B22BCE" w:rsidRDefault="00000000">
      <w:r>
        <w:t>-Да есть несколько.</w:t>
      </w:r>
    </w:p>
    <w:p w14:paraId="7833B9B1" w14:textId="77777777" w:rsidR="00B22BCE" w:rsidRDefault="00000000">
      <w:r>
        <w:t>-Пока заморозьте, потом проверим на совместимость и прочее.</w:t>
      </w:r>
    </w:p>
    <w:p w14:paraId="7367BE6C" w14:textId="77777777" w:rsidR="00B22BCE" w:rsidRDefault="00000000">
      <w:r>
        <w:t>Когда стали вскрывать череп, Дарий ушел.</w:t>
      </w:r>
    </w:p>
    <w:p w14:paraId="6E0130A4" w14:textId="77777777" w:rsidR="00B22BCE" w:rsidRDefault="00000000">
      <w:r>
        <w:t>Он полетел к детям и обрисовал светлое будущее. Это не значит, что что-то будет меняться. Будем жить как прежде, вы будете учиться. Адам решил, что ему лучше жить уединенно. Это не значит, что он вас не любит. Ему проще общаться через скайп, чем лично.</w:t>
      </w:r>
    </w:p>
    <w:p w14:paraId="3EB3E3B6" w14:textId="77777777" w:rsidR="00B22BCE" w:rsidRDefault="00000000">
      <w:r>
        <w:t>-Он телепат?</w:t>
      </w:r>
    </w:p>
    <w:p w14:paraId="163398C2" w14:textId="77777777" w:rsidR="00B22BCE" w:rsidRDefault="00000000">
      <w:r>
        <w:t>-Еще не ясно, но когда вокруг много людей, ему становится плохо. Мама хотела отправить его в какую-то средневековую школу - там бы он совсем загнулся. У него мозги по-другому работают. Мы можем слетать к нему. Хорошее место. Ой, я забыл подчиненному деньги отдать. Он быстро открыл планшет и перевел на счет подчиненного нужную сумму.</w:t>
      </w:r>
    </w:p>
    <w:p w14:paraId="54780392" w14:textId="77777777" w:rsidR="00B22BCE" w:rsidRDefault="00000000">
      <w:r>
        <w:t>-А эта тетя - ты приведешь ее к нам домой?</w:t>
      </w:r>
    </w:p>
    <w:p w14:paraId="1B2DE19E" w14:textId="77777777" w:rsidR="00B22BCE" w:rsidRDefault="00000000">
      <w:r>
        <w:t>-Этого-то я и боялся. Она будет похожа на вашу маму, но она не мама, ей 25 лет и она служит в разведке.</w:t>
      </w:r>
    </w:p>
    <w:p w14:paraId="4A351B40" w14:textId="77777777" w:rsidR="00B22BCE" w:rsidRDefault="00000000">
      <w:r>
        <w:t>-Тогда мне будет о чем с ней поговорить - подхватил Алекс.</w:t>
      </w:r>
    </w:p>
    <w:p w14:paraId="72635092" w14:textId="77777777" w:rsidR="00B22BCE" w:rsidRDefault="00000000">
      <w:r>
        <w:t>-Черт - подумал Дарий и скорчил недовольную мину, но потом расслабился. Разведка - это не все подземелье. Они пообедали, сидя за журнальным столом, потом дети пошли заниматься своими делами, Дарий решил слетать в госпиталь, пообщаться с новым существом. Операция закончится, потом 2 часа на регенерацию, потом посмотрим. Он взял косметический набор жены.</w:t>
      </w:r>
    </w:p>
    <w:p w14:paraId="6716E793" w14:textId="77777777" w:rsidR="00B22BCE" w:rsidRDefault="00000000">
      <w:r>
        <w:lastRenderedPageBreak/>
        <w:t>-Постельное белье поменяй - сказал он роботу и полетел в госпиталь.</w:t>
      </w:r>
    </w:p>
    <w:p w14:paraId="74BEDA06" w14:textId="77777777" w:rsidR="00B22BCE" w:rsidRDefault="00000000">
      <w:r>
        <w:t>Девушку уже перевели в отдельную палату. Она с ужасом озиралась по сторонам.</w:t>
      </w:r>
    </w:p>
    <w:p w14:paraId="58BF2066" w14:textId="77777777" w:rsidR="00B22BCE" w:rsidRDefault="00000000">
      <w:r>
        <w:t>-Мне никто ничего не говорит.</w:t>
      </w:r>
    </w:p>
    <w:p w14:paraId="374ACB96" w14:textId="77777777" w:rsidR="00B22BCE" w:rsidRDefault="00000000">
      <w:r>
        <w:t xml:space="preserve">-Хочешь посмотреть на себя? - спросил Дарий и протянул набор с зеркалом. </w:t>
      </w:r>
    </w:p>
    <w:p w14:paraId="4B710DDC" w14:textId="77777777" w:rsidR="00B22BCE" w:rsidRDefault="00000000">
      <w:r>
        <w:t>-Ой - сказала девушка и глаза ее покраснели.</w:t>
      </w:r>
    </w:p>
    <w:p w14:paraId="4B2D9EFE" w14:textId="77777777" w:rsidR="00B22BCE" w:rsidRDefault="00000000">
      <w:r>
        <w:t>-Можно провести курс омоложения, я оплачу, а волосы отрастут быстро - я тебе свою волшебную расческу дам.</w:t>
      </w:r>
    </w:p>
    <w:p w14:paraId="30394998" w14:textId="77777777" w:rsidR="00B22BCE" w:rsidRDefault="00000000">
      <w:r>
        <w:t>-А почему она волшебная?</w:t>
      </w:r>
    </w:p>
    <w:p w14:paraId="20C92576" w14:textId="77777777" w:rsidR="00B22BCE" w:rsidRDefault="00000000">
      <w:r>
        <w:t>-Потому что если ей причесываться 100 раз в день, волосы вырастают на см в день и не выпадают. Там ионы, инфракрасное излучение и что-то еще, чего я не знаю.</w:t>
      </w:r>
    </w:p>
    <w:p w14:paraId="5FAEE027" w14:textId="77777777" w:rsidR="00B22BCE" w:rsidRDefault="00000000">
      <w:r>
        <w:t>-А вы кто?</w:t>
      </w:r>
    </w:p>
    <w:p w14:paraId="52DA3286" w14:textId="77777777" w:rsidR="00B22BCE" w:rsidRDefault="00000000">
      <w:r>
        <w:t>-Дарий Грей.</w:t>
      </w:r>
    </w:p>
    <w:p w14:paraId="17D13046" w14:textId="77777777" w:rsidR="00B22BCE" w:rsidRDefault="00000000">
      <w:r>
        <w:t>-А, тот разработчик всяких электронных штучек.</w:t>
      </w:r>
    </w:p>
    <w:p w14:paraId="4F35AEFE" w14:textId="77777777" w:rsidR="00B22BCE" w:rsidRDefault="00000000">
      <w:r>
        <w:t>-Да.</w:t>
      </w:r>
    </w:p>
    <w:p w14:paraId="59871DA3" w14:textId="77777777" w:rsidR="00B22BCE" w:rsidRDefault="00000000">
      <w:r>
        <w:t>-Мне нравились игрушки, да и сейчас нравятся.</w:t>
      </w:r>
    </w:p>
    <w:p w14:paraId="2F88EE7A" w14:textId="77777777" w:rsidR="00B22BCE" w:rsidRDefault="00000000">
      <w:r>
        <w:t>-А почему вы пришли ко мне? Ах да, тело. Меня зовут Миранда Вейс, я была в группе команды захвата.</w:t>
      </w:r>
    </w:p>
    <w:p w14:paraId="33318641" w14:textId="77777777" w:rsidR="00B22BCE" w:rsidRDefault="00000000">
      <w:r>
        <w:t>-Я знаю. У меня сын туда хочет.</w:t>
      </w:r>
    </w:p>
    <w:p w14:paraId="0DF82D7B" w14:textId="77777777" w:rsidR="00B22BCE" w:rsidRDefault="00000000">
      <w:r>
        <w:t>-Сколько ему?</w:t>
      </w:r>
    </w:p>
    <w:p w14:paraId="04F56E33" w14:textId="77777777" w:rsidR="00B22BCE" w:rsidRDefault="00000000">
      <w:r>
        <w:t>-Почти 14, просто бредит этой работой.</w:t>
      </w:r>
    </w:p>
    <w:p w14:paraId="56915BF0" w14:textId="77777777" w:rsidR="00B22BCE" w:rsidRDefault="00000000">
      <w:r>
        <w:t>-Я могу, только я не знаю на что способно тело.</w:t>
      </w:r>
    </w:p>
    <w:p w14:paraId="2180F5FC" w14:textId="77777777" w:rsidR="00B22BCE" w:rsidRDefault="00000000">
      <w:r>
        <w:t>-Ну, спортом она не занималась, но фигуру поддерживала - усмехнулся Дарий.</w:t>
      </w:r>
    </w:p>
    <w:p w14:paraId="6B697852" w14:textId="77777777" w:rsidR="00B22BCE" w:rsidRDefault="00000000">
      <w:r>
        <w:t>-А что мне теперь делать?</w:t>
      </w:r>
    </w:p>
    <w:p w14:paraId="4839CF56" w14:textId="77777777" w:rsidR="00B22BCE" w:rsidRDefault="00000000">
      <w:r>
        <w:t>-Выздоравливать, потом посмотрим. Можешь остаться на прежней работе, можешь перейти ко мне и, если захочешь - можешь жить у меня.</w:t>
      </w:r>
    </w:p>
    <w:p w14:paraId="6CD3DF4B" w14:textId="77777777" w:rsidR="00B22BCE" w:rsidRDefault="00000000">
      <w:r>
        <w:t>-Я не знаю. Я тебя боюсь. У тебя дети есть?</w:t>
      </w:r>
    </w:p>
    <w:p w14:paraId="172A4446" w14:textId="77777777" w:rsidR="00B22BCE" w:rsidRDefault="00000000">
      <w:r>
        <w:t>-Четверо. Дочка Корделии, в смысле твоего тела и ее мужа, потом мои близняшки от донора и ее сын от донора. Я бы сразу хотел воспользоваться твоими яйцеклетками, если у врачей что-нибудь получится.</w:t>
      </w:r>
    </w:p>
    <w:p w14:paraId="4B89E701" w14:textId="77777777" w:rsidR="00B22BCE" w:rsidRDefault="00000000">
      <w:r>
        <w:t xml:space="preserve">-Почему? </w:t>
      </w:r>
    </w:p>
    <w:p w14:paraId="046FE656" w14:textId="77777777" w:rsidR="00B22BCE" w:rsidRDefault="00000000">
      <w:r>
        <w:t>-Это тело не может иметь детей и я тоже не могу, но на примете есть юноша, остается немного.</w:t>
      </w:r>
    </w:p>
    <w:p w14:paraId="53E423F8" w14:textId="77777777" w:rsidR="00B22BCE" w:rsidRDefault="00000000">
      <w:r>
        <w:t>-А если у меня не получится?</w:t>
      </w:r>
    </w:p>
    <w:p w14:paraId="7244B9CE" w14:textId="77777777" w:rsidR="00B22BCE" w:rsidRDefault="00000000">
      <w:r>
        <w:lastRenderedPageBreak/>
        <w:t>-Буду искать другого донора, не проблема. Ну, что скажешь?</w:t>
      </w:r>
    </w:p>
    <w:p w14:paraId="5199166F" w14:textId="77777777" w:rsidR="00B22BCE" w:rsidRDefault="00000000">
      <w:r>
        <w:t>-Ты меня старше лет на 10?</w:t>
      </w:r>
    </w:p>
    <w:p w14:paraId="78FE913D" w14:textId="77777777" w:rsidR="00B22BCE" w:rsidRDefault="00000000">
      <w:r>
        <w:t>-Нет, ты меня старше на 2 года, но мне кажется, что ты хороший человек.</w:t>
      </w:r>
    </w:p>
    <w:p w14:paraId="5916C719" w14:textId="77777777" w:rsidR="00B22BCE" w:rsidRDefault="00000000">
      <w:r>
        <w:t>-А где я буду работать?</w:t>
      </w:r>
    </w:p>
    <w:p w14:paraId="59E0E053" w14:textId="77777777" w:rsidR="00B22BCE" w:rsidRDefault="00000000">
      <w:r>
        <w:t>-Охранно-оборонная индустрия, если повезет - с моим сыном, он тебя младше, но это не проблема.</w:t>
      </w:r>
    </w:p>
    <w:p w14:paraId="230AAC9E" w14:textId="77777777" w:rsidR="00B22BCE" w:rsidRDefault="00000000">
      <w:r>
        <w:t>-Мне обязательно с тобой спать?</w:t>
      </w:r>
    </w:p>
    <w:p w14:paraId="6B8CE26B" w14:textId="77777777" w:rsidR="00B22BCE" w:rsidRDefault="00000000">
      <w:r>
        <w:t>-Нет. Спрашивай, вижу же - на языке вертится.</w:t>
      </w:r>
    </w:p>
    <w:p w14:paraId="16D7057B" w14:textId="77777777" w:rsidR="00B22BCE" w:rsidRDefault="00000000">
      <w:r>
        <w:t>-Твоя жена погибла в аварии?</w:t>
      </w:r>
    </w:p>
    <w:p w14:paraId="51F9F4A8" w14:textId="77777777" w:rsidR="00B22BCE" w:rsidRDefault="00000000">
      <w:r>
        <w:t>-Нет. Она кое-что совершила и ее должны были казнить, но тело было в идеальной форме, попросили отдать тебе. Собственно, какая разница. Дети может быть к тебе зайдут.</w:t>
      </w:r>
    </w:p>
    <w:p w14:paraId="7D2BBAFA" w14:textId="77777777" w:rsidR="00B22BCE" w:rsidRDefault="00000000">
      <w:r>
        <w:t>-Извини, я не знала. А дети - что я с ними делать буду?</w:t>
      </w:r>
    </w:p>
    <w:p w14:paraId="11B102E2" w14:textId="77777777" w:rsidR="00B22BCE" w:rsidRDefault="00000000">
      <w:r>
        <w:t>-Познакомишься, потом решишь. Ладно, мне пора, если захочешь поболтать - вот телефон. Дарий прилетел домой. Он не знал, что ему делать. Дома он ходил кругами по комнате, потом заказал продуктов, сказал, что заберет по дороге.</w:t>
      </w:r>
    </w:p>
    <w:p w14:paraId="4EC84788" w14:textId="77777777" w:rsidR="00B22BCE" w:rsidRDefault="00000000">
      <w:r>
        <w:t>Вышли дети</w:t>
      </w:r>
    </w:p>
    <w:p w14:paraId="746D056B" w14:textId="77777777" w:rsidR="00B22BCE" w:rsidRDefault="00000000">
      <w:r>
        <w:t>-Ну как там?</w:t>
      </w:r>
    </w:p>
    <w:p w14:paraId="1575D1FC" w14:textId="77777777" w:rsidR="00B22BCE" w:rsidRDefault="00000000">
      <w:r>
        <w:t>-Не знаю - сказал Дарий и обхватил голову руками. - Понимаете, тело вашей мамы, она похожа на нее, на этом все. Ее зовут Миранда, она из группы захвата.</w:t>
      </w:r>
    </w:p>
    <w:p w14:paraId="64056A9D" w14:textId="77777777" w:rsidR="00B22BCE" w:rsidRDefault="00000000">
      <w:r>
        <w:t>-Здорово - воскликнул Алекс.</w:t>
      </w:r>
    </w:p>
    <w:p w14:paraId="3ED80079" w14:textId="77777777" w:rsidR="00B22BCE" w:rsidRDefault="00000000">
      <w:r>
        <w:t>-Ей 25 лет, я предложил ей перейти в оборонную промышленность. Все-таки компьютеры - не мордобой. И думаю, что ты последуешь за ней.</w:t>
      </w:r>
    </w:p>
    <w:p w14:paraId="7F96E9F6" w14:textId="77777777" w:rsidR="00B22BCE" w:rsidRDefault="00000000">
      <w:r>
        <w:t>-Почему, пап?</w:t>
      </w:r>
    </w:p>
    <w:p w14:paraId="5B9A718F" w14:textId="77777777" w:rsidR="00B22BCE" w:rsidRDefault="00000000">
      <w:r>
        <w:t>-Проживешь дольше. Не понял еще?</w:t>
      </w:r>
    </w:p>
    <w:p w14:paraId="4F036A11" w14:textId="77777777" w:rsidR="00B22BCE" w:rsidRDefault="00000000">
      <w:r>
        <w:t>-А как же служение обществу и все такое?</w:t>
      </w:r>
    </w:p>
    <w:p w14:paraId="5108F653" w14:textId="77777777" w:rsidR="00B22BCE" w:rsidRDefault="00000000">
      <w:r>
        <w:t>-Алекс, открой глаза. Кто идет на такую работу? Кто с трудом школу заканчивает. Думаешь у меня жена умом блистала? У нее силы были, как у медведя, мозгов не было вообще.</w:t>
      </w:r>
    </w:p>
    <w:p w14:paraId="5FDEBA6C" w14:textId="77777777" w:rsidR="00B22BCE" w:rsidRDefault="00000000">
      <w:r>
        <w:t>-Почему ты так говоришь, пап?</w:t>
      </w:r>
    </w:p>
    <w:p w14:paraId="7EA2AD21" w14:textId="77777777" w:rsidR="00B22BCE" w:rsidRDefault="00000000">
      <w:r>
        <w:t xml:space="preserve">-Потому что. Она мне подарочек приготовила, после Нового года, я понял, что она беременна. Оказывается это был не мой ребенок и после Нового года она хотела со мной развестись и уйти к нему. А почему после Нового года - чтоб я не умер прежде времени. В нашем законодательстве есть дыра. Двое детей на семью - имеется в виду - что у мужчины будет 2 ребенка и у женщины 2 ребенка. А если взять суррогатную мать и донора, то можно получить уже 4-х детей. Много таких, которые сдают клетки на </w:t>
      </w:r>
      <w:r>
        <w:lastRenderedPageBreak/>
        <w:t>хранение и избавляются от детородных органов. Их материалом и можно воспользоваться. Я хотел взять ее клетки и Адама и родить еще двойняшек … А теперь уже и не знаю… Он пошел в свой кабинет и лег на диван.</w:t>
      </w:r>
    </w:p>
    <w:p w14:paraId="41D8BA68" w14:textId="77777777" w:rsidR="00B22BCE" w:rsidRDefault="00000000">
      <w:r>
        <w:t>-Па, тебе плохо? - первый забежал Алан. - Может врача вызвать.</w:t>
      </w:r>
    </w:p>
    <w:p w14:paraId="32740585" w14:textId="77777777" w:rsidR="00B22BCE" w:rsidRDefault="00000000">
      <w:r>
        <w:t>-Не надо. Поедете к ней в госпиталь - возьмите мою расческу.</w:t>
      </w:r>
    </w:p>
    <w:p w14:paraId="28047BB6" w14:textId="77777777" w:rsidR="00B22BCE" w:rsidRDefault="00000000">
      <w:r>
        <w:t>-А ты?</w:t>
      </w:r>
    </w:p>
    <w:p w14:paraId="4F0AB807" w14:textId="77777777" w:rsidR="00B22BCE" w:rsidRDefault="00000000">
      <w:r>
        <w:t>-Я думаю, мне она уже не нужна.</w:t>
      </w:r>
    </w:p>
    <w:p w14:paraId="6942C63F" w14:textId="77777777" w:rsidR="00B22BCE" w:rsidRDefault="00000000">
      <w:r>
        <w:t>-Па, папочка, только не умирай - залился слезами Алекс. - Я пойду в охранную фирму и ее потащу. Незачем девушкам двери вышибать. Пожалуйста, как же мы без тебя останемся?</w:t>
      </w:r>
    </w:p>
    <w:p w14:paraId="41BC59B2" w14:textId="77777777" w:rsidR="00B22BCE" w:rsidRDefault="00000000">
      <w:r>
        <w:t>Его слова подтвердил стройный рев. Не зная, что делать, робот вызвал врача.</w:t>
      </w:r>
    </w:p>
    <w:p w14:paraId="71C9D056" w14:textId="77777777" w:rsidR="00B22BCE" w:rsidRDefault="00000000">
      <w:r>
        <w:t>Врач предложил лечь в госпиталь, Дарий отказался. Сказал, что у него сын далеко и он не знает как он там, и девушка в госпитале, просто нервы. Успокоил детей, наказав им сходить в госпиталь, улетел к Адаму. Забрал по дороге продукты. Лететь было 4 часа и он успел поспать. Адам встречал его около дома. Они вошли в деревянную хижину и включили аппаратуру от прослушки. Дарий боялся даже собственного робота. Они сидели молча.</w:t>
      </w:r>
    </w:p>
    <w:p w14:paraId="664A68CD" w14:textId="77777777" w:rsidR="00B22BCE" w:rsidRDefault="00000000">
      <w:r>
        <w:t>-Что думаешь - наконец сказал Дарий.</w:t>
      </w:r>
    </w:p>
    <w:p w14:paraId="4FA38086" w14:textId="77777777" w:rsidR="00B22BCE" w:rsidRDefault="00000000">
      <w:r>
        <w:t>-58 на 42 что не выгорит.</w:t>
      </w:r>
    </w:p>
    <w:p w14:paraId="4E867EC7" w14:textId="77777777" w:rsidR="00B22BCE" w:rsidRDefault="00000000">
      <w:r>
        <w:t>-У меня получилось 63 на 47 - улыбнулся Дарий.</w:t>
      </w:r>
    </w:p>
    <w:p w14:paraId="18BA79ED" w14:textId="77777777" w:rsidR="00B22BCE" w:rsidRDefault="00000000">
      <w:r>
        <w:t>-Когда их дед еще не был главой разведки, он тоже где-то учился и какой-то профессор сказал, что еще лет 200-300 и будет прорыв людей в будущее. Дети будут рождаться телепатами.</w:t>
      </w:r>
    </w:p>
    <w:p w14:paraId="44E44693" w14:textId="77777777" w:rsidR="00B22BCE" w:rsidRDefault="00000000">
      <w:r>
        <w:t>-Это будет почище чем стихийное бедствие. Начнется с охоты за ведьмами, а потом?</w:t>
      </w:r>
    </w:p>
    <w:p w14:paraId="04744834" w14:textId="77777777" w:rsidR="00B22BCE" w:rsidRDefault="00000000">
      <w:r>
        <w:t>-Все будут про всех знать. Вор не сможет украсть, жена изменить, наше ведомство будет ненужно, новости, книги - все потеряет значение.</w:t>
      </w:r>
    </w:p>
    <w:p w14:paraId="7C029B59" w14:textId="77777777" w:rsidR="00B22BCE" w:rsidRDefault="00000000">
      <w:r>
        <w:t>-Как думаешь, люди готовы к такому повороту?</w:t>
      </w:r>
    </w:p>
    <w:p w14:paraId="0B0EA8D6" w14:textId="77777777" w:rsidR="00B22BCE" w:rsidRDefault="00000000">
      <w:r>
        <w:t>-Нет. И еще лет 500 не будут готовы. Хотелось бы услышать твое мнение. В голову полились образы.</w:t>
      </w:r>
    </w:p>
    <w:p w14:paraId="4C6FC4D3" w14:textId="77777777" w:rsidR="00B22BCE" w:rsidRDefault="00000000">
      <w:r>
        <w:t>-Значит я зря надеялся - сказал Дарий и пошел вытаскивать продукты из флаера. Потом они еще немного поговорили, Дарий собрался домой.</w:t>
      </w:r>
    </w:p>
    <w:p w14:paraId="76DEBD7F" w14:textId="77777777" w:rsidR="00B22BCE" w:rsidRDefault="00000000">
      <w:r>
        <w:t>-Пап, останься?</w:t>
      </w:r>
    </w:p>
    <w:p w14:paraId="5A18B216" w14:textId="77777777" w:rsidR="00B22BCE" w:rsidRDefault="00000000">
      <w:r>
        <w:t>-Зачем?</w:t>
      </w:r>
    </w:p>
    <w:p w14:paraId="0074E710" w14:textId="77777777" w:rsidR="00B22BCE" w:rsidRDefault="00000000">
      <w:r>
        <w:t>-Просто останься на пару дней и остынь.</w:t>
      </w:r>
    </w:p>
    <w:p w14:paraId="1FD107F6" w14:textId="77777777" w:rsidR="00B22BCE" w:rsidRDefault="00000000">
      <w:r>
        <w:t>-Ладно. Он смотрел на темнеющее небо, звезды, пил молоко с печеньем и молчал. Все, к чему он стремился, пошло прахом.</w:t>
      </w:r>
    </w:p>
    <w:p w14:paraId="312B3638" w14:textId="77777777" w:rsidR="00B22BCE" w:rsidRDefault="00000000">
      <w:r>
        <w:t>-Твой брат над чем работал - услышал он сзади голос.</w:t>
      </w:r>
    </w:p>
    <w:p w14:paraId="61CBDD1E" w14:textId="77777777" w:rsidR="00B22BCE" w:rsidRDefault="00000000">
      <w:r>
        <w:lastRenderedPageBreak/>
        <w:t>-Понятия не имею, по мне, так обычный уголовник был.</w:t>
      </w:r>
    </w:p>
    <w:p w14:paraId="64EEB721" w14:textId="77777777" w:rsidR="00B22BCE" w:rsidRDefault="00000000">
      <w:r>
        <w:t>-Ты хотел бы остаться здесь?</w:t>
      </w:r>
    </w:p>
    <w:p w14:paraId="34F44C73" w14:textId="77777777" w:rsidR="00B22BCE" w:rsidRDefault="00000000">
      <w:r>
        <w:t>-Хотел бы - в могиле. А ты будешь приходить и рассказывать, что происходит в мире.</w:t>
      </w:r>
    </w:p>
    <w:p w14:paraId="1B259AFE" w14:textId="77777777" w:rsidR="00B22BCE" w:rsidRDefault="00000000">
      <w:r>
        <w:t>-Ты действительно надеялся?</w:t>
      </w:r>
    </w:p>
    <w:p w14:paraId="0CB7B321" w14:textId="77777777" w:rsidR="00B22BCE" w:rsidRDefault="00000000">
      <w:r>
        <w:t>-Да.</w:t>
      </w:r>
    </w:p>
    <w:p w14:paraId="7E5FBCF2" w14:textId="77777777" w:rsidR="00B22BCE" w:rsidRDefault="00000000">
      <w:r>
        <w:t>-Не переживай так, это действительно бы была ступень в развитии, но человечество к этому не готово.</w:t>
      </w:r>
    </w:p>
    <w:p w14:paraId="39E08674" w14:textId="77777777" w:rsidR="00B22BCE" w:rsidRDefault="00000000">
      <w:r>
        <w:t xml:space="preserve">-И никогда не будет. Пошли спать. </w:t>
      </w:r>
    </w:p>
    <w:p w14:paraId="7592D166" w14:textId="77777777" w:rsidR="00B22BCE" w:rsidRDefault="00000000">
      <w:r>
        <w:t>Дарий лег на диване, сделанного в стиле “деревенский дом”, долго лежал с закрытыми глазами, потом уснул. Адам беззастенчиво копался в его мозгах. На другой день он все-таки решился поговорить с отцом</w:t>
      </w:r>
    </w:p>
    <w:p w14:paraId="1C783E47" w14:textId="77777777" w:rsidR="00B22BCE" w:rsidRDefault="00000000">
      <w:r>
        <w:t>-Пошли сходим к ручью - там красиво.</w:t>
      </w:r>
    </w:p>
    <w:p w14:paraId="4BF9E5F6" w14:textId="77777777" w:rsidR="00B22BCE" w:rsidRDefault="00000000">
      <w:r>
        <w:t>-Пошли.</w:t>
      </w:r>
    </w:p>
    <w:p w14:paraId="4CF7E2BC" w14:textId="77777777" w:rsidR="00B22BCE" w:rsidRDefault="00000000">
      <w:r>
        <w:t>-Па, тебе плохо?</w:t>
      </w:r>
    </w:p>
    <w:p w14:paraId="5CC2345D" w14:textId="77777777" w:rsidR="00B22BCE" w:rsidRDefault="00000000">
      <w:r>
        <w:t>-Вроде нет.</w:t>
      </w:r>
    </w:p>
    <w:p w14:paraId="215FCD79" w14:textId="77777777" w:rsidR="00B22BCE" w:rsidRDefault="00000000">
      <w:r>
        <w:t>-Ситуация такая. Если ты не оставишь свой план и не забудешь про него - будешь мучиться и умрешь от болезни сердца. Если все останется как есть, ты проживешь еще долго, увидишь правнуков.</w:t>
      </w:r>
    </w:p>
    <w:p w14:paraId="735A4DD5" w14:textId="77777777" w:rsidR="00B22BCE" w:rsidRDefault="00000000">
      <w:r>
        <w:t>-Ты думаешь, можно отречься от мечты?</w:t>
      </w:r>
    </w:p>
    <w:p w14:paraId="6A68CB07" w14:textId="77777777" w:rsidR="00B22BCE" w:rsidRDefault="00000000">
      <w:r>
        <w:t>-От несбыточной мечты.</w:t>
      </w:r>
    </w:p>
    <w:p w14:paraId="5141C60D" w14:textId="77777777" w:rsidR="00B22BCE" w:rsidRDefault="00000000">
      <w:r>
        <w:t>-Хм… а что мне делать с Мирандой?</w:t>
      </w:r>
    </w:p>
    <w:p w14:paraId="6357B9E3" w14:textId="77777777" w:rsidR="00B22BCE" w:rsidRDefault="00000000">
      <w:r>
        <w:t>-Ничего. У нее своя дорога.</w:t>
      </w:r>
    </w:p>
    <w:p w14:paraId="37831926" w14:textId="77777777" w:rsidR="00B22BCE" w:rsidRDefault="00000000">
      <w:r>
        <w:t>-А моя работа?</w:t>
      </w:r>
    </w:p>
    <w:p w14:paraId="3B689EEC" w14:textId="77777777" w:rsidR="00B22BCE" w:rsidRDefault="00000000">
      <w:r>
        <w:t>-Ты создал все, что мог. Продай фирму другим.</w:t>
      </w:r>
    </w:p>
    <w:p w14:paraId="37A58E97" w14:textId="77777777" w:rsidR="00B22BCE" w:rsidRDefault="00000000">
      <w:r>
        <w:t>-И что я буду делать?</w:t>
      </w:r>
    </w:p>
    <w:p w14:paraId="655BFBF0" w14:textId="77777777" w:rsidR="00B22BCE" w:rsidRDefault="00000000">
      <w:r>
        <w:t>-Жить. Здесь, со мной, к нам будут прилетать гости, нам будет неплохо.</w:t>
      </w:r>
    </w:p>
    <w:p w14:paraId="14DD122A" w14:textId="77777777" w:rsidR="00B22BCE" w:rsidRDefault="00000000">
      <w:r>
        <w:t>Дарий сидел, обняв колени руками и положив на них голову, и тут его настигла волна ирреальности происходящего. Он подумал, что его сын не только телепат, скорее всего он робот. И он действительно здесь умрет. Дарий поднялся с травы и пошел к флаеру, когда красная пелена накрыла его.</w:t>
      </w:r>
    </w:p>
    <w:p w14:paraId="000E7EEC" w14:textId="77777777" w:rsidR="00B22BCE" w:rsidRDefault="00B22BCE"/>
    <w:p w14:paraId="4727D6E9" w14:textId="77777777" w:rsidR="00B22BCE" w:rsidRDefault="00000000">
      <w:r>
        <w:t xml:space="preserve">Дарий очнулся в госпитале. Узнал, что у него был обширный инфаркт, но его откачали. Он летел во флаере, когда это произошло. Но Дарий помнил отрывки другого. Он объединил конкурирующие фирмы в одну, подмяв их под себя, а потом выставил на </w:t>
      </w:r>
      <w:r>
        <w:lastRenderedPageBreak/>
        <w:t>торги. После чего он отошел от дел и переехал в маленький коттедж за городом. Адама с роботом так и не нашли, как будто их там никогда и не было. Алекс связался с Мирандой и теперь они оба возглавляли группы захвата. Алан остался в конторе создавать новые игрушки для развития детей, Алина захотела работать в военной промышленности.</w:t>
      </w:r>
    </w:p>
    <w:p w14:paraId="5E6C84CE" w14:textId="77777777" w:rsidR="00B22BCE" w:rsidRDefault="00B22BCE"/>
    <w:p w14:paraId="042FCA5A" w14:textId="77777777" w:rsidR="00B22BCE" w:rsidRDefault="00000000">
      <w:r>
        <w:t>Прошло 20 лет.</w:t>
      </w:r>
    </w:p>
    <w:p w14:paraId="3872874F" w14:textId="77777777" w:rsidR="00B22BCE" w:rsidRDefault="00000000">
      <w:r>
        <w:t xml:space="preserve">Дарий несколько раз проходил омоложение и походил на человека средних лет. Играл в теннис, плавал в бассейне, да и вообще, наслаждался жизнью. Поселок сначала разросся, а потом его оградили забором и прилететь туда было можно только на флаере. Он обменивался новостями со своими соседями миллионерами и новости эти были не очень. Дарий и сам замечал, что постепенно исчезли печатные издания, потом машины, потом уменьшилось количество каналов. Исчезали спортивные программы и спорт сам по себе, в некоторых странах начались бунты. Он сел к компьютеру и стал копаться в нем. Оказалось, что количество рожденных детей-телепатов перевалило за 8%. Никто не знал как их учить и что делать, если они могли считать информацию прямо из головы. В странах начинался бардак. Хуже всех было новое поколение - оно могло внушить кому угодно что угодно. Они стали Доминирующими в мире. </w:t>
      </w:r>
    </w:p>
    <w:p w14:paraId="1CBDA669" w14:textId="77777777" w:rsidR="00B22BCE" w:rsidRDefault="00000000">
      <w:r>
        <w:t>-И какая сволочь это делает? - вслух спросил Дарий. Вот тебе и 200 лет. Он мечтал умереть до того, как весь мир сойдет с ума. Но жизнь теперь можно было продлевать долго. Наступил новый порядок. Женщины могли рожать только от телепатов. Всех мужчин обязали пройти вазэктомию. Открыли центр эвтаназии - для тех, кто не хотел мириться с существующим порядком. Среди телепатов тоже были низшие и высшие. Низшие занимались грязной работой, высшие - управлением. На их плечах лежала ответственность за тех, кто не телепат. Таких людей надо было кормить, обслуживать, показывать фильмы, развлекать, продлевать жизнь желающим, или усыплять сломленных, лечить и прочее. Вспыхивали бунты против такого геноцида, но их так же быстро подавляли. Дарий боялся их. Боялся, что однажды вылетев с территории коттеджей, он не сможет вернуться обратно. Подумав, что хуже уже не будет, он вылетел из поселка и полетел к дому правительства или как он там по-новому назывался.</w:t>
      </w:r>
    </w:p>
    <w:p w14:paraId="32A5D347" w14:textId="77777777" w:rsidR="00B22BCE" w:rsidRDefault="00000000">
      <w:r>
        <w:t>Когда его спросили, чего он там забыл, он ответил, что хотел бы поговорить с главным. Он приземлился около двери, хотя это было запрещено правилами,</w:t>
      </w:r>
    </w:p>
    <w:p w14:paraId="1EA70910" w14:textId="77777777" w:rsidR="00B22BCE" w:rsidRDefault="00000000">
      <w:r>
        <w:t>навстречу ему шел молодой человек, с короткой стрижкой и в простой синего цвета одежде.</w:t>
      </w:r>
    </w:p>
    <w:p w14:paraId="09135C1E" w14:textId="77777777" w:rsidR="00B22BCE" w:rsidRDefault="00000000">
      <w:r>
        <w:t>-Адам.</w:t>
      </w:r>
    </w:p>
    <w:p w14:paraId="46C1B24E" w14:textId="77777777" w:rsidR="00B22BCE" w:rsidRDefault="00000000">
      <w:r>
        <w:t>-Папа? Я рад что наконец-то увидел тебя.</w:t>
      </w:r>
    </w:p>
    <w:p w14:paraId="0FE23826" w14:textId="77777777" w:rsidR="00B22BCE" w:rsidRDefault="00000000">
      <w:r>
        <w:t>-Давно не виделись.</w:t>
      </w:r>
    </w:p>
    <w:p w14:paraId="7490CD2A" w14:textId="77777777" w:rsidR="00B22BCE" w:rsidRDefault="00000000">
      <w:r>
        <w:t>-Видишь ли - он взял отца под руку и пошел с ним к дивану и сервированному столику - твой проект требовал много вложений и самоотдачи. И только сейчас и то немногие понимают, куда мы двигаемся.</w:t>
      </w:r>
    </w:p>
    <w:p w14:paraId="721BA969" w14:textId="77777777" w:rsidR="00B22BCE" w:rsidRDefault="00000000">
      <w:r>
        <w:t>-Я это понял, еще тогда.</w:t>
      </w:r>
    </w:p>
    <w:p w14:paraId="2A3F0361" w14:textId="77777777" w:rsidR="00B22BCE" w:rsidRDefault="00000000">
      <w:r>
        <w:t>-Не совсем - сын усадил его на диван, а сам сел напротив.</w:t>
      </w:r>
    </w:p>
    <w:p w14:paraId="4E7158CF" w14:textId="77777777" w:rsidR="00B22BCE" w:rsidRDefault="00000000">
      <w:r>
        <w:lastRenderedPageBreak/>
        <w:t>-Когда умрут последние не-телепаты, не останется никого, кто бы мог помешать нашему дальнейшему развитию.</w:t>
      </w:r>
    </w:p>
    <w:p w14:paraId="6D68DC5B" w14:textId="77777777" w:rsidR="00B22BCE" w:rsidRDefault="00000000">
      <w:r>
        <w:t>-Какому?</w:t>
      </w:r>
    </w:p>
    <w:p w14:paraId="6ADA831F" w14:textId="77777777" w:rsidR="00B22BCE" w:rsidRDefault="00000000">
      <w:r>
        <w:t>-Выйти в космос, конечно, но не в телесной же оболочке. Дух может странствовать между звездами.</w:t>
      </w:r>
    </w:p>
    <w:p w14:paraId="5BE52409" w14:textId="77777777" w:rsidR="00B22BCE" w:rsidRDefault="00000000">
      <w:r>
        <w:t>-А если люди придумают защиту от вашего чтения мыслей?</w:t>
      </w:r>
    </w:p>
    <w:p w14:paraId="00A45D24" w14:textId="77777777" w:rsidR="00B22BCE" w:rsidRDefault="00000000">
      <w:r>
        <w:t>-Папа, ты всегда был романтик. Один телепат может контролировать почти целый завод. Хочешь я покажу, как мы живем? У нас нет богатства и накоплений - к чему так стремятся люди. Простая одежда, простая еда, у каждого своя комната. Дети телепаты учатся отдельно, с учителями.</w:t>
      </w:r>
    </w:p>
    <w:p w14:paraId="3C95E8D3" w14:textId="77777777" w:rsidR="00B22BCE" w:rsidRDefault="00000000">
      <w:r>
        <w:t>-А не-телепаты?</w:t>
      </w:r>
    </w:p>
    <w:p w14:paraId="5E11A9B6" w14:textId="77777777" w:rsidR="00B22BCE" w:rsidRDefault="00000000">
      <w:r>
        <w:t>-В обычных школах, по твоей программе. Еще мы пытаемся развить у них телепатические способности, примерно у 5 из 100 получается.</w:t>
      </w:r>
    </w:p>
    <w:p w14:paraId="66A8A639" w14:textId="77777777" w:rsidR="00B22BCE" w:rsidRDefault="00000000">
      <w:r>
        <w:t>-И они становятся низшими телепатами.</w:t>
      </w:r>
    </w:p>
    <w:p w14:paraId="6EFDC341" w14:textId="77777777" w:rsidR="00B22BCE" w:rsidRDefault="00000000">
      <w:r>
        <w:t>-Да. Но это все лучше, чем жить простым человеком.</w:t>
      </w:r>
    </w:p>
    <w:p w14:paraId="183879B2" w14:textId="77777777" w:rsidR="00B22BCE" w:rsidRDefault="00000000">
      <w:r>
        <w:t>-Значит лет через 20-30 вы загоните оставшихся людей в резервации.</w:t>
      </w:r>
    </w:p>
    <w:p w14:paraId="49A1567D" w14:textId="77777777" w:rsidR="00B22BCE" w:rsidRDefault="00000000">
      <w:r>
        <w:t>-Папа, ты там живешь последние 20 лет - тебе что, плохо? А соседям твоим?</w:t>
      </w:r>
    </w:p>
    <w:p w14:paraId="4D7FD56C" w14:textId="77777777" w:rsidR="00B22BCE" w:rsidRDefault="00000000">
      <w:r>
        <w:t>Кто-нибудь жаловался? Вот то-то же. Попробуй фрукты - вот этот зеленый тебе должен понравиться.</w:t>
      </w:r>
    </w:p>
    <w:p w14:paraId="3C2B6C2C" w14:textId="77777777" w:rsidR="00B22BCE" w:rsidRDefault="00000000">
      <w:r>
        <w:t>Дарий откусил кусочек.</w:t>
      </w:r>
    </w:p>
    <w:p w14:paraId="68E1A8F3" w14:textId="77777777" w:rsidR="00B22BCE" w:rsidRDefault="00000000">
      <w:r>
        <w:t>-Да, интересная смесь некоторых других.</w:t>
      </w:r>
    </w:p>
    <w:p w14:paraId="341B71BB" w14:textId="77777777" w:rsidR="00B22BCE" w:rsidRDefault="00000000">
      <w:r>
        <w:t>-Тебе здесь нравится?</w:t>
      </w:r>
    </w:p>
    <w:p w14:paraId="1BE6EBA7" w14:textId="77777777" w:rsidR="00B22BCE" w:rsidRDefault="00000000">
      <w:r>
        <w:t>-Еще не разобрался.</w:t>
      </w:r>
    </w:p>
    <w:p w14:paraId="04EB1B8C" w14:textId="77777777" w:rsidR="00B22BCE" w:rsidRDefault="00000000">
      <w:r>
        <w:t>-Но такого же будущего ты хотел?</w:t>
      </w:r>
    </w:p>
    <w:p w14:paraId="4A8C6DF9" w14:textId="77777777" w:rsidR="00B22BCE" w:rsidRDefault="00000000">
      <w:r>
        <w:t>-Наверное, только тогда это была мечта, а сейчас, я вижу, как она воплощается и мне от этого страшно.</w:t>
      </w:r>
    </w:p>
    <w:p w14:paraId="0863D86E" w14:textId="77777777" w:rsidR="00B22BCE" w:rsidRDefault="00000000">
      <w:r>
        <w:t>-Почему?</w:t>
      </w:r>
    </w:p>
    <w:p w14:paraId="7972A7CF" w14:textId="77777777" w:rsidR="00B22BCE" w:rsidRDefault="00000000">
      <w:r>
        <w:t>-Не знаю. Просто страшно за все нормальное человечество, которого уже не будет.</w:t>
      </w:r>
    </w:p>
    <w:p w14:paraId="3E9CA4B7" w14:textId="77777777" w:rsidR="00B22BCE" w:rsidRDefault="00000000">
      <w:r>
        <w:t>-А мы значит ненормальные? - повышая голос сказал сын.</w:t>
      </w:r>
    </w:p>
    <w:p w14:paraId="1A67C558" w14:textId="77777777" w:rsidR="00B22BCE" w:rsidRDefault="00000000">
      <w:r>
        <w:t>-Да нет, вы более, чем нормальные, вы умные, но как же тогда остальное человечество?</w:t>
      </w:r>
    </w:p>
    <w:p w14:paraId="1A0A71AD" w14:textId="77777777" w:rsidR="00B22BCE" w:rsidRDefault="00000000">
      <w:r>
        <w:t>Адам сидел несколько минут не двигаясь, потом сказал</w:t>
      </w:r>
    </w:p>
    <w:p w14:paraId="1DB7AFE0" w14:textId="77777777" w:rsidR="00B22BCE" w:rsidRDefault="00000000">
      <w:r>
        <w:t xml:space="preserve">-Не пойму я тебя папа, сначала ты переживал за телепатов, что их будут убивать, начнется охота за ведьмами, будут бунты и войны. Переворот произошел почти </w:t>
      </w:r>
      <w:r>
        <w:lastRenderedPageBreak/>
        <w:t>бескровно. Теперь мы у власти и не боимся, что люди причинят нам вред и сами им ничего не делаем. Дожидаемся - когда сами вымрут. Чем ты недоволен?</w:t>
      </w:r>
    </w:p>
    <w:p w14:paraId="2AE2D66E" w14:textId="77777777" w:rsidR="00B22BCE" w:rsidRDefault="00000000">
      <w:r>
        <w:t>-Наверное тем, что я в этом не участвовал - с горечью сказал Дарий. - Инфаркт ты подстроил?</w:t>
      </w:r>
    </w:p>
    <w:p w14:paraId="5B48FA53" w14:textId="77777777" w:rsidR="00B22BCE" w:rsidRDefault="00000000">
      <w:r>
        <w:t>-Нет. Я, как мог, поддерживал в тебе силы. Ты должен был умереть до приезда спасателей.</w:t>
      </w:r>
    </w:p>
    <w:p w14:paraId="19B81D1E" w14:textId="77777777" w:rsidR="00B22BCE" w:rsidRDefault="00000000">
      <w:r>
        <w:t>-Спасибо. А братьев и сестру видел?</w:t>
      </w:r>
    </w:p>
    <w:p w14:paraId="4741CF01" w14:textId="77777777" w:rsidR="00B22BCE" w:rsidRDefault="00000000">
      <w:r>
        <w:t>-Давно. Ты все правильно предсказал - силовики умирают первыми. Сначала убили Миранду, Алекс пытался затащить меня на допрос, пришлось применить силу. Он живой, нормальный, но, мне кажется, стал какой-то другой. Алина, узнав, что ее работа никому не нужна, выпрыгнула с балкона - прямо на заводе. Спасти не успели. Алан до сих пор придумывает разные игры. Они забавные, даже нам интересно.</w:t>
      </w:r>
    </w:p>
    <w:p w14:paraId="42AF41AA" w14:textId="77777777" w:rsidR="00B22BCE" w:rsidRDefault="00000000">
      <w:r>
        <w:t>-У них были дети?</w:t>
      </w:r>
    </w:p>
    <w:p w14:paraId="5876EA9A" w14:textId="77777777" w:rsidR="00B22BCE" w:rsidRDefault="00000000">
      <w:r>
        <w:t>-Да. У Миранды - из старых клеток, близнецы, и у Алины - все мальчики.</w:t>
      </w:r>
    </w:p>
    <w:p w14:paraId="6512F999" w14:textId="77777777" w:rsidR="00B22BCE" w:rsidRDefault="00000000">
      <w:r>
        <w:t>Скоро нам не будет нужно столько детей. Люди стали дольше жить, так что на семью нормальных один ребенок телепат от донора - это вполне справедливо.</w:t>
      </w:r>
    </w:p>
    <w:p w14:paraId="23FE52C0" w14:textId="77777777" w:rsidR="00B22BCE" w:rsidRDefault="00000000">
      <w:r>
        <w:t>-Это геноцид.</w:t>
      </w:r>
    </w:p>
    <w:p w14:paraId="6EB9665D" w14:textId="77777777" w:rsidR="00B22BCE" w:rsidRDefault="00000000">
      <w:r>
        <w:t>-Нет. Это эволюция. Папа, ты устал, может немного отдохнешь? Смотри - тут душ и туалет, кровать, белье чистое, одеяло подделывается под твою температуру - можно сделать потеплее или похолоднее - скажи. Фрукты, накрытые - могут лежать свежими неделю, как будто бы с утра сорвали. Пульт от телевизора. Тебе лекарства нужны?</w:t>
      </w:r>
    </w:p>
    <w:p w14:paraId="5998FD16" w14:textId="77777777" w:rsidR="00B22BCE" w:rsidRDefault="00000000">
      <w:r>
        <w:t>-Вроде нет.</w:t>
      </w:r>
    </w:p>
    <w:p w14:paraId="5D322635" w14:textId="77777777" w:rsidR="00B22BCE" w:rsidRDefault="00000000">
      <w:r>
        <w:t>-Тебе удобно?</w:t>
      </w:r>
    </w:p>
    <w:p w14:paraId="67F0AAB3" w14:textId="77777777" w:rsidR="00B22BCE" w:rsidRDefault="00000000">
      <w:r>
        <w:t>-Да, спасибо.</w:t>
      </w:r>
    </w:p>
    <w:p w14:paraId="16D18100" w14:textId="77777777" w:rsidR="00B22BCE" w:rsidRDefault="00000000">
      <w:r>
        <w:t>-Пап, я очень рад, что ты приехал. Адам обнял отца.</w:t>
      </w:r>
    </w:p>
    <w:p w14:paraId="7E4EAD05" w14:textId="77777777" w:rsidR="00B22BCE" w:rsidRDefault="00000000">
      <w:r>
        <w:t>-Пока я буду отдыхать, ты будешь копаться в моих мыслях.</w:t>
      </w:r>
    </w:p>
    <w:p w14:paraId="2B5098B8" w14:textId="77777777" w:rsidR="00B22BCE" w:rsidRDefault="00000000">
      <w:r>
        <w:t>Адам засмеялся</w:t>
      </w:r>
    </w:p>
    <w:p w14:paraId="4DFFA714" w14:textId="77777777" w:rsidR="00B22BCE" w:rsidRDefault="00000000">
      <w:r>
        <w:t>-Нет. Они у тебя и так на лице написаны. Отдыхай, а меня еще дела ждут.</w:t>
      </w:r>
    </w:p>
    <w:p w14:paraId="63B99B1B" w14:textId="77777777" w:rsidR="00B22BCE" w:rsidRDefault="00000000">
      <w:r>
        <w:t>Дарий вытянулся на кровати. Удобно, не скрипит. Он открыл крышку, выбрал кусок красного фрукта и положил в рот. Вкусно. Он облизал пальцы. Интересно, что за кулисами того, что он мне показал. Сколько нужно телепатов, чтоб поддерживать своё гнездо. И когда умрет последний человек, они будут на флаере друг к другу летать или мысли посылать? Любопытно.</w:t>
      </w:r>
    </w:p>
    <w:p w14:paraId="628049C7" w14:textId="77777777" w:rsidR="00B22BCE" w:rsidRDefault="00000000">
      <w:r>
        <w:t>Адам сидел в зале заседаний.</w:t>
      </w:r>
    </w:p>
    <w:p w14:paraId="6E9B3181" w14:textId="77777777" w:rsidR="00B22BCE" w:rsidRDefault="00000000">
      <w:r>
        <w:t>-Такое количество дармоедов мы просто не прокормим. Люди отказываются работать, требуют обеспечения и гарантий. 90-то летние хотят омоложения и лечения.</w:t>
      </w:r>
    </w:p>
    <w:p w14:paraId="52C71660" w14:textId="77777777" w:rsidR="00B22BCE" w:rsidRDefault="00000000">
      <w:r>
        <w:lastRenderedPageBreak/>
        <w:t>-Ограничьте возраст до 70 лет.</w:t>
      </w:r>
    </w:p>
    <w:p w14:paraId="3AB24C19" w14:textId="77777777" w:rsidR="00B22BCE" w:rsidRDefault="00000000">
      <w:r>
        <w:t>-Моего отца это не касается.</w:t>
      </w:r>
    </w:p>
    <w:p w14:paraId="651E3226" w14:textId="77777777" w:rsidR="00B22BCE" w:rsidRDefault="00000000">
      <w:r>
        <w:t>-Естественно. Он ведь придумал эту программу.</w:t>
      </w:r>
    </w:p>
    <w:p w14:paraId="5276B831" w14:textId="77777777" w:rsidR="00B22BCE" w:rsidRDefault="00000000">
      <w:r>
        <w:t>-Молодых мужиков - на сельхозработы, строительство или куда нужны еще. Женщины сначала пусть родят, а потом тоже - на работу.Обеспечивают и себя, и своих стариков.</w:t>
      </w:r>
    </w:p>
    <w:p w14:paraId="2F850838" w14:textId="77777777" w:rsidR="00B22BCE" w:rsidRDefault="00000000">
      <w:r>
        <w:t>-Бунты усмирять в зародыше и чтоб ни слуху, ни духу.</w:t>
      </w:r>
    </w:p>
    <w:p w14:paraId="1D990CB6" w14:textId="77777777" w:rsidR="00B22BCE" w:rsidRDefault="00000000">
      <w:r>
        <w:t>-Правильно. И найдите моих родственников, приведите их в порядок. Перед отцом стыдно.</w:t>
      </w:r>
    </w:p>
    <w:p w14:paraId="138956B8" w14:textId="77777777" w:rsidR="00B22BCE" w:rsidRDefault="00000000">
      <w:r>
        <w:t>-Ваш отец вышел из комнаты и пошел прогуляться.</w:t>
      </w:r>
    </w:p>
    <w:p w14:paraId="16D097F4" w14:textId="77777777" w:rsidR="00B22BCE" w:rsidRDefault="00000000">
      <w:r>
        <w:t>-Ну и пусть идет. Надеюсь, ничего криминального у нас нет.</w:t>
      </w:r>
    </w:p>
    <w:p w14:paraId="5B622D94" w14:textId="77777777" w:rsidR="00B22BCE" w:rsidRDefault="00000000">
      <w:r>
        <w:t xml:space="preserve">-Ваш брат Алекс, найден пьяным. </w:t>
      </w:r>
    </w:p>
    <w:p w14:paraId="607B5A9C" w14:textId="77777777" w:rsidR="00B22BCE" w:rsidRDefault="00000000">
      <w:r>
        <w:t>-Сделайте так, чтоб он никогда не проснулся. Алан хотя бы в норме?</w:t>
      </w:r>
    </w:p>
    <w:p w14:paraId="774FF653" w14:textId="77777777" w:rsidR="00B22BCE" w:rsidRDefault="00000000">
      <w:r>
        <w:t>-Да, но он вас боится.</w:t>
      </w:r>
    </w:p>
    <w:p w14:paraId="51A9BE52" w14:textId="77777777" w:rsidR="00B22BCE" w:rsidRDefault="00000000">
      <w:r>
        <w:t>-Ну успокойте его как-нибудь, покажите, как отец гуляет по дому, наконец. Не семья - одни неврастеники.</w:t>
      </w:r>
    </w:p>
    <w:p w14:paraId="77F7267A" w14:textId="77777777" w:rsidR="00B22BCE" w:rsidRDefault="00000000">
      <w:r>
        <w:t>Дарий гулял по дому и думал - как здесь красиво. Нет ни лепнины, ни вычурных потолков, прямые линии, отделано мрамором или камнем, но красиво и спокойно. Он вспомнил, как сидел в университете на толстом каменном окне и как ему нравилось. Он сел на мраморную плиту, облицовывающую фонтан. В фонтане плавали золотые рыбки. Он оперся на руку, а вторую опустил в воду. Вода была прозрачная и прохладная. Захотелось искупаться.</w:t>
      </w:r>
    </w:p>
    <w:p w14:paraId="5F8C1C97" w14:textId="77777777" w:rsidR="00B22BCE" w:rsidRDefault="00000000">
      <w:r>
        <w:t>-Простите сэр - услышал он чей-то голос - вы так громко думали - прохладный душ вы можете принять в номере или спуститься в бассейн - это тремя этажами ниже.</w:t>
      </w:r>
    </w:p>
    <w:p w14:paraId="1D31B9E1" w14:textId="77777777" w:rsidR="00B22BCE" w:rsidRDefault="00000000">
      <w:r>
        <w:t>-Спасибо. Дарий улыбнулся. Не таким он представлял себе этот мир, но и то, что построил его сын начинало ему нравиться.</w:t>
      </w:r>
    </w:p>
    <w:p w14:paraId="17B4AB3B" w14:textId="77777777" w:rsidR="00B22BCE" w:rsidRDefault="00000000">
      <w:r>
        <w:t>-Адам - сказал он вслух - я пойду поплаваю?</w:t>
      </w:r>
    </w:p>
    <w:p w14:paraId="0919BCA5" w14:textId="77777777" w:rsidR="00B22BCE" w:rsidRDefault="00000000">
      <w:r>
        <w:t>-Сопровождающего дать?</w:t>
      </w:r>
    </w:p>
    <w:p w14:paraId="3B66C0FC" w14:textId="77777777" w:rsidR="00B22BCE" w:rsidRDefault="00000000">
      <w:r>
        <w:t>-Ну дай.</w:t>
      </w:r>
    </w:p>
    <w:p w14:paraId="7006627A" w14:textId="77777777" w:rsidR="00B22BCE" w:rsidRDefault="00000000">
      <w:r>
        <w:t>Тут же появился мальчик - прислуга. Он поклонился и повел Дария к лифту. Они спустились и Дарий пошел к бассейну.</w:t>
      </w:r>
    </w:p>
    <w:p w14:paraId="3FFCE7D8" w14:textId="77777777" w:rsidR="00B22BCE" w:rsidRDefault="00000000">
      <w:r>
        <w:t>-Сэр, у нас белье одноразовое - вот тут в коробках по размеру. Выберете себе плавки, а одежду оставьте здесь.</w:t>
      </w:r>
    </w:p>
    <w:p w14:paraId="64571751" w14:textId="77777777" w:rsidR="00B22BCE" w:rsidRDefault="00000000">
      <w:r>
        <w:t>-Ладно. Дарий переоделся, для своих 58-ми лет он выглядел на 30. Сначала плавал в бассейне один, потом пришли 2 телепата и он поплавал с ними.</w:t>
      </w:r>
    </w:p>
    <w:p w14:paraId="7C26740F" w14:textId="77777777" w:rsidR="00B22BCE" w:rsidRDefault="00000000">
      <w:r>
        <w:t>Когда вышел весь мокрый, прислуга стал обтирать его.</w:t>
      </w:r>
    </w:p>
    <w:p w14:paraId="6A3F6A65" w14:textId="77777777" w:rsidR="00B22BCE" w:rsidRDefault="00000000">
      <w:r>
        <w:lastRenderedPageBreak/>
        <w:t>-Теперь плавки выкидываете - вон туда - идете в раздевалку и берете чистое белье и носки.</w:t>
      </w:r>
    </w:p>
    <w:p w14:paraId="1DE183C7" w14:textId="77777777" w:rsidR="00B22BCE" w:rsidRDefault="00000000">
      <w:r>
        <w:t>Дарий хмыкнул. Длинные волосы сохли под потоком воздуха. Он оделся, надел тапочки в виде мокасин и пошел к себе.</w:t>
      </w:r>
    </w:p>
    <w:p w14:paraId="6F893006" w14:textId="77777777" w:rsidR="00B22BCE" w:rsidRDefault="00000000">
      <w:r>
        <w:t>-Господин не желает развлечься? - спросил прислуга.</w:t>
      </w:r>
    </w:p>
    <w:p w14:paraId="7D044200" w14:textId="77777777" w:rsidR="00B22BCE" w:rsidRDefault="00000000">
      <w:r>
        <w:t xml:space="preserve">-Нет. Может быть завтра и не с тобой. </w:t>
      </w:r>
    </w:p>
    <w:p w14:paraId="2764E287" w14:textId="77777777" w:rsidR="00B22BCE" w:rsidRDefault="00000000">
      <w:r>
        <w:t>Дарий шел в номер и вспоминал - что же он делал в свои реальные 30 лет.</w:t>
      </w:r>
    </w:p>
    <w:p w14:paraId="64531781" w14:textId="77777777" w:rsidR="00B22BCE" w:rsidRDefault="00000000">
      <w:r>
        <w:t>-Работал - подсказали в голове.</w:t>
      </w:r>
    </w:p>
    <w:p w14:paraId="62B98E1F" w14:textId="77777777" w:rsidR="00B22BCE" w:rsidRDefault="00000000">
      <w:r>
        <w:t>-Работал - согласился Дарий.</w:t>
      </w:r>
    </w:p>
    <w:p w14:paraId="038E2870" w14:textId="77777777" w:rsidR="00B22BCE" w:rsidRDefault="00000000">
      <w:r>
        <w:t>После купания он захотел есть. Открыл коробку и стал пробовать все блюда подряд. Потом разделся и улегся под одеяло.</w:t>
      </w:r>
    </w:p>
    <w:p w14:paraId="7FB1F6BF" w14:textId="77777777" w:rsidR="00B22BCE" w:rsidRDefault="00000000">
      <w:r>
        <w:t>-Спокойной ночи, сын. Спасибо за сегодняшний день.</w:t>
      </w:r>
    </w:p>
    <w:p w14:paraId="69540814" w14:textId="77777777" w:rsidR="00B22BCE" w:rsidRDefault="00000000">
      <w:r>
        <w:t>-Спокойной ночи папа, я тебя люблю.</w:t>
      </w:r>
    </w:p>
    <w:p w14:paraId="57C6C97F" w14:textId="77777777" w:rsidR="00B22BCE" w:rsidRDefault="00000000">
      <w:r>
        <w:t>Жесткое лицо Адама на несколько секунд смягчилось. Он улыбнулся своим думам, а потом опять переключился на проблемы заседавших.</w:t>
      </w:r>
    </w:p>
    <w:p w14:paraId="002CEC00" w14:textId="77777777" w:rsidR="00B22BCE" w:rsidRDefault="00B22BCE"/>
    <w:p w14:paraId="56666DD4" w14:textId="77777777" w:rsidR="00B22BCE" w:rsidRDefault="00000000">
      <w:r>
        <w:t>На другой день Дарий обнаженный загорал на лужайке. Мысли были обо всем и ни о чем. Потом пришла девушка и сделала массаж. Заниматься с ней сексом принародно Дарий не стал. Потом пошел подстричь уже ставшие неприлично длинные волосы. Потом зашел в зал заседаний. Все, как змеи, уставились на него, как будто он покусился на святыню святых.</w:t>
      </w:r>
    </w:p>
    <w:p w14:paraId="32902FD7" w14:textId="77777777" w:rsidR="00B22BCE" w:rsidRDefault="00000000">
      <w:r>
        <w:t>-Я понимаю, что я всего лишь человек и не обладаю вашими способностями, но может быть я могу чем-то помочь?</w:t>
      </w:r>
    </w:p>
    <w:p w14:paraId="60881A74" w14:textId="77777777" w:rsidR="00B22BCE" w:rsidRDefault="00000000">
      <w:r>
        <w:t>Адам промолчал. У Дария была способность - закрываться ото всех. Он про это не знал и чем дольше не узнает, там лучше. А вслух сказал</w:t>
      </w:r>
    </w:p>
    <w:p w14:paraId="606BBBB1" w14:textId="77777777" w:rsidR="00B22BCE" w:rsidRDefault="00000000">
      <w:r>
        <w:t>-Ты можешь заниматься тем, что тебе нравится. Развлечений, правда не осталось. Наверное, надо забрать твои вещи из коттеджа.</w:t>
      </w:r>
    </w:p>
    <w:p w14:paraId="200C5031" w14:textId="77777777" w:rsidR="00B22BCE" w:rsidRDefault="00000000">
      <w:r>
        <w:t>-Ох, точно, я про них и забыл.</w:t>
      </w:r>
    </w:p>
    <w:p w14:paraId="136D27F1" w14:textId="77777777" w:rsidR="00B22BCE" w:rsidRDefault="00000000">
      <w:r>
        <w:t>-Я пошлю за ними. Полетай пока над городом, посмотри как мы живем.</w:t>
      </w:r>
    </w:p>
    <w:p w14:paraId="5DA20E9B" w14:textId="77777777" w:rsidR="00B22BCE" w:rsidRDefault="00000000">
      <w:r>
        <w:t>Дарий полетел. Красивый город, но на улице никого не было. Дети учатся, взрослые работают. Он посадил флаер и решил прогуляться. Дома были в прекрасном состоянии, учитывая, что им ничего не надо - поселить в дом можно было много народу. Было чисто, не было урн. Не было животных. Он зашел в кафе, там сидело несколько человек, что-то читали на своих телефонах. Подумал, что неплохо бы пообедать или что сейчас, но понял, что с собой нет денег.</w:t>
      </w:r>
    </w:p>
    <w:p w14:paraId="2D174A25" w14:textId="77777777" w:rsidR="00B22BCE" w:rsidRDefault="00000000">
      <w:r>
        <w:t>-Адам - позвал он, у меня нет денег с собой.</w:t>
      </w:r>
    </w:p>
    <w:p w14:paraId="71842E40" w14:textId="77777777" w:rsidR="00B22BCE" w:rsidRDefault="00000000">
      <w:r>
        <w:lastRenderedPageBreak/>
        <w:t>Тут же поднялся мужчина и дал ему пачку денег - тут на 200 баксов - вам должно хватить. Дарий тупо смотрел на пачку денег, потом мужика, который снова уткнулся в свой телефон. К нему подошла девушка в белом фартуке</w:t>
      </w:r>
    </w:p>
    <w:p w14:paraId="76EF5205" w14:textId="77777777" w:rsidR="00B22BCE" w:rsidRDefault="00000000">
      <w:r>
        <w:t>-Желаете выбрать из готовых блюд или оформить спецзаказ?</w:t>
      </w:r>
    </w:p>
    <w:p w14:paraId="562A84EC" w14:textId="77777777" w:rsidR="00B22BCE" w:rsidRDefault="00000000">
      <w:r>
        <w:t>-Попробую выбрать. Дарий улыбнулся. Выбрал 3 блюда и сок. Ему посоветовали другой, потому что первый с его выбором блюд не очень совместим. Он протянул деньги - девушка отсчитала сколько стоит еда и выдала ему сдачу. Он машинально попытался засунуть деньги в карман штанов, благо карманы были. Быстро перепробовав все блюда, он стал думать - что же тут не так. Чисто. Типсы, наверное, ей не положены. Зашел еще человек. Так же заказал еду и сел за столик. Никто не смотрел по сторонам или в окно. Все уставились в свои средства связи.Потом до него дошло, что никто не улыбался, не делал каких-то лишних движений, не потягивался после еды, никто не здоровался, все напоминало роботов. У него закружилась голова. Может прошло 200 лет, а не 20, и он жил в своем микромире не замечая ничего. Он подозвал девушку</w:t>
      </w:r>
    </w:p>
    <w:p w14:paraId="383A3C5C" w14:textId="77777777" w:rsidR="00B22BCE" w:rsidRDefault="00000000">
      <w:r>
        <w:t>-А что - сегодняшних газет больше не осталось? Он опять улыбнулся, но улыбка вышла жалкой.</w:t>
      </w:r>
    </w:p>
    <w:p w14:paraId="2D2A5B1B" w14:textId="77777777" w:rsidR="00B22BCE" w:rsidRDefault="00000000">
      <w:r>
        <w:t>-Газеты не выпускают уже лет 15, почти с моего рождения. Извините.</w:t>
      </w:r>
    </w:p>
    <w:p w14:paraId="4CF5F1CD" w14:textId="77777777" w:rsidR="00B22BCE" w:rsidRDefault="00000000">
      <w:r>
        <w:t>Он доел и оставил тарелки на столе. Пошел к флаеру. Мимо проходили дети. Они не улыбались и, похоже, разговаривали между собой. Мысленно. Он закрыл глаза.</w:t>
      </w:r>
    </w:p>
    <w:p w14:paraId="124A1AE5" w14:textId="77777777" w:rsidR="00B22BCE" w:rsidRDefault="00000000">
      <w:r>
        <w:t>-И такого будущего ты хотел? - спросил он сам себя. Пальцы отдельно от головы выбирали куда ему лететь. Он нашел кафедральный собор. Собор был закрыт, потому что местами обвалился. Дарий наплевал на предупреждения. Пролез по камням, рискуя переломать ноги</w:t>
      </w:r>
    </w:p>
    <w:p w14:paraId="3FF6795D" w14:textId="77777777" w:rsidR="00B22BCE" w:rsidRDefault="00000000">
      <w:r>
        <w:t>-Ничего, заживят, если что - подумал он. Вошел внутрь. Было прохладно от камня и пыльно. Книги превратились в труху. Сквозь пробитую стену были видны облака пыли, и они переливались, как радуга. Дарий двинулся в сторону алтаря. Все было на месте, если не считать, что культовые принадлежности состарились от времени. Он посмотрел на распятого и спросил</w:t>
      </w:r>
    </w:p>
    <w:p w14:paraId="6D9ACB22" w14:textId="77777777" w:rsidR="00B22BCE" w:rsidRDefault="00000000">
      <w:r>
        <w:t>-Господи, за что? Он думал, что сейчас должна была, вернее просто обязана ударить молния, поразив его за то, что он сделал. Но молнии не было. И Господь молчал, глядя на него. Как показалось Дарию, с жалостью.</w:t>
      </w:r>
    </w:p>
    <w:p w14:paraId="666FDC33" w14:textId="77777777" w:rsidR="00B22BCE" w:rsidRDefault="00000000">
      <w:r>
        <w:t>-Я ведь только хотел как лучше - сказал Дарий и встал на колени. Почему же не получилось? Я не видел всего, но и то, что видел, с меня хватило. Что я сделал не так? Господи подскажи. Господь — Пастырь мой, я ни в чем не буду нуждаться. Он покоит меня на злачных пажитях и водит меня к водам тихим…</w:t>
      </w:r>
    </w:p>
    <w:p w14:paraId="6C5F6C50" w14:textId="77777777" w:rsidR="00B22BCE" w:rsidRDefault="00000000">
      <w:r>
        <w:t>Его нашли через несколько часов. Он лежал под распятием. Доктор сказал, что перегрелся на солнце и потом на нервной почве. Что привело его в церковь, никто не знал и соображений не имел. Дарий был далек от религии. Его привезли домой и положили в регенерирующую камеру, к вечеру он очнулся.</w:t>
      </w:r>
    </w:p>
    <w:p w14:paraId="23CB2676" w14:textId="77777777" w:rsidR="00B22BCE" w:rsidRDefault="00000000">
      <w:r>
        <w:t>-Где я? - был первый вопрос.</w:t>
      </w:r>
    </w:p>
    <w:p w14:paraId="438F37D6" w14:textId="77777777" w:rsidR="00B22BCE" w:rsidRDefault="00000000">
      <w:r>
        <w:lastRenderedPageBreak/>
        <w:t>-Ты нас напугал, папочка - сказал Адам. Пока тебя нашли. Врач сказал нечего тебе было загорать и есть всякую гадость. Та столовая была для обычных людей.</w:t>
      </w:r>
    </w:p>
    <w:p w14:paraId="685DE4B5" w14:textId="77777777" w:rsidR="00B22BCE" w:rsidRDefault="00000000">
      <w:r>
        <w:t>-А я кто? - спросил Дарий.</w:t>
      </w:r>
    </w:p>
    <w:p w14:paraId="751BD708" w14:textId="77777777" w:rsidR="00B22BCE" w:rsidRDefault="00000000">
      <w:r>
        <w:t>-Ты мой отец.</w:t>
      </w:r>
    </w:p>
    <w:p w14:paraId="48154198" w14:textId="77777777" w:rsidR="00B22BCE" w:rsidRDefault="00000000">
      <w:r>
        <w:t>-Если так питаются простые люди, то что же едите вы? Мне там понравилось. Только нелюдимые все какие-то.</w:t>
      </w:r>
    </w:p>
    <w:p w14:paraId="72824F70" w14:textId="77777777" w:rsidR="00B22BCE" w:rsidRDefault="00000000">
      <w:r>
        <w:t>-Правильно. Нечего тратить время на пустую болтовню. Еда - это еда - подпитка для организма.</w:t>
      </w:r>
    </w:p>
    <w:p w14:paraId="0C2E791F" w14:textId="77777777" w:rsidR="00B22BCE" w:rsidRDefault="00000000">
      <w:r>
        <w:t>-А мясо у вас есть?</w:t>
      </w:r>
    </w:p>
    <w:p w14:paraId="6DE9506F" w14:textId="77777777" w:rsidR="00B22BCE" w:rsidRDefault="00000000">
      <w:r>
        <w:t>-Сейчас будет. Пошли поужинаем. Ты, наверное, уже давно нормально не ел.</w:t>
      </w:r>
    </w:p>
    <w:p w14:paraId="2ABF98AE" w14:textId="77777777" w:rsidR="00B22BCE" w:rsidRDefault="00000000">
      <w:r>
        <w:t>-Пошли - согласился Дарий. -Мне там мужчина денег дал - наверное вернуть надо.</w:t>
      </w:r>
    </w:p>
    <w:p w14:paraId="1351037C" w14:textId="77777777" w:rsidR="00B22BCE" w:rsidRDefault="00000000">
      <w:r>
        <w:t>-Не надо. Для него это большая честь услужить высшим. Дарий благоразумно промолчал.</w:t>
      </w:r>
    </w:p>
    <w:p w14:paraId="25FF6F56" w14:textId="77777777" w:rsidR="00B22BCE" w:rsidRDefault="00000000">
      <w:r>
        <w:t>В столовой его поразило то, что все было нарезано порционными кусочками.</w:t>
      </w:r>
    </w:p>
    <w:p w14:paraId="535EEE10" w14:textId="77777777" w:rsidR="00B22BCE" w:rsidRDefault="00000000">
      <w:r>
        <w:t>-А что - удобно. Ножом не надо пользоваться.</w:t>
      </w:r>
    </w:p>
    <w:p w14:paraId="7BDFC203" w14:textId="77777777" w:rsidR="00B22BCE" w:rsidRDefault="00000000">
      <w:r>
        <w:t>-Слушай, Адам, я, наверное, тебя отвлекаю от твоих дел?</w:t>
      </w:r>
    </w:p>
    <w:p w14:paraId="5222E400" w14:textId="77777777" w:rsidR="00B22BCE" w:rsidRDefault="00000000">
      <w:r>
        <w:t>-Нет ничего важнее, чем обед с отцом. Немногие могут похвастаться, что у него такой мировой старик. Адам рассмеялся и обнял Дария за плечи. Дарий перехватил его руку и поцеловал.</w:t>
      </w:r>
    </w:p>
    <w:p w14:paraId="1F91B808" w14:textId="77777777" w:rsidR="00B22BCE" w:rsidRDefault="00000000">
      <w:r>
        <w:t>-Спасибо, мой милый.</w:t>
      </w:r>
    </w:p>
    <w:p w14:paraId="344DD131" w14:textId="77777777" w:rsidR="00B22BCE" w:rsidRDefault="00000000">
      <w:r>
        <w:t>-Давай сделаем так, что ты завтра не будешь загорать, а полетишь с сопровождением. Если хочешь, можешь воспользоваться его услугами как гида, хочешь - сам лети, он просто будет рядом. Мы сегодня переволновались. Я думал тебя там камнями завалило. Давно его надо было снести.</w:t>
      </w:r>
    </w:p>
    <w:p w14:paraId="285F06D0" w14:textId="77777777" w:rsidR="00B22BCE" w:rsidRDefault="00000000">
      <w:r>
        <w:t>-Ты что - ради меня снес церковь?</w:t>
      </w:r>
    </w:p>
    <w:p w14:paraId="60953460" w14:textId="77777777" w:rsidR="00B22BCE" w:rsidRDefault="00000000">
      <w:r>
        <w:t>-Па, я ради тебя начну любую по счету мировую, только чтоб с тобой ничего не случилось.</w:t>
      </w:r>
    </w:p>
    <w:p w14:paraId="57072668" w14:textId="77777777" w:rsidR="00B22BCE" w:rsidRDefault="00000000">
      <w:r>
        <w:t>-Да что со мной может случиться? Кругом люди даже внимания друг на друга не обращают. Знаешь, что мне интересно - ты планируешь всех людей телепатами заменить или оставить рабочих.</w:t>
      </w:r>
    </w:p>
    <w:p w14:paraId="48595453" w14:textId="77777777" w:rsidR="00B22BCE" w:rsidRDefault="00000000">
      <w:r>
        <w:t>-Насколько помню, ты говорил про эволюцию, значит всех. Люди вымрут как динозавры.</w:t>
      </w:r>
    </w:p>
    <w:p w14:paraId="2604C740" w14:textId="77777777" w:rsidR="00B22BCE" w:rsidRDefault="00000000">
      <w:r>
        <w:t>-А потом что?</w:t>
      </w:r>
    </w:p>
    <w:p w14:paraId="205CA696" w14:textId="77777777" w:rsidR="00B22BCE" w:rsidRDefault="00000000">
      <w:r>
        <w:t>-Ну мы же не бессмертные. Понадобятся тела, пересадка мозга.</w:t>
      </w:r>
    </w:p>
    <w:p w14:paraId="1D6F9525" w14:textId="77777777" w:rsidR="00B22BCE" w:rsidRDefault="00000000">
      <w:r>
        <w:t>-И сколько ты думаешь иметь народу?</w:t>
      </w:r>
    </w:p>
    <w:p w14:paraId="5CB97F50" w14:textId="77777777" w:rsidR="00B22BCE" w:rsidRDefault="00000000">
      <w:r>
        <w:t>-Тыщ сто, думаю хватит. Неугодных можно будет заменить. Еще я прикинул и планирую построить 10 ульев по 10 тысяч человек.</w:t>
      </w:r>
    </w:p>
    <w:p w14:paraId="5355F5DB" w14:textId="77777777" w:rsidR="00B22BCE" w:rsidRDefault="00000000">
      <w:r>
        <w:lastRenderedPageBreak/>
        <w:t>-Хм… можно 12 - как на часах. Внутри школа, больница, производство, еще чего-нибудь. Чистые дороги - на электрокарах можно добираться. Климат хороший найти. Потом кольцо большое - соединяющее ульи. А вокруг поля, сады. Животноводство вынести за пределы садов - воняет. Флаеры побольше - рабочих возить - типа автобусов.</w:t>
      </w:r>
    </w:p>
    <w:p w14:paraId="23C5AB93" w14:textId="77777777" w:rsidR="00B22BCE" w:rsidRDefault="00000000">
      <w:r>
        <w:t>-Па, ты гений. Хочешь сейчас в правление? Недостаток один - то, что ты описываешь словами, нам бы хватило 10 секунд с картинками и сразу для всех - чтоб было понятно.</w:t>
      </w:r>
    </w:p>
    <w:p w14:paraId="7153F825" w14:textId="77777777" w:rsidR="00B22BCE" w:rsidRDefault="00000000">
      <w:r>
        <w:t xml:space="preserve">-Я, конечно, не архитектор, но помнится, когда учился в универе - там была квартира на 4-х человек, с гостиной и кухней и на две комнаты ванна - очень удобно. </w:t>
      </w:r>
    </w:p>
    <w:p w14:paraId="3D63AA2A" w14:textId="77777777" w:rsidR="00B22BCE" w:rsidRDefault="00000000">
      <w:r>
        <w:t>-Я понял. Но гостиная и кухня нам не нужны. Можно сделать несколько гостевых - для желающих пообщаться. Планировку мы тебе предоставим, бассейн в подвале и тренажеры неплохо.</w:t>
      </w:r>
    </w:p>
    <w:p w14:paraId="3383D783" w14:textId="77777777" w:rsidR="00B22BCE" w:rsidRDefault="00000000">
      <w:r>
        <w:t>-Знаешь, мне кажется, через несколько десятков лет разговорный язык сократится, если вообще останется. И еще - не надо делать слишком высокие дома - этажей 5-10 вполне и парковка для флаеров.</w:t>
      </w:r>
    </w:p>
    <w:p w14:paraId="63EF96A7" w14:textId="77777777" w:rsidR="00B22BCE" w:rsidRDefault="00000000">
      <w:r>
        <w:t>-У тех, у кого будут окна, есть пульт - они могут прямо из квартиры вызвать. Для рабочих можно будет тоже вызвать, но во дворе.</w:t>
      </w:r>
    </w:p>
    <w:p w14:paraId="79736B3E" w14:textId="77777777" w:rsidR="00B22BCE" w:rsidRDefault="00000000">
      <w:r>
        <w:t>-А для рабочих внутри и школьников можно что-то типа канатной дороги сделать.</w:t>
      </w:r>
    </w:p>
    <w:p w14:paraId="5BE61CE9" w14:textId="77777777" w:rsidR="00B22BCE" w:rsidRDefault="00000000">
      <w:r>
        <w:t>-Можно - покусывая губы сказал Адам.</w:t>
      </w:r>
    </w:p>
    <w:p w14:paraId="25F00C5C" w14:textId="77777777" w:rsidR="00B22BCE" w:rsidRDefault="00000000">
      <w:r>
        <w:t>-Беги - делись новостями, я найду чем мне заняться.</w:t>
      </w:r>
    </w:p>
    <w:p w14:paraId="0516E69D" w14:textId="77777777" w:rsidR="00B22BCE" w:rsidRDefault="00000000">
      <w:r>
        <w:t>Адам побежал в зал советов на ходу собирая своих сподвижников.</w:t>
      </w:r>
    </w:p>
    <w:p w14:paraId="5A99C98F" w14:textId="77777777" w:rsidR="00B22BCE" w:rsidRDefault="00000000">
      <w:r>
        <w:t xml:space="preserve">Дарий пошел в свою комнату, где уже были его вещи из домика. Забрали все, даже продукты. Он лег с книгой на кровать, но какая-то мысль, как назойливая муха, не давала ему спокойно читать. </w:t>
      </w:r>
    </w:p>
    <w:p w14:paraId="58D65973" w14:textId="77777777" w:rsidR="00B22BCE" w:rsidRDefault="00000000">
      <w:r>
        <w:t>-Почему они меня не сразу нашли? Или камень глушит мысли. Или я потерял сознание. Интересно. Он хотел заварить себе чаю, не нашел розетки.</w:t>
      </w:r>
    </w:p>
    <w:p w14:paraId="32327D33" w14:textId="77777777" w:rsidR="00B22BCE" w:rsidRDefault="00000000">
      <w:r>
        <w:t>-Черт - выругался он.</w:t>
      </w:r>
    </w:p>
    <w:p w14:paraId="55F9E0FF" w14:textId="77777777" w:rsidR="00B22BCE" w:rsidRDefault="00000000">
      <w:r>
        <w:t>В дверь постучали. За дверью стоял прислуга. На подносе был 5-ти литровый термос с кипятком, коробка с разными чаями, несколько кружек и башня из тарелочек с разными сладостями и закусками.</w:t>
      </w:r>
    </w:p>
    <w:p w14:paraId="6E397DCF" w14:textId="77777777" w:rsidR="00B22BCE" w:rsidRDefault="00000000">
      <w:r>
        <w:t>Дарий посмотрел на чайник и выкинул его за дверь. Принял поднос и закрыв дверь ногой присмотрел место на столе - куда его можно было поставить. Налил себе чаю, съел пару пирожных. Потом представил, что он в коконе и спросил</w:t>
      </w:r>
    </w:p>
    <w:p w14:paraId="2E9C72F9" w14:textId="77777777" w:rsidR="00B22BCE" w:rsidRDefault="00000000">
      <w:r>
        <w:t>-А библиотеки тут еще остались?</w:t>
      </w:r>
    </w:p>
    <w:p w14:paraId="42F38F33" w14:textId="77777777" w:rsidR="00B22BCE" w:rsidRDefault="00000000">
      <w:r>
        <w:t>Ответа не последовало.</w:t>
      </w:r>
    </w:p>
    <w:p w14:paraId="14C98214" w14:textId="77777777" w:rsidR="00B22BCE" w:rsidRDefault="00000000">
      <w:r>
        <w:t>Даже боясь признаться самому себе Дарий представил, что он в шаре и только потом подумал - я могу закрываться от них. Вот это номер. Если так живут высшие, то как же живут простые люди.</w:t>
      </w:r>
    </w:p>
    <w:p w14:paraId="118FF7FC" w14:textId="77777777" w:rsidR="00B22BCE" w:rsidRDefault="00000000">
      <w:r>
        <w:lastRenderedPageBreak/>
        <w:t>На другой день выставив поднос за дверь он полетел осматривать поля. Видел работающих людей. Домики, в которых они жили. Вроде неплохо. Он решил спуститься и посмотреть поближе.</w:t>
      </w:r>
    </w:p>
    <w:p w14:paraId="5B29334C" w14:textId="77777777" w:rsidR="00B22BCE" w:rsidRDefault="00000000">
      <w:r>
        <w:t>-Я бы вам не советовал - раздался голос сзади.</w:t>
      </w:r>
    </w:p>
    <w:p w14:paraId="56A1BFA7" w14:textId="77777777" w:rsidR="00B22BCE" w:rsidRDefault="00000000">
      <w:r>
        <w:t>-Почему?</w:t>
      </w:r>
    </w:p>
    <w:p w14:paraId="164249BB" w14:textId="77777777" w:rsidR="00B22BCE" w:rsidRDefault="00000000">
      <w:r>
        <w:t>Он повернулся к прислуге и было видно, что мужчина жутко боялся.</w:t>
      </w:r>
    </w:p>
    <w:p w14:paraId="0813392B" w14:textId="77777777" w:rsidR="00B22BCE" w:rsidRDefault="00000000">
      <w:r>
        <w:t>-Я никому не расскажу, хотя какой разговор, ну так почему же?</w:t>
      </w:r>
    </w:p>
    <w:p w14:paraId="6484DCDE" w14:textId="77777777" w:rsidR="00B22BCE" w:rsidRDefault="00000000">
      <w:r>
        <w:t>-Они недовольны, что занимаются сельским хозяйством. И потому что у них нет будущего.</w:t>
      </w:r>
    </w:p>
    <w:p w14:paraId="581A1DF8" w14:textId="77777777" w:rsidR="00B22BCE" w:rsidRDefault="00000000">
      <w:r>
        <w:t>-Ты телепат?</w:t>
      </w:r>
    </w:p>
    <w:p w14:paraId="7CFC8D74" w14:textId="77777777" w:rsidR="00B22BCE" w:rsidRDefault="00000000">
      <w:r>
        <w:t>-Немного. Но я не могу прочесть что вы думаете.</w:t>
      </w:r>
    </w:p>
    <w:p w14:paraId="7FCB9D96" w14:textId="77777777" w:rsidR="00B22BCE" w:rsidRDefault="00000000">
      <w:r>
        <w:t>-Если честно, я не знаю о чем думать. Наверное, правильно ли я поступил. Тебя как зовут?</w:t>
      </w:r>
    </w:p>
    <w:p w14:paraId="41698CD6" w14:textId="77777777" w:rsidR="00B22BCE" w:rsidRDefault="00000000">
      <w:r>
        <w:t>-Арон.</w:t>
      </w:r>
    </w:p>
    <w:p w14:paraId="094CC5A3" w14:textId="77777777" w:rsidR="00B22BCE" w:rsidRDefault="00000000">
      <w:r>
        <w:t>-Тогда какое твое дело, что будет когда ты умрешь? Будут люди телепатами или будут в земле копаться? Ты куда?</w:t>
      </w:r>
    </w:p>
    <w:p w14:paraId="6146B429" w14:textId="77777777" w:rsidR="00B22BCE" w:rsidRDefault="00000000">
      <w:r>
        <w:t>Он не успел схватить проводника за руку. Мужчина выпрыгнул из флаера.</w:t>
      </w:r>
    </w:p>
    <w:p w14:paraId="707A80B4" w14:textId="77777777" w:rsidR="00B22BCE" w:rsidRDefault="00000000">
      <w:r>
        <w:t>Дарий приземлился рядом с кровавым месивом. Подошли еще люди. Кто-то куда-то звонил.</w:t>
      </w:r>
    </w:p>
    <w:p w14:paraId="26A8643E" w14:textId="77777777" w:rsidR="00B22BCE" w:rsidRDefault="00000000">
      <w:r>
        <w:t>-Я же ему ничего не сделал, я только спросил - как бы оправдываясь сказал Дарий.</w:t>
      </w:r>
    </w:p>
    <w:p w14:paraId="251A52E6" w14:textId="77777777" w:rsidR="00B22BCE" w:rsidRDefault="00000000">
      <w:r>
        <w:t>-Сэр, вам лучше не спрашивать - раздался голос сзади.</w:t>
      </w:r>
    </w:p>
    <w:p w14:paraId="7DEB1A1E" w14:textId="77777777" w:rsidR="00B22BCE" w:rsidRDefault="00000000">
      <w:r>
        <w:t>-Почему?</w:t>
      </w:r>
    </w:p>
    <w:p w14:paraId="3F55E590" w14:textId="77777777" w:rsidR="00B22BCE" w:rsidRDefault="00000000">
      <w:r>
        <w:t>-Потому что так безопаснее - ответил другой и люди начали расходиться, увидев, как к месту аварии несутся несколько флаеров.</w:t>
      </w:r>
    </w:p>
    <w:p w14:paraId="5D54981B" w14:textId="77777777" w:rsidR="00B22BCE" w:rsidRDefault="00000000">
      <w:r>
        <w:t>-Папа, ты живой, он тебе ничего не сделал? - набросился на него Адам. Эту кучу дерьма собрать, в мешок и обыскать, дом его осмотреть, друзей и сотрудников допросить.</w:t>
      </w:r>
    </w:p>
    <w:p w14:paraId="115C3900" w14:textId="77777777" w:rsidR="00B22BCE" w:rsidRDefault="00000000">
      <w:r>
        <w:t>Дарий видел себя со стороны. Он стоит как пень, а вокруг носятся люди и непонятно, кто из них кто. Адам командует. Дарий закрыл глаза.</w:t>
      </w:r>
    </w:p>
    <w:p w14:paraId="1A036BC6" w14:textId="77777777" w:rsidR="00B22BCE" w:rsidRDefault="00000000">
      <w:r>
        <w:t>-Папа - его трясли за плечи - в флаер его, дай того чаю и полетели домой. Дарий пил чай и думал, вернее ни о чем не думал, просто мысли роились. Адам прижимал его к себе</w:t>
      </w:r>
    </w:p>
    <w:p w14:paraId="104A5C4E" w14:textId="77777777" w:rsidR="00B22BCE" w:rsidRDefault="00000000">
      <w:r>
        <w:t xml:space="preserve">-Папочка. </w:t>
      </w:r>
    </w:p>
    <w:p w14:paraId="0FC3D9DB" w14:textId="77777777" w:rsidR="00B22BCE" w:rsidRDefault="00000000">
      <w:r>
        <w:t>-Чай вкусный.</w:t>
      </w:r>
    </w:p>
    <w:p w14:paraId="67895EE7" w14:textId="77777777" w:rsidR="00B22BCE" w:rsidRDefault="00000000">
      <w:r>
        <w:t>-Он нервы успокаивает, я тебе могу его пару ящиков привезти.</w:t>
      </w:r>
    </w:p>
    <w:p w14:paraId="1C0AB48A" w14:textId="77777777" w:rsidR="00B22BCE" w:rsidRDefault="00000000">
      <w:r>
        <w:t>-Привези, наверное, он мне понадобится.</w:t>
      </w:r>
    </w:p>
    <w:p w14:paraId="61BCC5D5" w14:textId="77777777" w:rsidR="00B22BCE" w:rsidRDefault="00000000">
      <w:r>
        <w:t>-Что вообще произошло?</w:t>
      </w:r>
    </w:p>
    <w:p w14:paraId="21FE62F5" w14:textId="77777777" w:rsidR="00B22BCE" w:rsidRDefault="00000000">
      <w:r>
        <w:lastRenderedPageBreak/>
        <w:t>-Я не знаю. Я хотел приземлиться, он сказал - не советую, не помню что еще - типа люди нехорошие могут быть. А потом выпрыгнул. Он сказал, что он был телепат. Он-то чем недоволен?</w:t>
      </w:r>
    </w:p>
    <w:p w14:paraId="37271E08" w14:textId="77777777" w:rsidR="00B22BCE" w:rsidRDefault="00000000">
      <w:r>
        <w:t>-Разберемся. Сейчас тебя врач осмотрит, пару часов в гробу полежишь. Потом… не знаю, может поспишь или поплаваешь, или на заседание придешь - тебя все ждать будут. Я рассказал твой план. Хотят подробностей и чтоб ты нарисовал, как себе представляешь.</w:t>
      </w:r>
    </w:p>
    <w:p w14:paraId="72B7E841" w14:textId="77777777" w:rsidR="00B22BCE" w:rsidRDefault="00000000">
      <w:r>
        <w:t>-А библиотеки еще работают?</w:t>
      </w:r>
    </w:p>
    <w:p w14:paraId="1455ED2B" w14:textId="77777777" w:rsidR="00B22BCE" w:rsidRDefault="00000000">
      <w:r>
        <w:t>-Хм… не знаю. Они просто есть, как и книжные магазины, но чтоб кто-нибудь пользовался…</w:t>
      </w:r>
    </w:p>
    <w:p w14:paraId="3F783F4C" w14:textId="77777777" w:rsidR="00B22BCE" w:rsidRDefault="00000000">
      <w:r>
        <w:t>-А откуда вы знания берете?</w:t>
      </w:r>
    </w:p>
    <w:p w14:paraId="032114B0" w14:textId="77777777" w:rsidR="00B22BCE" w:rsidRDefault="00000000">
      <w:r>
        <w:t>-Люди у нас разные, один разбирается в чем-то, значит может рассказать всем и все будут разбираться, не наяву, а как бы теоретически. Принцип понятен?</w:t>
      </w:r>
    </w:p>
    <w:p w14:paraId="272361C1" w14:textId="77777777" w:rsidR="00B22BCE" w:rsidRDefault="00000000">
      <w:r>
        <w:t>-Да. Любопытно. Я как-то привык больше по старинке.</w:t>
      </w:r>
    </w:p>
    <w:p w14:paraId="1369FD57" w14:textId="77777777" w:rsidR="00B22BCE" w:rsidRDefault="00000000">
      <w:r>
        <w:t>-Я тебе следующую комнату освобожу - привози книги, делай заметки - как тебе удобно.</w:t>
      </w:r>
    </w:p>
    <w:p w14:paraId="64289D03" w14:textId="77777777" w:rsidR="00B22BCE" w:rsidRDefault="00000000">
      <w:r>
        <w:t>-Стол бы еще большой и рисую я не очень, но вы, думаю, разберетесь. Дарий закашлялся и попросил еще чаю.</w:t>
      </w:r>
    </w:p>
    <w:p w14:paraId="051C74F4" w14:textId="77777777" w:rsidR="00B22BCE" w:rsidRDefault="00000000">
      <w:r>
        <w:t>У дома уже встречали санитары. Дария увезли в медицинский отсек, а Адам пошел выяснять почему так получилось.</w:t>
      </w:r>
    </w:p>
    <w:p w14:paraId="2FBF6798" w14:textId="77777777" w:rsidR="00B22BCE" w:rsidRDefault="00000000">
      <w:r>
        <w:t>-Я знаю, что он входил в группировку, но почему именно он оказался в флаере с моим отцом?</w:t>
      </w:r>
    </w:p>
    <w:p w14:paraId="5CF5F979" w14:textId="77777777" w:rsidR="00B22BCE" w:rsidRDefault="00000000">
      <w:r>
        <w:t>Адам обвел всех глазами. Чужие мысли были ему понятны.</w:t>
      </w:r>
    </w:p>
    <w:p w14:paraId="63708D31" w14:textId="77777777" w:rsidR="00B22BCE" w:rsidRDefault="00000000">
      <w:r>
        <w:t>-Где планируете начать город строить?</w:t>
      </w:r>
    </w:p>
    <w:p w14:paraId="6FE582C4" w14:textId="77777777" w:rsidR="00B22BCE" w:rsidRDefault="00000000">
      <w:r>
        <w:t>-Мы думаем там, где Техас с Калифорнией. Хороший климат, рыба, живность, сады. Ураганы реже. Сносить мало чего придется.</w:t>
      </w:r>
    </w:p>
    <w:p w14:paraId="52D67D9B" w14:textId="77777777" w:rsidR="00B22BCE" w:rsidRDefault="00000000">
      <w:r>
        <w:t>-Что у нас с зачисткой?</w:t>
      </w:r>
    </w:p>
    <w:p w14:paraId="099D8C70" w14:textId="77777777" w:rsidR="00B22BCE" w:rsidRDefault="00000000">
      <w:r>
        <w:t>-Следуем вашему новому плану. Сильных и здоровых мужчин на строительство, остальных…</w:t>
      </w:r>
    </w:p>
    <w:p w14:paraId="7C215217" w14:textId="77777777" w:rsidR="00B22BCE" w:rsidRDefault="00000000">
      <w:r>
        <w:t>-Только чтоб отец не узнал. Через год в Африке и косточек не останется.</w:t>
      </w:r>
    </w:p>
    <w:p w14:paraId="25573F68" w14:textId="77777777" w:rsidR="00B22BCE" w:rsidRDefault="00000000">
      <w:r>
        <w:t>-На островах тоже.</w:t>
      </w:r>
    </w:p>
    <w:p w14:paraId="1F2846C9" w14:textId="77777777" w:rsidR="00B22BCE" w:rsidRDefault="00000000">
      <w:r>
        <w:t>Адам потер виски. От объема информации начинала болеть голова.</w:t>
      </w:r>
    </w:p>
    <w:p w14:paraId="673043DD" w14:textId="77777777" w:rsidR="00B22BCE" w:rsidRDefault="00000000">
      <w:r>
        <w:t>-Южная Америка нам тоже не нужна, если только поля под продукты - туда можно было бы отправить народ с проживанием.</w:t>
      </w:r>
    </w:p>
    <w:p w14:paraId="41A873FD" w14:textId="77777777" w:rsidR="00B22BCE" w:rsidRDefault="00000000">
      <w:r>
        <w:t>-Евразия тоже - только под продукты, может быть как место отдыха. У них еще Альпы остались. Давайте только побыстрее - старики и младенцы не-телепаты нам не нужны - лишние рты кормить, а отдачи нету.</w:t>
      </w:r>
    </w:p>
    <w:p w14:paraId="767690AA" w14:textId="77777777" w:rsidR="00B22BCE" w:rsidRDefault="00000000">
      <w:r>
        <w:t>-Как отец?</w:t>
      </w:r>
    </w:p>
    <w:p w14:paraId="3D98CF35" w14:textId="77777777" w:rsidR="00B22BCE" w:rsidRDefault="00000000">
      <w:r>
        <w:lastRenderedPageBreak/>
        <w:t>-Похоже, что не очень. Врач объяснял, да я не все понял. Он обещал макет нарисовать.</w:t>
      </w:r>
    </w:p>
    <w:p w14:paraId="2A51EB10" w14:textId="77777777" w:rsidR="00B22BCE" w:rsidRDefault="00000000">
      <w:r>
        <w:t>-Мы ему охрану подберем</w:t>
      </w:r>
    </w:p>
    <w:p w14:paraId="23B3913E" w14:textId="77777777" w:rsidR="00B22BCE" w:rsidRDefault="00000000">
      <w:r>
        <w:t>-Хорошо. Пойду лично выяснять.</w:t>
      </w:r>
    </w:p>
    <w:p w14:paraId="3AD7B57D" w14:textId="77777777" w:rsidR="00B22BCE" w:rsidRDefault="00000000">
      <w:r>
        <w:t>В медблоке он застал такую картину. Отец, раздетый, лежал в капсуле и ругался с врачами. Врач чего-то ему доказывал и даже показывал на схеме. Другой пытался объяснить доступным языком что делать. Адам быстро разобрался со всеми.</w:t>
      </w:r>
    </w:p>
    <w:p w14:paraId="005A5E92" w14:textId="77777777" w:rsidR="00B22BCE" w:rsidRDefault="00000000">
      <w:r>
        <w:t>-Пап, у тебя проблемы с сердцем и они не знают почему. Пока предлагают пройти курс омоложения с упором на здоровье. Если не получится - операция.</w:t>
      </w:r>
    </w:p>
    <w:p w14:paraId="25EAB892" w14:textId="77777777" w:rsidR="00B22BCE" w:rsidRDefault="00000000">
      <w:r>
        <w:t>-Предлагаешь другое сердце поставить?</w:t>
      </w:r>
    </w:p>
    <w:p w14:paraId="38B76EFD" w14:textId="77777777" w:rsidR="00B22BCE" w:rsidRDefault="00000000">
      <w:r>
        <w:t>-Если будет нужно - я достану. А пока полежи здесь, отдохни. Может тебе твою пижаму принести - в ней удобнее, чем в нашей одежде. Мы с тобой вместе сможем поужинать.</w:t>
      </w:r>
    </w:p>
    <w:p w14:paraId="7029BFBE" w14:textId="77777777" w:rsidR="00B22BCE" w:rsidRDefault="00000000">
      <w:r>
        <w:t>-В постели?</w:t>
      </w:r>
    </w:p>
    <w:p w14:paraId="0CADC214" w14:textId="77777777" w:rsidR="00B22BCE" w:rsidRDefault="00000000">
      <w:r>
        <w:t>-Ага, как в детстве. Я его почти не помню, но когда мамы не было дома, мы готовили и садились вокруг журнального столика, и все ели. Потом приходила мама и ругалась. Дарий отвернул голову, но Адам успел заметить слезы на глазах.</w:t>
      </w:r>
    </w:p>
    <w:p w14:paraId="00FB3C08" w14:textId="77777777" w:rsidR="00B22BCE" w:rsidRDefault="00000000">
      <w:r>
        <w:t>-Я тоже это очень редко вспоминаю - сказал отец.</w:t>
      </w:r>
    </w:p>
    <w:p w14:paraId="413AAC50" w14:textId="77777777" w:rsidR="00B22BCE" w:rsidRDefault="00000000">
      <w:r>
        <w:t>Адам улыбнулся ему и ушел, мысленно давая приказания своим людям</w:t>
      </w:r>
    </w:p>
    <w:p w14:paraId="02F155C1" w14:textId="77777777" w:rsidR="00B22BCE" w:rsidRDefault="00000000">
      <w:r>
        <w:t>-Будете делать зачистку, мне нужно несколько человек с генотипом отца и чтоб подходил для трансплантации.</w:t>
      </w:r>
    </w:p>
    <w:p w14:paraId="7F738023" w14:textId="77777777" w:rsidR="00B22BCE" w:rsidRDefault="00000000">
      <w:r>
        <w:t>-Так плохо?</w:t>
      </w:r>
    </w:p>
    <w:p w14:paraId="0D07B34F" w14:textId="77777777" w:rsidR="00B22BCE" w:rsidRDefault="00000000">
      <w:r>
        <w:t>-Будет сделано.</w:t>
      </w:r>
    </w:p>
    <w:p w14:paraId="7B769A2A" w14:textId="77777777" w:rsidR="00B22BCE" w:rsidRDefault="00000000">
      <w:r>
        <w:t>-Постараемся без этого, но могут пригодиться - все равно мусор.</w:t>
      </w:r>
    </w:p>
    <w:p w14:paraId="10052D81" w14:textId="77777777" w:rsidR="00B22BCE" w:rsidRDefault="00000000">
      <w:r>
        <w:t>Дарий плакал и не мог остановиться.</w:t>
      </w:r>
    </w:p>
    <w:p w14:paraId="31AF653D" w14:textId="77777777" w:rsidR="00B22BCE" w:rsidRDefault="00000000">
      <w:r>
        <w:t>-Я воспитал монстра, даже не воспитал - родил. Из обрывков разговора он понял, что творит Адам. Что же мне делать?</w:t>
      </w:r>
    </w:p>
    <w:p w14:paraId="30CB918E" w14:textId="77777777" w:rsidR="00B22BCE" w:rsidRDefault="00000000">
      <w:r>
        <w:t>-Что вы хотите на ужин - спросил врач.</w:t>
      </w:r>
    </w:p>
    <w:p w14:paraId="0C9BB780" w14:textId="77777777" w:rsidR="00B22BCE" w:rsidRDefault="00000000">
      <w:r>
        <w:t>Дарий закрыл мысли, покопался в памяти сказал</w:t>
      </w:r>
    </w:p>
    <w:p w14:paraId="4CDB64D8" w14:textId="77777777" w:rsidR="00B22BCE" w:rsidRDefault="00000000">
      <w:r>
        <w:t>-У нас, в смысле в мое время, подавали макароны с томатным соусом и фрикадельками, можно еще пиццу, гавайскую. Адам ее любил, не знаю как сейчас. И он попытался улыбнуться сквозь слезы.</w:t>
      </w:r>
    </w:p>
    <w:p w14:paraId="17B886EA" w14:textId="77777777" w:rsidR="00B22BCE" w:rsidRDefault="00000000">
      <w:r>
        <w:t>Врач позавидовал таким нежным отношениям. Дома он не получал и сотой доли любви от детей. Неудивительно, что Адам из шкуры вылазит.</w:t>
      </w:r>
    </w:p>
    <w:p w14:paraId="1D1C8DAF" w14:textId="77777777" w:rsidR="00B22BCE" w:rsidRDefault="00000000">
      <w:r>
        <w:t>Дарий пустил мысли в свободное плавание, они крутились, как карусели без остановки и был только один стоп-кадр - мужчина который махал ему рукой.</w:t>
      </w:r>
    </w:p>
    <w:p w14:paraId="6B7441C5" w14:textId="77777777" w:rsidR="00B22BCE" w:rsidRDefault="00000000">
      <w:r>
        <w:t>Лицо вроде было знакомо, но он не мог вспомнить.</w:t>
      </w:r>
    </w:p>
    <w:p w14:paraId="660C228B" w14:textId="77777777" w:rsidR="00B22BCE" w:rsidRDefault="00000000">
      <w:r>
        <w:lastRenderedPageBreak/>
        <w:t>-А чье имя ты взял? Ответ пришел из ниоткуда. Значит это реальный Дарий Грей, а я только подделка.</w:t>
      </w:r>
    </w:p>
    <w:p w14:paraId="7A96119F" w14:textId="77777777" w:rsidR="00B22BCE" w:rsidRDefault="00000000">
      <w:r>
        <w:t>-Ты не подделка, ты человек. Со своими радостями и слабостями. Не хотел бы узнать обо мне побольше?</w:t>
      </w:r>
    </w:p>
    <w:p w14:paraId="6A2F0CE0" w14:textId="77777777" w:rsidR="00B22BCE" w:rsidRDefault="00000000">
      <w:r>
        <w:t>-Хм… сказал Дарий и проснулся. - Ну вот, еще не хватало с привидением разговаривать - сказал он и стал вылезать из капсулы.</w:t>
      </w:r>
    </w:p>
    <w:p w14:paraId="2A0DE0FE" w14:textId="77777777" w:rsidR="00B22BCE" w:rsidRDefault="00000000">
      <w:r>
        <w:t>-Если не секрет, что привиделось? - спросил врач.</w:t>
      </w:r>
    </w:p>
    <w:p w14:paraId="717D2E29" w14:textId="77777777" w:rsidR="00B22BCE" w:rsidRDefault="00000000">
      <w:r>
        <w:t>-Портрет Дориана Грея. Почитай на досуге. Может это я и есть.</w:t>
      </w:r>
    </w:p>
    <w:p w14:paraId="6A60DC71" w14:textId="77777777" w:rsidR="00B22BCE" w:rsidRDefault="00000000">
      <w:r>
        <w:t>Он пошел в свою комнату, вымылся и переоделся. Надел джинсы и рубашку</w:t>
      </w:r>
    </w:p>
    <w:p w14:paraId="20F5DD81" w14:textId="77777777" w:rsidR="00B22BCE" w:rsidRDefault="00000000">
      <w:r>
        <w:t>-здесь так не ходят - подумал он. Ну и плевать.</w:t>
      </w:r>
    </w:p>
    <w:p w14:paraId="133F5A69" w14:textId="77777777" w:rsidR="00B22BCE" w:rsidRDefault="00000000">
      <w:r>
        <w:t>Они ужинали с сыном в гостиной. Когда ужин был закончен, Дарий велел принести еще один стол и бумаги. Он разложил большой кусок ватмана и начал рисовать, как он предполагал, город для телепатов. Адам пил чай и мысленно переговаривался, потом болтал вслух с отцом. Дарий отдал ему план города и сказал, что если можно - пусть так все и останется. Завтра он слетает в библиотеку, посмотрит информацию, привезет книги и тогда можно будет планировать дома. Дарий лежал в шаре и думал - а что будет, когда я ему все расскажу и он воплотит в жизнь? Зачем я ему буду нужен? Как символ старого мира?  А как же выход в космос?</w:t>
      </w:r>
    </w:p>
    <w:p w14:paraId="007C18A2" w14:textId="77777777" w:rsidR="00B22BCE" w:rsidRDefault="00000000">
      <w:r>
        <w:t>Ну, до этого еще долго, он потер губу - а может быть и нет.</w:t>
      </w:r>
    </w:p>
    <w:p w14:paraId="33C9B1F4" w14:textId="77777777" w:rsidR="00B22BCE" w:rsidRDefault="00000000">
      <w:r>
        <w:t>Он облетал третью библиотеку. Многие оказались разрушены. Эта тоже была не в лучшем виде, зато в черте города. Дарий приземлился и увидел двух попрошаек. Сначала он посчитал, что ему мерещится. Потом, когда мальчик подошел к нему и попросил денег, Дарий даже растерялся. Он полез в карман, вытащил купюру и отдал мальчику. Мальчик побежал к человеку, закутанному в одеяло и очень напоминавшему Будду. Скорее всего его дедушка. Перед ним над костром висел котел. - Наваждение какое-то - подумал Дарий, проходя мимо них в помещение.</w:t>
      </w:r>
    </w:p>
    <w:p w14:paraId="5BBCB2D5" w14:textId="77777777" w:rsidR="00B22BCE" w:rsidRDefault="00000000">
      <w:r>
        <w:t>-Ищи не то, что на полках, а то, что под ними - сказал ему вслед старик.</w:t>
      </w:r>
    </w:p>
    <w:p w14:paraId="71258EDF" w14:textId="77777777" w:rsidR="00B22BCE" w:rsidRDefault="00000000">
      <w:r>
        <w:t>Я еще должен на четвереньках ползать незнамо зачем - подумал он. Сначала он начал искать книги по архитектуре, потом по строительству домов, потом ландскейпинг, и так увлекся, что забыл про время.</w:t>
      </w:r>
    </w:p>
    <w:p w14:paraId="48E70256" w14:textId="77777777" w:rsidR="00B22BCE" w:rsidRDefault="00000000">
      <w:r>
        <w:t>-Пап, ты в порядке? - раздалось в голове.</w:t>
      </w:r>
    </w:p>
    <w:p w14:paraId="61518ADC" w14:textId="77777777" w:rsidR="00B22BCE" w:rsidRDefault="00000000">
      <w:r>
        <w:t>-Да. Здесь просто кладезь - сказал он. Набил книгами сумки и стал грузить во флаер. Нищих уже не было. Он вспомнил слова деда, нагнулся перед стеллажами и несколько раз провел рукой. Кроме мусора пыли и паутины ничего не было. Он полетел домой. Ему помогли разгрузиться и вместо общей гостиной Адам выделил ему огромный кабинет, уставленный полками. Дарий принялся разбирать свое богатство. Быстро поел, что принесли, и стал опять смотреть старые книги, прикидывая что можно взять в новую жизнь. Потом попытался начертить несколько домов, но что-то не получалось. К нему зашел Адам и сказал, что сегодня он будет спать в капсуле.</w:t>
      </w:r>
    </w:p>
    <w:p w14:paraId="10491029" w14:textId="77777777" w:rsidR="00B22BCE" w:rsidRDefault="00000000">
      <w:r>
        <w:t xml:space="preserve">-Откуда в городе нищие? </w:t>
      </w:r>
    </w:p>
    <w:p w14:paraId="5DFDC07F" w14:textId="77777777" w:rsidR="00B22BCE" w:rsidRDefault="00000000">
      <w:r>
        <w:lastRenderedPageBreak/>
        <w:t>-Какие нищие - не понял Адам. - Ты видел нищих?</w:t>
      </w:r>
    </w:p>
    <w:p w14:paraId="6ACEAC8A" w14:textId="77777777" w:rsidR="00B22BCE" w:rsidRDefault="00000000">
      <w:r>
        <w:t>-Да. Мальчика и старика в одеяле - типа Будды.</w:t>
      </w:r>
    </w:p>
    <w:p w14:paraId="15BE1343" w14:textId="77777777" w:rsidR="00B22BCE" w:rsidRDefault="00000000">
      <w:r>
        <w:t>Адам пытался взять себя в руки.</w:t>
      </w:r>
    </w:p>
    <w:p w14:paraId="37F59ED2" w14:textId="77777777" w:rsidR="00B22BCE" w:rsidRDefault="00000000">
      <w:r>
        <w:t>-Я дал пацану деньги, даже не посмотрел сколько. Перед ними был костер, как бы ненастоящий, и висел котел, но мне кажется, что пустой.</w:t>
      </w:r>
    </w:p>
    <w:p w14:paraId="64DAC1F1" w14:textId="77777777" w:rsidR="00B22BCE" w:rsidRDefault="00000000">
      <w:r>
        <w:t>-Что он тебе сказал?</w:t>
      </w:r>
    </w:p>
    <w:p w14:paraId="374F2AB8" w14:textId="77777777" w:rsidR="00B22BCE" w:rsidRDefault="00000000">
      <w:r>
        <w:t>-Ищи на полках. Но что, я не знаю. - Адам, ты как будто привидение увидел?</w:t>
      </w:r>
    </w:p>
    <w:p w14:paraId="7326AB75" w14:textId="77777777" w:rsidR="00B22BCE" w:rsidRDefault="00000000">
      <w:r>
        <w:t>-Они и есть привидения. Они погибли много лет назад. Я потом раскопал, что дед был шаман племени, даже не помню какого. Мне кажется, их как-то используют повстанцы, но мы не знаем как. Знаем только, что если они появляются, быть большой беде.</w:t>
      </w:r>
    </w:p>
    <w:p w14:paraId="2D8CA6CF" w14:textId="77777777" w:rsidR="00B22BCE" w:rsidRDefault="00000000">
      <w:r>
        <w:t>-Это все мистика. Но почему именно мне, а не кому-то из управления?</w:t>
      </w:r>
    </w:p>
    <w:p w14:paraId="07E81E0E" w14:textId="77777777" w:rsidR="00B22BCE" w:rsidRDefault="00000000">
      <w:r>
        <w:t>-Не знаю.</w:t>
      </w:r>
    </w:p>
    <w:p w14:paraId="6ED5C42B" w14:textId="77777777" w:rsidR="00B22BCE" w:rsidRDefault="00000000">
      <w:r>
        <w:t>Дарий долго копался у себя в голове, припоминая все про привидения, Адам читал и удивлялся откуда у отца столько познаний.</w:t>
      </w:r>
    </w:p>
    <w:p w14:paraId="19D39198" w14:textId="77777777" w:rsidR="00B22BCE" w:rsidRDefault="00000000">
      <w:r>
        <w:t>-Мне кажется им что-то надо. Но как привидение, он не может это взять, некоторые истории и фильмы пропускаем. Интересно только что именно.</w:t>
      </w:r>
    </w:p>
    <w:p w14:paraId="64854451" w14:textId="77777777" w:rsidR="00B22BCE" w:rsidRDefault="00000000">
      <w:r>
        <w:t>-Может быть это что-то взять можешь только ты?</w:t>
      </w:r>
    </w:p>
    <w:p w14:paraId="679AB7EE" w14:textId="77777777" w:rsidR="00B22BCE" w:rsidRDefault="00000000">
      <w:r>
        <w:t>-Что? Только что-то по отпечатку пальца?</w:t>
      </w:r>
    </w:p>
    <w:p w14:paraId="358F23DE" w14:textId="77777777" w:rsidR="00B22BCE" w:rsidRDefault="00000000">
      <w:r>
        <w:t>-А по имени и фамилии?</w:t>
      </w:r>
    </w:p>
    <w:p w14:paraId="4F5FBF88" w14:textId="77777777" w:rsidR="00B22BCE" w:rsidRDefault="00000000">
      <w:r>
        <w:t>Дарий опустил голову.</w:t>
      </w:r>
    </w:p>
    <w:p w14:paraId="2743B3FA" w14:textId="77777777" w:rsidR="00B22BCE" w:rsidRDefault="00000000">
      <w:r>
        <w:t>-Эти ваши повстанцы могут влиять на мои мозги или кто-то из твоих соратников?</w:t>
      </w:r>
    </w:p>
    <w:p w14:paraId="6B5C430D" w14:textId="77777777" w:rsidR="00B22BCE" w:rsidRDefault="00000000">
      <w:r>
        <w:t>-Нет, мы бы знали.</w:t>
      </w:r>
    </w:p>
    <w:p w14:paraId="4D8543A1" w14:textId="77777777" w:rsidR="00B22BCE" w:rsidRDefault="00000000">
      <w:r>
        <w:t>-Тогда можешь считать, что у меня крыша отъехала - мне во сне явился человек, имя-фамилию которого я взял.</w:t>
      </w:r>
    </w:p>
    <w:p w14:paraId="0C8065B6" w14:textId="77777777" w:rsidR="00B22BCE" w:rsidRDefault="00000000">
      <w:r>
        <w:t>-Зачем?</w:t>
      </w:r>
    </w:p>
    <w:p w14:paraId="34CAB203" w14:textId="77777777" w:rsidR="00B22BCE" w:rsidRDefault="00000000">
      <w:r>
        <w:t>-Просто не хотел иметь ничего общего со своей семьей и назвался именем их дедушки.</w:t>
      </w:r>
    </w:p>
    <w:p w14:paraId="5F1BEE16" w14:textId="77777777" w:rsidR="00B22BCE" w:rsidRDefault="00000000">
      <w:r>
        <w:t>-Ты работал в разведке?</w:t>
      </w:r>
    </w:p>
    <w:p w14:paraId="4D89A965" w14:textId="77777777" w:rsidR="00B22BCE" w:rsidRDefault="00000000">
      <w:r>
        <w:t>-Да.</w:t>
      </w:r>
    </w:p>
    <w:p w14:paraId="353454A5" w14:textId="77777777" w:rsidR="00B22BCE" w:rsidRDefault="00000000">
      <w:r>
        <w:t>-Что могло быть общего между тобой и тем человеком?</w:t>
      </w:r>
    </w:p>
    <w:p w14:paraId="33A00653" w14:textId="77777777" w:rsidR="00B22BCE" w:rsidRDefault="00000000">
      <w:r>
        <w:t>-Пожалуй только одно - нас сначала пытали.</w:t>
      </w:r>
    </w:p>
    <w:p w14:paraId="1D1F6377" w14:textId="77777777" w:rsidR="00B22BCE" w:rsidRDefault="00000000">
      <w:r>
        <w:t>-Ты никогда не рассказывал.</w:t>
      </w:r>
    </w:p>
    <w:p w14:paraId="58378061" w14:textId="77777777" w:rsidR="00B22BCE" w:rsidRDefault="00000000">
      <w:r>
        <w:t>-Незачем вам это знать. И что теперь мне делать? Если эти привидения явились мне – значит, я умру?</w:t>
      </w:r>
    </w:p>
    <w:p w14:paraId="6444F343" w14:textId="77777777" w:rsidR="00B22BCE" w:rsidRDefault="00000000">
      <w:r>
        <w:lastRenderedPageBreak/>
        <w:t>-Скорее всего нет. Я не знаю, папа, иди, поспи - тебе потом легче будет.</w:t>
      </w:r>
    </w:p>
    <w:p w14:paraId="44352C01" w14:textId="77777777" w:rsidR="00B22BCE" w:rsidRDefault="00000000">
      <w:r>
        <w:t>Дарий пошел к капсуле, лег и заснул мгновенно. Спал без снов и проспал до обеда.</w:t>
      </w:r>
    </w:p>
    <w:p w14:paraId="46E5F3F6" w14:textId="77777777" w:rsidR="00B22BCE" w:rsidRDefault="00000000">
      <w:r>
        <w:t>Встретились за обедом. В столовой были еще люди.</w:t>
      </w:r>
    </w:p>
    <w:p w14:paraId="7ECCF6C9" w14:textId="77777777" w:rsidR="00B22BCE" w:rsidRDefault="00000000">
      <w:r>
        <w:t xml:space="preserve">-Я послал своих людей. Они перероют в библиотеке все - в смысле упакуют и вывезут - прямо в нашу гостиную, дальше будешь рассматривать ты. Там, где были привидения, был замечен всплеск энергии. Похоже они тебя долго ждали. </w:t>
      </w:r>
    </w:p>
    <w:p w14:paraId="182475BB" w14:textId="77777777" w:rsidR="00B22BCE" w:rsidRDefault="00000000">
      <w:r>
        <w:t>-Что же им все-таки было нужно?</w:t>
      </w:r>
    </w:p>
    <w:p w14:paraId="49C55263" w14:textId="77777777" w:rsidR="00B22BCE" w:rsidRDefault="00000000">
      <w:r>
        <w:t>-Может пойти поговорить с повстанцами? Выяснить чего они хотят.</w:t>
      </w:r>
    </w:p>
    <w:p w14:paraId="31F6766F" w14:textId="77777777" w:rsidR="00B22BCE" w:rsidRDefault="00000000">
      <w:r>
        <w:t>-Они тебя убьют. Кстати, ты стал лучше выглядеть.</w:t>
      </w:r>
    </w:p>
    <w:p w14:paraId="572A4B54" w14:textId="77777777" w:rsidR="00B22BCE" w:rsidRDefault="00000000">
      <w:r>
        <w:t>-Скольким людям ты отказал в омоложении?</w:t>
      </w:r>
    </w:p>
    <w:p w14:paraId="0C98A88A" w14:textId="77777777" w:rsidR="00B22BCE" w:rsidRDefault="00000000">
      <w:r>
        <w:t xml:space="preserve">-Хрен с ними. Потерпят. </w:t>
      </w:r>
    </w:p>
    <w:p w14:paraId="5786737F" w14:textId="77777777" w:rsidR="00B22BCE" w:rsidRDefault="00000000">
      <w:r>
        <w:t>-Адам, ты попробуй узнать, где они собираются, а я пойду поработаю. Нужные книги пусть мне в библиотеку стаскивают, а другие… может какой дом приспособить. Жалко все-таки, наследие, как никак.</w:t>
      </w:r>
    </w:p>
    <w:p w14:paraId="5C09C645" w14:textId="77777777" w:rsidR="00B22BCE" w:rsidRDefault="00000000">
      <w:r>
        <w:t>-Я выделю. Люди с радостью уберутся и шкафы поставят.</w:t>
      </w:r>
    </w:p>
    <w:p w14:paraId="7E083DEC" w14:textId="77777777" w:rsidR="00B22BCE" w:rsidRDefault="00000000">
      <w:r>
        <w:t>-Только чтоб в доме климат-контроль был.</w:t>
      </w:r>
    </w:p>
    <w:p w14:paraId="1D3C866A" w14:textId="77777777" w:rsidR="00B22BCE" w:rsidRDefault="00000000">
      <w:r>
        <w:t>-Конечно. Я побежал, пап.</w:t>
      </w:r>
    </w:p>
    <w:p w14:paraId="35FD57C4" w14:textId="77777777" w:rsidR="00B22BCE" w:rsidRDefault="00000000">
      <w:r>
        <w:t>-Я тоже.</w:t>
      </w:r>
    </w:p>
    <w:p w14:paraId="531CCA13" w14:textId="77777777" w:rsidR="00B22BCE" w:rsidRDefault="00000000">
      <w:r>
        <w:t>Он рассматривал книги. Некоторые откладывал для себя. Совсем старые и трухлявые выкидывал. Остальные упаковывал обратно в коробки.</w:t>
      </w:r>
    </w:p>
    <w:p w14:paraId="12812CDF" w14:textId="77777777" w:rsidR="00B22BCE" w:rsidRDefault="00B22BCE"/>
    <w:p w14:paraId="00A3250E" w14:textId="77777777" w:rsidR="00B22BCE" w:rsidRDefault="00000000">
      <w:r>
        <w:t>-Люди нашли место - раньше бывший магазин книжный был. Хорошо сохранился. Они там убираются и хотят полки из библиотеки туда поставить.</w:t>
      </w:r>
    </w:p>
    <w:p w14:paraId="0DD14CDA" w14:textId="77777777" w:rsidR="00B22BCE" w:rsidRDefault="00000000">
      <w:r>
        <w:t>-Хорошо, только проверь, нет ли чего в полках - ну может записка приклеена, шкаф потайной, мало ли. К утру справитесь?</w:t>
      </w:r>
    </w:p>
    <w:p w14:paraId="317DF49B" w14:textId="77777777" w:rsidR="00B22BCE" w:rsidRDefault="00000000">
      <w:r>
        <w:t>-Постараемся.</w:t>
      </w:r>
    </w:p>
    <w:p w14:paraId="481DA022" w14:textId="77777777" w:rsidR="00B22BCE" w:rsidRDefault="00000000">
      <w:r>
        <w:t>-Тогда к обеду. Мне выдели пару человек ящики таскать.</w:t>
      </w:r>
    </w:p>
    <w:p w14:paraId="339514ED" w14:textId="77777777" w:rsidR="00B22BCE" w:rsidRDefault="00000000">
      <w:r>
        <w:t>-Да вон, прислуга стоит за спиной - работать рвется.</w:t>
      </w:r>
    </w:p>
    <w:p w14:paraId="79509EB6" w14:textId="77777777" w:rsidR="00B22BCE" w:rsidRDefault="00000000">
      <w:r>
        <w:t>Дарий оглянулся на двух пацанов и стал раздавать указания - эти книги мне в библиотеку, а эти - потом в флаер погрузите и в тот магазин свезете.</w:t>
      </w:r>
    </w:p>
    <w:p w14:paraId="24E5AB6C" w14:textId="77777777" w:rsidR="00B22BCE" w:rsidRDefault="00000000">
      <w:r>
        <w:t>-Они тебе на голову сядут - услышал он голос в голосе.</w:t>
      </w:r>
    </w:p>
    <w:p w14:paraId="19EE1917" w14:textId="77777777" w:rsidR="00B22BCE" w:rsidRDefault="00000000">
      <w:r>
        <w:t>-Не сядут. Просто… я всегда любил книги, а их сейчас так мало осталось. Вам оно не нужно, а людям или мне - как раз. Можно и в других библиотеках или магазинах покопаться - что осталось.</w:t>
      </w:r>
    </w:p>
    <w:p w14:paraId="5E454C70" w14:textId="77777777" w:rsidR="00B22BCE" w:rsidRDefault="00000000">
      <w:r>
        <w:lastRenderedPageBreak/>
        <w:t>-Согласен. Я дам ребятам указание. Поесть не забудь.</w:t>
      </w:r>
    </w:p>
    <w:p w14:paraId="239250A9" w14:textId="77777777" w:rsidR="00B22BCE" w:rsidRDefault="00B22BCE"/>
    <w:p w14:paraId="3F2D336B" w14:textId="77777777" w:rsidR="00B22BCE" w:rsidRDefault="00000000">
      <w:r>
        <w:t>Дарий быстро перекусил, чем принесли и принялся опять копаться. Периодически включали специальный пылесос, вытягивающий пыль.</w:t>
      </w:r>
    </w:p>
    <w:p w14:paraId="441A6969" w14:textId="77777777" w:rsidR="00B22BCE" w:rsidRDefault="00000000">
      <w:r>
        <w:t>К вечеру он устал. Подумал, сколько много и как мало он еще сделал и пошел в бассейн, потом заказал девушку и, под массаж, уснул.</w:t>
      </w:r>
    </w:p>
    <w:p w14:paraId="444ABD4E" w14:textId="77777777" w:rsidR="00B22BCE" w:rsidRDefault="00000000">
      <w:r>
        <w:t>На другой день, попив кофе, он опять принялся разбирать завалы. Пришлось надеть маску. Сам он был весь в пыли. Проще стало после позднего обеда, когда коробки стали увозить. Ему показали помещение и как все сделали внутри, ему понравилось. А соседнее здание такое же или как?</w:t>
      </w:r>
    </w:p>
    <w:p w14:paraId="024D4337" w14:textId="77777777" w:rsidR="00B22BCE" w:rsidRDefault="00000000">
      <w:r>
        <w:t>-Пап, ты что, решил все книги спасать?</w:t>
      </w:r>
    </w:p>
    <w:p w14:paraId="69183B57" w14:textId="77777777" w:rsidR="00B22BCE" w:rsidRDefault="00000000">
      <w:r>
        <w:t>-Почему бы нет?</w:t>
      </w:r>
    </w:p>
    <w:p w14:paraId="61A978CF" w14:textId="77777777" w:rsidR="00B22BCE" w:rsidRDefault="00000000">
      <w:r>
        <w:t>Адам проворчал про новый город и архитектуру, но убраться в соседнем помещении велел и чтоб полок привезли побольше.</w:t>
      </w:r>
    </w:p>
    <w:p w14:paraId="3D8C85E0" w14:textId="77777777" w:rsidR="00B22BCE" w:rsidRDefault="00000000">
      <w:r>
        <w:t>Дарий сказал, что архитектура дома будущего будет после того, как он разберется с завалами, найдет что надо привидениям, а потом разберется, и с привидениями, и с повстанцами.</w:t>
      </w:r>
    </w:p>
    <w:p w14:paraId="52F8B2B3" w14:textId="77777777" w:rsidR="00B22BCE" w:rsidRDefault="00000000">
      <w:r>
        <w:t>Ему предоставили даже пыль из библиотеки и обломки. Все было не то. Через неделю он уже начинал злиться, когда нашел старый девайс.</w:t>
      </w:r>
    </w:p>
    <w:p w14:paraId="29EC4C14" w14:textId="77777777" w:rsidR="00B22BCE" w:rsidRDefault="00000000">
      <w:r>
        <w:t>-Знаешь что это такое? - спросил он Адама.</w:t>
      </w:r>
    </w:p>
    <w:p w14:paraId="692F66F1" w14:textId="77777777" w:rsidR="00B22BCE" w:rsidRDefault="00000000">
      <w:r>
        <w:t>-Нет. похоже на телефон, только старый.</w:t>
      </w:r>
    </w:p>
    <w:p w14:paraId="5A8D16EC" w14:textId="77777777" w:rsidR="00B22BCE" w:rsidRDefault="00000000">
      <w:r>
        <w:t>-Ага. Планшет, которому не понятно сколько лет.</w:t>
      </w:r>
    </w:p>
    <w:p w14:paraId="71B540BC" w14:textId="77777777" w:rsidR="00B22BCE" w:rsidRDefault="00000000">
      <w:r>
        <w:t>Он попробовал включить его и не получилось.</w:t>
      </w:r>
    </w:p>
    <w:p w14:paraId="518166CE" w14:textId="77777777" w:rsidR="00B22BCE" w:rsidRDefault="00000000">
      <w:r>
        <w:t>-Батарейки сели.</w:t>
      </w:r>
    </w:p>
    <w:p w14:paraId="6C51C613" w14:textId="77777777" w:rsidR="00B22BCE" w:rsidRDefault="00000000">
      <w:r>
        <w:t>Дарий пошел в свою комнату. Попросил инструментов и мальчика на побегушках.</w:t>
      </w:r>
    </w:p>
    <w:p w14:paraId="1828AD8F" w14:textId="77777777" w:rsidR="00B22BCE" w:rsidRDefault="00000000">
      <w:r>
        <w:t>Аккуратно разобрал планшет, сдул изнутри пыль, поменял батарейки, протер экран. По краям пластик начинал крошиться. Он включил его.</w:t>
      </w:r>
    </w:p>
    <w:p w14:paraId="6B96F4BA" w14:textId="77777777" w:rsidR="00B22BCE" w:rsidRDefault="00000000">
      <w:r>
        <w:t>Попросили ввести пароль. Дарий подумал, сколько времени уйдет на взлом пароля и просто вбил - Дарий Грей и ему открылся текст. Он не все понял. В конце была длинная формула. Это планшет матери Дария, неизвестно как уцелевший. Это из-за него его пытали. Дарий призадумался. Записал формулу на листок, вытащил флешку и поменял со своим телефоном. На первый раз - сойдет - подумал он.</w:t>
      </w:r>
    </w:p>
    <w:p w14:paraId="1937831A" w14:textId="77777777" w:rsidR="00B22BCE" w:rsidRDefault="00000000">
      <w:r>
        <w:t>-Адам, химики есть? - крикнул он мысленно.</w:t>
      </w:r>
    </w:p>
    <w:p w14:paraId="01AD35EB" w14:textId="77777777" w:rsidR="00B22BCE" w:rsidRDefault="00000000">
      <w:r>
        <w:t>-Тебе зачем?</w:t>
      </w:r>
    </w:p>
    <w:p w14:paraId="6CFA380F" w14:textId="77777777" w:rsidR="00B22BCE" w:rsidRDefault="00000000">
      <w:r>
        <w:t>-Есть вещи, в которых я не разбираюсь. И еще биолога и кто в генной инженерии разбирается.</w:t>
      </w:r>
    </w:p>
    <w:p w14:paraId="5645806D" w14:textId="77777777" w:rsidR="00B22BCE" w:rsidRDefault="00000000">
      <w:r>
        <w:lastRenderedPageBreak/>
        <w:t>-Ты что-то откопал?</w:t>
      </w:r>
    </w:p>
    <w:p w14:paraId="435CB26F" w14:textId="77777777" w:rsidR="00B22BCE" w:rsidRDefault="00000000">
      <w:r>
        <w:t>-Понятия не имею. Собери их всех в конференц-зале, я подойду.</w:t>
      </w:r>
    </w:p>
    <w:p w14:paraId="5636282F" w14:textId="77777777" w:rsidR="00B22BCE" w:rsidRDefault="00000000">
      <w:r>
        <w:t>-Сразу не выйдет, через полчаса.</w:t>
      </w:r>
    </w:p>
    <w:p w14:paraId="76B0876F" w14:textId="77777777" w:rsidR="00B22BCE" w:rsidRDefault="00000000">
      <w:r>
        <w:t>-Ладно - подумал Дарий и закрылся.</w:t>
      </w:r>
    </w:p>
    <w:p w14:paraId="6D48B0E5" w14:textId="77777777" w:rsidR="00B22BCE" w:rsidRDefault="00000000">
      <w:r>
        <w:t xml:space="preserve">Покопался в истории, но понятней не стало. Он пошел в зал с листком бумаги. Там было 7 человек. Он показал листок и пустил по кругу. Раздались вздохи, а одна женщина сказал - чаша Грааля. </w:t>
      </w:r>
    </w:p>
    <w:p w14:paraId="18B73FE6" w14:textId="77777777" w:rsidR="00B22BCE" w:rsidRDefault="00000000">
      <w:r>
        <w:t>-Кто не знает - свободны.</w:t>
      </w:r>
    </w:p>
    <w:p w14:paraId="491B1406" w14:textId="77777777" w:rsidR="00B22BCE" w:rsidRDefault="00000000">
      <w:r>
        <w:t>Осталось двое.</w:t>
      </w:r>
    </w:p>
    <w:p w14:paraId="2EDC103C" w14:textId="77777777" w:rsidR="00B22BCE" w:rsidRDefault="00000000">
      <w:r>
        <w:t>Женщина и пожилой мужчина.</w:t>
      </w:r>
    </w:p>
    <w:p w14:paraId="4B679068" w14:textId="77777777" w:rsidR="00B22BCE" w:rsidRDefault="00000000">
      <w:r>
        <w:t>-Где вы это взяли? - спросил мужчина.</w:t>
      </w:r>
    </w:p>
    <w:p w14:paraId="5F1BD1FA" w14:textId="77777777" w:rsidR="00B22BCE" w:rsidRDefault="00000000">
      <w:r>
        <w:t>-В библиотеке - ответил Дарий. - так что это такое?</w:t>
      </w:r>
    </w:p>
    <w:p w14:paraId="495348C0" w14:textId="77777777" w:rsidR="00B22BCE" w:rsidRDefault="00000000">
      <w:r>
        <w:t>-Если доступным для вас языком - формула биологического оружия. Первая часть неизменна, вторая - что ты хочешь поменять, третья - связана с генетикой.</w:t>
      </w:r>
    </w:p>
    <w:p w14:paraId="1B1ABAEE" w14:textId="77777777" w:rsidR="00B22BCE" w:rsidRDefault="00000000">
      <w:r>
        <w:t>-Можно запрограммировать, чтоб все телепаты умерли и скоро их не будет.</w:t>
      </w:r>
    </w:p>
    <w:p w14:paraId="6B81F362" w14:textId="77777777" w:rsidR="00B22BCE" w:rsidRDefault="00000000">
      <w:r>
        <w:t>Дарий сел на стул и вытер вспотевшее лицо.</w:t>
      </w:r>
    </w:p>
    <w:p w14:paraId="7362D5E8" w14:textId="77777777" w:rsidR="00B22BCE" w:rsidRDefault="00000000">
      <w:r>
        <w:t>-Теперь понятно, почему повстанцы это искали. Я покопался в истории, но не особо понял, что там произошло. Формула же не сработала.</w:t>
      </w:r>
    </w:p>
    <w:p w14:paraId="31B52748" w14:textId="77777777" w:rsidR="00B22BCE" w:rsidRDefault="00000000">
      <w:r>
        <w:t>-Почему же - смотря что в нее заложили. Например, чтоб у способных к телепатии начался проявляться дар.</w:t>
      </w:r>
    </w:p>
    <w:p w14:paraId="0DB0D4B1" w14:textId="77777777" w:rsidR="00B22BCE" w:rsidRDefault="00000000">
      <w:r>
        <w:t>-Хм… Они же сожгли все напалмом.</w:t>
      </w:r>
    </w:p>
    <w:p w14:paraId="53DC547B" w14:textId="77777777" w:rsidR="00B22BCE" w:rsidRDefault="00000000">
      <w:r>
        <w:t>-Но ветер куда-то облако отнес и кого-то да захватило. Телепаты стали появляться</w:t>
      </w:r>
    </w:p>
    <w:p w14:paraId="46A1C5C7" w14:textId="77777777" w:rsidR="00B22BCE" w:rsidRDefault="00000000">
      <w:r>
        <w:t>-А зачем тогда Африку уничтожили?</w:t>
      </w:r>
    </w:p>
    <w:p w14:paraId="472D4DFE" w14:textId="77777777" w:rsidR="00B22BCE" w:rsidRDefault="00000000">
      <w:r>
        <w:t>-Ты еще не понял? Правительство вело там свои разработки и облажалось.</w:t>
      </w:r>
    </w:p>
    <w:p w14:paraId="3015D5ED" w14:textId="77777777" w:rsidR="00B22BCE" w:rsidRDefault="00000000">
      <w:r>
        <w:t>-Да. И похоже, что крепко.</w:t>
      </w:r>
    </w:p>
    <w:p w14:paraId="50BCB7F8" w14:textId="77777777" w:rsidR="00B22BCE" w:rsidRDefault="00000000">
      <w:r>
        <w:t>Они сидели, закрытые ото всех, и решали судьбу мира.</w:t>
      </w:r>
    </w:p>
    <w:p w14:paraId="72EA7AE2" w14:textId="77777777" w:rsidR="00B22BCE" w:rsidRDefault="00000000">
      <w:r>
        <w:t>-Заберите формулу себе. Распорядитесь, как считаете нужным.</w:t>
      </w:r>
    </w:p>
    <w:p w14:paraId="28792F7B" w14:textId="77777777" w:rsidR="00B22BCE" w:rsidRDefault="00000000">
      <w:r>
        <w:t>-Если она попадет в руки повстанцев - они нас в порошок сотрут.</w:t>
      </w:r>
    </w:p>
    <w:p w14:paraId="4C1F536E" w14:textId="77777777" w:rsidR="00B22BCE" w:rsidRDefault="00000000">
      <w:r>
        <w:t>-Это мы еще посмотрим - улыбнулся Дарий.</w:t>
      </w:r>
    </w:p>
    <w:p w14:paraId="68D08351" w14:textId="77777777" w:rsidR="00B22BCE" w:rsidRDefault="00000000">
      <w:r>
        <w:t>Люди ушли, а Дарий остался сидеть один. Потом спросил</w:t>
      </w:r>
    </w:p>
    <w:p w14:paraId="224AAAE5" w14:textId="77777777" w:rsidR="00B22BCE" w:rsidRDefault="00000000">
      <w:r>
        <w:t>-А в теннис у вас еще кто-нибудь играет?</w:t>
      </w:r>
    </w:p>
    <w:p w14:paraId="258ADF52" w14:textId="77777777" w:rsidR="00B22BCE" w:rsidRDefault="00000000">
      <w:r>
        <w:t xml:space="preserve">Ему нашли и корт и партнера. Дарий поблагодарил его. Потом пошел в бассейн. Подумал, что ему нравится плавать. Потом пошел к себе, переоделся, разбил планшет на мелкие </w:t>
      </w:r>
      <w:r>
        <w:lastRenderedPageBreak/>
        <w:t>кусочки, достал флешку из своего телефона и прикрепил жвачкой изнутри к корешку книги. Свою вставил опять в телефон и оставил его на столе.</w:t>
      </w:r>
    </w:p>
    <w:p w14:paraId="5BA6153E" w14:textId="77777777" w:rsidR="00B22BCE" w:rsidRDefault="00000000">
      <w:r>
        <w:t>За ужином сидели молча.</w:t>
      </w:r>
    </w:p>
    <w:p w14:paraId="0D89DE2B" w14:textId="77777777" w:rsidR="00B22BCE" w:rsidRDefault="00000000">
      <w:r>
        <w:t>-Па, ты что - помирать собрался?</w:t>
      </w:r>
    </w:p>
    <w:p w14:paraId="7D1CC7A6" w14:textId="77777777" w:rsidR="00B22BCE" w:rsidRDefault="00000000">
      <w:r>
        <w:t>-Всякое может случиться. Могу я тебя попросить об одной вещи?</w:t>
      </w:r>
    </w:p>
    <w:p w14:paraId="542415B4" w14:textId="77777777" w:rsidR="00B22BCE" w:rsidRDefault="00000000">
      <w:r>
        <w:t>-Конечно.</w:t>
      </w:r>
    </w:p>
    <w:p w14:paraId="07617189" w14:textId="77777777" w:rsidR="00B22BCE" w:rsidRDefault="00000000">
      <w:r>
        <w:t>-Чтобы ни случилось, сначала подумай о последствиях своих действий и потом реши - надо ли оно тебе.</w:t>
      </w:r>
    </w:p>
    <w:p w14:paraId="404D51C3" w14:textId="77777777" w:rsidR="00B22BCE" w:rsidRDefault="00000000">
      <w:r>
        <w:t>Адам посмотрел на него, но ничего не сказал. Ему стало страшно.</w:t>
      </w:r>
    </w:p>
    <w:p w14:paraId="71467A22" w14:textId="77777777" w:rsidR="00B22BCE" w:rsidRDefault="00000000">
      <w:r>
        <w:t>На другой день Дарий вымылся, надел форму разведки. Удивился, что пролежав столько лет, материал оказался крепким. Надел сапоги и пошел вниз.</w:t>
      </w:r>
    </w:p>
    <w:p w14:paraId="37C85174" w14:textId="77777777" w:rsidR="00B22BCE" w:rsidRDefault="00000000">
      <w:r>
        <w:t>-Адам, сколько миль могут прослушивать телепаты?</w:t>
      </w:r>
    </w:p>
    <w:p w14:paraId="1AE9A696" w14:textId="77777777" w:rsidR="00B22BCE" w:rsidRDefault="00000000">
      <w:r>
        <w:t>-А… хм...не знаю, а что?</w:t>
      </w:r>
    </w:p>
    <w:p w14:paraId="10A87AFF" w14:textId="77777777" w:rsidR="00B22BCE" w:rsidRDefault="00000000">
      <w:r>
        <w:t>-От той библиотеки, где были привидения, отчерти 10-ти мильную зону и чтоб ни одного телепата или флаера там не было. Понятно?</w:t>
      </w:r>
    </w:p>
    <w:p w14:paraId="2A834C73" w14:textId="77777777" w:rsidR="00B22BCE" w:rsidRDefault="00000000">
      <w:r>
        <w:t>-Да. Ты думаешь они там?</w:t>
      </w:r>
    </w:p>
    <w:p w14:paraId="0A189A04" w14:textId="77777777" w:rsidR="00B22BCE" w:rsidRDefault="00000000">
      <w:r>
        <w:t>Дарий скорчил мордочку - не знаю.  Но на всякий случай крепко обнял сына и в ухо сказал - я люблю тебя. Потом быстро оттолкнул его и пошел к флаеру.</w:t>
      </w:r>
    </w:p>
    <w:p w14:paraId="6CD954CE" w14:textId="77777777" w:rsidR="00B22BCE" w:rsidRDefault="00000000">
      <w:r>
        <w:t>Прилетев к библиотеке, он вышел из флаера, сказал</w:t>
      </w:r>
    </w:p>
    <w:p w14:paraId="68975C5E" w14:textId="77777777" w:rsidR="00B22BCE" w:rsidRDefault="00000000">
      <w:r>
        <w:t>-Вот он я. И сел на ступеньки.</w:t>
      </w:r>
    </w:p>
    <w:p w14:paraId="11BF73F8" w14:textId="77777777" w:rsidR="00B22BCE" w:rsidRDefault="00000000">
      <w:r>
        <w:t>Ждать пришлось недолго. Он увидел мальчика, который звал за собой. Он пошел за ним. Давление на голову увеличилось.</w:t>
      </w:r>
    </w:p>
    <w:p w14:paraId="78D0A132" w14:textId="77777777" w:rsidR="00B22BCE" w:rsidRDefault="00000000">
      <w:r>
        <w:t>-Скажите вашему телепату, что я его чувствую - сказал Дарий. Давление уменьшилось, пока.</w:t>
      </w:r>
    </w:p>
    <w:p w14:paraId="76C4EC87" w14:textId="77777777" w:rsidR="00B22BCE" w:rsidRDefault="00000000">
      <w:r>
        <w:t>Они спустились вниз, в какой-то подвал. Там были люди и, как понял Дарий - несколько телепатов.</w:t>
      </w:r>
    </w:p>
    <w:p w14:paraId="7BB2F080" w14:textId="77777777" w:rsidR="00B22BCE" w:rsidRDefault="00000000">
      <w:r>
        <w:t>-Вы-то почему с ними? - спросил он.</w:t>
      </w:r>
    </w:p>
    <w:p w14:paraId="1AC14947" w14:textId="77777777" w:rsidR="00B22BCE" w:rsidRDefault="00000000">
      <w:r>
        <w:t>-Потому что нам не нравится то, что делает ваш сын.</w:t>
      </w:r>
    </w:p>
    <w:p w14:paraId="0424D621" w14:textId="77777777" w:rsidR="00B22BCE" w:rsidRDefault="00000000">
      <w:r>
        <w:t>-И поэтому вы мне послали проекцию и пытаетесь проникнуть в мою голову?</w:t>
      </w:r>
    </w:p>
    <w:p w14:paraId="14375F59" w14:textId="77777777" w:rsidR="00B22BCE" w:rsidRDefault="00000000">
      <w:r>
        <w:t>-Да. Ты нашел что мы искали?</w:t>
      </w:r>
    </w:p>
    <w:p w14:paraId="2B518504" w14:textId="77777777" w:rsidR="00B22BCE" w:rsidRDefault="00000000">
      <w:r>
        <w:t>-Да.</w:t>
      </w:r>
    </w:p>
    <w:p w14:paraId="7168C051" w14:textId="77777777" w:rsidR="00B22BCE" w:rsidRDefault="00000000">
      <w:r>
        <w:t>-Отдай формулу.</w:t>
      </w:r>
    </w:p>
    <w:p w14:paraId="5AA6E9C5" w14:textId="77777777" w:rsidR="00B22BCE" w:rsidRDefault="00000000">
      <w:r>
        <w:t>-Нет. Мне не нравится то, что вы делаете.</w:t>
      </w:r>
    </w:p>
    <w:p w14:paraId="50631EA1" w14:textId="77777777" w:rsidR="00B22BCE" w:rsidRDefault="00000000">
      <w:r>
        <w:lastRenderedPageBreak/>
        <w:t>Переговоры зашли в тупик. Несколько сильных телепатов смогли бы смять защиту Дария и покопаться в его голове, но тогда были бы последствия, а учитывая, что формула у них, неизвестно к чему приведшие.</w:t>
      </w:r>
    </w:p>
    <w:p w14:paraId="059AEE31" w14:textId="77777777" w:rsidR="00B22BCE" w:rsidRDefault="00000000">
      <w:r>
        <w:t>-Ты хоть знаешь, что творит твой сын? - начал главарь, подкрадываясь с другой стороны.</w:t>
      </w:r>
    </w:p>
    <w:p w14:paraId="23B09044" w14:textId="77777777" w:rsidR="00B22BCE" w:rsidRDefault="00000000">
      <w:r>
        <w:t>-Насколько я знаю - будущее, и я ему помогаю.</w:t>
      </w:r>
    </w:p>
    <w:p w14:paraId="479B3899" w14:textId="77777777" w:rsidR="00B22BCE" w:rsidRDefault="00000000">
      <w:r>
        <w:t>Тишина.</w:t>
      </w:r>
    </w:p>
    <w:p w14:paraId="28D732C1" w14:textId="77777777" w:rsidR="00B22BCE" w:rsidRDefault="00000000">
      <w:r>
        <w:t>-Он убивает людей - старых и молодых – не-телепатов. Остальных вывозит и люди живут как в рабстве.</w:t>
      </w:r>
    </w:p>
    <w:p w14:paraId="62C2E28A" w14:textId="77777777" w:rsidR="00B22BCE" w:rsidRDefault="00000000">
      <w:r>
        <w:t>-Что-то я не заметил рабства, если, конечно, производство сельхозпродукции считать за рабство.</w:t>
      </w:r>
    </w:p>
    <w:p w14:paraId="6979AC76" w14:textId="77777777" w:rsidR="00B22BCE" w:rsidRDefault="00000000">
      <w:r>
        <w:t>-Он очистил остатки и Африки, и всевозможных островов.</w:t>
      </w:r>
    </w:p>
    <w:p w14:paraId="7BDA0D05" w14:textId="77777777" w:rsidR="00B22BCE" w:rsidRDefault="00000000">
      <w:r>
        <w:t>-В некотором смысле - это логично - далеко летать не надо, пусть просто дикая природа будет.</w:t>
      </w:r>
    </w:p>
    <w:p w14:paraId="77327711" w14:textId="77777777" w:rsidR="00B22BCE" w:rsidRDefault="00000000">
      <w:r>
        <w:t>-Он хочет уничтожить отсталые страны.</w:t>
      </w:r>
    </w:p>
    <w:p w14:paraId="660EC9EC" w14:textId="77777777" w:rsidR="00B22BCE" w:rsidRDefault="00000000">
      <w:r>
        <w:t>-Думаю зря, пусть живут за загородкой и ни к кому не лезут и ничего не навязывают.</w:t>
      </w:r>
    </w:p>
    <w:p w14:paraId="60656196" w14:textId="77777777" w:rsidR="00B22BCE" w:rsidRDefault="00000000">
      <w:r>
        <w:t>-Дарий, тебя чем-нибудь пробить можно?</w:t>
      </w:r>
    </w:p>
    <w:p w14:paraId="2C5DA530" w14:textId="77777777" w:rsidR="00B22BCE" w:rsidRDefault="00000000">
      <w:r>
        <w:t>-Понятия не имею. Проект был мой, когда я понял, что Адам - телепат. Хотел сделать по-своему. Адам вышел из-под контроля и делает все по-своему. Теперь я вернулся и не вижу, чтоб он намного отклонился от намеченного мной плана.</w:t>
      </w:r>
    </w:p>
    <w:p w14:paraId="1F96F948" w14:textId="77777777" w:rsidR="00B22BCE" w:rsidRDefault="00000000">
      <w:r>
        <w:t>-С помощью формулы он уничтожит всех людей.</w:t>
      </w:r>
    </w:p>
    <w:p w14:paraId="7DE606A2" w14:textId="77777777" w:rsidR="00B22BCE" w:rsidRDefault="00000000">
      <w:r>
        <w:t>-А вы уничтожите всех телепатов. Патовая ситуация.</w:t>
      </w:r>
    </w:p>
    <w:p w14:paraId="7C997FFD" w14:textId="77777777" w:rsidR="00B22BCE" w:rsidRDefault="00000000">
      <w:r>
        <w:t>Главный скрипел зубами и еле сдерживался, чтобы не убить Дария.</w:t>
      </w:r>
    </w:p>
    <w:p w14:paraId="27D018F4" w14:textId="77777777" w:rsidR="00B22BCE" w:rsidRDefault="00000000">
      <w:r>
        <w:t>-Почему вам надо обязательно все портить - начал Дарий. Ну не нравится - живите как хотите, только не надо никому претензий предъявлять. Мой проект был - город - по кругу - внутри школы и больницы, снаружи сады и поля. Вам чем-нибудь не нравится?</w:t>
      </w:r>
    </w:p>
    <w:p w14:paraId="755A0ED8" w14:textId="77777777" w:rsidR="00B22BCE" w:rsidRDefault="00000000">
      <w:r>
        <w:t>-Где в этом Эдеме место для людей?</w:t>
      </w:r>
    </w:p>
    <w:p w14:paraId="1AF87C3E" w14:textId="77777777" w:rsidR="00B22BCE" w:rsidRDefault="00000000">
      <w:r>
        <w:t>-Я не знаю. Но пока еще ни один не сказал - я буду пастухом и поставьте мне дом, а я буду поставлять молоко - к примеру. Вот разрушить или взорвать чего-нибудь - вы первые.</w:t>
      </w:r>
    </w:p>
    <w:p w14:paraId="49C30F18" w14:textId="77777777" w:rsidR="00B22BCE" w:rsidRDefault="00000000">
      <w:r>
        <w:t>-Куда вы вывозите книги?</w:t>
      </w:r>
    </w:p>
    <w:p w14:paraId="5B26EAE0" w14:textId="77777777" w:rsidR="00B22BCE" w:rsidRDefault="00000000">
      <w:r>
        <w:t>-На костер - съехидничал Дарий. - Я нашел старый книжный магазин, его убрали - может быть даже кто-то был из твоих людей. И все, что отличное от полной трухи - свозится туда - в том числе и из этой библиотеки, и я попросил еще из некоторых. Кое-какие книги оставил себе.</w:t>
      </w:r>
    </w:p>
    <w:p w14:paraId="7F0D876F" w14:textId="77777777" w:rsidR="00B22BCE" w:rsidRDefault="00000000">
      <w:r>
        <w:t>Главный посмотрел на телепатов, те наклонили головы в знак подтверждения.</w:t>
      </w:r>
    </w:p>
    <w:p w14:paraId="4511BB63" w14:textId="77777777" w:rsidR="00B22BCE" w:rsidRDefault="00000000">
      <w:r>
        <w:t>-Что ты от нас хочешь?</w:t>
      </w:r>
    </w:p>
    <w:p w14:paraId="544EADCA" w14:textId="77777777" w:rsidR="00B22BCE" w:rsidRDefault="00000000">
      <w:r>
        <w:lastRenderedPageBreak/>
        <w:t>-Чтоб вы прекратили теракты. Если нужно что-то обсудить, давайте выделим место для сборов. Мы тоже не хотим, чтобы вы вторгались в нашу частную жизнь.</w:t>
      </w:r>
    </w:p>
    <w:p w14:paraId="696DFCA4" w14:textId="77777777" w:rsidR="00B22BCE" w:rsidRDefault="00000000">
      <w:r>
        <w:t xml:space="preserve">-Сейчас - крикнул главный. </w:t>
      </w:r>
    </w:p>
    <w:p w14:paraId="3B820CC0" w14:textId="77777777" w:rsidR="00B22BCE" w:rsidRDefault="00000000">
      <w:r>
        <w:t>Дарий почувствовал ментальный удар, еще секунда, и защита рухнет. Он вскочил, сквозь кровавый туман увидел угол ступеньки и упал на него виском. Сразу наступила тишина. Главный подумал, что теперь ему никто не поверит в то, что случилось. Из Дария сделают мученика. А их загонят за забор, как скотов. Одна девушка пыталась остановить кровь. Другая - более сильная, побежала наверх и в голос закричала, что нужна скорая, реанимация и врачи и быстрее.</w:t>
      </w:r>
    </w:p>
    <w:p w14:paraId="072FEE2E" w14:textId="77777777" w:rsidR="00B22BCE" w:rsidRDefault="00000000">
      <w:r>
        <w:t>Дария вытащили на поверхность. Девушка вся в крови пыталась хоть что-то для него сделать. Копаться в мозгах никто не решился.</w:t>
      </w:r>
    </w:p>
    <w:p w14:paraId="54D118AD" w14:textId="77777777" w:rsidR="00B22BCE" w:rsidRDefault="00000000">
      <w:r>
        <w:t xml:space="preserve">Прилетевший с врачом Адам посмотрел на людей и сказал - я вас всех… Продолжать не стал. Дария затащили во врачебный флаер и подключили диагностику. </w:t>
      </w:r>
    </w:p>
    <w:p w14:paraId="74AC8700" w14:textId="77777777" w:rsidR="00B22BCE" w:rsidRDefault="00000000">
      <w:r>
        <w:t>-На грани - сказал врач.</w:t>
      </w:r>
    </w:p>
    <w:p w14:paraId="19C40942" w14:textId="77777777" w:rsidR="00B22BCE" w:rsidRDefault="00000000">
      <w:r>
        <w:t xml:space="preserve">-Выкинуть всех из медблока, отца в камеру регенерации. Он просто не может умереть. Не может. </w:t>
      </w:r>
    </w:p>
    <w:p w14:paraId="10A3DF01" w14:textId="77777777" w:rsidR="00B22BCE" w:rsidRDefault="00000000">
      <w:r>
        <w:t>Их уже ждали и раскрытые двери, и капсула - туда засунули окровавленного Дария.</w:t>
      </w:r>
    </w:p>
    <w:p w14:paraId="79AEDB6A" w14:textId="77777777" w:rsidR="00B22BCE" w:rsidRDefault="00000000">
      <w:r>
        <w:t>Адам уже хотел расправиться с повстанцами, потом вспомнил слова отца и чуть не заплакал.</w:t>
      </w:r>
    </w:p>
    <w:p w14:paraId="4424583C" w14:textId="77777777" w:rsidR="00B22BCE" w:rsidRDefault="00000000">
      <w:r>
        <w:t>Ночью Дарий пришел в себя. Он открыл глаза и врач понял, что он не видит. Дарий пытался найти знакомое лицо. Потом прошептал</w:t>
      </w:r>
    </w:p>
    <w:p w14:paraId="4159D0D6" w14:textId="77777777" w:rsidR="00B22BCE" w:rsidRDefault="00000000">
      <w:r>
        <w:t>-Прости меня, сын, я больше не могу.</w:t>
      </w:r>
    </w:p>
    <w:p w14:paraId="2DAD6FD2" w14:textId="77777777" w:rsidR="00B22BCE" w:rsidRDefault="00000000">
      <w:r>
        <w:t>Адам осторожно прикоснулся к его разуму. И увидел пацана в черной форме на большом лугу. Он понял, что это его отец в молодости. Дарий держал в руках лимонку. Вырвал чеку и стал медленно разжимать пальцы. Раздался взрыв. Адам краем сознания успел заметить воронку там, где был его отец. Его шарахнуло в сторону, но медбрат поддержал его.</w:t>
      </w:r>
    </w:p>
    <w:p w14:paraId="71A7891A" w14:textId="77777777" w:rsidR="00B22BCE" w:rsidRDefault="00000000">
      <w:r>
        <w:t>- Сосуды разорвались - сказал врач. -Теперь он - живой труп.</w:t>
      </w:r>
    </w:p>
    <w:p w14:paraId="4343A507" w14:textId="77777777" w:rsidR="00B22BCE" w:rsidRDefault="00000000">
      <w:r>
        <w:t>-Мне пофигу - сказал Адам. Пусть лежит и регенерирует сколько надо. А я буду ждать.</w:t>
      </w:r>
    </w:p>
    <w:p w14:paraId="151EDDAE" w14:textId="77777777" w:rsidR="00B22BCE" w:rsidRDefault="00000000">
      <w:r>
        <w:t>После содеянного Дарием повстанцы сдались. Между людьми и телепатами был заключен худой мир - о ненападении. Часть людей захотела жить общиной, часть присоединилась к телепатам и с помощью людей были закончены дома, о которых писал Дарий. Адам иногда заходил к нему, рассказывал про свою жизнь и надеялся. Он познакомил Дария со своей женой, которая была врачом, потом рассказывал о проблемах. Так шло время.</w:t>
      </w:r>
    </w:p>
    <w:p w14:paraId="5C2B1169" w14:textId="77777777" w:rsidR="00B22BCE" w:rsidRDefault="00B22BCE"/>
    <w:p w14:paraId="7B47C1A2" w14:textId="77777777" w:rsidR="00B22BCE" w:rsidRDefault="00000000">
      <w:r>
        <w:t>* * *</w:t>
      </w:r>
    </w:p>
    <w:p w14:paraId="0ADC518D" w14:textId="77777777" w:rsidR="00B22BCE" w:rsidRDefault="00000000">
      <w:r>
        <w:t xml:space="preserve">Прошло много времени, когда Дарий смог открыть глаза. Он увидел вокруг себя лес, а чуть повернув голову увидел густую зеленую траву. </w:t>
      </w:r>
    </w:p>
    <w:p w14:paraId="41313EB4" w14:textId="77777777" w:rsidR="00B22BCE" w:rsidRDefault="00000000">
      <w:r>
        <w:lastRenderedPageBreak/>
        <w:t xml:space="preserve">-Где это я? - прошептал он или ему показалось, что прошептал. </w:t>
      </w:r>
    </w:p>
    <w:p w14:paraId="193F46E0" w14:textId="77777777" w:rsidR="00B22BCE" w:rsidRDefault="00000000">
      <w:r>
        <w:t>Рядом появилась девчушка лет 5 в красном платье в большой белый горошек.</w:t>
      </w:r>
    </w:p>
    <w:p w14:paraId="2B8EBDCB" w14:textId="77777777" w:rsidR="00B22BCE" w:rsidRDefault="00000000">
      <w:r>
        <w:t>-Папа очнулся - закричала она - скорее сюда!</w:t>
      </w:r>
    </w:p>
    <w:p w14:paraId="1E13D3FD" w14:textId="77777777" w:rsidR="00B22BCE" w:rsidRDefault="00000000">
      <w:r>
        <w:t>Дарий пытался пошевелиться, но выходило плохо.</w:t>
      </w:r>
    </w:p>
    <w:p w14:paraId="79B85012" w14:textId="77777777" w:rsidR="00B22BCE" w:rsidRDefault="00000000">
      <w:r>
        <w:t>-Ты долго был в коме - объяснила девчушка. Сначала надо мышцы разминать. Мы старались, но ты слишком долго болел.</w:t>
      </w:r>
    </w:p>
    <w:p w14:paraId="2EE4C777" w14:textId="77777777" w:rsidR="00B22BCE" w:rsidRDefault="00000000">
      <w:r>
        <w:t>Первым к нему подбежал человек лет сорока. Дарий с трудом узнал в нем Адама.</w:t>
      </w:r>
    </w:p>
    <w:p w14:paraId="19C4DCB3" w14:textId="77777777" w:rsidR="00B22BCE" w:rsidRDefault="00000000">
      <w:r>
        <w:t>-Папочка - он поцеловал его в щеку. - Это моя жена - Ната, я тебе потом объясню. тебя сейчас в центр повезут. Да, это антиграв снизу - ты, наверное, и не думал про такое.</w:t>
      </w:r>
    </w:p>
    <w:p w14:paraId="305388E8" w14:textId="77777777" w:rsidR="00B22BCE" w:rsidRDefault="00000000">
      <w:r>
        <w:t xml:space="preserve">-Не думал - сказал Дарий. Он не помнил, что произошло. Потом его долго обследовали и наконец разрешили полежать в постели и поговорить с родными, после чего его будут кормить, потом придет массажист разминать затекшее тело, а потом, если получится, он может быть даже пройдется. </w:t>
      </w:r>
    </w:p>
    <w:p w14:paraId="0FB809DF" w14:textId="77777777" w:rsidR="00B22BCE" w:rsidRDefault="00000000">
      <w:r>
        <w:t>-Я хотел убить их всех, а потом вспомнил тебя. Многие согласились на наши условия, поставив свои - что им будут предоставлены человеческие условия и потребности. Кто не захотел, ушли жить в общины, но рано или поздно они понимали, что одним не прожить. Мы построили город по твоему проекту. Здесь кроме нас живут простые люди, просто мы относимся к ним, как к детям что ли.</w:t>
      </w:r>
    </w:p>
    <w:p w14:paraId="225F5E78" w14:textId="77777777" w:rsidR="00B22BCE" w:rsidRDefault="00000000">
      <w:r>
        <w:t>Жена была как раз врачом по анабиозу и придумала, что таких больных - типа тебя с травмами, можно было бы вывозить на природу, благо антиграв хорошо работает. Вот. А потом по чьему-то недомыслию взорвался склад, и она полетела спасать людей, а потом раздался еще один взрыв. Я думал опять террористы, оказалось - нет. В-общем, от Наташи почти ничего не осталось. И тогда женщина предложила своего ребенка. Сказала - я таких могу десяток нарожать, а такой специалист - один в 50 лет бывает. Так что пересадили мозг в тело ребенка. Она на табуретке стоит и врачами командует. Дарий выпил что-то из чашки и в теле сразу потеплело. Он попытался пошевелить руками и почти получилось.</w:t>
      </w:r>
    </w:p>
    <w:p w14:paraId="3FB7ECBF" w14:textId="77777777" w:rsidR="00B22BCE" w:rsidRDefault="00000000">
      <w:r>
        <w:t>Ната принесла ему зеркало. Из него на Дария смотрел подросток.</w:t>
      </w:r>
    </w:p>
    <w:p w14:paraId="0E023C59" w14:textId="77777777" w:rsidR="00B22BCE" w:rsidRDefault="00000000">
      <w:r>
        <w:t>-Ты что сотворил? - прошептал Дарий.</w:t>
      </w:r>
    </w:p>
    <w:p w14:paraId="06D1D776" w14:textId="77777777" w:rsidR="00B22BCE" w:rsidRDefault="00000000">
      <w:r>
        <w:t xml:space="preserve">-Ну так получилось - тебе сейчас около 20-ти биологических. </w:t>
      </w:r>
    </w:p>
    <w:p w14:paraId="3B437507" w14:textId="77777777" w:rsidR="00B22BCE" w:rsidRDefault="00000000">
      <w:r>
        <w:t>-А реальных?</w:t>
      </w:r>
    </w:p>
    <w:p w14:paraId="25ED58FF" w14:textId="77777777" w:rsidR="00B22BCE" w:rsidRDefault="00000000">
      <w:r>
        <w:t xml:space="preserve">Адам пытался прикинуть </w:t>
      </w:r>
    </w:p>
    <w:p w14:paraId="1D7C051B" w14:textId="77777777" w:rsidR="00B22BCE" w:rsidRDefault="00000000">
      <w:r>
        <w:t>-По-моему, за сотню. Кстати, Ната любит в теннис играть - так что будет тебе партнерша - как только подрастет.</w:t>
      </w:r>
    </w:p>
    <w:p w14:paraId="39DCA7D0" w14:textId="77777777" w:rsidR="00B22BCE" w:rsidRDefault="00000000">
      <w:r>
        <w:t>-Я вдвое младше собственного сына, а жена ему во внучки годится.</w:t>
      </w:r>
    </w:p>
    <w:p w14:paraId="611EA995" w14:textId="77777777" w:rsidR="00B22BCE" w:rsidRDefault="00000000">
      <w:r>
        <w:t>-Па, но ты же всегда хотел жить в сумасшедшем мире.</w:t>
      </w:r>
    </w:p>
    <w:p w14:paraId="705C9CDB" w14:textId="77777777" w:rsidR="00B22BCE" w:rsidRDefault="00000000">
      <w:r>
        <w:t>-Похоже, что я перестарался.</w:t>
      </w:r>
    </w:p>
    <w:p w14:paraId="2BFA74B2" w14:textId="77777777" w:rsidR="00B22BCE" w:rsidRDefault="00B22BCE"/>
    <w:p w14:paraId="425BA34F" w14:textId="77777777" w:rsidR="00B22BCE" w:rsidRDefault="00000000">
      <w:r>
        <w:t>Поздним вечером он все-таки упросил медбратьев, чтоб они его держали и дали пройти несколько шагов.</w:t>
      </w:r>
    </w:p>
    <w:p w14:paraId="5094F4F3" w14:textId="77777777" w:rsidR="00B22BCE" w:rsidRDefault="00000000">
      <w:r>
        <w:t>Потом началось восстановление и лечение уже человека в сознании.</w:t>
      </w:r>
    </w:p>
    <w:p w14:paraId="7D85F3A7" w14:textId="77777777" w:rsidR="00B22BCE" w:rsidRDefault="00000000">
      <w:r>
        <w:t>-А библиотеки у вас остались?</w:t>
      </w:r>
    </w:p>
    <w:p w14:paraId="16E144A8" w14:textId="77777777" w:rsidR="00B22BCE" w:rsidRDefault="00000000">
      <w:r>
        <w:t>-К сожалению нет. Есть одна, между прочим, названа твоим именем. Книги, которые были в хорошим состоянии, пришлось покрывать специальным покрытием и так каждую страницу. Люди в масках работали, менялись, но решили, что книги должны остаться.</w:t>
      </w:r>
    </w:p>
    <w:p w14:paraId="5B13A597" w14:textId="77777777" w:rsidR="00B22BCE" w:rsidRDefault="00000000">
      <w:r>
        <w:t>Его поселили в номере, окна которого выходили на залив. Несмотря на минимализацию всего, о чем говорил Адам, он не чувствовал себя неуютно. Скорее, чувствовал себя чужим в этом мире. Он поговорил с сыном о своем месте в жизни.</w:t>
      </w:r>
    </w:p>
    <w:p w14:paraId="1BC4736A" w14:textId="77777777" w:rsidR="00B22BCE" w:rsidRDefault="00000000">
      <w:r>
        <w:t>-Делай что хочешь или просто отдыхай.</w:t>
      </w:r>
    </w:p>
    <w:p w14:paraId="5A8C7004" w14:textId="77777777" w:rsidR="00B22BCE" w:rsidRDefault="00000000">
      <w:r>
        <w:t>-Да я как-то не привык - ответил Дарий.</w:t>
      </w:r>
    </w:p>
    <w:p w14:paraId="58B2205E" w14:textId="77777777" w:rsidR="00B22BCE" w:rsidRDefault="00000000">
      <w:r>
        <w:t>Поплавал в бассейне и пошел в свой номер. Около номера его ждал посыльный.</w:t>
      </w:r>
    </w:p>
    <w:p w14:paraId="4490AAF6" w14:textId="77777777" w:rsidR="00B22BCE" w:rsidRDefault="00000000">
      <w:r>
        <w:t>-Там русские хотят чего-то строить, может быть вы посмотрите документацию?</w:t>
      </w:r>
    </w:p>
    <w:p w14:paraId="7CFB8005" w14:textId="77777777" w:rsidR="00B22BCE" w:rsidRDefault="00000000">
      <w:r>
        <w:t>-Посмотрю - ответил Дарий и бросил папку на стол.</w:t>
      </w:r>
    </w:p>
    <w:p w14:paraId="576B4C28" w14:textId="77777777" w:rsidR="00B22BCE" w:rsidRDefault="00000000">
      <w:r>
        <w:t>Переоделся, налил себе чаю, выпил пару глотков и только потом открыл документы.</w:t>
      </w:r>
    </w:p>
    <w:p w14:paraId="4A557C9D" w14:textId="77777777" w:rsidR="00B22BCE" w:rsidRDefault="00000000">
      <w:r>
        <w:t>-Интересно, что же задумали эти русские? - проворчал он и углубился в чтение.</w:t>
      </w:r>
    </w:p>
    <w:sectPr w:rsidR="00B22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FB"/>
    <w:rsid w:val="00134BFB"/>
    <w:rsid w:val="002324BA"/>
    <w:rsid w:val="00287785"/>
    <w:rsid w:val="004F463B"/>
    <w:rsid w:val="005612FB"/>
    <w:rsid w:val="00AC2A02"/>
    <w:rsid w:val="00B22BCE"/>
    <w:rsid w:val="00B86E38"/>
    <w:rsid w:val="00C809DD"/>
    <w:rsid w:val="00CA00C2"/>
    <w:rsid w:val="00D95384"/>
    <w:rsid w:val="00DC2AB5"/>
    <w:rsid w:val="00E44DC9"/>
    <w:rsid w:val="00E61AE0"/>
    <w:rsid w:val="00ED57FB"/>
    <w:rsid w:val="00F51233"/>
    <w:rsid w:val="00FF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2FC2"/>
  <w15:chartTrackingRefBased/>
  <w15:docId w15:val="{5DF44CB5-F487-4A58-8111-69EF642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28F"/>
    <w:pPr>
      <w:spacing w:line="240" w:lineRule="auto"/>
    </w:pPr>
    <w:rPr>
      <w:rFonts w:ascii="Tahoma" w:hAnsi="Tahoma"/>
    </w:rPr>
  </w:style>
  <w:style w:type="paragraph" w:styleId="Heading1">
    <w:name w:val="heading 1"/>
    <w:basedOn w:val="Normal"/>
    <w:next w:val="Normal"/>
    <w:link w:val="Heading1Char"/>
    <w:uiPriority w:val="9"/>
    <w:qFormat/>
    <w:rsid w:val="00E61AE0"/>
    <w:pPr>
      <w:keepNext/>
      <w:keepLines/>
      <w:spacing w:before="480" w:after="240"/>
      <w:outlineLvl w:val="0"/>
    </w:pPr>
    <w:rPr>
      <w:rFonts w:eastAsiaTheme="majorEastAsia" w:cstheme="majorBidi"/>
      <w:color w:val="2E74B5" w:themeColor="accent5" w:themeShade="BF"/>
      <w:sz w:val="32"/>
      <w:szCs w:val="32"/>
    </w:rPr>
  </w:style>
  <w:style w:type="paragraph" w:styleId="Heading2">
    <w:name w:val="heading 2"/>
    <w:basedOn w:val="Normal"/>
    <w:next w:val="Normal"/>
    <w:link w:val="Heading2Char"/>
    <w:uiPriority w:val="9"/>
    <w:unhideWhenUsed/>
    <w:qFormat/>
    <w:rsid w:val="00CA0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E0"/>
    <w:rPr>
      <w:rFonts w:ascii="Tahoma" w:eastAsiaTheme="majorEastAsia" w:hAnsi="Tahoma" w:cstheme="majorBidi"/>
      <w:color w:val="2E74B5" w:themeColor="accent5" w:themeShade="BF"/>
      <w:sz w:val="32"/>
      <w:szCs w:val="32"/>
    </w:rPr>
  </w:style>
  <w:style w:type="character" w:customStyle="1" w:styleId="Heading2Char">
    <w:name w:val="Heading 2 Char"/>
    <w:basedOn w:val="DefaultParagraphFont"/>
    <w:link w:val="Heading2"/>
    <w:uiPriority w:val="9"/>
    <w:rsid w:val="00CA00C2"/>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F51233"/>
    <w:rPr>
      <w:rFonts w:ascii="Verdana" w:hAnsi="Verdana"/>
      <w:b/>
      <w:bCs/>
      <w:i w:val="0"/>
      <w:iC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3AFF-C489-4497-B47A-EEC5CD5D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30275</Words>
  <Characters>172570</Characters>
  <Application>Microsoft Office Word</Application>
  <DocSecurity>0</DocSecurity>
  <Lines>1438</Lines>
  <Paragraphs>404</Paragraphs>
  <ScaleCrop>false</ScaleCrop>
  <Company/>
  <LinksUpToDate>false</LinksUpToDate>
  <CharactersWithSpaces>2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 B.</cp:lastModifiedBy>
  <cp:revision>15</cp:revision>
  <dcterms:created xsi:type="dcterms:W3CDTF">2023-02-06T15:55:00Z</dcterms:created>
  <dcterms:modified xsi:type="dcterms:W3CDTF">2024-09-30T21:58:00Z</dcterms:modified>
</cp:coreProperties>
</file>